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A3" w:rsidRDefault="00864742" w:rsidP="00D413A3">
      <w:pPr>
        <w:jc w:val="right"/>
      </w:pPr>
      <w:bookmarkStart w:id="0" w:name="OLE_LINK1"/>
      <w:bookmarkStart w:id="1" w:name="OLE_LINK2"/>
      <w:r>
        <w:t>Mwaka la Kwanza</w:t>
      </w:r>
    </w:p>
    <w:p w:rsidR="00D413A3" w:rsidRDefault="00D413A3" w:rsidP="00D413A3">
      <w:pPr>
        <w:jc w:val="both"/>
      </w:pPr>
    </w:p>
    <w:p w:rsidR="00D413A3" w:rsidRDefault="00D413A3" w:rsidP="00D413A3"/>
    <w:p w:rsidR="00D413A3" w:rsidRDefault="00D413A3" w:rsidP="00D413A3"/>
    <w:p w:rsidR="00D413A3" w:rsidRDefault="00D413A3" w:rsidP="00D413A3"/>
    <w:p w:rsidR="00D413A3" w:rsidRDefault="00D413A3" w:rsidP="00D413A3"/>
    <w:p w:rsidR="00D413A3" w:rsidRDefault="00D413A3" w:rsidP="00D413A3"/>
    <w:p w:rsidR="00D413A3" w:rsidRDefault="00D413A3" w:rsidP="00D413A3"/>
    <w:tbl>
      <w:tblPr>
        <w:tblpPr w:leftFromText="187" w:rightFromText="187" w:vertAnchor="page" w:horzAnchor="page" w:tblpX="3973" w:tblpY="7801"/>
        <w:tblW w:w="4339" w:type="pct"/>
        <w:tblLook w:val="04A0"/>
      </w:tblPr>
      <w:tblGrid>
        <w:gridCol w:w="8020"/>
      </w:tblGrid>
      <w:tr w:rsidR="00D413A3" w:rsidTr="00D413A3">
        <w:trPr>
          <w:trHeight w:val="909"/>
        </w:trPr>
        <w:tc>
          <w:tcPr>
            <w:tcW w:w="0" w:type="auto"/>
          </w:tcPr>
          <w:p w:rsidR="00D413A3" w:rsidRPr="00D413A3" w:rsidRDefault="00D413A3" w:rsidP="00D413A3">
            <w:pPr>
              <w:pStyle w:val="NoSpacing"/>
              <w:rPr>
                <w:b/>
                <w:bCs/>
                <w:caps/>
                <w:sz w:val="72"/>
                <w:szCs w:val="72"/>
              </w:rPr>
            </w:pPr>
            <w:r>
              <w:rPr>
                <w:b/>
                <w:bCs/>
                <w:caps/>
                <w:sz w:val="72"/>
                <w:szCs w:val="72"/>
              </w:rPr>
              <w:t xml:space="preserve">Mafundisho </w:t>
            </w:r>
            <w:r w:rsidR="00A74748">
              <w:rPr>
                <w:b/>
                <w:bCs/>
                <w:caps/>
                <w:sz w:val="72"/>
                <w:szCs w:val="72"/>
              </w:rPr>
              <w:t>I</w:t>
            </w:r>
          </w:p>
        </w:tc>
      </w:tr>
      <w:tr w:rsidR="00D413A3" w:rsidTr="00D413A3">
        <w:trPr>
          <w:trHeight w:val="533"/>
        </w:trPr>
        <w:tc>
          <w:tcPr>
            <w:tcW w:w="0" w:type="auto"/>
          </w:tcPr>
          <w:p w:rsidR="00D413A3" w:rsidRDefault="00305AB1" w:rsidP="00D413A3">
            <w:pPr>
              <w:pStyle w:val="NoSpacing"/>
              <w:rPr>
                <w:color w:val="7F7F7F" w:themeColor="background1" w:themeShade="7F"/>
              </w:rPr>
            </w:pPr>
            <w:r>
              <w:rPr>
                <w:rFonts w:ascii="Cambria" w:hAnsi="Cambria"/>
                <w:sz w:val="44"/>
                <w:szCs w:val="44"/>
              </w:rPr>
              <w:t>Mafundisho y</w:t>
            </w:r>
            <w:r w:rsidR="00D413A3">
              <w:rPr>
                <w:rFonts w:ascii="Cambria" w:hAnsi="Cambria"/>
                <w:sz w:val="44"/>
                <w:szCs w:val="44"/>
              </w:rPr>
              <w:t>a Biblia</w:t>
            </w:r>
          </w:p>
        </w:tc>
      </w:tr>
    </w:tbl>
    <w:p w:rsidR="00D413A3" w:rsidRPr="00012B16" w:rsidRDefault="008926C9" w:rsidP="00D413A3">
      <w:pPr>
        <w:jc w:val="right"/>
        <w:rPr>
          <w:sz w:val="48"/>
          <w:szCs w:val="48"/>
          <w:u w:val="single"/>
        </w:rPr>
      </w:pPr>
      <w:r>
        <w:rPr>
          <w:noProof/>
          <w:sz w:val="48"/>
          <w:szCs w:val="48"/>
          <w:u w:val="single"/>
        </w:rPr>
        <w:pict>
          <v:rect id="_x0000_s1030" style="position:absolute;left:0;text-align:left;margin-left:265.3pt;margin-top:476.7pt;width:194.45pt;height:134.65pt;z-index:251660288;mso-position-horizontal-relative:text;mso-position-vertical-relative:text" strokecolor="white">
            <v:textbox style="mso-next-textbox:#_x0000_s1030">
              <w:txbxContent>
                <w:p w:rsidR="00AA2F07" w:rsidRPr="00454C62" w:rsidRDefault="00AA2F07" w:rsidP="00D413A3">
                  <w:pPr>
                    <w:pStyle w:val="NoSpacing"/>
                    <w:rPr>
                      <w:b/>
                      <w:sz w:val="28"/>
                      <w:szCs w:val="28"/>
                    </w:rPr>
                  </w:pPr>
                  <w:r w:rsidRPr="00454C62">
                    <w:rPr>
                      <w:b/>
                      <w:sz w:val="28"/>
                      <w:szCs w:val="28"/>
                    </w:rPr>
                    <w:t>DELIVERANCE BIBLE INSTITUTE</w:t>
                  </w:r>
                </w:p>
                <w:p w:rsidR="00AA2F07" w:rsidRDefault="00AA2F07" w:rsidP="00D413A3">
                  <w:pPr>
                    <w:pStyle w:val="NoSpacing"/>
                    <w:rPr>
                      <w:i/>
                      <w:sz w:val="24"/>
                      <w:szCs w:val="24"/>
                    </w:rPr>
                  </w:pPr>
                  <w:r>
                    <w:rPr>
                      <w:i/>
                      <w:sz w:val="24"/>
                      <w:szCs w:val="24"/>
                    </w:rPr>
                    <w:t>Portland, Maine, USA</w:t>
                  </w:r>
                </w:p>
                <w:p w:rsidR="00AA2F07" w:rsidRPr="00ED1593" w:rsidRDefault="00AA2F07" w:rsidP="00D413A3">
                  <w:pPr>
                    <w:pStyle w:val="NoSpacing"/>
                    <w:rPr>
                      <w:i/>
                      <w:color w:val="76923C"/>
                      <w:sz w:val="24"/>
                      <w:szCs w:val="24"/>
                    </w:rPr>
                  </w:pPr>
                </w:p>
                <w:p w:rsidR="00AA2F07" w:rsidRPr="00454C62" w:rsidRDefault="00AA2F07" w:rsidP="00D413A3">
                  <w:pPr>
                    <w:pStyle w:val="NoSpacing"/>
                    <w:rPr>
                      <w:b/>
                      <w:sz w:val="28"/>
                      <w:szCs w:val="28"/>
                    </w:rPr>
                  </w:pPr>
                  <w:r w:rsidRPr="00454C62">
                    <w:rPr>
                      <w:b/>
                      <w:sz w:val="28"/>
                      <w:szCs w:val="28"/>
                    </w:rPr>
                    <w:t xml:space="preserve">LANDMARK MISSIONS             </w:t>
                  </w:r>
                </w:p>
                <w:p w:rsidR="00AA2F07" w:rsidRDefault="00AA2F07" w:rsidP="00D413A3">
                  <w:pPr>
                    <w:pStyle w:val="NoSpacing"/>
                    <w:rPr>
                      <w:i/>
                      <w:sz w:val="24"/>
                      <w:szCs w:val="24"/>
                    </w:rPr>
                  </w:pPr>
                  <w:r>
                    <w:rPr>
                      <w:i/>
                      <w:sz w:val="24"/>
                      <w:szCs w:val="24"/>
                    </w:rPr>
                    <w:t>McGaheysville, Virginia, USA</w:t>
                  </w:r>
                </w:p>
                <w:p w:rsidR="00AA2F07" w:rsidRPr="00ED1593" w:rsidRDefault="00AA2F07" w:rsidP="00D413A3">
                  <w:pPr>
                    <w:pStyle w:val="NoSpacing"/>
                    <w:rPr>
                      <w:i/>
                      <w:color w:val="76923C"/>
                      <w:sz w:val="24"/>
                      <w:szCs w:val="24"/>
                    </w:rPr>
                  </w:pPr>
                </w:p>
                <w:p w:rsidR="00AA2F07" w:rsidRPr="00454C62" w:rsidRDefault="00AA2F07" w:rsidP="00D413A3">
                  <w:pPr>
                    <w:pStyle w:val="NoSpacing"/>
                    <w:rPr>
                      <w:b/>
                      <w:sz w:val="28"/>
                      <w:szCs w:val="28"/>
                    </w:rPr>
                  </w:pPr>
                  <w:r w:rsidRPr="00454C62">
                    <w:rPr>
                      <w:b/>
                      <w:sz w:val="28"/>
                      <w:szCs w:val="28"/>
                    </w:rPr>
                    <w:t>SAFEHAVEN ORPHANAGE</w:t>
                  </w:r>
                </w:p>
                <w:p w:rsidR="00AA2F07" w:rsidRPr="00ED1593" w:rsidRDefault="00AA2F07" w:rsidP="00D413A3">
                  <w:pPr>
                    <w:pStyle w:val="NoSpacing"/>
                    <w:rPr>
                      <w:i/>
                      <w:color w:val="76923C"/>
                      <w:sz w:val="24"/>
                      <w:szCs w:val="24"/>
                    </w:rPr>
                  </w:pPr>
                  <w:r>
                    <w:rPr>
                      <w:i/>
                      <w:sz w:val="24"/>
                      <w:szCs w:val="24"/>
                    </w:rPr>
                    <w:t>Moshi, Kilimanjaro Region, TZ</w:t>
                  </w:r>
                </w:p>
                <w:p w:rsidR="00AA2F07" w:rsidRDefault="00AA2F07" w:rsidP="00D413A3"/>
                <w:p w:rsidR="00AA2F07" w:rsidRDefault="00AA2F07" w:rsidP="00D413A3"/>
              </w:txbxContent>
            </v:textbox>
          </v:rect>
        </w:pict>
      </w:r>
      <w:r>
        <w:rPr>
          <w:noProof/>
          <w:sz w:val="48"/>
          <w:szCs w:val="48"/>
          <w:u w:val="single"/>
        </w:rPr>
        <w:drawing>
          <wp:anchor distT="0" distB="0" distL="114300" distR="114300" simplePos="0" relativeHeight="251661312" behindDoc="1" locked="0" layoutInCell="1" allowOverlap="1">
            <wp:simplePos x="0" y="0"/>
            <wp:positionH relativeFrom="column">
              <wp:posOffset>-422030</wp:posOffset>
            </wp:positionH>
            <wp:positionV relativeFrom="paragraph">
              <wp:posOffset>1358705</wp:posOffset>
            </wp:positionV>
            <wp:extent cx="4114800" cy="362243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22430"/>
                    </a:xfrm>
                    <a:prstGeom prst="rect">
                      <a:avLst/>
                    </a:prstGeom>
                    <a:noFill/>
                  </pic:spPr>
                </pic:pic>
              </a:graphicData>
            </a:graphic>
          </wp:anchor>
        </w:drawing>
      </w:r>
      <w:r w:rsidR="00864742">
        <w:rPr>
          <w:noProof/>
          <w:sz w:val="48"/>
          <w:szCs w:val="48"/>
          <w:u w:val="single"/>
        </w:rPr>
        <w:t>Textbook</w:t>
      </w:r>
      <w:r w:rsidR="00D413A3" w:rsidRPr="00012B16">
        <w:rPr>
          <w:sz w:val="48"/>
          <w:szCs w:val="48"/>
          <w:u w:val="single"/>
        </w:rPr>
        <w:t xml:space="preserve"> </w:t>
      </w:r>
      <w:r w:rsidR="00D413A3" w:rsidRPr="00012B16">
        <w:rPr>
          <w:sz w:val="48"/>
          <w:szCs w:val="48"/>
          <w:u w:val="single"/>
        </w:rPr>
        <w:br w:type="page"/>
      </w:r>
    </w:p>
    <w:bookmarkEnd w:id="0"/>
    <w:bookmarkEnd w:id="1"/>
    <w:tbl>
      <w:tblPr>
        <w:tblW w:w="5000" w:type="pct"/>
        <w:jc w:val="center"/>
        <w:tblLook w:val="04A0"/>
      </w:tblPr>
      <w:tblGrid>
        <w:gridCol w:w="9242"/>
      </w:tblGrid>
      <w:tr w:rsidR="00434A3F" w:rsidTr="00305AB1">
        <w:trPr>
          <w:trHeight w:val="1440"/>
          <w:jc w:val="center"/>
        </w:trPr>
        <w:tc>
          <w:tcPr>
            <w:tcW w:w="5000" w:type="pct"/>
            <w:tcBorders>
              <w:bottom w:val="single" w:sz="4" w:space="0" w:color="4F81BD"/>
            </w:tcBorders>
            <w:vAlign w:val="center"/>
          </w:tcPr>
          <w:p w:rsidR="00434A3F" w:rsidRDefault="00434A3F" w:rsidP="00305AB1">
            <w:pPr>
              <w:pStyle w:val="NoSpacing"/>
              <w:jc w:val="center"/>
              <w:rPr>
                <w:rFonts w:ascii="Cambria" w:hAnsi="Cambria"/>
                <w:sz w:val="80"/>
                <w:szCs w:val="80"/>
              </w:rPr>
            </w:pPr>
          </w:p>
          <w:p w:rsidR="00434A3F" w:rsidRDefault="00434A3F" w:rsidP="00305AB1">
            <w:pPr>
              <w:pStyle w:val="NoSpacing"/>
              <w:jc w:val="center"/>
              <w:rPr>
                <w:rFonts w:ascii="Cambria" w:hAnsi="Cambria"/>
                <w:sz w:val="80"/>
                <w:szCs w:val="80"/>
              </w:rPr>
            </w:pPr>
            <w:r>
              <w:rPr>
                <w:rFonts w:ascii="Cambria" w:hAnsi="Cambria"/>
                <w:sz w:val="80"/>
                <w:szCs w:val="80"/>
              </w:rPr>
              <w:t xml:space="preserve">Mafundisho </w:t>
            </w:r>
            <w:r w:rsidR="00A74748">
              <w:rPr>
                <w:rFonts w:ascii="Cambria" w:hAnsi="Cambria"/>
                <w:sz w:val="80"/>
                <w:szCs w:val="80"/>
              </w:rPr>
              <w:t>I</w:t>
            </w:r>
          </w:p>
        </w:tc>
      </w:tr>
      <w:tr w:rsidR="00434A3F" w:rsidTr="00305AB1">
        <w:trPr>
          <w:trHeight w:val="720"/>
          <w:jc w:val="center"/>
        </w:trPr>
        <w:tc>
          <w:tcPr>
            <w:tcW w:w="5000" w:type="pct"/>
            <w:tcBorders>
              <w:top w:val="single" w:sz="4" w:space="0" w:color="4F81BD"/>
            </w:tcBorders>
            <w:vAlign w:val="center"/>
          </w:tcPr>
          <w:p w:rsidR="00434A3F" w:rsidRDefault="00305AB1" w:rsidP="00305AB1">
            <w:pPr>
              <w:pStyle w:val="NoSpacing"/>
              <w:jc w:val="center"/>
              <w:rPr>
                <w:rFonts w:ascii="Cambria" w:hAnsi="Cambria"/>
                <w:sz w:val="44"/>
                <w:szCs w:val="44"/>
              </w:rPr>
            </w:pPr>
            <w:r>
              <w:rPr>
                <w:rFonts w:ascii="Cambria" w:hAnsi="Cambria"/>
                <w:sz w:val="44"/>
                <w:szCs w:val="44"/>
              </w:rPr>
              <w:t>Mafundisho ya Biblia</w:t>
            </w:r>
          </w:p>
        </w:tc>
      </w:tr>
      <w:tr w:rsidR="00434A3F" w:rsidTr="00305AB1">
        <w:trPr>
          <w:trHeight w:val="360"/>
          <w:jc w:val="center"/>
        </w:trPr>
        <w:tc>
          <w:tcPr>
            <w:tcW w:w="5000" w:type="pct"/>
            <w:vAlign w:val="center"/>
          </w:tcPr>
          <w:p w:rsidR="00434A3F" w:rsidRDefault="00434A3F" w:rsidP="00305AB1">
            <w:pPr>
              <w:pStyle w:val="NoSpacing"/>
              <w:jc w:val="center"/>
              <w:rPr>
                <w:b/>
                <w:bCs/>
              </w:rPr>
            </w:pPr>
          </w:p>
          <w:p w:rsidR="00434A3F" w:rsidRDefault="00434A3F" w:rsidP="00305AB1">
            <w:pPr>
              <w:pStyle w:val="NoSpacing"/>
              <w:jc w:val="center"/>
              <w:rPr>
                <w:b/>
                <w:bCs/>
              </w:rPr>
            </w:pPr>
          </w:p>
          <w:p w:rsidR="00434A3F" w:rsidRDefault="00434A3F" w:rsidP="00305AB1">
            <w:pPr>
              <w:pStyle w:val="NoSpacing"/>
              <w:jc w:val="center"/>
              <w:rPr>
                <w:b/>
                <w:bCs/>
              </w:rPr>
            </w:pPr>
          </w:p>
          <w:p w:rsidR="00434A3F" w:rsidRDefault="00434A3F" w:rsidP="00305AB1">
            <w:pPr>
              <w:pStyle w:val="NoSpacing"/>
              <w:jc w:val="center"/>
              <w:rPr>
                <w:b/>
                <w:bCs/>
              </w:rPr>
            </w:pPr>
          </w:p>
          <w:p w:rsidR="00434A3F" w:rsidRDefault="00434A3F" w:rsidP="00305AB1">
            <w:pPr>
              <w:pStyle w:val="NoSpacing"/>
              <w:jc w:val="center"/>
              <w:rPr>
                <w:b/>
                <w:bCs/>
              </w:rPr>
            </w:pPr>
          </w:p>
          <w:p w:rsidR="00434A3F" w:rsidRPr="00403B2A" w:rsidRDefault="00434A3F" w:rsidP="00305AB1">
            <w:pPr>
              <w:pStyle w:val="NoSpacing"/>
              <w:jc w:val="center"/>
              <w:rPr>
                <w:b/>
                <w:bCs/>
              </w:rPr>
            </w:pPr>
          </w:p>
        </w:tc>
      </w:tr>
    </w:tbl>
    <w:p w:rsidR="008E2A48" w:rsidRDefault="00D86A4F">
      <w:pPr>
        <w:pStyle w:val="TOC1"/>
        <w:tabs>
          <w:tab w:val="right" w:leader="dot" w:pos="9016"/>
        </w:tabs>
        <w:rPr>
          <w:rFonts w:asciiTheme="minorHAnsi" w:eastAsiaTheme="minorEastAsia" w:hAnsiTheme="minorHAnsi" w:cstheme="minorBidi"/>
          <w:noProof/>
          <w:sz w:val="22"/>
          <w:szCs w:val="22"/>
        </w:rPr>
      </w:pPr>
      <w:r w:rsidRPr="00D86A4F">
        <w:fldChar w:fldCharType="begin"/>
      </w:r>
      <w:r w:rsidR="00434A3F">
        <w:instrText xml:space="preserve"> TOC \o "1-2" \h \z \u </w:instrText>
      </w:r>
      <w:r w:rsidRPr="00D86A4F">
        <w:fldChar w:fldCharType="separate"/>
      </w:r>
      <w:hyperlink w:anchor="_Toc242380812" w:history="1">
        <w:r w:rsidR="008E2A48" w:rsidRPr="00C87998">
          <w:rPr>
            <w:rStyle w:val="Hyperlink"/>
            <w:noProof/>
            <w:lang w:val="en-GB"/>
          </w:rPr>
          <w:t>Utangulizi Kwa Mafundisho</w:t>
        </w:r>
        <w:r w:rsidR="008E2A48">
          <w:rPr>
            <w:noProof/>
            <w:webHidden/>
          </w:rPr>
          <w:tab/>
        </w:r>
        <w:r w:rsidR="008E2A48">
          <w:rPr>
            <w:noProof/>
            <w:webHidden/>
          </w:rPr>
          <w:fldChar w:fldCharType="begin"/>
        </w:r>
        <w:r w:rsidR="008E2A48">
          <w:rPr>
            <w:noProof/>
            <w:webHidden/>
          </w:rPr>
          <w:instrText xml:space="preserve"> PAGEREF _Toc242380812 \h </w:instrText>
        </w:r>
        <w:r w:rsidR="008E2A48">
          <w:rPr>
            <w:noProof/>
            <w:webHidden/>
          </w:rPr>
        </w:r>
        <w:r w:rsidR="008E2A48">
          <w:rPr>
            <w:noProof/>
            <w:webHidden/>
          </w:rPr>
          <w:fldChar w:fldCharType="separate"/>
        </w:r>
        <w:r w:rsidR="008E2A48">
          <w:rPr>
            <w:noProof/>
            <w:webHidden/>
          </w:rPr>
          <w:t>2</w:t>
        </w:r>
        <w:r w:rsidR="008E2A48">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13" w:history="1">
        <w:r w:rsidRPr="00C87998">
          <w:rPr>
            <w:rStyle w:val="Hyperlink"/>
            <w:noProof/>
            <w:lang w:val="en-GB"/>
          </w:rPr>
          <w:t>I.</w:t>
        </w:r>
        <w:r>
          <w:rPr>
            <w:rFonts w:asciiTheme="minorHAnsi" w:eastAsiaTheme="minorEastAsia" w:hAnsiTheme="minorHAnsi" w:cstheme="minorBidi"/>
            <w:noProof/>
            <w:sz w:val="22"/>
            <w:szCs w:val="22"/>
          </w:rPr>
          <w:tab/>
        </w:r>
        <w:r w:rsidRPr="00C87998">
          <w:rPr>
            <w:rStyle w:val="Hyperlink"/>
            <w:noProof/>
            <w:lang w:val="en-GB"/>
          </w:rPr>
          <w:t>Maana ya mafundisho</w:t>
        </w:r>
        <w:r>
          <w:rPr>
            <w:noProof/>
            <w:webHidden/>
          </w:rPr>
          <w:tab/>
        </w:r>
        <w:r>
          <w:rPr>
            <w:noProof/>
            <w:webHidden/>
          </w:rPr>
          <w:fldChar w:fldCharType="begin"/>
        </w:r>
        <w:r>
          <w:rPr>
            <w:noProof/>
            <w:webHidden/>
          </w:rPr>
          <w:instrText xml:space="preserve"> PAGEREF _Toc242380813 \h </w:instrText>
        </w:r>
        <w:r>
          <w:rPr>
            <w:noProof/>
            <w:webHidden/>
          </w:rPr>
        </w:r>
        <w:r>
          <w:rPr>
            <w:noProof/>
            <w:webHidden/>
          </w:rPr>
          <w:fldChar w:fldCharType="separate"/>
        </w:r>
        <w:r>
          <w:rPr>
            <w:noProof/>
            <w:webHidden/>
          </w:rPr>
          <w:t>2</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14" w:history="1">
        <w:r w:rsidRPr="00C87998">
          <w:rPr>
            <w:rStyle w:val="Hyperlink"/>
            <w:noProof/>
            <w:lang w:val="en-GB"/>
          </w:rPr>
          <w:t>II.</w:t>
        </w:r>
        <w:r>
          <w:rPr>
            <w:rFonts w:asciiTheme="minorHAnsi" w:eastAsiaTheme="minorEastAsia" w:hAnsiTheme="minorHAnsi" w:cstheme="minorBidi"/>
            <w:noProof/>
            <w:sz w:val="22"/>
            <w:szCs w:val="22"/>
          </w:rPr>
          <w:tab/>
        </w:r>
        <w:r w:rsidRPr="00C87998">
          <w:rPr>
            <w:rStyle w:val="Hyperlink"/>
            <w:noProof/>
            <w:lang w:val="en-GB"/>
          </w:rPr>
          <w:t>Haja ya Mafundisho</w:t>
        </w:r>
        <w:r>
          <w:rPr>
            <w:noProof/>
            <w:webHidden/>
          </w:rPr>
          <w:tab/>
        </w:r>
        <w:r>
          <w:rPr>
            <w:noProof/>
            <w:webHidden/>
          </w:rPr>
          <w:fldChar w:fldCharType="begin"/>
        </w:r>
        <w:r>
          <w:rPr>
            <w:noProof/>
            <w:webHidden/>
          </w:rPr>
          <w:instrText xml:space="preserve"> PAGEREF _Toc242380814 \h </w:instrText>
        </w:r>
        <w:r>
          <w:rPr>
            <w:noProof/>
            <w:webHidden/>
          </w:rPr>
        </w:r>
        <w:r>
          <w:rPr>
            <w:noProof/>
            <w:webHidden/>
          </w:rPr>
          <w:fldChar w:fldCharType="separate"/>
        </w:r>
        <w:r>
          <w:rPr>
            <w:noProof/>
            <w:webHidden/>
          </w:rPr>
          <w:t>3</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15" w:history="1">
        <w:r w:rsidRPr="00C87998">
          <w:rPr>
            <w:rStyle w:val="Hyperlink"/>
            <w:noProof/>
            <w:lang w:val="en-GB"/>
          </w:rPr>
          <w:t>III.</w:t>
        </w:r>
        <w:r>
          <w:rPr>
            <w:rFonts w:asciiTheme="minorHAnsi" w:eastAsiaTheme="minorEastAsia" w:hAnsiTheme="minorHAnsi" w:cstheme="minorBidi"/>
            <w:noProof/>
            <w:sz w:val="22"/>
            <w:szCs w:val="22"/>
          </w:rPr>
          <w:tab/>
        </w:r>
        <w:r w:rsidRPr="00C87998">
          <w:rPr>
            <w:rStyle w:val="Hyperlink"/>
            <w:noProof/>
            <w:lang w:val="en-GB"/>
          </w:rPr>
          <w:t>Haina ya Mafundisho.</w:t>
        </w:r>
        <w:r>
          <w:rPr>
            <w:noProof/>
            <w:webHidden/>
          </w:rPr>
          <w:tab/>
        </w:r>
        <w:r>
          <w:rPr>
            <w:noProof/>
            <w:webHidden/>
          </w:rPr>
          <w:fldChar w:fldCharType="begin"/>
        </w:r>
        <w:r>
          <w:rPr>
            <w:noProof/>
            <w:webHidden/>
          </w:rPr>
          <w:instrText xml:space="preserve"> PAGEREF _Toc242380815 \h </w:instrText>
        </w:r>
        <w:r>
          <w:rPr>
            <w:noProof/>
            <w:webHidden/>
          </w:rPr>
        </w:r>
        <w:r>
          <w:rPr>
            <w:noProof/>
            <w:webHidden/>
          </w:rPr>
          <w:fldChar w:fldCharType="separate"/>
        </w:r>
        <w:r>
          <w:rPr>
            <w:noProof/>
            <w:webHidden/>
          </w:rPr>
          <w:t>5</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16" w:history="1">
        <w:r w:rsidRPr="00C87998">
          <w:rPr>
            <w:rStyle w:val="Hyperlink"/>
            <w:noProof/>
            <w:lang w:val="en-GB"/>
          </w:rPr>
          <w:t>IV.</w:t>
        </w:r>
        <w:r>
          <w:rPr>
            <w:rFonts w:asciiTheme="minorHAnsi" w:eastAsiaTheme="minorEastAsia" w:hAnsiTheme="minorHAnsi" w:cstheme="minorBidi"/>
            <w:noProof/>
            <w:sz w:val="22"/>
            <w:szCs w:val="22"/>
          </w:rPr>
          <w:tab/>
        </w:r>
        <w:r w:rsidRPr="00C87998">
          <w:rPr>
            <w:rStyle w:val="Hyperlink"/>
            <w:noProof/>
            <w:lang w:val="en-GB"/>
          </w:rPr>
          <w:t>Mbino ya mafundisho</w:t>
        </w:r>
        <w:r>
          <w:rPr>
            <w:noProof/>
            <w:webHidden/>
          </w:rPr>
          <w:tab/>
        </w:r>
        <w:r>
          <w:rPr>
            <w:noProof/>
            <w:webHidden/>
          </w:rPr>
          <w:fldChar w:fldCharType="begin"/>
        </w:r>
        <w:r>
          <w:rPr>
            <w:noProof/>
            <w:webHidden/>
          </w:rPr>
          <w:instrText xml:space="preserve"> PAGEREF _Toc242380816 \h </w:instrText>
        </w:r>
        <w:r>
          <w:rPr>
            <w:noProof/>
            <w:webHidden/>
          </w:rPr>
        </w:r>
        <w:r>
          <w:rPr>
            <w:noProof/>
            <w:webHidden/>
          </w:rPr>
          <w:fldChar w:fldCharType="separate"/>
        </w:r>
        <w:r>
          <w:rPr>
            <w:noProof/>
            <w:webHidden/>
          </w:rPr>
          <w:t>6</w:t>
        </w:r>
        <w:r>
          <w:rPr>
            <w:noProof/>
            <w:webHidden/>
          </w:rPr>
          <w:fldChar w:fldCharType="end"/>
        </w:r>
      </w:hyperlink>
    </w:p>
    <w:p w:rsidR="008E2A48" w:rsidRDefault="008E2A48">
      <w:pPr>
        <w:pStyle w:val="TOC1"/>
        <w:tabs>
          <w:tab w:val="right" w:leader="dot" w:pos="9016"/>
        </w:tabs>
        <w:rPr>
          <w:rFonts w:asciiTheme="minorHAnsi" w:eastAsiaTheme="minorEastAsia" w:hAnsiTheme="minorHAnsi" w:cstheme="minorBidi"/>
          <w:noProof/>
          <w:sz w:val="22"/>
          <w:szCs w:val="22"/>
        </w:rPr>
      </w:pPr>
      <w:hyperlink w:anchor="_Toc242380817" w:history="1">
        <w:r w:rsidRPr="00C87998">
          <w:rPr>
            <w:rStyle w:val="Hyperlink"/>
            <w:noProof/>
            <w:lang w:val="en-GB"/>
          </w:rPr>
          <w:t>Anthropology</w:t>
        </w:r>
        <w:r>
          <w:rPr>
            <w:noProof/>
            <w:webHidden/>
          </w:rPr>
          <w:tab/>
        </w:r>
        <w:r>
          <w:rPr>
            <w:noProof/>
            <w:webHidden/>
          </w:rPr>
          <w:fldChar w:fldCharType="begin"/>
        </w:r>
        <w:r>
          <w:rPr>
            <w:noProof/>
            <w:webHidden/>
          </w:rPr>
          <w:instrText xml:space="preserve"> PAGEREF _Toc242380817 \h </w:instrText>
        </w:r>
        <w:r>
          <w:rPr>
            <w:noProof/>
            <w:webHidden/>
          </w:rPr>
        </w:r>
        <w:r>
          <w:rPr>
            <w:noProof/>
            <w:webHidden/>
          </w:rPr>
          <w:fldChar w:fldCharType="separate"/>
        </w:r>
        <w:r>
          <w:rPr>
            <w:noProof/>
            <w:webHidden/>
          </w:rPr>
          <w:t>7</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18" w:history="1">
        <w:r w:rsidRPr="00C87998">
          <w:rPr>
            <w:rStyle w:val="Hyperlink"/>
            <w:noProof/>
            <w:lang w:val="en-GB"/>
          </w:rPr>
          <w:t>I.</w:t>
        </w:r>
        <w:r>
          <w:rPr>
            <w:rFonts w:asciiTheme="minorHAnsi" w:eastAsiaTheme="minorEastAsia" w:hAnsiTheme="minorHAnsi" w:cstheme="minorBidi"/>
            <w:noProof/>
            <w:sz w:val="22"/>
            <w:szCs w:val="22"/>
          </w:rPr>
          <w:tab/>
        </w:r>
        <w:r w:rsidRPr="00C87998">
          <w:rPr>
            <w:rStyle w:val="Hyperlink"/>
            <w:noProof/>
            <w:lang w:val="en-GB"/>
          </w:rPr>
          <w:t>Kuumbwa kwa Mtu</w:t>
        </w:r>
        <w:r>
          <w:rPr>
            <w:noProof/>
            <w:webHidden/>
          </w:rPr>
          <w:tab/>
        </w:r>
        <w:r>
          <w:rPr>
            <w:noProof/>
            <w:webHidden/>
          </w:rPr>
          <w:fldChar w:fldCharType="begin"/>
        </w:r>
        <w:r>
          <w:rPr>
            <w:noProof/>
            <w:webHidden/>
          </w:rPr>
          <w:instrText xml:space="preserve"> PAGEREF _Toc242380818 \h </w:instrText>
        </w:r>
        <w:r>
          <w:rPr>
            <w:noProof/>
            <w:webHidden/>
          </w:rPr>
        </w:r>
        <w:r>
          <w:rPr>
            <w:noProof/>
            <w:webHidden/>
          </w:rPr>
          <w:fldChar w:fldCharType="separate"/>
        </w:r>
        <w:r>
          <w:rPr>
            <w:noProof/>
            <w:webHidden/>
          </w:rPr>
          <w:t>7</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19" w:history="1">
        <w:r w:rsidRPr="00C87998">
          <w:rPr>
            <w:rStyle w:val="Hyperlink"/>
            <w:noProof/>
            <w:lang w:val="en-GB"/>
          </w:rPr>
          <w:t>II.</w:t>
        </w:r>
        <w:r>
          <w:rPr>
            <w:rFonts w:asciiTheme="minorHAnsi" w:eastAsiaTheme="minorEastAsia" w:hAnsiTheme="minorHAnsi" w:cstheme="minorBidi"/>
            <w:noProof/>
            <w:sz w:val="22"/>
            <w:szCs w:val="22"/>
          </w:rPr>
          <w:tab/>
        </w:r>
        <w:r w:rsidRPr="00C87998">
          <w:rPr>
            <w:rStyle w:val="Hyperlink"/>
            <w:noProof/>
          </w:rPr>
          <w:t>Hali</w:t>
        </w:r>
        <w:r w:rsidRPr="00C87998">
          <w:rPr>
            <w:rStyle w:val="Hyperlink"/>
            <w:noProof/>
            <w:lang w:val="en-GB"/>
          </w:rPr>
          <w:t xml:space="preserve"> ya Mtu Yenye kuwa ya Mwanzo</w:t>
        </w:r>
        <w:r>
          <w:rPr>
            <w:noProof/>
            <w:webHidden/>
          </w:rPr>
          <w:tab/>
        </w:r>
        <w:r>
          <w:rPr>
            <w:noProof/>
            <w:webHidden/>
          </w:rPr>
          <w:fldChar w:fldCharType="begin"/>
        </w:r>
        <w:r>
          <w:rPr>
            <w:noProof/>
            <w:webHidden/>
          </w:rPr>
          <w:instrText xml:space="preserve"> PAGEREF _Toc242380819 \h </w:instrText>
        </w:r>
        <w:r>
          <w:rPr>
            <w:noProof/>
            <w:webHidden/>
          </w:rPr>
        </w:r>
        <w:r>
          <w:rPr>
            <w:noProof/>
            <w:webHidden/>
          </w:rPr>
          <w:fldChar w:fldCharType="separate"/>
        </w:r>
        <w:r>
          <w:rPr>
            <w:noProof/>
            <w:webHidden/>
          </w:rPr>
          <w:t>10</w:t>
        </w:r>
        <w:r>
          <w:rPr>
            <w:noProof/>
            <w:webHidden/>
          </w:rPr>
          <w:fldChar w:fldCharType="end"/>
        </w:r>
      </w:hyperlink>
    </w:p>
    <w:p w:rsidR="008E2A48" w:rsidRDefault="008E2A48">
      <w:pPr>
        <w:pStyle w:val="TOC1"/>
        <w:tabs>
          <w:tab w:val="right" w:leader="dot" w:pos="9016"/>
        </w:tabs>
        <w:rPr>
          <w:rFonts w:asciiTheme="minorHAnsi" w:eastAsiaTheme="minorEastAsia" w:hAnsiTheme="minorHAnsi" w:cstheme="minorBidi"/>
          <w:noProof/>
          <w:sz w:val="22"/>
          <w:szCs w:val="22"/>
        </w:rPr>
      </w:pPr>
      <w:hyperlink w:anchor="_Toc242380820" w:history="1">
        <w:r w:rsidRPr="00C87998">
          <w:rPr>
            <w:rStyle w:val="Hyperlink"/>
            <w:noProof/>
            <w:lang w:val="en-GB"/>
          </w:rPr>
          <w:t>Harmartiology</w:t>
        </w:r>
        <w:r>
          <w:rPr>
            <w:noProof/>
            <w:webHidden/>
          </w:rPr>
          <w:tab/>
        </w:r>
        <w:r>
          <w:rPr>
            <w:noProof/>
            <w:webHidden/>
          </w:rPr>
          <w:fldChar w:fldCharType="begin"/>
        </w:r>
        <w:r>
          <w:rPr>
            <w:noProof/>
            <w:webHidden/>
          </w:rPr>
          <w:instrText xml:space="preserve"> PAGEREF _Toc242380820 \h </w:instrText>
        </w:r>
        <w:r>
          <w:rPr>
            <w:noProof/>
            <w:webHidden/>
          </w:rPr>
        </w:r>
        <w:r>
          <w:rPr>
            <w:noProof/>
            <w:webHidden/>
          </w:rPr>
          <w:fldChar w:fldCharType="separate"/>
        </w:r>
        <w:r>
          <w:rPr>
            <w:noProof/>
            <w:webHidden/>
          </w:rPr>
          <w:t>11</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21" w:history="1">
        <w:r w:rsidRPr="00C87998">
          <w:rPr>
            <w:rStyle w:val="Hyperlink"/>
            <w:noProof/>
            <w:lang w:val="en-GB"/>
          </w:rPr>
          <w:t>I.</w:t>
        </w:r>
        <w:r>
          <w:rPr>
            <w:rFonts w:asciiTheme="minorHAnsi" w:eastAsiaTheme="minorEastAsia" w:hAnsiTheme="minorHAnsi" w:cstheme="minorBidi"/>
            <w:noProof/>
            <w:sz w:val="22"/>
            <w:szCs w:val="22"/>
          </w:rPr>
          <w:tab/>
        </w:r>
        <w:r w:rsidRPr="00C87998">
          <w:rPr>
            <w:rStyle w:val="Hyperlink"/>
            <w:noProof/>
            <w:lang w:val="en-GB"/>
          </w:rPr>
          <w:t>Jambo Kuhusu Kuanguka</w:t>
        </w:r>
        <w:r>
          <w:rPr>
            <w:noProof/>
            <w:webHidden/>
          </w:rPr>
          <w:tab/>
        </w:r>
        <w:r>
          <w:rPr>
            <w:noProof/>
            <w:webHidden/>
          </w:rPr>
          <w:fldChar w:fldCharType="begin"/>
        </w:r>
        <w:r>
          <w:rPr>
            <w:noProof/>
            <w:webHidden/>
          </w:rPr>
          <w:instrText xml:space="preserve"> PAGEREF _Toc242380821 \h </w:instrText>
        </w:r>
        <w:r>
          <w:rPr>
            <w:noProof/>
            <w:webHidden/>
          </w:rPr>
        </w:r>
        <w:r>
          <w:rPr>
            <w:noProof/>
            <w:webHidden/>
          </w:rPr>
          <w:fldChar w:fldCharType="separate"/>
        </w:r>
        <w:r>
          <w:rPr>
            <w:noProof/>
            <w:webHidden/>
          </w:rPr>
          <w:t>11</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22" w:history="1">
        <w:r w:rsidRPr="00C87998">
          <w:rPr>
            <w:rStyle w:val="Hyperlink"/>
            <w:noProof/>
            <w:lang w:val="en-GB"/>
          </w:rPr>
          <w:t>II.</w:t>
        </w:r>
        <w:r>
          <w:rPr>
            <w:rFonts w:asciiTheme="minorHAnsi" w:eastAsiaTheme="minorEastAsia" w:hAnsiTheme="minorHAnsi" w:cstheme="minorBidi"/>
            <w:noProof/>
            <w:sz w:val="22"/>
            <w:szCs w:val="22"/>
          </w:rPr>
          <w:tab/>
        </w:r>
        <w:r w:rsidRPr="00C87998">
          <w:rPr>
            <w:rStyle w:val="Hyperlink"/>
            <w:noProof/>
            <w:lang w:val="en-GB"/>
          </w:rPr>
          <w:t>Mambo kuhusu Kuanguka</w:t>
        </w:r>
        <w:r>
          <w:rPr>
            <w:noProof/>
            <w:webHidden/>
          </w:rPr>
          <w:tab/>
        </w:r>
        <w:r>
          <w:rPr>
            <w:noProof/>
            <w:webHidden/>
          </w:rPr>
          <w:fldChar w:fldCharType="begin"/>
        </w:r>
        <w:r>
          <w:rPr>
            <w:noProof/>
            <w:webHidden/>
          </w:rPr>
          <w:instrText xml:space="preserve"> PAGEREF _Toc242380822 \h </w:instrText>
        </w:r>
        <w:r>
          <w:rPr>
            <w:noProof/>
            <w:webHidden/>
          </w:rPr>
        </w:r>
        <w:r>
          <w:rPr>
            <w:noProof/>
            <w:webHidden/>
          </w:rPr>
          <w:fldChar w:fldCharType="separate"/>
        </w:r>
        <w:r>
          <w:rPr>
            <w:noProof/>
            <w:webHidden/>
          </w:rPr>
          <w:t>12</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23" w:history="1">
        <w:r w:rsidRPr="00C87998">
          <w:rPr>
            <w:rStyle w:val="Hyperlink"/>
            <w:noProof/>
            <w:lang w:val="en-GB"/>
          </w:rPr>
          <w:t>III.</w:t>
        </w:r>
        <w:r>
          <w:rPr>
            <w:rFonts w:asciiTheme="minorHAnsi" w:eastAsiaTheme="minorEastAsia" w:hAnsiTheme="minorHAnsi" w:cstheme="minorBidi"/>
            <w:noProof/>
            <w:sz w:val="22"/>
            <w:szCs w:val="22"/>
          </w:rPr>
          <w:tab/>
        </w:r>
        <w:r w:rsidRPr="00C87998">
          <w:rPr>
            <w:rStyle w:val="Hyperlink"/>
            <w:noProof/>
            <w:lang w:val="en-GB"/>
          </w:rPr>
          <w:t>Matokeo ya Kunvuguka</w:t>
        </w:r>
        <w:r>
          <w:rPr>
            <w:noProof/>
            <w:webHidden/>
          </w:rPr>
          <w:tab/>
        </w:r>
        <w:r>
          <w:rPr>
            <w:noProof/>
            <w:webHidden/>
          </w:rPr>
          <w:fldChar w:fldCharType="begin"/>
        </w:r>
        <w:r>
          <w:rPr>
            <w:noProof/>
            <w:webHidden/>
          </w:rPr>
          <w:instrText xml:space="preserve"> PAGEREF _Toc242380823 \h </w:instrText>
        </w:r>
        <w:r>
          <w:rPr>
            <w:noProof/>
            <w:webHidden/>
          </w:rPr>
        </w:r>
        <w:r>
          <w:rPr>
            <w:noProof/>
            <w:webHidden/>
          </w:rPr>
          <w:fldChar w:fldCharType="separate"/>
        </w:r>
        <w:r>
          <w:rPr>
            <w:noProof/>
            <w:webHidden/>
          </w:rPr>
          <w:t>12</w:t>
        </w:r>
        <w:r>
          <w:rPr>
            <w:noProof/>
            <w:webHidden/>
          </w:rPr>
          <w:fldChar w:fldCharType="end"/>
        </w:r>
      </w:hyperlink>
    </w:p>
    <w:p w:rsidR="008E2A48" w:rsidRDefault="008E2A48">
      <w:pPr>
        <w:pStyle w:val="TOC1"/>
        <w:tabs>
          <w:tab w:val="right" w:leader="dot" w:pos="9016"/>
        </w:tabs>
        <w:rPr>
          <w:rFonts w:asciiTheme="minorHAnsi" w:eastAsiaTheme="minorEastAsia" w:hAnsiTheme="minorHAnsi" w:cstheme="minorBidi"/>
          <w:noProof/>
          <w:sz w:val="22"/>
          <w:szCs w:val="22"/>
        </w:rPr>
      </w:pPr>
      <w:hyperlink w:anchor="_Toc242380824" w:history="1">
        <w:r w:rsidRPr="00C87998">
          <w:rPr>
            <w:rStyle w:val="Hyperlink"/>
            <w:noProof/>
          </w:rPr>
          <w:t>Soteriology</w:t>
        </w:r>
        <w:r>
          <w:rPr>
            <w:noProof/>
            <w:webHidden/>
          </w:rPr>
          <w:tab/>
        </w:r>
        <w:r>
          <w:rPr>
            <w:noProof/>
            <w:webHidden/>
          </w:rPr>
          <w:fldChar w:fldCharType="begin"/>
        </w:r>
        <w:r>
          <w:rPr>
            <w:noProof/>
            <w:webHidden/>
          </w:rPr>
          <w:instrText xml:space="preserve"> PAGEREF _Toc242380824 \h </w:instrText>
        </w:r>
        <w:r>
          <w:rPr>
            <w:noProof/>
            <w:webHidden/>
          </w:rPr>
        </w:r>
        <w:r>
          <w:rPr>
            <w:noProof/>
            <w:webHidden/>
          </w:rPr>
          <w:fldChar w:fldCharType="separate"/>
        </w:r>
        <w:r>
          <w:rPr>
            <w:noProof/>
            <w:webHidden/>
          </w:rPr>
          <w:t>15</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25" w:history="1">
        <w:r w:rsidRPr="00C87998">
          <w:rPr>
            <w:rStyle w:val="Hyperlink"/>
            <w:noProof/>
          </w:rPr>
          <w:t>I.</w:t>
        </w:r>
        <w:r>
          <w:rPr>
            <w:rFonts w:asciiTheme="minorHAnsi" w:eastAsiaTheme="minorEastAsia" w:hAnsiTheme="minorHAnsi" w:cstheme="minorBidi"/>
            <w:noProof/>
            <w:sz w:val="22"/>
            <w:szCs w:val="22"/>
          </w:rPr>
          <w:tab/>
        </w:r>
        <w:r w:rsidRPr="00C87998">
          <w:rPr>
            <w:rStyle w:val="Hyperlink"/>
            <w:noProof/>
          </w:rPr>
          <w:t>Haina za Wokovu</w:t>
        </w:r>
        <w:r>
          <w:rPr>
            <w:noProof/>
            <w:webHidden/>
          </w:rPr>
          <w:tab/>
        </w:r>
        <w:r>
          <w:rPr>
            <w:noProof/>
            <w:webHidden/>
          </w:rPr>
          <w:fldChar w:fldCharType="begin"/>
        </w:r>
        <w:r>
          <w:rPr>
            <w:noProof/>
            <w:webHidden/>
          </w:rPr>
          <w:instrText xml:space="preserve"> PAGEREF _Toc242380825 \h </w:instrText>
        </w:r>
        <w:r>
          <w:rPr>
            <w:noProof/>
            <w:webHidden/>
          </w:rPr>
        </w:r>
        <w:r>
          <w:rPr>
            <w:noProof/>
            <w:webHidden/>
          </w:rPr>
          <w:fldChar w:fldCharType="separate"/>
        </w:r>
        <w:r>
          <w:rPr>
            <w:noProof/>
            <w:webHidden/>
          </w:rPr>
          <w:t>16</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26" w:history="1">
        <w:r w:rsidRPr="00C87998">
          <w:rPr>
            <w:rStyle w:val="Hyperlink"/>
            <w:noProof/>
          </w:rPr>
          <w:t>II.</w:t>
        </w:r>
        <w:r>
          <w:rPr>
            <w:rFonts w:asciiTheme="minorHAnsi" w:eastAsiaTheme="minorEastAsia" w:hAnsiTheme="minorHAnsi" w:cstheme="minorBidi"/>
            <w:noProof/>
            <w:sz w:val="22"/>
            <w:szCs w:val="22"/>
          </w:rPr>
          <w:tab/>
        </w:r>
        <w:r w:rsidRPr="00C87998">
          <w:rPr>
            <w:rStyle w:val="Hyperlink"/>
            <w:noProof/>
          </w:rPr>
          <w:t>Kuhesabuliwa haki</w:t>
        </w:r>
        <w:r>
          <w:rPr>
            <w:noProof/>
            <w:webHidden/>
          </w:rPr>
          <w:tab/>
        </w:r>
        <w:r>
          <w:rPr>
            <w:noProof/>
            <w:webHidden/>
          </w:rPr>
          <w:fldChar w:fldCharType="begin"/>
        </w:r>
        <w:r>
          <w:rPr>
            <w:noProof/>
            <w:webHidden/>
          </w:rPr>
          <w:instrText xml:space="preserve"> PAGEREF _Toc242380826 \h </w:instrText>
        </w:r>
        <w:r>
          <w:rPr>
            <w:noProof/>
            <w:webHidden/>
          </w:rPr>
        </w:r>
        <w:r>
          <w:rPr>
            <w:noProof/>
            <w:webHidden/>
          </w:rPr>
          <w:fldChar w:fldCharType="separate"/>
        </w:r>
        <w:r>
          <w:rPr>
            <w:noProof/>
            <w:webHidden/>
          </w:rPr>
          <w:t>19</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27" w:history="1">
        <w:r w:rsidRPr="00C87998">
          <w:rPr>
            <w:rStyle w:val="Hyperlink"/>
            <w:noProof/>
            <w:lang w:val="en-GB"/>
          </w:rPr>
          <w:t>III.</w:t>
        </w:r>
        <w:r>
          <w:rPr>
            <w:rFonts w:asciiTheme="minorHAnsi" w:eastAsiaTheme="minorEastAsia" w:hAnsiTheme="minorHAnsi" w:cstheme="minorBidi"/>
            <w:noProof/>
            <w:sz w:val="22"/>
            <w:szCs w:val="22"/>
          </w:rPr>
          <w:tab/>
        </w:r>
        <w:r w:rsidRPr="00C87998">
          <w:rPr>
            <w:rStyle w:val="Hyperlink"/>
            <w:noProof/>
            <w:lang w:val="en-GB"/>
          </w:rPr>
          <w:t>Kuzaliwa upya kwa kiroho.</w:t>
        </w:r>
        <w:r>
          <w:rPr>
            <w:noProof/>
            <w:webHidden/>
          </w:rPr>
          <w:tab/>
        </w:r>
        <w:r>
          <w:rPr>
            <w:noProof/>
            <w:webHidden/>
          </w:rPr>
          <w:fldChar w:fldCharType="begin"/>
        </w:r>
        <w:r>
          <w:rPr>
            <w:noProof/>
            <w:webHidden/>
          </w:rPr>
          <w:instrText xml:space="preserve"> PAGEREF _Toc242380827 \h </w:instrText>
        </w:r>
        <w:r>
          <w:rPr>
            <w:noProof/>
            <w:webHidden/>
          </w:rPr>
        </w:r>
        <w:r>
          <w:rPr>
            <w:noProof/>
            <w:webHidden/>
          </w:rPr>
          <w:fldChar w:fldCharType="separate"/>
        </w:r>
        <w:r>
          <w:rPr>
            <w:noProof/>
            <w:webHidden/>
          </w:rPr>
          <w:t>27</w:t>
        </w:r>
        <w:r>
          <w:rPr>
            <w:noProof/>
            <w:webHidden/>
          </w:rPr>
          <w:fldChar w:fldCharType="end"/>
        </w:r>
      </w:hyperlink>
    </w:p>
    <w:p w:rsidR="008E2A48" w:rsidRDefault="008E2A48">
      <w:pPr>
        <w:pStyle w:val="TOC1"/>
        <w:tabs>
          <w:tab w:val="right" w:leader="dot" w:pos="9016"/>
        </w:tabs>
        <w:rPr>
          <w:rFonts w:asciiTheme="minorHAnsi" w:eastAsiaTheme="minorEastAsia" w:hAnsiTheme="minorHAnsi" w:cstheme="minorBidi"/>
          <w:noProof/>
          <w:sz w:val="22"/>
          <w:szCs w:val="22"/>
        </w:rPr>
      </w:pPr>
      <w:hyperlink w:anchor="_Toc242380828" w:history="1">
        <w:r w:rsidRPr="00C87998">
          <w:rPr>
            <w:rStyle w:val="Hyperlink"/>
            <w:noProof/>
            <w:lang w:val="en-GB"/>
          </w:rPr>
          <w:t>Angelology</w:t>
        </w:r>
        <w:r>
          <w:rPr>
            <w:noProof/>
            <w:webHidden/>
          </w:rPr>
          <w:tab/>
        </w:r>
        <w:r>
          <w:rPr>
            <w:noProof/>
            <w:webHidden/>
          </w:rPr>
          <w:fldChar w:fldCharType="begin"/>
        </w:r>
        <w:r>
          <w:rPr>
            <w:noProof/>
            <w:webHidden/>
          </w:rPr>
          <w:instrText xml:space="preserve"> PAGEREF _Toc242380828 \h </w:instrText>
        </w:r>
        <w:r>
          <w:rPr>
            <w:noProof/>
            <w:webHidden/>
          </w:rPr>
        </w:r>
        <w:r>
          <w:rPr>
            <w:noProof/>
            <w:webHidden/>
          </w:rPr>
          <w:fldChar w:fldCharType="separate"/>
        </w:r>
        <w:r>
          <w:rPr>
            <w:noProof/>
            <w:webHidden/>
          </w:rPr>
          <w:t>30</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29" w:history="1">
        <w:r w:rsidRPr="00C87998">
          <w:rPr>
            <w:rStyle w:val="Hyperlink"/>
            <w:noProof/>
            <w:lang w:val="en-GB"/>
          </w:rPr>
          <w:t>I.</w:t>
        </w:r>
        <w:r>
          <w:rPr>
            <w:rFonts w:asciiTheme="minorHAnsi" w:eastAsiaTheme="minorEastAsia" w:hAnsiTheme="minorHAnsi" w:cstheme="minorBidi"/>
            <w:noProof/>
            <w:sz w:val="22"/>
            <w:szCs w:val="22"/>
          </w:rPr>
          <w:tab/>
        </w:r>
        <w:r w:rsidRPr="00C87998">
          <w:rPr>
            <w:rStyle w:val="Hyperlink"/>
            <w:noProof/>
            <w:lang w:val="en-GB"/>
          </w:rPr>
          <w:t>Asili (maumbile ) ya malaika</w:t>
        </w:r>
        <w:r>
          <w:rPr>
            <w:noProof/>
            <w:webHidden/>
          </w:rPr>
          <w:tab/>
        </w:r>
        <w:r>
          <w:rPr>
            <w:noProof/>
            <w:webHidden/>
          </w:rPr>
          <w:fldChar w:fldCharType="begin"/>
        </w:r>
        <w:r>
          <w:rPr>
            <w:noProof/>
            <w:webHidden/>
          </w:rPr>
          <w:instrText xml:space="preserve"> PAGEREF _Toc242380829 \h </w:instrText>
        </w:r>
        <w:r>
          <w:rPr>
            <w:noProof/>
            <w:webHidden/>
          </w:rPr>
        </w:r>
        <w:r>
          <w:rPr>
            <w:noProof/>
            <w:webHidden/>
          </w:rPr>
          <w:fldChar w:fldCharType="separate"/>
        </w:r>
        <w:r>
          <w:rPr>
            <w:noProof/>
            <w:webHidden/>
          </w:rPr>
          <w:t>30</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30" w:history="1">
        <w:r w:rsidRPr="00C87998">
          <w:rPr>
            <w:rStyle w:val="Hyperlink"/>
            <w:noProof/>
          </w:rPr>
          <w:t>II.</w:t>
        </w:r>
        <w:r>
          <w:rPr>
            <w:rFonts w:asciiTheme="minorHAnsi" w:eastAsiaTheme="minorEastAsia" w:hAnsiTheme="minorHAnsi" w:cstheme="minorBidi"/>
            <w:noProof/>
            <w:sz w:val="22"/>
            <w:szCs w:val="22"/>
          </w:rPr>
          <w:tab/>
        </w:r>
        <w:r w:rsidRPr="00C87998">
          <w:rPr>
            <w:rStyle w:val="Hyperlink"/>
            <w:noProof/>
          </w:rPr>
          <w:t>Kazi ya Malaika</w:t>
        </w:r>
        <w:r>
          <w:rPr>
            <w:noProof/>
            <w:webHidden/>
          </w:rPr>
          <w:tab/>
        </w:r>
        <w:r>
          <w:rPr>
            <w:noProof/>
            <w:webHidden/>
          </w:rPr>
          <w:fldChar w:fldCharType="begin"/>
        </w:r>
        <w:r>
          <w:rPr>
            <w:noProof/>
            <w:webHidden/>
          </w:rPr>
          <w:instrText xml:space="preserve"> PAGEREF _Toc242380830 \h </w:instrText>
        </w:r>
        <w:r>
          <w:rPr>
            <w:noProof/>
            <w:webHidden/>
          </w:rPr>
        </w:r>
        <w:r>
          <w:rPr>
            <w:noProof/>
            <w:webHidden/>
          </w:rPr>
          <w:fldChar w:fldCharType="separate"/>
        </w:r>
        <w:r>
          <w:rPr>
            <w:noProof/>
            <w:webHidden/>
          </w:rPr>
          <w:t>31</w:t>
        </w:r>
        <w:r>
          <w:rPr>
            <w:noProof/>
            <w:webHidden/>
          </w:rPr>
          <w:fldChar w:fldCharType="end"/>
        </w:r>
      </w:hyperlink>
    </w:p>
    <w:p w:rsidR="008E2A48" w:rsidRDefault="008E2A48">
      <w:pPr>
        <w:pStyle w:val="TOC2"/>
        <w:rPr>
          <w:rFonts w:asciiTheme="minorHAnsi" w:eastAsiaTheme="minorEastAsia" w:hAnsiTheme="minorHAnsi" w:cstheme="minorBidi"/>
          <w:noProof/>
          <w:sz w:val="22"/>
          <w:szCs w:val="22"/>
        </w:rPr>
      </w:pPr>
      <w:hyperlink w:anchor="_Toc242380831" w:history="1">
        <w:r w:rsidRPr="00C87998">
          <w:rPr>
            <w:rStyle w:val="Hyperlink"/>
            <w:noProof/>
            <w:lang w:val="en-GB"/>
          </w:rPr>
          <w:t>III.</w:t>
        </w:r>
        <w:r>
          <w:rPr>
            <w:rFonts w:asciiTheme="minorHAnsi" w:eastAsiaTheme="minorEastAsia" w:hAnsiTheme="minorHAnsi" w:cstheme="minorBidi"/>
            <w:noProof/>
            <w:sz w:val="22"/>
            <w:szCs w:val="22"/>
          </w:rPr>
          <w:tab/>
        </w:r>
        <w:r w:rsidRPr="00C87998">
          <w:rPr>
            <w:rStyle w:val="Hyperlink"/>
            <w:noProof/>
            <w:lang w:val="en-GB"/>
          </w:rPr>
          <w:t>Andiko kuhusu Malaika</w:t>
        </w:r>
        <w:r>
          <w:rPr>
            <w:noProof/>
            <w:webHidden/>
          </w:rPr>
          <w:tab/>
        </w:r>
        <w:r>
          <w:rPr>
            <w:noProof/>
            <w:webHidden/>
          </w:rPr>
          <w:fldChar w:fldCharType="begin"/>
        </w:r>
        <w:r>
          <w:rPr>
            <w:noProof/>
            <w:webHidden/>
          </w:rPr>
          <w:instrText xml:space="preserve"> PAGEREF _Toc242380831 \h </w:instrText>
        </w:r>
        <w:r>
          <w:rPr>
            <w:noProof/>
            <w:webHidden/>
          </w:rPr>
        </w:r>
        <w:r>
          <w:rPr>
            <w:noProof/>
            <w:webHidden/>
          </w:rPr>
          <w:fldChar w:fldCharType="separate"/>
        </w:r>
        <w:r>
          <w:rPr>
            <w:noProof/>
            <w:webHidden/>
          </w:rPr>
          <w:t>33</w:t>
        </w:r>
        <w:r>
          <w:rPr>
            <w:noProof/>
            <w:webHidden/>
          </w:rPr>
          <w:fldChar w:fldCharType="end"/>
        </w:r>
      </w:hyperlink>
    </w:p>
    <w:p w:rsidR="008E2A48" w:rsidRDefault="008E2A48">
      <w:pPr>
        <w:pStyle w:val="TOC1"/>
        <w:tabs>
          <w:tab w:val="right" w:leader="dot" w:pos="9016"/>
        </w:tabs>
        <w:rPr>
          <w:rFonts w:asciiTheme="minorHAnsi" w:eastAsiaTheme="minorEastAsia" w:hAnsiTheme="minorHAnsi" w:cstheme="minorBidi"/>
          <w:noProof/>
          <w:sz w:val="22"/>
          <w:szCs w:val="22"/>
        </w:rPr>
      </w:pPr>
      <w:hyperlink w:anchor="_Toc242380832" w:history="1">
        <w:r w:rsidRPr="00C87998">
          <w:rPr>
            <w:rStyle w:val="Hyperlink"/>
            <w:noProof/>
            <w:lang w:val="en-GB"/>
          </w:rPr>
          <w:t>NENO LA MWISHO</w:t>
        </w:r>
        <w:r>
          <w:rPr>
            <w:noProof/>
            <w:webHidden/>
          </w:rPr>
          <w:tab/>
        </w:r>
        <w:r>
          <w:rPr>
            <w:noProof/>
            <w:webHidden/>
          </w:rPr>
          <w:fldChar w:fldCharType="begin"/>
        </w:r>
        <w:r>
          <w:rPr>
            <w:noProof/>
            <w:webHidden/>
          </w:rPr>
          <w:instrText xml:space="preserve"> PAGEREF _Toc242380832 \h </w:instrText>
        </w:r>
        <w:r>
          <w:rPr>
            <w:noProof/>
            <w:webHidden/>
          </w:rPr>
        </w:r>
        <w:r>
          <w:rPr>
            <w:noProof/>
            <w:webHidden/>
          </w:rPr>
          <w:fldChar w:fldCharType="separate"/>
        </w:r>
        <w:r>
          <w:rPr>
            <w:noProof/>
            <w:webHidden/>
          </w:rPr>
          <w:t>35</w:t>
        </w:r>
        <w:r>
          <w:rPr>
            <w:noProof/>
            <w:webHidden/>
          </w:rPr>
          <w:fldChar w:fldCharType="end"/>
        </w:r>
      </w:hyperlink>
    </w:p>
    <w:p w:rsidR="007277EE" w:rsidRPr="00B85358" w:rsidRDefault="00D86A4F" w:rsidP="00434A3F">
      <w:r>
        <w:fldChar w:fldCharType="end"/>
      </w:r>
    </w:p>
    <w:p w:rsidR="007277EE" w:rsidRPr="00B85358" w:rsidRDefault="007277EE" w:rsidP="00B85358"/>
    <w:p w:rsidR="00A14D38" w:rsidRDefault="00A14D38" w:rsidP="00B85358"/>
    <w:p w:rsidR="00434A3F" w:rsidRPr="00B85358" w:rsidRDefault="00434A3F" w:rsidP="00B85358">
      <w:pPr>
        <w:rPr>
          <w:lang w:val="en-GB"/>
        </w:rPr>
      </w:pPr>
    </w:p>
    <w:p w:rsidR="00A14D38" w:rsidRPr="00B85358" w:rsidRDefault="00A14D38" w:rsidP="00B85358">
      <w:pPr>
        <w:rPr>
          <w:lang w:val="en-GB"/>
        </w:rPr>
      </w:pPr>
    </w:p>
    <w:p w:rsidR="00A14D38" w:rsidRPr="00B85358" w:rsidRDefault="00A14D38" w:rsidP="00B85358">
      <w:pPr>
        <w:rPr>
          <w:lang w:val="en-GB"/>
        </w:rPr>
      </w:pPr>
    </w:p>
    <w:p w:rsidR="00A14D38" w:rsidRPr="00B85358" w:rsidRDefault="00A14D38" w:rsidP="00B85358">
      <w:pPr>
        <w:rPr>
          <w:lang w:val="en-GB"/>
        </w:rPr>
      </w:pPr>
    </w:p>
    <w:p w:rsidR="00434A3F" w:rsidRDefault="00434A3F">
      <w:pPr>
        <w:rPr>
          <w:b/>
          <w:bCs/>
          <w:sz w:val="48"/>
          <w:szCs w:val="48"/>
          <w:lang w:val="en-GB"/>
        </w:rPr>
      </w:pPr>
    </w:p>
    <w:p w:rsidR="001A597C" w:rsidRDefault="001A597C">
      <w:pPr>
        <w:rPr>
          <w:b/>
          <w:bCs/>
          <w:sz w:val="48"/>
          <w:szCs w:val="48"/>
          <w:lang w:val="en-GB"/>
        </w:rPr>
      </w:pPr>
      <w:r>
        <w:rPr>
          <w:lang w:val="en-GB"/>
        </w:rPr>
        <w:br w:type="page"/>
      </w:r>
    </w:p>
    <w:p w:rsidR="00A14D38" w:rsidRPr="00B85358" w:rsidRDefault="00A14D38" w:rsidP="00864742">
      <w:pPr>
        <w:pStyle w:val="Heading1"/>
        <w:rPr>
          <w:lang w:val="en-GB"/>
        </w:rPr>
      </w:pPr>
      <w:bookmarkStart w:id="2" w:name="_Toc242380812"/>
      <w:r w:rsidRPr="00B85358">
        <w:rPr>
          <w:lang w:val="en-GB"/>
        </w:rPr>
        <w:t>U</w:t>
      </w:r>
      <w:r w:rsidR="0027380D">
        <w:rPr>
          <w:lang w:val="en-GB"/>
        </w:rPr>
        <w:t>tangulizi Kwa Mafundisho</w:t>
      </w:r>
      <w:bookmarkEnd w:id="2"/>
    </w:p>
    <w:p w:rsidR="00A14D38" w:rsidRPr="00B85358" w:rsidRDefault="00A14D38" w:rsidP="00B85358">
      <w:pPr>
        <w:rPr>
          <w:lang w:val="en-GB"/>
        </w:rPr>
      </w:pPr>
    </w:p>
    <w:p w:rsidR="00864742" w:rsidRDefault="00A14D38" w:rsidP="00B85358">
      <w:pPr>
        <w:rPr>
          <w:lang w:val="en-GB"/>
        </w:rPr>
      </w:pPr>
      <w:r w:rsidRPr="00B85358">
        <w:rPr>
          <w:lang w:val="en-GB"/>
        </w:rPr>
        <w:t xml:space="preserve">Ufasisiyo ya mafundisho kamusini (dictionary) – </w:t>
      </w:r>
    </w:p>
    <w:p w:rsidR="00A14D38" w:rsidRPr="00B85358" w:rsidRDefault="00A14D38" w:rsidP="00864742">
      <w:pPr>
        <w:ind w:left="720"/>
        <w:rPr>
          <w:lang w:val="en-GB"/>
        </w:rPr>
      </w:pPr>
      <w:r w:rsidRPr="00B85358">
        <w:rPr>
          <w:lang w:val="en-GB"/>
        </w:rPr>
        <w:t>mila, imani, soditio, maneno iliyo aminiwa kwa kila kanisa, dhehebu, ao chama</w:t>
      </w:r>
    </w:p>
    <w:p w:rsidR="00A14D38" w:rsidRPr="00B85358" w:rsidRDefault="00A14D38" w:rsidP="00B85358">
      <w:pPr>
        <w:rPr>
          <w:lang w:val="en-GB"/>
        </w:rPr>
      </w:pPr>
    </w:p>
    <w:p w:rsidR="00A14D38" w:rsidRPr="00B85358" w:rsidRDefault="00A14D38" w:rsidP="00864742">
      <w:pPr>
        <w:pStyle w:val="Heading2"/>
        <w:rPr>
          <w:lang w:val="en-GB"/>
        </w:rPr>
      </w:pPr>
      <w:bookmarkStart w:id="3" w:name="_Toc242380813"/>
      <w:r w:rsidRPr="00B85358">
        <w:rPr>
          <w:lang w:val="en-GB"/>
        </w:rPr>
        <w:t>Maana ya mafundisho</w:t>
      </w:r>
      <w:bookmarkEnd w:id="3"/>
    </w:p>
    <w:p w:rsidR="00A14D38" w:rsidRPr="00B85358" w:rsidRDefault="00A14D38" w:rsidP="00B85358">
      <w:pPr>
        <w:rPr>
          <w:lang w:val="en-GB"/>
        </w:rPr>
      </w:pPr>
    </w:p>
    <w:p w:rsidR="00A14D38" w:rsidRDefault="00A14D38" w:rsidP="00864742">
      <w:pPr>
        <w:ind w:firstLine="720"/>
        <w:rPr>
          <w:lang w:val="en-GB"/>
        </w:rPr>
      </w:pPr>
      <w:r w:rsidRPr="00B85358">
        <w:rPr>
          <w:lang w:val="en-GB"/>
        </w:rPr>
        <w:t>Tamko “doctrine” maona yake mafundisho, na tena imeweza kufasiriwa kama kweli ya ndani katika biblia yenye kutungwa katika utaratibu ya mbinu mafunzo hiyi imcitwa kwa ujumba “theology”, maana maarifa kamili kuhusu Mungu. Theology ao doctrine lime weza  kufasiriwa kama maarifa kuhusu ufahamu wetu wa Mungu na kwambatana kwake Mungu n</w:t>
      </w:r>
      <w:r w:rsidR="00864742">
        <w:rPr>
          <w:lang w:val="en-GB"/>
        </w:rPr>
        <w:t>a m</w:t>
      </w:r>
      <w:r w:rsidRPr="00B85358">
        <w:rPr>
          <w:lang w:val="en-GB"/>
        </w:rPr>
        <w:t>tu.</w:t>
      </w:r>
    </w:p>
    <w:p w:rsidR="00864742" w:rsidRPr="00B85358" w:rsidRDefault="00864742" w:rsidP="00864742">
      <w:pPr>
        <w:ind w:firstLine="720"/>
        <w:rPr>
          <w:lang w:val="en-GB"/>
        </w:rPr>
      </w:pPr>
    </w:p>
    <w:p w:rsidR="00A14D38" w:rsidRPr="00864742" w:rsidRDefault="00A14D38" w:rsidP="005F375F">
      <w:pPr>
        <w:numPr>
          <w:ilvl w:val="0"/>
          <w:numId w:val="1"/>
        </w:numPr>
        <w:rPr>
          <w:b/>
          <w:lang w:val="en-GB"/>
        </w:rPr>
      </w:pPr>
      <w:r w:rsidRPr="00864742">
        <w:rPr>
          <w:b/>
          <w:lang w:val="en-GB"/>
        </w:rPr>
        <w:t>Tumefasiria je theology ao doctrine kama marifa?</w:t>
      </w:r>
    </w:p>
    <w:p w:rsidR="00A14D38" w:rsidRDefault="00A14D38" w:rsidP="00864742">
      <w:pPr>
        <w:ind w:firstLine="720"/>
        <w:rPr>
          <w:lang w:val="en-GB"/>
        </w:rPr>
      </w:pPr>
      <w:r w:rsidRPr="00B85358">
        <w:rPr>
          <w:lang w:val="en-GB"/>
        </w:rPr>
        <w:t>Maarifa ni utaratibu kamili na yenye kitungwaa mbinyay yene kuhakikishwa, mambo. Tumefasiria theology (doctrine kma maonifa, kwani imeambatana na maneno kuhusu mungu na vitu takatifu vyenye utaratibu kamili na yenye kufwata mbinu.</w:t>
      </w:r>
    </w:p>
    <w:p w:rsidR="00864742" w:rsidRPr="00B85358" w:rsidRDefault="00864742" w:rsidP="00B85358">
      <w:pPr>
        <w:ind w:left="360"/>
        <w:rPr>
          <w:lang w:val="en-GB"/>
        </w:rPr>
      </w:pPr>
    </w:p>
    <w:p w:rsidR="00A14D38" w:rsidRPr="00864742" w:rsidRDefault="00A14D38" w:rsidP="005F375F">
      <w:pPr>
        <w:numPr>
          <w:ilvl w:val="0"/>
          <w:numId w:val="1"/>
        </w:numPr>
        <w:rPr>
          <w:b/>
          <w:lang w:val="en-GB"/>
        </w:rPr>
      </w:pPr>
      <w:r w:rsidRPr="00864742">
        <w:rPr>
          <w:b/>
          <w:lang w:val="en-GB"/>
        </w:rPr>
        <w:t>Ushiritka gain inayopatikana kati ya theology ne doctrine?</w:t>
      </w:r>
    </w:p>
    <w:p w:rsidR="00A14D38" w:rsidRDefault="00A14D38" w:rsidP="00864742">
      <w:pPr>
        <w:ind w:firstLine="720"/>
        <w:rPr>
          <w:lang w:val="en-GB"/>
        </w:rPr>
      </w:pPr>
      <w:r w:rsidRPr="00B85358">
        <w:rPr>
          <w:lang w:val="en-GB"/>
        </w:rPr>
        <w:t>Theology ni ufahamu kuhusu Mungu, walakini, dini ni mazoezo za hiyo ambayo imefahamika. (John 13:17; james 1:27). Umeweza kuwa mwenye maarifa kamili kuhusu Mungu (theologian), lakini bado haujaambatana na dini-yani, badon haujapata ufahamu kamili za viroho.</w:t>
      </w:r>
    </w:p>
    <w:p w:rsidR="00864742" w:rsidRPr="00B85358" w:rsidRDefault="00864742" w:rsidP="00B85358">
      <w:pPr>
        <w:ind w:left="360"/>
        <w:rPr>
          <w:lang w:val="en-GB"/>
        </w:rPr>
      </w:pPr>
    </w:p>
    <w:p w:rsidR="0018336C" w:rsidRPr="00864742" w:rsidRDefault="0018336C" w:rsidP="005F375F">
      <w:pPr>
        <w:numPr>
          <w:ilvl w:val="0"/>
          <w:numId w:val="1"/>
        </w:numPr>
        <w:rPr>
          <w:b/>
          <w:lang w:val="en-GB"/>
        </w:rPr>
      </w:pPr>
      <w:r w:rsidRPr="00864742">
        <w:rPr>
          <w:b/>
          <w:lang w:val="en-GB"/>
        </w:rPr>
        <w:t>Tofauti gain inayopatikana kati ya doctrine na dogma.</w:t>
      </w:r>
    </w:p>
    <w:p w:rsidR="0018336C" w:rsidRPr="00B85358" w:rsidRDefault="0018336C" w:rsidP="00864742">
      <w:pPr>
        <w:ind w:firstLine="720"/>
        <w:rPr>
          <w:lang w:val="en-GB"/>
        </w:rPr>
      </w:pPr>
      <w:r w:rsidRPr="00B85358">
        <w:rPr>
          <w:lang w:val="en-GB"/>
        </w:rPr>
        <w:t>Dogma ni maneno ya kweli kutokea kwa mtu yenye kudhihirishwa kwa namna ya kusadiki, bali doctrine ni kweli wa ndani katika bibkia wenye kutungwa kwa ambinu. Kwa Mfano: kanisa ya katolika ya Rumi imeagiza watu kumwita pape “Baba Mtakatifu” (dogma), bali biblia imesema katika injili ya Mathayo Mtakaatifu sura  yake ishirini na tatu, shairi ya tisa: Msimwite mtu Baba duniani. (doctrine). Maana kamili ya mafundisho ya kristo ni kuhusu kiburi na majivu ya watu ambaye wamepotonya ustahivu na shukrani isiyo kuwa ya kwao kwa kujipendelea wenyewe. Mwanza wetu siyo kwa mtu, bali kwa Mungu kwenye na fundisho ambayo Kristo ametetea. Mafundisho danganifu imetoa hiyo dogma kwamba Pape ndiye Kristo duniani. Pope Pius (ambae ali kuwako toka mwaka 1903 hadi 1914) aliiga kusema katika mafundisho kuhusu mamlakon ya Pope:</w:t>
      </w:r>
    </w:p>
    <w:p w:rsidR="00864742" w:rsidRDefault="00864742" w:rsidP="00B85358">
      <w:pPr>
        <w:ind w:left="360"/>
      </w:pPr>
    </w:p>
    <w:p w:rsidR="0018336C" w:rsidRPr="00864742" w:rsidRDefault="0018336C" w:rsidP="00864742">
      <w:pPr>
        <w:ind w:left="720"/>
        <w:rPr>
          <w:i/>
        </w:rPr>
      </w:pPr>
      <w:r w:rsidRPr="00864742">
        <w:rPr>
          <w:i/>
        </w:rPr>
        <w:t>Pope siye tu msimamizi wa Yesu Kristu.</w:t>
      </w:r>
      <w:r w:rsidR="00864742" w:rsidRPr="00864742">
        <w:rPr>
          <w:i/>
        </w:rPr>
        <w:t xml:space="preserve"> </w:t>
      </w:r>
      <w:r w:rsidR="00237ABE" w:rsidRPr="00864742">
        <w:rPr>
          <w:i/>
        </w:rPr>
        <w:t xml:space="preserve">Lakini, ni Yesu Kristo mwenyewe, Katika mwili na kwa kuwa mtu kama watu ame fuliza kubimiza kazi zake myongoni mwa watu… </w:t>
      </w:r>
      <w:r w:rsidR="00237ABE" w:rsidRPr="00864742">
        <w:rPr>
          <w:i/>
          <w:lang w:val="en-GB"/>
        </w:rPr>
        <w:t>Pope amesema ? Ndiye Yesu Kristo amenena. Amefundisha ? Ndiye Yesu Kristo amefundisha. Ametoa neema ao laana? Ndiye Yesu Kristo mwenyewe ametoa laana na neema.</w:t>
      </w:r>
    </w:p>
    <w:p w:rsidR="00237ABE" w:rsidRPr="00B85358" w:rsidRDefault="00237ABE" w:rsidP="00B85358">
      <w:pPr>
        <w:ind w:left="360"/>
        <w:rPr>
          <w:lang w:val="en-GB"/>
        </w:rPr>
      </w:pPr>
    </w:p>
    <w:p w:rsidR="00237ABE" w:rsidRPr="00B85358" w:rsidRDefault="00237ABE" w:rsidP="00864742">
      <w:pPr>
        <w:ind w:firstLine="720"/>
        <w:rPr>
          <w:lang w:val="en-GB"/>
        </w:rPr>
      </w:pPr>
      <w:r w:rsidRPr="00B85358">
        <w:rPr>
          <w:lang w:val="en-GB"/>
        </w:rPr>
        <w:t>Dogma ya kanisa za katolika ya Rumi umeketi juu ya mafundisho danganifu, na kumbe, imekuwa ya uongo. Mafundisho imesema “na dogma kama neon la mwisho kutokea kwa mtu na yenye kupatikana katika maandikon takatifu. Dogma imeweza kwa kweli, balihaiwezi kwa mara yote kuwa kweli.</w:t>
      </w:r>
    </w:p>
    <w:p w:rsidR="00864742" w:rsidRDefault="00864742">
      <w:pPr>
        <w:rPr>
          <w:lang w:val="en-GB"/>
        </w:rPr>
      </w:pPr>
      <w:r>
        <w:rPr>
          <w:lang w:val="en-GB"/>
        </w:rPr>
        <w:br w:type="page"/>
      </w:r>
    </w:p>
    <w:p w:rsidR="00237ABE" w:rsidRPr="00B85358" w:rsidRDefault="00864742" w:rsidP="00864742">
      <w:pPr>
        <w:pStyle w:val="Heading2"/>
        <w:rPr>
          <w:lang w:val="en-GB"/>
        </w:rPr>
      </w:pPr>
      <w:bookmarkStart w:id="4" w:name="_Toc242380814"/>
      <w:r>
        <w:rPr>
          <w:lang w:val="en-GB"/>
        </w:rPr>
        <w:t>Haja ya M</w:t>
      </w:r>
      <w:r w:rsidR="00237ABE" w:rsidRPr="00B85358">
        <w:rPr>
          <w:lang w:val="en-GB"/>
        </w:rPr>
        <w:t>afundisho</w:t>
      </w:r>
      <w:bookmarkEnd w:id="4"/>
    </w:p>
    <w:p w:rsidR="00237ABE" w:rsidRPr="00B85358" w:rsidRDefault="00237ABE" w:rsidP="00B85358">
      <w:pPr>
        <w:rPr>
          <w:lang w:val="en-GB"/>
        </w:rPr>
      </w:pPr>
    </w:p>
    <w:p w:rsidR="00237ABE" w:rsidRPr="00B85358" w:rsidRDefault="00237ABE" w:rsidP="00864742">
      <w:pPr>
        <w:pStyle w:val="Heading3"/>
        <w:rPr>
          <w:lang w:val="en-GB"/>
        </w:rPr>
      </w:pPr>
      <w:r w:rsidRPr="00B85358">
        <w:rPr>
          <w:lang w:val="en-GB"/>
        </w:rPr>
        <w:t>Ufahama ya  mafundisho imeleta haja ya neon ya kweli inayo kuwa na mamlaka na mbinu (John 17:17)</w:t>
      </w:r>
    </w:p>
    <w:p w:rsidR="00237ABE" w:rsidRPr="00B85358" w:rsidRDefault="00237ABE" w:rsidP="00B85358">
      <w:pPr>
        <w:rPr>
          <w:lang w:val="en-GB"/>
        </w:rPr>
      </w:pPr>
    </w:p>
    <w:p w:rsidR="00237ABE" w:rsidRPr="00B85358" w:rsidRDefault="00237ABE" w:rsidP="00864742">
      <w:pPr>
        <w:ind w:firstLine="720"/>
        <w:rPr>
          <w:lang w:val="en-GB"/>
        </w:rPr>
      </w:pPr>
      <w:r w:rsidRPr="00864742">
        <w:rPr>
          <w:i/>
          <w:lang w:val="en-GB"/>
        </w:rPr>
        <w:t>Maneno ya mamlaka</w:t>
      </w:r>
      <w:r w:rsidRPr="00B85358">
        <w:rPr>
          <w:lang w:val="en-GB"/>
        </w:rPr>
        <w:t xml:space="preserve"> ni ya muhimu kwa kuwashinda wenye kupinga. (Titus 1:9). Ufahamu wa mafundisho imesaidia tena mwaminifu ili kusudi aelewe mambo matatu: 1) wenye dhambi/watakatifu/wenye kupendwa/ wenye kuhutumiwa, na kadhalika. </w:t>
      </w:r>
    </w:p>
    <w:p w:rsidR="00237ABE" w:rsidRPr="00B85358" w:rsidRDefault="00237ABE" w:rsidP="00B85358">
      <w:pPr>
        <w:rPr>
          <w:lang w:val="en-GB"/>
        </w:rPr>
      </w:pPr>
      <w:r w:rsidRPr="00B85358">
        <w:rPr>
          <w:lang w:val="en-GB"/>
        </w:rPr>
        <w:t>2) Mahali ambapo tulitoka (udongo, mfano wa mungu, na Kadhalika na tena.</w:t>
      </w:r>
    </w:p>
    <w:p w:rsidR="00237ABE" w:rsidRPr="00B85358" w:rsidRDefault="00237ABE" w:rsidP="00B85358">
      <w:pPr>
        <w:rPr>
          <w:lang w:val="en-GB"/>
        </w:rPr>
      </w:pPr>
      <w:r w:rsidRPr="00B85358">
        <w:rPr>
          <w:lang w:val="en-GB"/>
        </w:rPr>
        <w:t>3) Mahali ambapo tumeongozwa (mbinguni, jehanamu, baraka, laana, matdholita).</w:t>
      </w:r>
    </w:p>
    <w:p w:rsidR="000F1E71" w:rsidRPr="00B85358" w:rsidRDefault="000F1E71" w:rsidP="00B85358">
      <w:pPr>
        <w:rPr>
          <w:lang w:val="en-GB"/>
        </w:rPr>
      </w:pPr>
    </w:p>
    <w:p w:rsidR="000F1E71" w:rsidRPr="00B85358" w:rsidRDefault="000F1E71" w:rsidP="00864742">
      <w:pPr>
        <w:pStyle w:val="Heading3"/>
        <w:rPr>
          <w:lang w:val="en-GB"/>
        </w:rPr>
      </w:pPr>
      <w:r w:rsidRPr="00B85358">
        <w:rPr>
          <w:lang w:val="en-GB"/>
        </w:rPr>
        <w:t>Ufahamu kamili za mafundisho zimeitojika kwa wokovu</w:t>
      </w:r>
    </w:p>
    <w:p w:rsidR="000F1E71" w:rsidRPr="00B85358" w:rsidRDefault="000F1E71" w:rsidP="00B85358">
      <w:pPr>
        <w:rPr>
          <w:lang w:val="en-GB"/>
        </w:rPr>
      </w:pPr>
    </w:p>
    <w:p w:rsidR="000F1E71" w:rsidRDefault="00864742" w:rsidP="00864742">
      <w:pPr>
        <w:ind w:left="360" w:hanging="360"/>
        <w:rPr>
          <w:lang w:val="en-GB"/>
        </w:rPr>
      </w:pPr>
      <w:r>
        <w:rPr>
          <w:lang w:val="en-GB"/>
        </w:rPr>
        <w:t>Timotheo 4: 16—</w:t>
      </w:r>
      <w:r w:rsidR="000F1E71" w:rsidRPr="00864742">
        <w:rPr>
          <w:i/>
          <w:lang w:val="en-GB"/>
        </w:rPr>
        <w:t>Jitunze nafsi yako, na mafundisho yako: duma katika mambo hayo; maana kwa kufanya hivyo utajiokowa nafsi yako na wale wakusikia pia.</w:t>
      </w:r>
    </w:p>
    <w:p w:rsidR="00864742" w:rsidRPr="00B85358" w:rsidRDefault="00864742" w:rsidP="00B85358">
      <w:pPr>
        <w:rPr>
          <w:lang w:val="en-GB"/>
        </w:rPr>
      </w:pPr>
    </w:p>
    <w:p w:rsidR="00864742" w:rsidRDefault="000F1E71" w:rsidP="00864742">
      <w:pPr>
        <w:ind w:firstLine="720"/>
        <w:rPr>
          <w:lang w:val="en-GB"/>
        </w:rPr>
      </w:pPr>
      <w:r w:rsidRPr="00B85358">
        <w:rPr>
          <w:lang w:val="en-GB"/>
        </w:rPr>
        <w:t>Kila ufahamu tunayo ya mungu imetegemea imani (Imani  chanzo chake nikusikia, na kusikia huja kwa NENO LA  MUNGU. Warumi 10:17). Paulo mtume ameuliza swali moja yenyi maana na yenyi kuhudhuru nukta yetu kwenye shauri 14 ya warumi 10 “Basi wamwiteje yeye wasiyemwamini?”. Ufahamu kamili ya mafundisho imeitajika, kwani haitoshi kuaminia kitu, lakini twapashuwa kuwa na kweli. Mungu hajibu kwa toraja .</w:t>
      </w:r>
      <w:r w:rsidRPr="00B85358">
        <w:rPr>
          <w:lang w:val="en-GB"/>
        </w:rPr>
        <w:br/>
        <w:t xml:space="preserve">-hivi, ao walieleza kwamba…, lakini Mungu amejibu kwenye mani kupitia kwa neon lako. </w:t>
      </w:r>
    </w:p>
    <w:p w:rsidR="000F1E71" w:rsidRPr="00B85358" w:rsidRDefault="000F1E71" w:rsidP="00864742">
      <w:pPr>
        <w:ind w:firstLine="720"/>
        <w:rPr>
          <w:lang w:val="en-GB"/>
        </w:rPr>
      </w:pPr>
      <w:r w:rsidRPr="00B85358">
        <w:rPr>
          <w:lang w:val="en-GB"/>
        </w:rPr>
        <w:t xml:space="preserve">KWA MFANO: Matendo ya mitume 17:22-34. Watu wa athene walijenga madhabahu iliyoandikwa: “Kwa MUNGU ASIYEJULIKANA”. Paulo akasimama katikati ya Areopago, akasema, Enyi Watu wa Athen, katika mambo yote naona ya kuisa minyi ni watu wa athene walipata wokovu kwa njia ya kwabudu bila kunijua, lakini wale waliyoyapata ufahamu ya Yesu Kristo ambaye alisulubiashwa na kufifuta katika wafu hawakuyapate wokovu! I timotheo 4:16 ametetea kwamba </w:t>
      </w:r>
      <w:r w:rsidR="007738B0" w:rsidRPr="00B85358">
        <w:rPr>
          <w:lang w:val="en-GB"/>
        </w:rPr>
        <w:t>ikiwa hautunze mafundisho yote, hatuitunze mafundisho yetu, tutapotea.</w:t>
      </w:r>
    </w:p>
    <w:p w:rsidR="00B803F8" w:rsidRPr="00B85358" w:rsidRDefault="00B803F8" w:rsidP="00B85358">
      <w:pPr>
        <w:rPr>
          <w:lang w:val="en-GB"/>
        </w:rPr>
      </w:pPr>
    </w:p>
    <w:p w:rsidR="00B803F8" w:rsidRPr="00B85358" w:rsidRDefault="00B803F8" w:rsidP="00864742">
      <w:pPr>
        <w:pStyle w:val="Heading3"/>
        <w:rPr>
          <w:lang w:val="en-GB"/>
        </w:rPr>
      </w:pPr>
      <w:r w:rsidRPr="00B85358">
        <w:rPr>
          <w:lang w:val="en-GB"/>
        </w:rPr>
        <w:t>Ufahamu wa mafundisho umehitajika kwa kujenga mwenendo ya kikristo, na imesaidia</w:t>
      </w:r>
      <w:r w:rsidR="00864742">
        <w:rPr>
          <w:lang w:val="en-GB"/>
        </w:rPr>
        <w:t xml:space="preserve"> kwa kuelimika Katika haki. II T</w:t>
      </w:r>
      <w:r w:rsidRPr="00B85358">
        <w:rPr>
          <w:lang w:val="en-GB"/>
        </w:rPr>
        <w:t>imotheo 3:16,17.</w:t>
      </w:r>
    </w:p>
    <w:p w:rsidR="00B803F8" w:rsidRPr="00B85358" w:rsidRDefault="00B803F8" w:rsidP="00B85358">
      <w:pPr>
        <w:rPr>
          <w:lang w:val="en-GB"/>
        </w:rPr>
      </w:pPr>
    </w:p>
    <w:p w:rsidR="00864742" w:rsidRDefault="00B803F8" w:rsidP="00B85358">
      <w:pPr>
        <w:rPr>
          <w:lang w:val="en-GB"/>
        </w:rPr>
      </w:pPr>
      <w:r w:rsidRPr="00B85358">
        <w:rPr>
          <w:lang w:val="en-GB"/>
        </w:rPr>
        <w:t xml:space="preserve">II Timotheo 3:17 – ili mtu wa Mungu awe kamili, … </w:t>
      </w:r>
    </w:p>
    <w:p w:rsidR="00B803F8" w:rsidRPr="00B85358" w:rsidRDefault="00B803F8" w:rsidP="00864742">
      <w:pPr>
        <w:ind w:firstLine="720"/>
        <w:rPr>
          <w:lang w:val="en-GB"/>
        </w:rPr>
      </w:pPr>
      <w:r w:rsidRPr="00B85358">
        <w:rPr>
          <w:lang w:val="en-GB"/>
        </w:rPr>
        <w:t xml:space="preserve">Kamili, ni maendeleo timilifu. Kuna maendeleo katika maisha ya kiroho vile imekuwa katika maisha ya kimwili. Kuna hatuwa za ukamilifu. Mtoto mchanga ni mtamilifu? Kama motto mchanga, ndiyo! Lakini kukomoa kumefaa kwendelea ao kama sivyo, </w:t>
      </w:r>
      <w:r w:rsidR="00864742">
        <w:rPr>
          <w:lang w:val="en-GB"/>
        </w:rPr>
        <w:t>tumesema kuna shida. I Petro 2:2 amesema, “</w:t>
      </w:r>
      <w:r w:rsidR="00864742" w:rsidRPr="00864742">
        <w:rPr>
          <w:i/>
        </w:rPr>
        <w:t>Kama vile watoto wachanga wanavyotamani maziwa, nanyi pia mnapaswa kuwa na hamu ya maziwa halisi ya kiroho, ili kwa nguvu yake mpate kukua na kukombolewa.</w:t>
      </w:r>
      <w:r w:rsidR="00864742">
        <w:rPr>
          <w:i/>
        </w:rPr>
        <w:t>”</w:t>
      </w:r>
    </w:p>
    <w:p w:rsidR="00864742" w:rsidRDefault="00B803F8" w:rsidP="00864742">
      <w:pPr>
        <w:ind w:firstLine="720"/>
        <w:rPr>
          <w:lang w:val="en-GB"/>
        </w:rPr>
      </w:pPr>
      <w:r w:rsidRPr="00B85358">
        <w:rPr>
          <w:lang w:val="en-GB"/>
        </w:rPr>
        <w:t>Niyamulimu kuishi katika haki badala yakuyafahamu mafundisho, walakini hatutaishi katika haki bila mafundisho kweli ya kweli maishani walakini kweli katika kunena yamefaa kwa kuishi katika kweli (Galatia 2:17; Tito 1:16; I</w:t>
      </w:r>
      <w:r w:rsidR="00864742">
        <w:rPr>
          <w:lang w:val="en-GB"/>
        </w:rPr>
        <w:t xml:space="preserve"> P</w:t>
      </w:r>
      <w:r w:rsidR="00735E1A">
        <w:rPr>
          <w:lang w:val="en-GB"/>
        </w:rPr>
        <w:t>etro 1:22, Waefeso 2:5, 8-10; Wafilip 2:12,13; Waebrania</w:t>
      </w:r>
      <w:r w:rsidRPr="00B85358">
        <w:rPr>
          <w:lang w:val="en-GB"/>
        </w:rPr>
        <w:t xml:space="preserve"> 12:14; I</w:t>
      </w:r>
      <w:r w:rsidR="00864742">
        <w:rPr>
          <w:lang w:val="en-GB"/>
        </w:rPr>
        <w:t xml:space="preserve"> </w:t>
      </w:r>
      <w:r w:rsidR="00735E1A">
        <w:rPr>
          <w:lang w:val="en-GB"/>
        </w:rPr>
        <w:t>Petro</w:t>
      </w:r>
      <w:r w:rsidRPr="00B85358">
        <w:rPr>
          <w:lang w:val="en-GB"/>
        </w:rPr>
        <w:t xml:space="preserve"> 1:16).</w:t>
      </w:r>
    </w:p>
    <w:p w:rsidR="00735E1A" w:rsidRPr="008926C9" w:rsidRDefault="00B803F8" w:rsidP="008926C9">
      <w:pPr>
        <w:ind w:firstLine="720"/>
        <w:rPr>
          <w:lang w:val="en-GB"/>
        </w:rPr>
      </w:pPr>
      <w:r w:rsidRPr="00B85358">
        <w:t>Waweza kweli kumpenda Jesu bila ufahamu wa neon la Mungu? Kuelewa mafundisho kumehitajika kabla ya kukomaa katika mwenendo ya kikristo. Ilisemeka vizuri kw</w:t>
      </w:r>
      <w:r w:rsidR="00735E1A">
        <w:t>amba, “M</w:t>
      </w:r>
      <w:r w:rsidRPr="00B85358">
        <w:t>wenende ya kikristu ni tuda zimekomaa tu kwenye mafundishio ya kiktristo</w:t>
      </w:r>
      <w:r w:rsidR="001150F8" w:rsidRPr="00B85358">
        <w:t>.</w:t>
      </w:r>
      <w:r w:rsidR="00735E1A">
        <w:t>”</w:t>
      </w:r>
      <w:r w:rsidR="00440B8C">
        <w:rPr>
          <w:lang w:val="en-GB"/>
        </w:rPr>
        <w:t xml:space="preserve"> </w:t>
      </w:r>
      <w:r w:rsidR="001150F8" w:rsidRPr="00B85358">
        <w:t>Mafundisho kamili. Haivai kifuwani, walakini, bila hiyo amekuwa mkristu kijongo hama samaki asiye na hali majini.</w:t>
      </w:r>
      <w:r w:rsidR="00735E1A">
        <w:t xml:space="preserve"> </w:t>
      </w:r>
      <w:r w:rsidR="008D146A" w:rsidRPr="00B85358">
        <w:t>Kuambatana kwa mwisho na kristo kumehitaji utahidikwa kweli. Tumehitaji mfupa wa mgongo wenye nguvu mafundisho.</w:t>
      </w:r>
    </w:p>
    <w:p w:rsidR="00735E1A" w:rsidRDefault="008D146A" w:rsidP="00735E1A">
      <w:pPr>
        <w:ind w:firstLine="720"/>
        <w:rPr>
          <w:lang w:val="en-GB"/>
        </w:rPr>
      </w:pPr>
      <w:r w:rsidRPr="00B85358">
        <w:rPr>
          <w:lang w:val="en-GB"/>
        </w:rPr>
        <w:t>Yesus ni mfano wetu kubaw</w:t>
      </w:r>
      <w:r w:rsidR="00735E1A">
        <w:rPr>
          <w:lang w:val="en-GB"/>
        </w:rPr>
        <w:t>a na tena alikuwa na mafundisho</w:t>
      </w:r>
      <w:r w:rsidRPr="00B85358">
        <w:rPr>
          <w:lang w:val="en-GB"/>
        </w:rPr>
        <w:t xml:space="preserve">: </w:t>
      </w:r>
    </w:p>
    <w:p w:rsidR="008D146A" w:rsidRPr="00735E1A" w:rsidRDefault="00735E1A" w:rsidP="00735E1A">
      <w:pPr>
        <w:ind w:left="360" w:hanging="360"/>
      </w:pPr>
      <w:r>
        <w:rPr>
          <w:lang w:val="en-GB"/>
        </w:rPr>
        <w:t>Mathayo 7 ;28,29—…</w:t>
      </w:r>
      <w:r w:rsidR="008D146A" w:rsidRPr="00735E1A">
        <w:rPr>
          <w:i/>
          <w:lang w:val="en-GB"/>
        </w:rPr>
        <w:t>Makutano  walishangao mno kwa mafundisho ya</w:t>
      </w:r>
      <w:r w:rsidRPr="00735E1A">
        <w:rPr>
          <w:i/>
          <w:lang w:val="en-GB"/>
        </w:rPr>
        <w:t>ke</w:t>
      </w:r>
      <w:r w:rsidR="008D146A" w:rsidRPr="00735E1A">
        <w:rPr>
          <w:i/>
          <w:lang w:val="en-GB"/>
        </w:rPr>
        <w:t>: 29 kwa maana alikuwa akiwafundisha kama mtu mwenye amri, wala sikama waandishi wao</w:t>
      </w:r>
      <w:r w:rsidR="008D146A" w:rsidRPr="00B85358">
        <w:rPr>
          <w:lang w:val="en-GB"/>
        </w:rPr>
        <w:t>. (</w:t>
      </w:r>
      <w:r w:rsidR="00C17073" w:rsidRPr="00B85358">
        <w:rPr>
          <w:lang w:val="en-GB"/>
        </w:rPr>
        <w:t>Mark 1:22; Luka 4:32; yohana 7:16)</w:t>
      </w:r>
    </w:p>
    <w:p w:rsidR="00C17073" w:rsidRPr="00B85358" w:rsidRDefault="00C17073" w:rsidP="00B85358">
      <w:pPr>
        <w:rPr>
          <w:lang w:val="en-GB"/>
        </w:rPr>
      </w:pPr>
    </w:p>
    <w:p w:rsidR="00735E1A" w:rsidRDefault="00C17073" w:rsidP="00735E1A">
      <w:pPr>
        <w:pStyle w:val="Heading3"/>
        <w:rPr>
          <w:lang w:val="en-GB"/>
        </w:rPr>
      </w:pPr>
      <w:r w:rsidRPr="00B85358">
        <w:rPr>
          <w:lang w:val="en-GB"/>
        </w:rPr>
        <w:t>Ufahamu wa mafundisho imeepusha makosa.</w:t>
      </w:r>
      <w:r w:rsidRPr="00735E1A">
        <w:rPr>
          <w:lang w:val="en-GB"/>
        </w:rPr>
        <w:t xml:space="preserve"> </w:t>
      </w:r>
    </w:p>
    <w:p w:rsidR="00C17073" w:rsidRPr="00735E1A" w:rsidRDefault="00C17073" w:rsidP="00735E1A">
      <w:pPr>
        <w:pStyle w:val="Heading3"/>
        <w:numPr>
          <w:ilvl w:val="0"/>
          <w:numId w:val="0"/>
        </w:numPr>
        <w:ind w:left="720"/>
        <w:rPr>
          <w:lang w:val="en-GB"/>
        </w:rPr>
      </w:pPr>
      <w:r w:rsidRPr="00735E1A">
        <w:rPr>
          <w:lang w:val="en-GB"/>
        </w:rPr>
        <w:t>(Mathayo 22:29; WAGALATIA: 1:6-9; Timotheo 4: 2-4).</w:t>
      </w:r>
    </w:p>
    <w:p w:rsidR="00735E1A" w:rsidRDefault="00735E1A" w:rsidP="00B85358">
      <w:pPr>
        <w:rPr>
          <w:lang w:val="en-GB"/>
        </w:rPr>
      </w:pPr>
    </w:p>
    <w:p w:rsidR="00C17073" w:rsidRPr="00B85358" w:rsidRDefault="00C17073" w:rsidP="00735E1A">
      <w:pPr>
        <w:ind w:firstLine="720"/>
        <w:rPr>
          <w:lang w:val="en-GB"/>
        </w:rPr>
      </w:pPr>
      <w:r w:rsidRPr="00B85358">
        <w:rPr>
          <w:lang w:val="en-GB"/>
        </w:rPr>
        <w:t>Sababu gain mafundisho imehitajika?</w:t>
      </w:r>
    </w:p>
    <w:p w:rsidR="00735E1A" w:rsidRDefault="00735E1A" w:rsidP="00B85358">
      <w:pPr>
        <w:rPr>
          <w:lang w:val="en-GB"/>
        </w:rPr>
      </w:pPr>
    </w:p>
    <w:p w:rsidR="00C17073" w:rsidRPr="00B85358" w:rsidRDefault="00735E1A" w:rsidP="00735E1A">
      <w:pPr>
        <w:ind w:left="360" w:hanging="360"/>
        <w:rPr>
          <w:lang w:val="en-GB"/>
        </w:rPr>
      </w:pPr>
      <w:r>
        <w:rPr>
          <w:lang w:val="en-GB"/>
        </w:rPr>
        <w:t>Waefeso 4:14—</w:t>
      </w:r>
      <w:r>
        <w:rPr>
          <w:i/>
          <w:lang w:val="en-GB"/>
        </w:rPr>
        <w:t>I</w:t>
      </w:r>
      <w:r w:rsidR="00C17073" w:rsidRPr="00735E1A">
        <w:rPr>
          <w:i/>
          <w:lang w:val="en-GB"/>
        </w:rPr>
        <w:t>li tusiwe tena watoto wa changa, tukitupwa huku na huku, na kuchukuliwa na kila upepo wa elimu, kwahila ya watu, kwa ujanja, hikizifuata njiaza udanganyifu.</w:t>
      </w:r>
    </w:p>
    <w:p w:rsidR="00735E1A" w:rsidRDefault="00735E1A" w:rsidP="00B85358">
      <w:pPr>
        <w:rPr>
          <w:lang w:val="en-GB"/>
        </w:rPr>
      </w:pPr>
    </w:p>
    <w:p w:rsidR="00C17073" w:rsidRPr="00B85358" w:rsidRDefault="00C17073" w:rsidP="00735E1A">
      <w:pPr>
        <w:ind w:firstLine="720"/>
        <w:rPr>
          <w:lang w:val="en-GB"/>
        </w:rPr>
      </w:pPr>
      <w:r w:rsidRPr="00B85358">
        <w:rPr>
          <w:lang w:val="en-GB"/>
        </w:rPr>
        <w:t>Tumehitaji mafundisho bora na ukubalisho kwa ajili ya hiyo kweli Tumehitaji kitu tumeaminia na sababu tumeamin</w:t>
      </w:r>
      <w:r w:rsidR="00AF32F0" w:rsidRPr="00B85358">
        <w:rPr>
          <w:lang w:val="en-GB"/>
        </w:rPr>
        <w:t xml:space="preserve">aa mkristo mwenye kukosa ufahamu kamwe </w:t>
      </w:r>
      <w:r w:rsidR="00FC243E" w:rsidRPr="00B85358">
        <w:rPr>
          <w:lang w:val="en-GB"/>
        </w:rPr>
        <w:t xml:space="preserve">hamtishi ibilisi. Watu wenge wamehatarika na kuanguk katika makosa, siyo tu sababu ya kukosa mafundisho kamuli, bali wamekosa ukubalisho wa kweli ambayo  womejuwa. Uchaguzi umeweza kabaedilishwa bila hosanna lolote inayo onekana, walakini ukubalisho kamwe </w:t>
      </w:r>
      <w:r w:rsidR="005C475C" w:rsidRPr="00B85358">
        <w:rPr>
          <w:lang w:val="en-GB"/>
        </w:rPr>
        <w:t>kwubadilishwi bila hosanna kubwa.</w:t>
      </w:r>
    </w:p>
    <w:p w:rsidR="00735E1A" w:rsidRDefault="00735E1A" w:rsidP="00B85358">
      <w:pPr>
        <w:rPr>
          <w:lang w:val="en-GB"/>
        </w:rPr>
      </w:pPr>
    </w:p>
    <w:p w:rsidR="005C475C" w:rsidRPr="00B85358" w:rsidRDefault="005C475C" w:rsidP="00735E1A">
      <w:pPr>
        <w:ind w:left="2160" w:hanging="1440"/>
        <w:rPr>
          <w:lang w:val="en-GB"/>
        </w:rPr>
      </w:pPr>
      <w:r w:rsidRPr="00B85358">
        <w:rPr>
          <w:lang w:val="en-GB"/>
        </w:rPr>
        <w:t>UKUBALISHO: umeyaona kama neon la Mungu, aminia hiyi kuwa kweli, na ishi katika kweli (na tena ikiwezekona ufe kwa ajali ya hiyo!). HAKUNA USIYA NO LOLOTE.</w:t>
      </w:r>
    </w:p>
    <w:p w:rsidR="00750633" w:rsidRPr="00B85358" w:rsidRDefault="00750633" w:rsidP="00735E1A">
      <w:pPr>
        <w:ind w:left="2160" w:hanging="1440"/>
        <w:rPr>
          <w:lang w:val="en-GB"/>
        </w:rPr>
      </w:pPr>
    </w:p>
    <w:p w:rsidR="00750633" w:rsidRPr="00B85358" w:rsidRDefault="00750633" w:rsidP="00735E1A">
      <w:pPr>
        <w:ind w:left="2160" w:hanging="1440"/>
        <w:rPr>
          <w:lang w:val="en-GB"/>
        </w:rPr>
      </w:pPr>
      <w:r w:rsidRPr="00B85358">
        <w:rPr>
          <w:lang w:val="en-GB"/>
        </w:rPr>
        <w:t>KUTAKA: umeyasikiya, ulielezwa ao hata ulifundishwa, lakini haukwaminie ukubwa na mamlaka ya mafundisho. KUNA USIYANO.</w:t>
      </w:r>
    </w:p>
    <w:p w:rsidR="00B21696" w:rsidRPr="00B85358" w:rsidRDefault="00B21696" w:rsidP="00B85358">
      <w:pPr>
        <w:rPr>
          <w:lang w:val="en-GB"/>
        </w:rPr>
      </w:pPr>
    </w:p>
    <w:p w:rsidR="00B21696" w:rsidRPr="00B85358" w:rsidRDefault="00B21696" w:rsidP="00735E1A">
      <w:pPr>
        <w:ind w:firstLine="720"/>
        <w:rPr>
          <w:lang w:val="en-GB"/>
        </w:rPr>
      </w:pPr>
      <w:r w:rsidRPr="00B85358">
        <w:rPr>
          <w:lang w:val="en-GB"/>
        </w:rPr>
        <w:t>Kwaminia kwa nazi kuleta Ukubalisho wa wazi??</w:t>
      </w:r>
    </w:p>
    <w:p w:rsidR="00B21696" w:rsidRPr="00B85358" w:rsidRDefault="00B21696" w:rsidP="00B85358">
      <w:pPr>
        <w:rPr>
          <w:lang w:val="en-GB"/>
        </w:rPr>
      </w:pPr>
    </w:p>
    <w:p w:rsidR="00B21696" w:rsidRPr="00735E1A" w:rsidRDefault="00735E1A" w:rsidP="00735E1A">
      <w:pPr>
        <w:jc w:val="center"/>
        <w:rPr>
          <w:b/>
          <w:u w:val="single"/>
          <w:lang w:val="en-GB"/>
        </w:rPr>
      </w:pPr>
      <w:r>
        <w:rPr>
          <w:b/>
          <w:u w:val="single"/>
          <w:lang w:val="en-GB"/>
        </w:rPr>
        <w:t>Fanya A</w:t>
      </w:r>
      <w:r w:rsidR="00B21696" w:rsidRPr="00735E1A">
        <w:rPr>
          <w:b/>
          <w:u w:val="single"/>
          <w:lang w:val="en-GB"/>
        </w:rPr>
        <w:t>nga</w:t>
      </w:r>
      <w:r>
        <w:rPr>
          <w:b/>
          <w:u w:val="single"/>
          <w:lang w:val="en-GB"/>
        </w:rPr>
        <w:t>lisho kwa Mafundisho D</w:t>
      </w:r>
      <w:r w:rsidRPr="00735E1A">
        <w:rPr>
          <w:b/>
          <w:u w:val="single"/>
          <w:lang w:val="en-GB"/>
        </w:rPr>
        <w:t>anganyifu</w:t>
      </w:r>
    </w:p>
    <w:p w:rsidR="00735E1A" w:rsidRDefault="00B21696" w:rsidP="00B85358">
      <w:pPr>
        <w:rPr>
          <w:lang w:val="en-GB"/>
        </w:rPr>
      </w:pPr>
      <w:r w:rsidRPr="00B85358">
        <w:rPr>
          <w:lang w:val="en-GB"/>
        </w:rPr>
        <w:t xml:space="preserve">Itimotheo 4:1 – Basi Roho amena waziwazi, ya kwamba nyakati za mwisho wengine watajitenga na imani, wakisikiliza roho zidanganyazo, na mafundisho ya mashetani, </w:t>
      </w:r>
    </w:p>
    <w:p w:rsidR="00735E1A" w:rsidRDefault="00735E1A" w:rsidP="00B85358">
      <w:pPr>
        <w:rPr>
          <w:lang w:val="en-GB"/>
        </w:rPr>
      </w:pPr>
    </w:p>
    <w:p w:rsidR="00735E1A" w:rsidRDefault="00735E1A" w:rsidP="00735E1A">
      <w:pPr>
        <w:ind w:firstLine="720"/>
        <w:rPr>
          <w:lang w:val="en-GB"/>
        </w:rPr>
      </w:pPr>
      <w:r>
        <w:rPr>
          <w:lang w:val="en-GB"/>
        </w:rPr>
        <w:t>K</w:t>
      </w:r>
      <w:r w:rsidR="00B21696" w:rsidRPr="00B85358">
        <w:rPr>
          <w:lang w:val="en-GB"/>
        </w:rPr>
        <w:t xml:space="preserve">ila siku, uyafwate neon. </w:t>
      </w:r>
      <w:r w:rsidR="00A046E3" w:rsidRPr="00B85358">
        <w:rPr>
          <w:lang w:val="en-GB"/>
        </w:rPr>
        <w:t>Tumehitaji Kutaribisha kila shida na swali hiy</w:t>
      </w:r>
      <w:r>
        <w:rPr>
          <w:lang w:val="en-GB"/>
        </w:rPr>
        <w:t>i “ maana maandiko? Yasemaje? (W</w:t>
      </w:r>
      <w:r w:rsidR="00A046E3" w:rsidRPr="00B85358">
        <w:rPr>
          <w:lang w:val="en-GB"/>
        </w:rPr>
        <w:t>arumi 4:3).</w:t>
      </w:r>
      <w:r>
        <w:rPr>
          <w:lang w:val="en-GB"/>
        </w:rPr>
        <w:t xml:space="preserve"> </w:t>
      </w:r>
      <w:r w:rsidR="00A046E3" w:rsidRPr="00B85358">
        <w:rPr>
          <w:lang w:val="en-GB"/>
        </w:rPr>
        <w:t>Ikawa ulimwaungu mzima imeshirikiona kinyume ya neon la Mungu, hivi ulimwengu mzima itakuwa katika makosa! Tia hiyo kichuani: Shikamana katika neon twajuaji ya kuwa ni k</w:t>
      </w:r>
      <w:r>
        <w:rPr>
          <w:lang w:val="en-GB"/>
        </w:rPr>
        <w:t>weli katika hiyo isiyo kweli? (Yohano 8:31,32)</w:t>
      </w:r>
      <w:r w:rsidR="00A046E3" w:rsidRPr="00B85358">
        <w:rPr>
          <w:lang w:val="en-GB"/>
        </w:rPr>
        <w:t xml:space="preserve"> dumu katika neon.</w:t>
      </w:r>
    </w:p>
    <w:p w:rsidR="00A046E3" w:rsidRPr="00B85358" w:rsidRDefault="00A046E3" w:rsidP="00735E1A">
      <w:pPr>
        <w:ind w:firstLine="720"/>
        <w:rPr>
          <w:lang w:val="en-GB"/>
        </w:rPr>
      </w:pPr>
      <w:r w:rsidRPr="00B85358">
        <w:rPr>
          <w:lang w:val="en-GB"/>
        </w:rPr>
        <w:t>Ni kwa ajili ya mamba mabaya, maubiri yote umekosa kweli (mathayo 16:12), Kila mkristo amestahili kushikama mzima katika neon la Mungu. Kweli imehitajika sana! (wacolosai 2:8; waebrania 13;9) imetupasa kujifunza neon la Mungu.</w:t>
      </w:r>
    </w:p>
    <w:p w:rsidR="00735E1A" w:rsidRDefault="00735E1A">
      <w:pPr>
        <w:rPr>
          <w:lang w:val="en-GB"/>
        </w:rPr>
      </w:pPr>
    </w:p>
    <w:p w:rsidR="00A046E3" w:rsidRPr="00B85358" w:rsidRDefault="00A046E3" w:rsidP="00735E1A">
      <w:pPr>
        <w:ind w:left="360" w:hanging="360"/>
        <w:rPr>
          <w:lang w:val="en-GB"/>
        </w:rPr>
      </w:pPr>
      <w:r w:rsidRPr="00B85358">
        <w:rPr>
          <w:lang w:val="en-GB"/>
        </w:rPr>
        <w:t xml:space="preserve">2 Timotheo 2:15 – </w:t>
      </w:r>
      <w:r w:rsidRPr="00735E1A">
        <w:rPr>
          <w:i/>
          <w:lang w:val="en-GB"/>
        </w:rPr>
        <w:t>Jitahidi Kujionyesha kuwa umekuboliwa na Mungu, mtenda kazi asiye na sababu ya kutahayari, ukikumia kwa halali neon la kweli.</w:t>
      </w:r>
    </w:p>
    <w:p w:rsidR="00A046E3" w:rsidRPr="00B85358" w:rsidRDefault="008926C9" w:rsidP="00B85358">
      <w:pPr>
        <w:rPr>
          <w:lang w:val="en-GB"/>
        </w:rPr>
      </w:pPr>
      <w:r>
        <w:rPr>
          <w:lang w:val="en-GB"/>
        </w:rPr>
        <w:br w:type="page"/>
      </w:r>
    </w:p>
    <w:p w:rsidR="00A046E3" w:rsidRPr="00B85358" w:rsidRDefault="00A046E3" w:rsidP="00735E1A">
      <w:pPr>
        <w:ind w:firstLine="720"/>
        <w:rPr>
          <w:lang w:val="en-GB"/>
        </w:rPr>
      </w:pPr>
      <w:r w:rsidRPr="00B85358">
        <w:rPr>
          <w:lang w:val="en-GB"/>
        </w:rPr>
        <w:t>Imewaposa wanafunzi wa biblia kuwa wenye saburi, busara na ujosiri. Kwa mafunzo ztu za neon la Mungu</w:t>
      </w:r>
      <w:r w:rsidR="003660E6" w:rsidRPr="00B85358">
        <w:rPr>
          <w:lang w:val="en-GB"/>
        </w:rPr>
        <w:t xml:space="preserve"> tumelinganisha maandiko na maandiko, kwani hakuna unabii katika maandiko upatao kufasiriwa kama apendovyo mtu Fulani tu  (2 petro 1:20). Makosa mengi zimetukia, kwani watu wamechukuwa maandiko wame </w:t>
      </w:r>
      <w:r w:rsidR="00E42934" w:rsidRPr="00B85358">
        <w:rPr>
          <w:lang w:val="en-GB"/>
        </w:rPr>
        <w:t>fasiriya hivyo na w</w:t>
      </w:r>
      <w:r w:rsidR="000710CF" w:rsidRPr="00B85358">
        <w:rPr>
          <w:lang w:val="en-GB"/>
        </w:rPr>
        <w:t>omepiga mbio moyo. Wame fasiriya maandiko kwa maandiko.</w:t>
      </w:r>
    </w:p>
    <w:p w:rsidR="000710CF" w:rsidRPr="00B85358" w:rsidRDefault="000710CF" w:rsidP="00735E1A">
      <w:pPr>
        <w:ind w:firstLine="720"/>
        <w:rPr>
          <w:lang w:val="en-GB"/>
        </w:rPr>
      </w:pPr>
      <w:r w:rsidRPr="00B85358">
        <w:rPr>
          <w:lang w:val="en-GB"/>
        </w:rPr>
        <w:t>Kwa MFANO: kuzaliwa upya maana yake nini katika injili ya yohana Mtume 3:3? Bwana Yesu ona nia za kusema: rudi humboni ya mama yakon mona ya pili? Siyo. Jibu siyo: Siyo sababu ya mwenyene ameifasiriya viziri katika shairi ya 6-8- Kuzaliwa kwa maji na kwa roho… An</w:t>
      </w:r>
      <w:r w:rsidR="00735E1A">
        <w:rPr>
          <w:lang w:val="en-GB"/>
        </w:rPr>
        <w:t>galia tena katika Johana 1:13; Yakobo 1:18; I P</w:t>
      </w:r>
      <w:r w:rsidRPr="00B85358">
        <w:rPr>
          <w:lang w:val="en-GB"/>
        </w:rPr>
        <w:t>etro 1:23.</w:t>
      </w:r>
    </w:p>
    <w:p w:rsidR="000710CF" w:rsidRPr="00B85358" w:rsidRDefault="00B96A43" w:rsidP="00735E1A">
      <w:pPr>
        <w:ind w:firstLine="720"/>
        <w:rPr>
          <w:lang w:val="en-GB"/>
        </w:rPr>
      </w:pPr>
      <w:r w:rsidRPr="00B85358">
        <w:rPr>
          <w:lang w:val="en-GB"/>
        </w:rPr>
        <w:t>Katika njia yetu ya kijifunza na kutafuta kweli imetupaso kujikumbusha wenyewe kuwa na hekima ya katika yoyote yiliyo njema na mwepesi kuhusu mabaya (warumi 6:19). Hatutaki kuwa na ufahamu tele ya mabaya, bali tumehipati kuelewa tele yoyote yliyo njema.</w:t>
      </w:r>
    </w:p>
    <w:p w:rsidR="00B96A43" w:rsidRPr="00B85358" w:rsidRDefault="00B96A43" w:rsidP="00B85358">
      <w:pPr>
        <w:rPr>
          <w:lang w:val="en-GB"/>
        </w:rPr>
      </w:pPr>
    </w:p>
    <w:p w:rsidR="00B96A43" w:rsidRPr="00B85358" w:rsidRDefault="00B96A43" w:rsidP="00735E1A">
      <w:pPr>
        <w:pStyle w:val="Heading3"/>
        <w:rPr>
          <w:lang w:val="en-GB"/>
        </w:rPr>
      </w:pPr>
      <w:r w:rsidRPr="00B85358">
        <w:rPr>
          <w:lang w:val="en-GB"/>
        </w:rPr>
        <w:t>Ufahamu ya  mafundisho umetoka kwa ut</w:t>
      </w:r>
      <w:r w:rsidR="00735E1A">
        <w:rPr>
          <w:lang w:val="en-GB"/>
        </w:rPr>
        <w:t>ie wa neon la mungu.</w:t>
      </w:r>
    </w:p>
    <w:p w:rsidR="00735E1A" w:rsidRDefault="00735E1A" w:rsidP="00B85358">
      <w:pPr>
        <w:rPr>
          <w:lang w:val="en-GB"/>
        </w:rPr>
      </w:pPr>
    </w:p>
    <w:p w:rsidR="00B96A43" w:rsidRDefault="00735E1A" w:rsidP="00735E1A">
      <w:pPr>
        <w:ind w:left="360" w:hanging="360"/>
        <w:rPr>
          <w:lang w:val="en-GB"/>
        </w:rPr>
      </w:pPr>
      <w:r>
        <w:rPr>
          <w:lang w:val="en-GB"/>
        </w:rPr>
        <w:t>Johana 7:17—</w:t>
      </w:r>
      <w:r w:rsidR="00B96A43" w:rsidRPr="00735E1A">
        <w:rPr>
          <w:i/>
          <w:lang w:val="en-GB"/>
        </w:rPr>
        <w:t>Ikawa mtu yeyote ameshika mapenzi yake, yule atapata ufahamu katika mafundisho ya kuwa ni ya Mungu hama nimesema kuhusu mwenyewe.</w:t>
      </w:r>
    </w:p>
    <w:p w:rsidR="00735E1A" w:rsidRPr="00B85358" w:rsidRDefault="00735E1A" w:rsidP="00B85358">
      <w:pPr>
        <w:rPr>
          <w:lang w:val="en-GB"/>
        </w:rPr>
      </w:pPr>
    </w:p>
    <w:p w:rsidR="005B6F24" w:rsidRPr="00B85358" w:rsidRDefault="005B6F24" w:rsidP="00735E1A">
      <w:pPr>
        <w:ind w:firstLine="720"/>
        <w:rPr>
          <w:lang w:val="en-GB"/>
        </w:rPr>
      </w:pPr>
      <w:r w:rsidRPr="00B85358">
        <w:rPr>
          <w:lang w:val="en-GB"/>
        </w:rPr>
        <w:t>Imetupasa kuijaribu neon la Mungu. Kumjaribu Mungu ili kuona kama atakuwa mwaminifu  Mfalme Daude alisema : “O jaribu ili kuona kama Mfalme ni mwema” (Zaburi 34:8). Maadomu tumetembea katika mapenzi ya bwana, tutapokea na kushudia kweli na ukweli ya maneno bwana yesi alishuudia. Mungu akutuamuru kusadikia kitabu kilicho wazi, bali ame fungua ukurasa wamaandiko kwa uelebu wetu na kutualika kuishi katika kila neon. Ni katika kuishi katika hiyi tumepata ufahamu wa mafundisho wa ndom.</w:t>
      </w:r>
    </w:p>
    <w:p w:rsidR="005B6F24" w:rsidRPr="00B85358" w:rsidRDefault="005B6F24" w:rsidP="00B85358">
      <w:pPr>
        <w:rPr>
          <w:lang w:val="en-GB"/>
        </w:rPr>
      </w:pPr>
    </w:p>
    <w:p w:rsidR="005B6F24" w:rsidRPr="00B85358" w:rsidRDefault="005B6F24" w:rsidP="00735E1A">
      <w:pPr>
        <w:pStyle w:val="Heading2"/>
        <w:rPr>
          <w:lang w:val="en-GB"/>
        </w:rPr>
      </w:pPr>
      <w:bookmarkStart w:id="5" w:name="_Toc242380815"/>
      <w:r w:rsidRPr="00B85358">
        <w:rPr>
          <w:lang w:val="en-GB"/>
        </w:rPr>
        <w:t>Haina ya Mafundisho.</w:t>
      </w:r>
      <w:bookmarkEnd w:id="5"/>
    </w:p>
    <w:p w:rsidR="005B6F24" w:rsidRPr="00B85358" w:rsidRDefault="005B6F24" w:rsidP="00B85358">
      <w:pPr>
        <w:rPr>
          <w:lang w:val="en-GB"/>
        </w:rPr>
      </w:pPr>
    </w:p>
    <w:p w:rsidR="00BE6D9B" w:rsidRDefault="00735E1A" w:rsidP="002935E3">
      <w:pPr>
        <w:pStyle w:val="Heading3"/>
        <w:numPr>
          <w:ilvl w:val="0"/>
          <w:numId w:val="24"/>
        </w:numPr>
        <w:rPr>
          <w:lang w:val="en-GB"/>
        </w:rPr>
      </w:pPr>
      <w:r>
        <w:rPr>
          <w:b/>
          <w:lang w:val="en-GB"/>
        </w:rPr>
        <w:t>Exegestical T</w:t>
      </w:r>
      <w:r w:rsidRPr="00735E1A">
        <w:rPr>
          <w:b/>
          <w:lang w:val="en-GB"/>
        </w:rPr>
        <w:t>heolog</w:t>
      </w:r>
      <w:r>
        <w:rPr>
          <w:b/>
          <w:lang w:val="en-GB"/>
        </w:rPr>
        <w:t>y</w:t>
      </w:r>
      <w:r w:rsidRPr="00735E1A">
        <w:rPr>
          <w:lang w:val="en-GB"/>
        </w:rPr>
        <w:t xml:space="preserve"> — </w:t>
      </w:r>
      <w:r w:rsidR="005B6F24" w:rsidRPr="00735E1A">
        <w:rPr>
          <w:lang w:val="en-GB"/>
        </w:rPr>
        <w:t xml:space="preserve">Kupata kweli, </w:t>
      </w:r>
      <w:r w:rsidR="00BE6D9B" w:rsidRPr="00735E1A">
        <w:rPr>
          <w:lang w:val="en-GB"/>
        </w:rPr>
        <w:t>imetafutisha kufahamu maana ya m</w:t>
      </w:r>
      <w:r w:rsidR="005B6F24" w:rsidRPr="00735E1A">
        <w:rPr>
          <w:lang w:val="en-GB"/>
        </w:rPr>
        <w:t>andiko,  na</w:t>
      </w:r>
      <w:r w:rsidR="00BE6D9B" w:rsidRPr="00735E1A">
        <w:rPr>
          <w:lang w:val="en-GB"/>
        </w:rPr>
        <w:t xml:space="preserve"> tena imetoza ufahamu wa marihuga halisi.</w:t>
      </w:r>
    </w:p>
    <w:p w:rsidR="00735E1A" w:rsidRPr="00735E1A" w:rsidRDefault="00735E1A" w:rsidP="00735E1A">
      <w:pPr>
        <w:rPr>
          <w:lang w:val="en-GB"/>
        </w:rPr>
      </w:pPr>
    </w:p>
    <w:p w:rsidR="00BE6D9B" w:rsidRDefault="00735E1A" w:rsidP="00735E1A">
      <w:pPr>
        <w:pStyle w:val="Heading3"/>
        <w:rPr>
          <w:lang w:val="en-GB"/>
        </w:rPr>
      </w:pPr>
      <w:r>
        <w:rPr>
          <w:b/>
          <w:lang w:val="en-GB"/>
        </w:rPr>
        <w:t>Historical T</w:t>
      </w:r>
      <w:r w:rsidR="00BE6D9B" w:rsidRPr="00735E1A">
        <w:rPr>
          <w:b/>
          <w:lang w:val="en-GB"/>
        </w:rPr>
        <w:t>heology</w:t>
      </w:r>
      <w:r w:rsidRPr="00735E1A">
        <w:rPr>
          <w:lang w:val="en-GB"/>
        </w:rPr>
        <w:t xml:space="preserve"> — </w:t>
      </w:r>
      <w:r w:rsidR="00BE6D9B" w:rsidRPr="00B85358">
        <w:rPr>
          <w:lang w:val="en-GB"/>
        </w:rPr>
        <w:t>Imeambatana na mafunze ya hadithi yak anis na tena imetoa maendeleo ya ufasiriyo wa mafundisho</w:t>
      </w:r>
    </w:p>
    <w:p w:rsidR="00735E1A" w:rsidRPr="00735E1A" w:rsidRDefault="00735E1A" w:rsidP="00735E1A">
      <w:pPr>
        <w:rPr>
          <w:lang w:val="en-GB"/>
        </w:rPr>
      </w:pPr>
    </w:p>
    <w:p w:rsidR="00BE6D9B" w:rsidRDefault="00735E1A" w:rsidP="00735E1A">
      <w:pPr>
        <w:pStyle w:val="Heading3"/>
        <w:rPr>
          <w:lang w:val="en-GB"/>
        </w:rPr>
      </w:pPr>
      <w:r>
        <w:rPr>
          <w:b/>
          <w:lang w:val="en-GB"/>
        </w:rPr>
        <w:t>Dogmatic T</w:t>
      </w:r>
      <w:r w:rsidR="00BE6D9B" w:rsidRPr="00735E1A">
        <w:rPr>
          <w:b/>
          <w:lang w:val="en-GB"/>
        </w:rPr>
        <w:t>heology</w:t>
      </w:r>
      <w:r w:rsidRPr="00735E1A">
        <w:rPr>
          <w:lang w:val="en-GB"/>
        </w:rPr>
        <w:t xml:space="preserve"> — </w:t>
      </w:r>
      <w:r w:rsidR="00BE6D9B" w:rsidRPr="00B85358">
        <w:rPr>
          <w:lang w:val="en-GB"/>
        </w:rPr>
        <w:t>Mafunzo ya mila za imomi kama vile imeonyeshwa katika masadikio ya kamba</w:t>
      </w:r>
    </w:p>
    <w:p w:rsidR="00735E1A" w:rsidRPr="00735E1A" w:rsidRDefault="00735E1A" w:rsidP="00735E1A">
      <w:pPr>
        <w:rPr>
          <w:lang w:val="en-GB"/>
        </w:rPr>
      </w:pPr>
    </w:p>
    <w:p w:rsidR="00BE6D9B" w:rsidRDefault="00735E1A" w:rsidP="00735E1A">
      <w:pPr>
        <w:pStyle w:val="Heading3"/>
        <w:rPr>
          <w:lang w:val="en-GB"/>
        </w:rPr>
      </w:pPr>
      <w:r>
        <w:rPr>
          <w:b/>
          <w:lang w:val="en-GB"/>
        </w:rPr>
        <w:t>Biblical T</w:t>
      </w:r>
      <w:r w:rsidR="00BE6D9B" w:rsidRPr="00735E1A">
        <w:rPr>
          <w:b/>
          <w:lang w:val="en-GB"/>
        </w:rPr>
        <w:t>heology</w:t>
      </w:r>
      <w:r w:rsidRPr="00735E1A">
        <w:rPr>
          <w:lang w:val="en-GB"/>
        </w:rPr>
        <w:t xml:space="preserve"> — </w:t>
      </w:r>
      <w:r w:rsidR="00BE6D9B" w:rsidRPr="00B85358">
        <w:rPr>
          <w:lang w:val="en-GB"/>
        </w:rPr>
        <w:t>Imetoa maendeleo ya “kweli kwa njia ya vitabu vya biblia.</w:t>
      </w:r>
    </w:p>
    <w:p w:rsidR="00735E1A" w:rsidRPr="00735E1A" w:rsidRDefault="00735E1A" w:rsidP="00735E1A">
      <w:pPr>
        <w:rPr>
          <w:lang w:val="en-GB"/>
        </w:rPr>
      </w:pPr>
    </w:p>
    <w:p w:rsidR="00F515DC" w:rsidRPr="00B85358" w:rsidRDefault="00735E1A" w:rsidP="00735E1A">
      <w:pPr>
        <w:pStyle w:val="Heading3"/>
        <w:rPr>
          <w:lang w:val="en-GB"/>
        </w:rPr>
      </w:pPr>
      <w:r>
        <w:rPr>
          <w:b/>
          <w:lang w:val="en-GB"/>
        </w:rPr>
        <w:t>Systematic T</w:t>
      </w:r>
      <w:r w:rsidR="00BE6D9B" w:rsidRPr="00735E1A">
        <w:rPr>
          <w:b/>
          <w:lang w:val="en-GB"/>
        </w:rPr>
        <w:t>heology</w:t>
      </w:r>
      <w:r w:rsidRPr="00735E1A">
        <w:rPr>
          <w:lang w:val="en-GB"/>
        </w:rPr>
        <w:t xml:space="preserve"> — </w:t>
      </w:r>
      <w:r w:rsidR="00BE6D9B" w:rsidRPr="00B85358">
        <w:rPr>
          <w:lang w:val="en-GB"/>
        </w:rPr>
        <w:t>Ukweli wa biblia wenye k</w:t>
      </w:r>
      <w:r w:rsidR="002A67DD" w:rsidRPr="00B85358">
        <w:rPr>
          <w:lang w:val="en-GB"/>
        </w:rPr>
        <w:t xml:space="preserve">utungwa katika manukta kutokana </w:t>
      </w:r>
      <w:r w:rsidR="00BE6D9B" w:rsidRPr="00B85358">
        <w:rPr>
          <w:lang w:val="en-GB"/>
        </w:rPr>
        <w:t xml:space="preserve">na </w:t>
      </w:r>
      <w:r w:rsidR="00F515DC" w:rsidRPr="00B85358">
        <w:rPr>
          <w:lang w:val="en-GB"/>
        </w:rPr>
        <w:t>fioni.</w:t>
      </w:r>
      <w:r w:rsidR="00F515DC" w:rsidRPr="00B85358">
        <w:rPr>
          <w:lang w:val="en-GB"/>
        </w:rPr>
        <w:br/>
      </w:r>
    </w:p>
    <w:p w:rsidR="00F515DC" w:rsidRPr="00B85358" w:rsidRDefault="00F515DC" w:rsidP="00B85358">
      <w:pPr>
        <w:rPr>
          <w:lang w:val="en-GB"/>
        </w:rPr>
      </w:pPr>
    </w:p>
    <w:p w:rsidR="00735E1A" w:rsidRDefault="00735E1A">
      <w:pPr>
        <w:rPr>
          <w:sz w:val="28"/>
          <w:lang w:val="en-GB"/>
        </w:rPr>
      </w:pPr>
      <w:r>
        <w:rPr>
          <w:lang w:val="en-GB"/>
        </w:rPr>
        <w:br w:type="page"/>
      </w:r>
    </w:p>
    <w:p w:rsidR="00F515DC" w:rsidRPr="00B85358" w:rsidRDefault="00F515DC" w:rsidP="00735E1A">
      <w:pPr>
        <w:pStyle w:val="Heading2"/>
        <w:rPr>
          <w:lang w:val="en-GB"/>
        </w:rPr>
      </w:pPr>
      <w:bookmarkStart w:id="6" w:name="_Toc242380816"/>
      <w:r w:rsidRPr="00B85358">
        <w:rPr>
          <w:lang w:val="en-GB"/>
        </w:rPr>
        <w:t>Mbino ya mafundisho</w:t>
      </w:r>
      <w:bookmarkEnd w:id="6"/>
    </w:p>
    <w:p w:rsidR="00F515DC" w:rsidRPr="00B85358" w:rsidRDefault="00F515DC" w:rsidP="00B85358">
      <w:pPr>
        <w:rPr>
          <w:lang w:val="en-GB"/>
        </w:rPr>
      </w:pPr>
    </w:p>
    <w:p w:rsidR="00735E1A" w:rsidRDefault="00F515DC" w:rsidP="002935E3">
      <w:pPr>
        <w:pStyle w:val="Heading3"/>
        <w:numPr>
          <w:ilvl w:val="0"/>
          <w:numId w:val="25"/>
        </w:numPr>
        <w:rPr>
          <w:lang w:val="en-GB"/>
        </w:rPr>
      </w:pPr>
      <w:r w:rsidRPr="00735E1A">
        <w:rPr>
          <w:b/>
          <w:lang w:val="en-GB"/>
        </w:rPr>
        <w:t>Anthropology</w:t>
      </w:r>
      <w:r w:rsidR="00276177" w:rsidRPr="00DB3C7B">
        <w:t xml:space="preserve"> —</w:t>
      </w:r>
      <w:r w:rsidR="00735E1A">
        <w:rPr>
          <w:lang w:val="en-GB"/>
        </w:rPr>
        <w:t>Mafundisho Kuhusu M</w:t>
      </w:r>
      <w:r w:rsidRPr="00735E1A">
        <w:rPr>
          <w:lang w:val="en-GB"/>
        </w:rPr>
        <w:t xml:space="preserve">tu </w:t>
      </w:r>
    </w:p>
    <w:p w:rsidR="00735E1A" w:rsidRDefault="00735E1A" w:rsidP="00735E1A">
      <w:pPr>
        <w:pStyle w:val="Heading3"/>
        <w:numPr>
          <w:ilvl w:val="0"/>
          <w:numId w:val="0"/>
        </w:numPr>
        <w:ind w:left="720" w:hanging="360"/>
        <w:rPr>
          <w:lang w:val="en-GB"/>
        </w:rPr>
      </w:pPr>
    </w:p>
    <w:p w:rsidR="00F515DC" w:rsidRPr="00276177" w:rsidRDefault="00735E1A" w:rsidP="00735E1A">
      <w:pPr>
        <w:pStyle w:val="Heading3"/>
        <w:numPr>
          <w:ilvl w:val="0"/>
          <w:numId w:val="0"/>
        </w:numPr>
        <w:ind w:left="720" w:hanging="720"/>
        <w:rPr>
          <w:i/>
          <w:lang w:val="en-GB"/>
        </w:rPr>
      </w:pPr>
      <w:r w:rsidRPr="00276177">
        <w:rPr>
          <w:i/>
          <w:lang w:val="en-GB"/>
        </w:rPr>
        <w:t>Mwanzo 1:26-27; Yobo 4:17;33:4; Z</w:t>
      </w:r>
      <w:r w:rsidR="00F515DC" w:rsidRPr="00276177">
        <w:rPr>
          <w:i/>
          <w:lang w:val="en-GB"/>
        </w:rPr>
        <w:t>ab</w:t>
      </w:r>
      <w:r w:rsidR="00B941C6">
        <w:rPr>
          <w:i/>
          <w:lang w:val="en-GB"/>
        </w:rPr>
        <w:t>uri 8:5;31:5;139:14; Marko 10:6</w:t>
      </w:r>
    </w:p>
    <w:p w:rsidR="00735E1A" w:rsidRPr="00B85358" w:rsidRDefault="00735E1A" w:rsidP="00735E1A">
      <w:pPr>
        <w:pStyle w:val="Heading3"/>
        <w:numPr>
          <w:ilvl w:val="0"/>
          <w:numId w:val="0"/>
        </w:numPr>
        <w:ind w:left="720"/>
        <w:rPr>
          <w:lang w:val="en-GB"/>
        </w:rPr>
      </w:pPr>
    </w:p>
    <w:p w:rsidR="00276177" w:rsidRDefault="00F515DC" w:rsidP="00735E1A">
      <w:pPr>
        <w:pStyle w:val="Heading3"/>
        <w:rPr>
          <w:lang w:val="en-GB"/>
        </w:rPr>
      </w:pPr>
      <w:r w:rsidRPr="00735E1A">
        <w:rPr>
          <w:b/>
          <w:lang w:val="en-GB"/>
        </w:rPr>
        <w:t>Harmartiology</w:t>
      </w:r>
      <w:r w:rsidR="00276177" w:rsidRPr="00DB3C7B">
        <w:t xml:space="preserve"> —</w:t>
      </w:r>
      <w:r w:rsidR="00276177">
        <w:rPr>
          <w:lang w:val="en-GB"/>
        </w:rPr>
        <w:t>Mafundisho Kuhusu Dhambi Kumbu K</w:t>
      </w:r>
      <w:r w:rsidR="007C3C3E" w:rsidRPr="00B85358">
        <w:rPr>
          <w:lang w:val="en-GB"/>
        </w:rPr>
        <w:t xml:space="preserve">umbuz </w:t>
      </w:r>
    </w:p>
    <w:p w:rsidR="00276177" w:rsidRDefault="00276177" w:rsidP="00276177">
      <w:pPr>
        <w:pStyle w:val="Heading3"/>
        <w:numPr>
          <w:ilvl w:val="0"/>
          <w:numId w:val="0"/>
        </w:numPr>
        <w:ind w:left="360"/>
        <w:rPr>
          <w:b/>
          <w:lang w:val="en-GB"/>
        </w:rPr>
      </w:pPr>
    </w:p>
    <w:p w:rsidR="00F00F6A" w:rsidRPr="00276177" w:rsidRDefault="00276177" w:rsidP="00276177">
      <w:pPr>
        <w:pStyle w:val="Heading3"/>
        <w:numPr>
          <w:ilvl w:val="0"/>
          <w:numId w:val="0"/>
        </w:numPr>
        <w:rPr>
          <w:i/>
          <w:lang w:val="en-GB"/>
        </w:rPr>
      </w:pPr>
      <w:r>
        <w:rPr>
          <w:i/>
          <w:lang w:val="en-GB"/>
        </w:rPr>
        <w:t>T</w:t>
      </w:r>
      <w:r w:rsidR="007C3C3E" w:rsidRPr="00276177">
        <w:rPr>
          <w:i/>
          <w:lang w:val="en-GB"/>
        </w:rPr>
        <w:t>orati 29:14; Isaya 1:18; Mathayo 12:31; warumi 3</w:t>
      </w:r>
      <w:r w:rsidR="00B941C6">
        <w:rPr>
          <w:i/>
          <w:lang w:val="en-GB"/>
        </w:rPr>
        <w:t>:23, yakobo 1:14,15</w:t>
      </w:r>
    </w:p>
    <w:p w:rsidR="00735E1A" w:rsidRPr="00735E1A" w:rsidRDefault="00735E1A" w:rsidP="00735E1A">
      <w:pPr>
        <w:rPr>
          <w:lang w:val="en-GB"/>
        </w:rPr>
      </w:pPr>
    </w:p>
    <w:p w:rsidR="00276177" w:rsidRDefault="00F00F6A" w:rsidP="00735E1A">
      <w:pPr>
        <w:pStyle w:val="Heading3"/>
        <w:rPr>
          <w:lang w:val="en-GB"/>
        </w:rPr>
      </w:pPr>
      <w:r w:rsidRPr="00276177">
        <w:rPr>
          <w:b/>
          <w:lang w:val="en-GB"/>
        </w:rPr>
        <w:t>Soteriology</w:t>
      </w:r>
      <w:r w:rsidR="00276177" w:rsidRPr="00DB3C7B">
        <w:t xml:space="preserve"> —</w:t>
      </w:r>
      <w:r w:rsidR="00276177">
        <w:rPr>
          <w:lang w:val="en-GB"/>
        </w:rPr>
        <w:t>Mafundisho Kuhusu W</w:t>
      </w:r>
      <w:r w:rsidR="00B941C6">
        <w:rPr>
          <w:lang w:val="en-GB"/>
        </w:rPr>
        <w:t>okovu</w:t>
      </w:r>
    </w:p>
    <w:p w:rsidR="00276177" w:rsidRDefault="00276177" w:rsidP="00276177">
      <w:pPr>
        <w:pStyle w:val="Heading3"/>
        <w:numPr>
          <w:ilvl w:val="0"/>
          <w:numId w:val="0"/>
        </w:numPr>
        <w:rPr>
          <w:b/>
          <w:lang w:val="en-GB"/>
        </w:rPr>
      </w:pPr>
    </w:p>
    <w:p w:rsidR="00647E35" w:rsidRPr="00276177" w:rsidRDefault="00F00F6A" w:rsidP="00276177">
      <w:pPr>
        <w:pStyle w:val="Heading3"/>
        <w:numPr>
          <w:ilvl w:val="0"/>
          <w:numId w:val="0"/>
        </w:numPr>
        <w:rPr>
          <w:i/>
          <w:lang w:val="en-GB"/>
        </w:rPr>
      </w:pPr>
      <w:r w:rsidRPr="00276177">
        <w:rPr>
          <w:i/>
          <w:lang w:val="en-GB"/>
        </w:rPr>
        <w:t>Hesabu 21: 2-9 (Jahana 3:14,15)</w:t>
      </w:r>
      <w:r w:rsidR="00647E35" w:rsidRPr="00276177">
        <w:rPr>
          <w:i/>
          <w:lang w:val="en-GB"/>
        </w:rPr>
        <w:t>; Zaburi 18:2; yahan</w:t>
      </w:r>
      <w:r w:rsidR="00B941C6">
        <w:rPr>
          <w:i/>
          <w:lang w:val="en-GB"/>
        </w:rPr>
        <w:t>a 6:37 warumi 1:16; waefeso 2:8</w:t>
      </w:r>
    </w:p>
    <w:p w:rsidR="00276177" w:rsidRPr="00276177" w:rsidRDefault="00276177" w:rsidP="00276177">
      <w:pPr>
        <w:rPr>
          <w:lang w:val="en-GB"/>
        </w:rPr>
      </w:pPr>
    </w:p>
    <w:p w:rsidR="00276177" w:rsidRDefault="00647E35" w:rsidP="00276177">
      <w:pPr>
        <w:pStyle w:val="Heading3"/>
        <w:rPr>
          <w:lang w:val="en-GB"/>
        </w:rPr>
      </w:pPr>
      <w:r w:rsidRPr="00276177">
        <w:rPr>
          <w:b/>
          <w:lang w:val="en-GB"/>
        </w:rPr>
        <w:t>Bibliology</w:t>
      </w:r>
      <w:r w:rsidR="00276177" w:rsidRPr="00DB3C7B">
        <w:t xml:space="preserve"> —</w:t>
      </w:r>
      <w:r w:rsidR="00276177">
        <w:rPr>
          <w:lang w:val="en-GB"/>
        </w:rPr>
        <w:t>Mafundisho Kuhusu M</w:t>
      </w:r>
      <w:r w:rsidR="00B941C6">
        <w:rPr>
          <w:lang w:val="en-GB"/>
        </w:rPr>
        <w:t>aandiko</w:t>
      </w:r>
    </w:p>
    <w:p w:rsidR="00276177" w:rsidRDefault="00276177" w:rsidP="00276177">
      <w:pPr>
        <w:pStyle w:val="Heading3"/>
        <w:numPr>
          <w:ilvl w:val="0"/>
          <w:numId w:val="0"/>
        </w:numPr>
        <w:rPr>
          <w:b/>
          <w:lang w:val="en-GB"/>
        </w:rPr>
      </w:pPr>
    </w:p>
    <w:p w:rsidR="00647E35" w:rsidRPr="00276177" w:rsidRDefault="00647E35" w:rsidP="00276177">
      <w:pPr>
        <w:pStyle w:val="Heading3"/>
        <w:numPr>
          <w:ilvl w:val="0"/>
          <w:numId w:val="0"/>
        </w:numPr>
        <w:rPr>
          <w:i/>
          <w:lang w:val="en-GB"/>
        </w:rPr>
      </w:pPr>
      <w:r w:rsidRPr="00276177">
        <w:rPr>
          <w:i/>
          <w:lang w:val="en-GB"/>
        </w:rPr>
        <w:t xml:space="preserve"> Kutoka 17:14; yeremia 30:2; yahana 7:34;</w:t>
      </w:r>
      <w:r w:rsidR="00276177" w:rsidRPr="00276177">
        <w:rPr>
          <w:i/>
          <w:lang w:val="en-GB"/>
        </w:rPr>
        <w:t xml:space="preserve"> </w:t>
      </w:r>
      <w:r w:rsidR="00B941C6">
        <w:rPr>
          <w:i/>
          <w:lang w:val="en-GB"/>
        </w:rPr>
        <w:t>II Timotheo 3:16; Ufunuo 1:11</w:t>
      </w:r>
    </w:p>
    <w:p w:rsidR="00276177" w:rsidRPr="00276177" w:rsidRDefault="00276177" w:rsidP="00276177">
      <w:pPr>
        <w:rPr>
          <w:lang w:val="en-GB"/>
        </w:rPr>
      </w:pPr>
    </w:p>
    <w:p w:rsidR="00647E35" w:rsidRPr="00B85358" w:rsidRDefault="00647E35" w:rsidP="00735E1A">
      <w:pPr>
        <w:pStyle w:val="Heading3"/>
        <w:rPr>
          <w:lang w:val="en-GB"/>
        </w:rPr>
      </w:pPr>
      <w:r w:rsidRPr="00276177">
        <w:rPr>
          <w:b/>
          <w:lang w:val="en-GB"/>
        </w:rPr>
        <w:t>Theology</w:t>
      </w:r>
      <w:r w:rsidR="00276177" w:rsidRPr="00DB3C7B">
        <w:t xml:space="preserve"> —</w:t>
      </w:r>
      <w:r w:rsidR="00276177">
        <w:rPr>
          <w:lang w:val="en-GB"/>
        </w:rPr>
        <w:t>Mafundisho K</w:t>
      </w:r>
      <w:r w:rsidR="00B941C6">
        <w:rPr>
          <w:lang w:val="en-GB"/>
        </w:rPr>
        <w:t>uhusu Mungu</w:t>
      </w:r>
    </w:p>
    <w:p w:rsidR="00276177" w:rsidRDefault="00276177" w:rsidP="00276177">
      <w:pPr>
        <w:pStyle w:val="Heading3"/>
        <w:numPr>
          <w:ilvl w:val="0"/>
          <w:numId w:val="0"/>
        </w:numPr>
        <w:ind w:left="720"/>
        <w:rPr>
          <w:lang w:val="en-GB"/>
        </w:rPr>
      </w:pPr>
    </w:p>
    <w:p w:rsidR="00276177" w:rsidRPr="00276177" w:rsidRDefault="00647E35" w:rsidP="00276177">
      <w:pPr>
        <w:pStyle w:val="Heading3"/>
        <w:numPr>
          <w:ilvl w:val="0"/>
          <w:numId w:val="0"/>
        </w:numPr>
        <w:rPr>
          <w:i/>
          <w:lang w:val="en-GB"/>
        </w:rPr>
      </w:pPr>
      <w:r w:rsidRPr="00276177">
        <w:rPr>
          <w:i/>
          <w:lang w:val="en-GB"/>
        </w:rPr>
        <w:t xml:space="preserve">Mwanzo 1:1; Kumbu kumbu  za torati 6:4; Zaburi </w:t>
      </w:r>
      <w:r w:rsidR="00B941C6">
        <w:rPr>
          <w:i/>
          <w:lang w:val="en-GB"/>
        </w:rPr>
        <w:t>135:5; yohana 1:1; Wuefeso 4:5</w:t>
      </w:r>
    </w:p>
    <w:p w:rsidR="00276177" w:rsidRDefault="00276177" w:rsidP="00276177">
      <w:pPr>
        <w:pStyle w:val="Heading3"/>
        <w:numPr>
          <w:ilvl w:val="0"/>
          <w:numId w:val="0"/>
        </w:numPr>
        <w:ind w:left="720"/>
        <w:rPr>
          <w:lang w:val="en-GB"/>
        </w:rPr>
      </w:pPr>
    </w:p>
    <w:p w:rsidR="00276177" w:rsidRDefault="00276177" w:rsidP="00276177">
      <w:pPr>
        <w:pStyle w:val="Heading3"/>
        <w:rPr>
          <w:lang w:val="en-GB"/>
        </w:rPr>
      </w:pPr>
      <w:r w:rsidRPr="00276177">
        <w:rPr>
          <w:b/>
          <w:lang w:val="en-GB"/>
        </w:rPr>
        <w:t>Ang</w:t>
      </w:r>
      <w:r w:rsidR="00647E35" w:rsidRPr="00276177">
        <w:rPr>
          <w:b/>
          <w:lang w:val="en-GB"/>
        </w:rPr>
        <w:t>elogy</w:t>
      </w:r>
      <w:r w:rsidRPr="00DB3C7B">
        <w:t xml:space="preserve"> —</w:t>
      </w:r>
      <w:r>
        <w:rPr>
          <w:lang w:val="en-GB"/>
        </w:rPr>
        <w:t>Mafundisho Kuhusu W</w:t>
      </w:r>
      <w:r w:rsidR="00647E35" w:rsidRPr="00B85358">
        <w:rPr>
          <w:lang w:val="en-GB"/>
        </w:rPr>
        <w:t xml:space="preserve">amalaika </w:t>
      </w:r>
    </w:p>
    <w:p w:rsidR="00276177" w:rsidRDefault="00276177" w:rsidP="00276177">
      <w:pPr>
        <w:pStyle w:val="Heading3"/>
        <w:numPr>
          <w:ilvl w:val="0"/>
          <w:numId w:val="0"/>
        </w:numPr>
        <w:ind w:left="720" w:hanging="360"/>
        <w:rPr>
          <w:lang w:val="en-GB"/>
        </w:rPr>
      </w:pPr>
    </w:p>
    <w:p w:rsidR="00647E35" w:rsidRPr="00276177" w:rsidRDefault="00647E35" w:rsidP="00276177">
      <w:pPr>
        <w:pStyle w:val="Heading3"/>
        <w:numPr>
          <w:ilvl w:val="0"/>
          <w:numId w:val="0"/>
        </w:numPr>
        <w:ind w:left="720" w:hanging="720"/>
        <w:rPr>
          <w:i/>
          <w:lang w:val="en-GB"/>
        </w:rPr>
      </w:pPr>
      <w:r w:rsidRPr="00276177">
        <w:rPr>
          <w:i/>
          <w:lang w:val="en-GB"/>
        </w:rPr>
        <w:t>Isaya 6:2; Mathayo 1:20,24; I watheslo</w:t>
      </w:r>
      <w:r w:rsidR="00B941C6">
        <w:rPr>
          <w:i/>
          <w:lang w:val="en-GB"/>
        </w:rPr>
        <w:t>nikia 4:16; Yuda 9; Ufunuo 12:7</w:t>
      </w:r>
    </w:p>
    <w:p w:rsidR="00647E35" w:rsidRPr="00B85358" w:rsidRDefault="00647E35" w:rsidP="00276177">
      <w:pPr>
        <w:pStyle w:val="Heading3"/>
        <w:numPr>
          <w:ilvl w:val="0"/>
          <w:numId w:val="0"/>
        </w:numPr>
        <w:rPr>
          <w:lang w:val="en-GB"/>
        </w:rPr>
      </w:pPr>
    </w:p>
    <w:p w:rsidR="00647E35" w:rsidRPr="00B85358" w:rsidRDefault="00647E35" w:rsidP="00735E1A">
      <w:pPr>
        <w:pStyle w:val="Heading3"/>
        <w:rPr>
          <w:lang w:val="en-GB"/>
        </w:rPr>
      </w:pPr>
      <w:r w:rsidRPr="00276177">
        <w:rPr>
          <w:b/>
          <w:lang w:val="en-GB"/>
        </w:rPr>
        <w:t>Christology</w:t>
      </w:r>
      <w:r w:rsidR="00276177" w:rsidRPr="00DB3C7B">
        <w:t>—</w:t>
      </w:r>
      <w:r w:rsidR="00276177">
        <w:rPr>
          <w:lang w:val="en-GB"/>
        </w:rPr>
        <w:t>Mafundisho Kuhusu K</w:t>
      </w:r>
      <w:r w:rsidR="00B941C6">
        <w:rPr>
          <w:lang w:val="en-GB"/>
        </w:rPr>
        <w:t>risto</w:t>
      </w:r>
    </w:p>
    <w:p w:rsidR="00276177" w:rsidRDefault="00276177" w:rsidP="00276177">
      <w:pPr>
        <w:pStyle w:val="Heading3"/>
        <w:numPr>
          <w:ilvl w:val="0"/>
          <w:numId w:val="0"/>
        </w:numPr>
        <w:ind w:left="360"/>
        <w:rPr>
          <w:lang w:val="en-GB"/>
        </w:rPr>
      </w:pPr>
    </w:p>
    <w:p w:rsidR="00A91DA8" w:rsidRPr="00276177" w:rsidRDefault="00647E35" w:rsidP="00276177">
      <w:pPr>
        <w:pStyle w:val="Heading3"/>
        <w:numPr>
          <w:ilvl w:val="0"/>
          <w:numId w:val="0"/>
        </w:numPr>
        <w:rPr>
          <w:i/>
          <w:lang w:val="en-GB"/>
        </w:rPr>
      </w:pPr>
      <w:r w:rsidRPr="00276177">
        <w:rPr>
          <w:i/>
          <w:lang w:val="en-GB"/>
        </w:rPr>
        <w:t>Mathayo 16:16; 19:3-12; Marko 1:21-28; Luk</w:t>
      </w:r>
      <w:r w:rsidR="00276177">
        <w:rPr>
          <w:i/>
          <w:lang w:val="en-GB"/>
        </w:rPr>
        <w:t>a 2:1-7; Yohana 2:1-12; 6:1-5; W</w:t>
      </w:r>
      <w:r w:rsidR="00B941C6">
        <w:rPr>
          <w:i/>
          <w:lang w:val="en-GB"/>
        </w:rPr>
        <w:t>aebrania 13:8</w:t>
      </w:r>
    </w:p>
    <w:p w:rsidR="00276177" w:rsidRPr="00276177" w:rsidRDefault="00276177" w:rsidP="00276177">
      <w:pPr>
        <w:rPr>
          <w:lang w:val="en-GB"/>
        </w:rPr>
      </w:pPr>
    </w:p>
    <w:p w:rsidR="00276177" w:rsidRDefault="005C5034" w:rsidP="00735E1A">
      <w:pPr>
        <w:pStyle w:val="Heading3"/>
        <w:rPr>
          <w:lang w:val="en-GB"/>
        </w:rPr>
      </w:pPr>
      <w:r w:rsidRPr="00276177">
        <w:rPr>
          <w:b/>
          <w:lang w:val="en-GB"/>
        </w:rPr>
        <w:t>Expiatology</w:t>
      </w:r>
      <w:r w:rsidR="00276177" w:rsidRPr="00DB3C7B">
        <w:t>—</w:t>
      </w:r>
      <w:r w:rsidR="00276177">
        <w:rPr>
          <w:lang w:val="en-GB"/>
        </w:rPr>
        <w:t xml:space="preserve">Mafundisho kuhusu Utuhio </w:t>
      </w:r>
    </w:p>
    <w:p w:rsidR="00276177" w:rsidRDefault="00276177" w:rsidP="00276177">
      <w:pPr>
        <w:pStyle w:val="Heading3"/>
        <w:numPr>
          <w:ilvl w:val="0"/>
          <w:numId w:val="0"/>
        </w:numPr>
        <w:ind w:left="360"/>
        <w:rPr>
          <w:b/>
          <w:lang w:val="en-GB"/>
        </w:rPr>
      </w:pPr>
    </w:p>
    <w:p w:rsidR="005C5034" w:rsidRPr="00276177" w:rsidRDefault="00276177" w:rsidP="00276177">
      <w:pPr>
        <w:pStyle w:val="Heading3"/>
        <w:numPr>
          <w:ilvl w:val="0"/>
          <w:numId w:val="0"/>
        </w:numPr>
        <w:rPr>
          <w:i/>
          <w:lang w:val="en-GB"/>
        </w:rPr>
      </w:pPr>
      <w:r w:rsidRPr="00276177">
        <w:rPr>
          <w:i/>
          <w:lang w:val="en-GB"/>
        </w:rPr>
        <w:t>K</w:t>
      </w:r>
      <w:r w:rsidR="006D2DCB">
        <w:rPr>
          <w:i/>
          <w:lang w:val="en-GB"/>
        </w:rPr>
        <w:t>utoka 12:2</w:t>
      </w:r>
      <w:r>
        <w:rPr>
          <w:i/>
          <w:lang w:val="en-GB"/>
        </w:rPr>
        <w:t>1; W</w:t>
      </w:r>
      <w:r w:rsidR="00B941C6">
        <w:rPr>
          <w:i/>
          <w:lang w:val="en-GB"/>
        </w:rPr>
        <w:t>alawi :.5,6,</w:t>
      </w:r>
      <w:r>
        <w:rPr>
          <w:i/>
          <w:lang w:val="en-GB"/>
        </w:rPr>
        <w:t>17; 17:11; Mathayo 20-28; W</w:t>
      </w:r>
      <w:r w:rsidR="005C5034" w:rsidRPr="00276177">
        <w:rPr>
          <w:i/>
          <w:lang w:val="en-GB"/>
        </w:rPr>
        <w:t>aebrania 9:6-22-28;11:28.</w:t>
      </w:r>
    </w:p>
    <w:p w:rsidR="00276177" w:rsidRPr="00276177" w:rsidRDefault="00276177" w:rsidP="00276177">
      <w:pPr>
        <w:rPr>
          <w:lang w:val="en-GB"/>
        </w:rPr>
      </w:pPr>
    </w:p>
    <w:p w:rsidR="005C5034" w:rsidRPr="00B85358" w:rsidRDefault="005C5034" w:rsidP="00735E1A">
      <w:pPr>
        <w:pStyle w:val="Heading3"/>
        <w:rPr>
          <w:lang w:val="en-GB"/>
        </w:rPr>
      </w:pPr>
      <w:r w:rsidRPr="00276177">
        <w:rPr>
          <w:b/>
          <w:lang w:val="en-GB"/>
        </w:rPr>
        <w:t>Pneumatology</w:t>
      </w:r>
      <w:r w:rsidR="00276177" w:rsidRPr="00DB3C7B">
        <w:t>—</w:t>
      </w:r>
      <w:r w:rsidR="00B941C6">
        <w:rPr>
          <w:lang w:val="en-GB"/>
        </w:rPr>
        <w:t>Mafundisho kuhusu Rohomtakakifu</w:t>
      </w:r>
    </w:p>
    <w:p w:rsidR="00276177" w:rsidRDefault="00276177" w:rsidP="00276177">
      <w:pPr>
        <w:pStyle w:val="Heading3"/>
        <w:numPr>
          <w:ilvl w:val="0"/>
          <w:numId w:val="0"/>
        </w:numPr>
        <w:rPr>
          <w:lang w:val="en-GB"/>
        </w:rPr>
      </w:pPr>
    </w:p>
    <w:p w:rsidR="005C5034" w:rsidRPr="00276177" w:rsidRDefault="005C5034" w:rsidP="00276177">
      <w:pPr>
        <w:pStyle w:val="Heading3"/>
        <w:numPr>
          <w:ilvl w:val="0"/>
          <w:numId w:val="0"/>
        </w:numPr>
        <w:rPr>
          <w:i/>
          <w:lang w:val="en-GB"/>
        </w:rPr>
      </w:pPr>
      <w:r w:rsidRPr="00276177">
        <w:rPr>
          <w:i/>
          <w:lang w:val="en-GB"/>
        </w:rPr>
        <w:t>I</w:t>
      </w:r>
      <w:r w:rsidR="00276177">
        <w:rPr>
          <w:i/>
          <w:lang w:val="en-GB"/>
        </w:rPr>
        <w:t xml:space="preserve"> Wathesalonika 1:5; Y</w:t>
      </w:r>
      <w:r w:rsidRPr="00276177">
        <w:rPr>
          <w:i/>
          <w:lang w:val="en-GB"/>
        </w:rPr>
        <w:t>ohana 14:16;16:13;</w:t>
      </w:r>
      <w:r w:rsidR="00276177" w:rsidRPr="00276177">
        <w:rPr>
          <w:i/>
          <w:lang w:val="en-GB"/>
        </w:rPr>
        <w:t xml:space="preserve"> </w:t>
      </w:r>
      <w:r w:rsidR="00276177">
        <w:rPr>
          <w:i/>
          <w:lang w:val="en-GB"/>
        </w:rPr>
        <w:t>Matendo ya M</w:t>
      </w:r>
      <w:r w:rsidR="00276177" w:rsidRPr="00276177">
        <w:rPr>
          <w:i/>
          <w:lang w:val="en-GB"/>
        </w:rPr>
        <w:t xml:space="preserve">itume 1:8; 2:1-4; </w:t>
      </w:r>
      <w:r w:rsidRPr="00276177">
        <w:rPr>
          <w:i/>
          <w:lang w:val="en-GB"/>
        </w:rPr>
        <w:t>Warumi 5:5;8:16</w:t>
      </w:r>
    </w:p>
    <w:p w:rsidR="00276177" w:rsidRPr="00276177" w:rsidRDefault="00276177" w:rsidP="00276177">
      <w:pPr>
        <w:rPr>
          <w:lang w:val="en-GB"/>
        </w:rPr>
      </w:pPr>
    </w:p>
    <w:p w:rsidR="005C5034" w:rsidRPr="00B85358" w:rsidRDefault="005C5034" w:rsidP="00735E1A">
      <w:pPr>
        <w:pStyle w:val="Heading3"/>
        <w:rPr>
          <w:lang w:val="en-GB"/>
        </w:rPr>
      </w:pPr>
      <w:r w:rsidRPr="00276177">
        <w:rPr>
          <w:b/>
          <w:lang w:val="en-GB"/>
        </w:rPr>
        <w:t>Ecclesiology</w:t>
      </w:r>
      <w:r w:rsidR="00B941C6">
        <w:rPr>
          <w:lang w:val="en-GB"/>
        </w:rPr>
        <w:t>-Mafundisho kuhusu Kanisa</w:t>
      </w:r>
    </w:p>
    <w:p w:rsidR="00276177" w:rsidRDefault="00276177" w:rsidP="00276177">
      <w:pPr>
        <w:pStyle w:val="Heading3"/>
        <w:numPr>
          <w:ilvl w:val="0"/>
          <w:numId w:val="0"/>
        </w:numPr>
        <w:ind w:left="360"/>
        <w:rPr>
          <w:lang w:val="en-GB"/>
        </w:rPr>
      </w:pPr>
    </w:p>
    <w:p w:rsidR="005C5034" w:rsidRPr="00276177" w:rsidRDefault="005C5034" w:rsidP="00276177">
      <w:pPr>
        <w:pStyle w:val="Heading3"/>
        <w:numPr>
          <w:ilvl w:val="0"/>
          <w:numId w:val="0"/>
        </w:numPr>
        <w:rPr>
          <w:i/>
          <w:lang w:val="en-GB"/>
        </w:rPr>
      </w:pPr>
      <w:r w:rsidRPr="00276177">
        <w:rPr>
          <w:i/>
          <w:lang w:val="en-GB"/>
        </w:rPr>
        <w:t>Mathayo 16:18; waefeso 1:22-23; wakolosori 1:24; waebrania 12:23; Ufunuo 1:20</w:t>
      </w:r>
    </w:p>
    <w:p w:rsidR="00276177" w:rsidRPr="00276177" w:rsidRDefault="00276177" w:rsidP="00276177">
      <w:pPr>
        <w:rPr>
          <w:lang w:val="en-GB"/>
        </w:rPr>
      </w:pPr>
    </w:p>
    <w:p w:rsidR="005C5034" w:rsidRPr="00B85358" w:rsidRDefault="005C5034" w:rsidP="00735E1A">
      <w:pPr>
        <w:pStyle w:val="Heading3"/>
        <w:rPr>
          <w:lang w:val="en-GB"/>
        </w:rPr>
      </w:pPr>
      <w:r w:rsidRPr="00276177">
        <w:rPr>
          <w:b/>
          <w:lang w:val="en-GB"/>
        </w:rPr>
        <w:t>Eschatology</w:t>
      </w:r>
      <w:r w:rsidR="00B941C6">
        <w:rPr>
          <w:lang w:val="en-GB"/>
        </w:rPr>
        <w:t>- Mafundisho kuhusu Mambo ya Mwisho</w:t>
      </w:r>
    </w:p>
    <w:p w:rsidR="00276177" w:rsidRDefault="00276177" w:rsidP="00276177">
      <w:pPr>
        <w:pStyle w:val="Heading3"/>
        <w:numPr>
          <w:ilvl w:val="0"/>
          <w:numId w:val="0"/>
        </w:numPr>
        <w:ind w:left="360"/>
        <w:rPr>
          <w:lang w:val="en-GB"/>
        </w:rPr>
      </w:pPr>
    </w:p>
    <w:p w:rsidR="005C5034" w:rsidRPr="00276177" w:rsidRDefault="005C5034" w:rsidP="00276177">
      <w:pPr>
        <w:pStyle w:val="Heading3"/>
        <w:numPr>
          <w:ilvl w:val="0"/>
          <w:numId w:val="0"/>
        </w:numPr>
        <w:rPr>
          <w:i/>
          <w:lang w:val="en-GB"/>
        </w:rPr>
      </w:pPr>
      <w:r w:rsidRPr="00276177">
        <w:rPr>
          <w:i/>
          <w:lang w:val="en-GB"/>
        </w:rPr>
        <w:t>Isaya 2:2; Danieli 12:9; Mika 4:1; Mathayo 24; Matendo 2:17; 2 Timotheo 3:1; 2 Petro 3:3.</w:t>
      </w:r>
    </w:p>
    <w:p w:rsidR="00735E1A" w:rsidRDefault="00735E1A">
      <w:pPr>
        <w:rPr>
          <w:lang w:val="en-GB"/>
        </w:rPr>
      </w:pPr>
      <w:r>
        <w:rPr>
          <w:lang w:val="en-GB"/>
        </w:rPr>
        <w:br w:type="page"/>
      </w:r>
    </w:p>
    <w:p w:rsidR="00B941C6" w:rsidRPr="00B941C6" w:rsidRDefault="00FB712A" w:rsidP="00B941C6">
      <w:pPr>
        <w:jc w:val="center"/>
        <w:rPr>
          <w:sz w:val="48"/>
          <w:szCs w:val="48"/>
          <w:lang w:val="en-GB"/>
        </w:rPr>
      </w:pPr>
      <w:r w:rsidRPr="00B941C6">
        <w:rPr>
          <w:sz w:val="48"/>
          <w:szCs w:val="48"/>
          <w:lang w:val="en-GB"/>
        </w:rPr>
        <w:t>Mafundisho kuhusu Mtu</w:t>
      </w:r>
    </w:p>
    <w:p w:rsidR="00FB712A" w:rsidRPr="00B85358" w:rsidRDefault="00B941C6" w:rsidP="00B941C6">
      <w:pPr>
        <w:pStyle w:val="Heading1"/>
        <w:rPr>
          <w:lang w:val="en-GB"/>
        </w:rPr>
      </w:pPr>
      <w:bookmarkStart w:id="7" w:name="_Toc242380817"/>
      <w:r>
        <w:rPr>
          <w:lang w:val="en-GB"/>
        </w:rPr>
        <w:t>A</w:t>
      </w:r>
      <w:r w:rsidR="00FB712A" w:rsidRPr="00B85358">
        <w:rPr>
          <w:lang w:val="en-GB"/>
        </w:rPr>
        <w:t>nthropology</w:t>
      </w:r>
      <w:bookmarkEnd w:id="7"/>
    </w:p>
    <w:p w:rsidR="00FB712A" w:rsidRPr="00B85358" w:rsidRDefault="00FB712A" w:rsidP="00B85358">
      <w:pPr>
        <w:ind w:left="360"/>
        <w:rPr>
          <w:lang w:val="en-GB"/>
        </w:rPr>
      </w:pPr>
    </w:p>
    <w:p w:rsidR="00FB712A" w:rsidRPr="00B941C6" w:rsidRDefault="00FB712A" w:rsidP="002935E3">
      <w:pPr>
        <w:pStyle w:val="Heading2"/>
        <w:numPr>
          <w:ilvl w:val="0"/>
          <w:numId w:val="26"/>
        </w:numPr>
        <w:rPr>
          <w:lang w:val="en-GB"/>
        </w:rPr>
      </w:pPr>
      <w:bookmarkStart w:id="8" w:name="_Toc242380818"/>
      <w:r w:rsidRPr="00B941C6">
        <w:rPr>
          <w:lang w:val="en-GB"/>
        </w:rPr>
        <w:t>Kuumbwa kwa Mtu</w:t>
      </w:r>
      <w:bookmarkEnd w:id="8"/>
    </w:p>
    <w:p w:rsidR="00FB712A" w:rsidRPr="00B85358" w:rsidRDefault="00FB712A" w:rsidP="00B85358">
      <w:pPr>
        <w:rPr>
          <w:lang w:val="en-GB"/>
        </w:rPr>
      </w:pPr>
    </w:p>
    <w:p w:rsidR="00FB712A" w:rsidRPr="00B941C6" w:rsidRDefault="00FB712A" w:rsidP="002935E3">
      <w:pPr>
        <w:pStyle w:val="Heading3"/>
        <w:numPr>
          <w:ilvl w:val="0"/>
          <w:numId w:val="27"/>
        </w:numPr>
        <w:rPr>
          <w:lang w:val="en-GB"/>
        </w:rPr>
      </w:pPr>
      <w:r w:rsidRPr="00B941C6">
        <w:rPr>
          <w:lang w:val="en-GB"/>
        </w:rPr>
        <w:t xml:space="preserve">Umbo wa tofauti </w:t>
      </w:r>
      <w:r w:rsidR="00E21BDD">
        <w:rPr>
          <w:lang w:val="en-GB"/>
        </w:rPr>
        <w:tab/>
      </w:r>
      <w:r w:rsidR="00E21BDD">
        <w:rPr>
          <w:lang w:val="en-GB"/>
        </w:rPr>
        <w:tab/>
      </w:r>
      <w:r w:rsidRPr="00B941C6">
        <w:rPr>
          <w:lang w:val="en-GB"/>
        </w:rPr>
        <w:t>“kwa mfano wake”</w:t>
      </w:r>
      <w:r w:rsidR="00E21BDD">
        <w:rPr>
          <w:lang w:val="en-GB"/>
        </w:rPr>
        <w:t xml:space="preserve"> Mwanzo 1:25</w:t>
      </w:r>
    </w:p>
    <w:p w:rsidR="00A2503A" w:rsidRDefault="00FB712A" w:rsidP="00E21BDD">
      <w:pPr>
        <w:ind w:firstLine="720"/>
        <w:rPr>
          <w:lang w:val="en-GB"/>
        </w:rPr>
      </w:pPr>
      <w:r w:rsidRPr="00B85358">
        <w:rPr>
          <w:lang w:val="en-GB"/>
        </w:rPr>
        <w:t>Tamko “umbo wa tofauti” imeambatana na mafundisho ya kwamba viumbe vyote vyenye uhai viliumbya kutokana na ma haina Fulani na</w:t>
      </w:r>
      <w:r w:rsidR="00A2503A" w:rsidRPr="00B85358">
        <w:rPr>
          <w:lang w:val="en-GB"/>
        </w:rPr>
        <w:t xml:space="preserve"> kwamba hiyo ma haina Fulani ina hali yenye mwendeleo ya ma haina ambayo ili kuako tangu awali. Kutokana na biblia, umbo wa tofauti (upekee) maana viumbe vyote vyenye uhai vitatoa uzao kwa mfano wake. Mfano mwepesi ya hiyo kamuni ni kwamba wakati umepanda punje za njimu, (mekuwa wazi kwamba mti wa njimu zita komaa kusi haina yake tu (kwa mbfano: apples, water melons, cucumber, na kadhalika)</w:t>
      </w:r>
      <w:r w:rsidR="00E21BDD">
        <w:rPr>
          <w:lang w:val="en-GB"/>
        </w:rPr>
        <w:t xml:space="preserve"> </w:t>
      </w:r>
      <w:r w:rsidR="00A2503A" w:rsidRPr="00B85358">
        <w:rPr>
          <w:lang w:val="en-GB"/>
        </w:rPr>
        <w:t>(Ndizi, hembe, mapela, muzeituni, na kadhalika).</w:t>
      </w:r>
    </w:p>
    <w:p w:rsidR="00E21BDD" w:rsidRPr="00B85358" w:rsidRDefault="00E21BDD" w:rsidP="00E21BDD">
      <w:pPr>
        <w:ind w:firstLine="720"/>
        <w:rPr>
          <w:lang w:val="en-GB"/>
        </w:rPr>
      </w:pPr>
    </w:p>
    <w:p w:rsidR="00E21BDD" w:rsidRDefault="00E21BDD" w:rsidP="00E21BDD">
      <w:pPr>
        <w:pStyle w:val="Heading3"/>
        <w:rPr>
          <w:lang w:val="en-GB"/>
        </w:rPr>
      </w:pPr>
      <w:r>
        <w:rPr>
          <w:lang w:val="en-GB"/>
        </w:rPr>
        <w:t>Mfano U</w:t>
      </w:r>
      <w:r w:rsidR="00A2503A" w:rsidRPr="00B85358">
        <w:rPr>
          <w:lang w:val="en-GB"/>
        </w:rPr>
        <w:t xml:space="preserve">famruisho wa Mungu </w:t>
      </w:r>
    </w:p>
    <w:p w:rsidR="00A2503A" w:rsidRPr="00B85358" w:rsidRDefault="00A2503A" w:rsidP="00E21BDD">
      <w:pPr>
        <w:ind w:firstLine="720"/>
        <w:rPr>
          <w:lang w:val="en-GB"/>
        </w:rPr>
      </w:pPr>
      <w:r w:rsidRPr="00B85358">
        <w:rPr>
          <w:lang w:val="en-GB"/>
        </w:rPr>
        <w:t>Mwanzo 1:26 imesema kwamba aliu</w:t>
      </w:r>
      <w:r w:rsidR="00E21BDD">
        <w:rPr>
          <w:lang w:val="en-GB"/>
        </w:rPr>
        <w:t xml:space="preserve">mbwa kwa mfano wake Mungu. </w:t>
      </w:r>
      <w:r w:rsidRPr="00B85358">
        <w:rPr>
          <w:lang w:val="en-GB"/>
        </w:rPr>
        <w:t>Ufananisho n</w:t>
      </w:r>
      <w:r w:rsidR="00E21BDD">
        <w:rPr>
          <w:lang w:val="en-GB"/>
        </w:rPr>
        <w:t>a mfano hii imeambatana na nini?</w:t>
      </w:r>
    </w:p>
    <w:p w:rsidR="00A2503A" w:rsidRPr="00B85358" w:rsidRDefault="00A2503A" w:rsidP="00B85358">
      <w:pPr>
        <w:rPr>
          <w:lang w:val="en-GB"/>
        </w:rPr>
      </w:pPr>
    </w:p>
    <w:p w:rsidR="00E21BDD" w:rsidRDefault="00A2503A" w:rsidP="005F375F">
      <w:pPr>
        <w:numPr>
          <w:ilvl w:val="0"/>
          <w:numId w:val="2"/>
        </w:numPr>
        <w:tabs>
          <w:tab w:val="clear" w:pos="720"/>
          <w:tab w:val="num" w:pos="1080"/>
        </w:tabs>
        <w:ind w:left="0" w:firstLine="810"/>
        <w:rPr>
          <w:lang w:val="en-GB"/>
        </w:rPr>
      </w:pPr>
      <w:r w:rsidRPr="00E21BDD">
        <w:rPr>
          <w:lang w:val="en-GB"/>
        </w:rPr>
        <w:t xml:space="preserve">Kumekuwa ambatano na ujananisho wa </w:t>
      </w:r>
      <w:r w:rsidR="009A16CE" w:rsidRPr="00E21BDD">
        <w:rPr>
          <w:lang w:val="en-GB"/>
        </w:rPr>
        <w:t>murlikuna wengine wamedhani kwamba hiyo maandiko, kama Zaburi 17:15 zimefundisha kwamba ana hali yenye kuonekana, hivyo mtu kwenye bustani alichukua kwa mfano wake. Angalia tena katika Isaya 6:1 na Matendo 7:55,56. Basi, afadhali ma tufanye angalisho ili kukumbuka kwamba Mungu</w:t>
      </w:r>
      <w:r w:rsidR="009E3D15" w:rsidRPr="00E21BDD">
        <w:rPr>
          <w:lang w:val="en-GB"/>
        </w:rPr>
        <w:t xml:space="preserve"> ana uwezon ya kuivaa hali ya mtu. Undani wa</w:t>
      </w:r>
      <w:r w:rsidR="00E21BDD">
        <w:rPr>
          <w:lang w:val="en-GB"/>
        </w:rPr>
        <w:t xml:space="preserve"> hali yake ni Roho. (Yohana 4:24)</w:t>
      </w:r>
    </w:p>
    <w:p w:rsidR="00E21BDD" w:rsidRDefault="00E21BDD" w:rsidP="00E21BDD">
      <w:pPr>
        <w:ind w:left="810"/>
        <w:rPr>
          <w:lang w:val="en-GB"/>
        </w:rPr>
      </w:pPr>
    </w:p>
    <w:p w:rsidR="009E3D15" w:rsidRPr="00B85358" w:rsidRDefault="00E21BDD" w:rsidP="005F375F">
      <w:pPr>
        <w:numPr>
          <w:ilvl w:val="0"/>
          <w:numId w:val="2"/>
        </w:numPr>
        <w:tabs>
          <w:tab w:val="clear" w:pos="720"/>
          <w:tab w:val="num" w:pos="1080"/>
        </w:tabs>
        <w:ind w:left="0" w:firstLine="810"/>
        <w:rPr>
          <w:lang w:val="en-GB"/>
        </w:rPr>
      </w:pPr>
      <w:r w:rsidRPr="00E21BDD">
        <w:rPr>
          <w:lang w:val="en-GB"/>
        </w:rPr>
        <w:t xml:space="preserve"> I</w:t>
      </w:r>
      <w:r w:rsidR="009E3D15" w:rsidRPr="00E21BDD">
        <w:rPr>
          <w:lang w:val="en-GB"/>
        </w:rPr>
        <w:t>meambatana na ufananisho wa mwendo wa elimu. Maandiko ijayo imesungumzia “mfano” wa mungu kuhusu u</w:t>
      </w:r>
      <w:r w:rsidRPr="00E21BDD">
        <w:rPr>
          <w:lang w:val="en-GB"/>
        </w:rPr>
        <w:t>fahamu na uhaki. (Wrefeso 4:23; Wakolosai 3:10; 2 Wakorinto 3:18)</w:t>
      </w:r>
    </w:p>
    <w:p w:rsidR="009E3D15" w:rsidRPr="00B85358" w:rsidRDefault="009E3D15" w:rsidP="00B85358">
      <w:pPr>
        <w:rPr>
          <w:lang w:val="en-GB"/>
        </w:rPr>
      </w:pPr>
    </w:p>
    <w:p w:rsidR="00E21BDD" w:rsidRDefault="009E3D15" w:rsidP="00E21BDD">
      <w:pPr>
        <w:pStyle w:val="Heading3"/>
        <w:rPr>
          <w:lang w:val="en-GB"/>
        </w:rPr>
      </w:pPr>
      <w:r w:rsidRPr="00B85358">
        <w:rPr>
          <w:lang w:val="en-GB"/>
        </w:rPr>
        <w:t xml:space="preserve">Maendeleo kufika kwenye umbo za tofauti (upekee) </w:t>
      </w:r>
    </w:p>
    <w:p w:rsidR="005B6F24" w:rsidRPr="00B85358" w:rsidRDefault="00E21BDD" w:rsidP="00E21BDD">
      <w:pPr>
        <w:pStyle w:val="Heading3"/>
        <w:numPr>
          <w:ilvl w:val="0"/>
          <w:numId w:val="0"/>
        </w:numPr>
        <w:ind w:firstLine="720"/>
        <w:rPr>
          <w:lang w:val="en-GB"/>
        </w:rPr>
      </w:pPr>
      <w:r>
        <w:rPr>
          <w:lang w:val="en-GB"/>
        </w:rPr>
        <w:t>K</w:t>
      </w:r>
      <w:r w:rsidR="009E3D15" w:rsidRPr="00B85358">
        <w:rPr>
          <w:lang w:val="en-GB"/>
        </w:rPr>
        <w:t>inyume za umbo za tofauti ni mafundisho za maendeleo, ambayo imefundisha halizote za maisha yenye kupata maendeleo tangu hali moja na hiyo na haina ya hali za juu zaidi, yenye kupata maendeleo kutoka kwa ma traina</w:t>
      </w:r>
      <w:r w:rsidR="00220316" w:rsidRPr="00B85358">
        <w:rPr>
          <w:lang w:val="en-GB"/>
        </w:rPr>
        <w:t xml:space="preserve"> za chini zoudi. Ili kusudi, kwa mfano, ile iliyo kuwa gorogoro ili kwa samaki; ile iliyokuwa samaki, ilikuwa wanyama wenye kutamboa; ile iliyokuwa wanyama wenye kutamboa ilikuwa ndege, ne ile iliyokuwa apepe</w:t>
      </w:r>
      <w:r>
        <w:rPr>
          <w:lang w:val="en-GB"/>
        </w:rPr>
        <w:t xml:space="preserve"> </w:t>
      </w:r>
      <w:r w:rsidR="00220316" w:rsidRPr="00B85358">
        <w:rPr>
          <w:lang w:val="en-GB"/>
        </w:rPr>
        <w:t>ili kuwa mtu.</w:t>
      </w:r>
    </w:p>
    <w:p w:rsidR="00775170" w:rsidRPr="00B85358" w:rsidRDefault="00775170" w:rsidP="00B85358">
      <w:pPr>
        <w:ind w:left="360"/>
        <w:rPr>
          <w:lang w:val="en-GB"/>
        </w:rPr>
      </w:pPr>
    </w:p>
    <w:p w:rsidR="00E21BDD" w:rsidRPr="00E21BDD" w:rsidRDefault="00775170" w:rsidP="005F375F">
      <w:pPr>
        <w:numPr>
          <w:ilvl w:val="0"/>
          <w:numId w:val="3"/>
        </w:numPr>
        <w:rPr>
          <w:b/>
          <w:lang w:val="en-GB"/>
        </w:rPr>
      </w:pPr>
      <w:r w:rsidRPr="00E21BDD">
        <w:rPr>
          <w:b/>
          <w:lang w:val="en-GB"/>
        </w:rPr>
        <w:t>Haini ni nini?</w:t>
      </w:r>
    </w:p>
    <w:p w:rsidR="00775170" w:rsidRDefault="00775170" w:rsidP="00E21BDD">
      <w:pPr>
        <w:ind w:left="720"/>
        <w:rPr>
          <w:lang w:val="en-GB"/>
        </w:rPr>
      </w:pPr>
      <w:r w:rsidRPr="00E21BDD">
        <w:rPr>
          <w:lang w:val="en-GB"/>
        </w:rPr>
        <w:t>Haina za mapando na wanyama wenye kuwa na ufanonisho umoja na wamezorabila mwisho mahali pote bila mabadiliko lolote za haina.</w:t>
      </w:r>
    </w:p>
    <w:p w:rsidR="008926C9" w:rsidRDefault="008926C9" w:rsidP="00E21BDD">
      <w:pPr>
        <w:ind w:left="720"/>
        <w:rPr>
          <w:lang w:val="en-GB"/>
        </w:rPr>
      </w:pPr>
    </w:p>
    <w:p w:rsidR="00E21BDD" w:rsidRPr="00E21BDD" w:rsidRDefault="00775170" w:rsidP="005F375F">
      <w:pPr>
        <w:numPr>
          <w:ilvl w:val="0"/>
          <w:numId w:val="3"/>
        </w:numPr>
        <w:rPr>
          <w:b/>
          <w:lang w:val="en-GB"/>
        </w:rPr>
      </w:pPr>
      <w:r w:rsidRPr="00E21BDD">
        <w:rPr>
          <w:b/>
          <w:lang w:val="en-GB"/>
        </w:rPr>
        <w:t>Ni kwa mashindno gain tofauti ya haina ime julikana?</w:t>
      </w:r>
    </w:p>
    <w:p w:rsidR="00775170" w:rsidRDefault="00775170" w:rsidP="00E21BDD">
      <w:pPr>
        <w:ind w:left="720"/>
        <w:rPr>
          <w:lang w:val="en-GB"/>
        </w:rPr>
      </w:pPr>
      <w:r w:rsidRPr="00E21BDD">
        <w:rPr>
          <w:lang w:val="en-GB"/>
        </w:rPr>
        <w:t xml:space="preserve">Ikuwa viumbe vyenye uhai vimeweza kumbatana pamoja na hivi bila mwisho uzao wenye kuwa najiusi ya kuzao; </w:t>
      </w:r>
      <w:r w:rsidR="00AB55FD" w:rsidRPr="00E21BDD">
        <w:rPr>
          <w:lang w:val="en-GB"/>
        </w:rPr>
        <w:t>vinatawanyisha kumbe vimekuwa vya haina moja.</w:t>
      </w:r>
    </w:p>
    <w:p w:rsidR="008926C9" w:rsidRDefault="008926C9" w:rsidP="00E21BDD">
      <w:pPr>
        <w:ind w:left="720"/>
        <w:rPr>
          <w:lang w:val="en-GB"/>
        </w:rPr>
      </w:pPr>
    </w:p>
    <w:p w:rsidR="00790153" w:rsidRDefault="00AB55FD" w:rsidP="00790153">
      <w:pPr>
        <w:numPr>
          <w:ilvl w:val="0"/>
          <w:numId w:val="3"/>
        </w:numPr>
        <w:rPr>
          <w:b/>
          <w:lang w:val="en-GB"/>
        </w:rPr>
      </w:pPr>
      <w:r w:rsidRPr="00E21BDD">
        <w:rPr>
          <w:b/>
          <w:lang w:val="en-GB"/>
        </w:rPr>
        <w:t xml:space="preserve">Maendelon zimehakikishwa ni mambo kwenye kuakikishwa katika manifa? </w:t>
      </w:r>
    </w:p>
    <w:p w:rsidR="00AB55FD" w:rsidRPr="00790153" w:rsidRDefault="00AB55FD" w:rsidP="00790153">
      <w:pPr>
        <w:ind w:left="720"/>
        <w:rPr>
          <w:b/>
          <w:lang w:val="en-GB"/>
        </w:rPr>
      </w:pPr>
      <w:r w:rsidRPr="00790153">
        <w:rPr>
          <w:lang w:val="en-GB"/>
        </w:rPr>
        <w:t>Siyo (Hamma), ni mafundisho.</w:t>
      </w:r>
    </w:p>
    <w:p w:rsidR="00E21BDD" w:rsidRDefault="00E21BDD">
      <w:pPr>
        <w:rPr>
          <w:lang w:val="en-GB"/>
        </w:rPr>
      </w:pPr>
      <w:r>
        <w:rPr>
          <w:lang w:val="en-GB"/>
        </w:rPr>
        <w:br w:type="page"/>
      </w:r>
    </w:p>
    <w:p w:rsidR="00AB55FD" w:rsidRPr="00B85358" w:rsidRDefault="00E21BDD" w:rsidP="00E21BDD">
      <w:pPr>
        <w:pStyle w:val="Heading3"/>
        <w:rPr>
          <w:lang w:val="en-GB"/>
        </w:rPr>
      </w:pPr>
      <w:r>
        <w:rPr>
          <w:lang w:val="en-GB"/>
        </w:rPr>
        <w:t>Sababu ya kuwako kwa Mungu na Mwendeleo ni U</w:t>
      </w:r>
      <w:r w:rsidR="00AB55FD" w:rsidRPr="00B85358">
        <w:rPr>
          <w:lang w:val="en-GB"/>
        </w:rPr>
        <w:t>ongo</w:t>
      </w:r>
    </w:p>
    <w:p w:rsidR="00AB55FD" w:rsidRPr="00B85358" w:rsidRDefault="00AB55FD" w:rsidP="00B85358">
      <w:pPr>
        <w:rPr>
          <w:lang w:val="en-GB"/>
        </w:rPr>
      </w:pPr>
    </w:p>
    <w:p w:rsidR="00AB55FD" w:rsidRPr="00B85358" w:rsidRDefault="00AB55FD" w:rsidP="00645414">
      <w:pPr>
        <w:pStyle w:val="Heading4"/>
        <w:ind w:left="1080"/>
        <w:rPr>
          <w:lang w:val="en-GB"/>
        </w:rPr>
      </w:pPr>
      <w:r w:rsidRPr="00B85358">
        <w:rPr>
          <w:lang w:val="en-GB"/>
        </w:rPr>
        <w:t>KUUMBWA KWA ULIMWENGU</w:t>
      </w:r>
    </w:p>
    <w:p w:rsidR="00AB55FD" w:rsidRPr="00B85358" w:rsidRDefault="00AB55FD" w:rsidP="00B85358">
      <w:pPr>
        <w:rPr>
          <w:lang w:val="en-GB"/>
        </w:rPr>
      </w:pPr>
    </w:p>
    <w:p w:rsidR="00AB55FD" w:rsidRPr="00B85358" w:rsidRDefault="00AB55FD" w:rsidP="00E21BDD">
      <w:pPr>
        <w:ind w:firstLine="360"/>
        <w:rPr>
          <w:lang w:val="en-GB"/>
        </w:rPr>
      </w:pPr>
      <w:r w:rsidRPr="00B85358">
        <w:rPr>
          <w:lang w:val="en-GB"/>
        </w:rPr>
        <w:t>Mpango bila mwenye kupanga? Vipi kulikuwako tupu na kiisha mara kumetuwako kitu?</w:t>
      </w:r>
    </w:p>
    <w:p w:rsidR="00AB55FD" w:rsidRDefault="00AB55FD" w:rsidP="00E21BDD">
      <w:pPr>
        <w:ind w:firstLine="360"/>
        <w:rPr>
          <w:lang w:val="en-GB"/>
        </w:rPr>
      </w:pPr>
      <w:r w:rsidRPr="00B85358">
        <w:rPr>
          <w:lang w:val="en-GB"/>
        </w:rPr>
        <w:t>Kuwa, urembo, upana na utaratibu wa ulimwengu wetu ni akikisho yenye kutosha ya  mwenye kuumba mwenye kuwa kwa kazi na siyo ubahatisho.</w:t>
      </w:r>
    </w:p>
    <w:p w:rsidR="00E21BDD" w:rsidRPr="00B85358" w:rsidRDefault="00E21BDD" w:rsidP="00E21BDD">
      <w:pPr>
        <w:ind w:firstLine="360"/>
        <w:rPr>
          <w:lang w:val="en-GB"/>
        </w:rPr>
      </w:pPr>
    </w:p>
    <w:p w:rsidR="00AB55FD" w:rsidRPr="00B85358" w:rsidRDefault="00AB55FD" w:rsidP="00E21BDD">
      <w:pPr>
        <w:ind w:firstLine="360"/>
        <w:rPr>
          <w:lang w:val="en-GB"/>
        </w:rPr>
      </w:pPr>
      <w:r w:rsidRPr="00B85358">
        <w:rPr>
          <w:lang w:val="en-GB"/>
        </w:rPr>
        <w:t>JUWA-10% Karibu, udingo unge sugulika ikawa juwa ilikuwa 10% Mbali ya udongo unge kuwa</w:t>
      </w:r>
      <w:r w:rsidR="00084412" w:rsidRPr="00B85358">
        <w:rPr>
          <w:lang w:val="en-GB"/>
        </w:rPr>
        <w:t xml:space="preserve"> kama barafu. Juwa umekuwa kubwa zaidi hata kuwa 1.300.000 mara ya udongo</w:t>
      </w:r>
    </w:p>
    <w:p w:rsidR="00084412" w:rsidRPr="00B85358" w:rsidRDefault="00084412" w:rsidP="00E21BDD">
      <w:pPr>
        <w:ind w:firstLine="360"/>
        <w:rPr>
          <w:lang w:val="en-GB"/>
        </w:rPr>
      </w:pPr>
      <w:r w:rsidRPr="00B85358">
        <w:rPr>
          <w:lang w:val="en-GB"/>
        </w:rPr>
        <w:t>MWEZI-Ikawa ilikuwa karibu, mawimbi yenye ukubwa zaidi ingetumeza.</w:t>
      </w:r>
    </w:p>
    <w:p w:rsidR="00084412" w:rsidRPr="00B85358" w:rsidRDefault="00084412" w:rsidP="00E21BDD">
      <w:pPr>
        <w:ind w:firstLine="360"/>
        <w:rPr>
          <w:lang w:val="en-GB"/>
        </w:rPr>
      </w:pPr>
    </w:p>
    <w:p w:rsidR="00084412" w:rsidRPr="00B85358" w:rsidRDefault="00084412" w:rsidP="00E21BDD">
      <w:pPr>
        <w:ind w:firstLine="360"/>
        <w:rPr>
          <w:lang w:val="en-GB"/>
        </w:rPr>
      </w:pPr>
      <w:r w:rsidRPr="00B85358">
        <w:rPr>
          <w:lang w:val="en-GB"/>
        </w:rPr>
        <w:t>AIR – hewa kamili za pumzi zimkuwamo katika hewa ili kusudi kamazingine ziméongeka ao kupungugwa maisha inge shindikana udongoni.</w:t>
      </w:r>
      <w:r w:rsidRPr="00B85358">
        <w:rPr>
          <w:lang w:val="en-GB"/>
        </w:rPr>
        <w:br/>
      </w:r>
    </w:p>
    <w:p w:rsidR="00084412" w:rsidRPr="00B85358" w:rsidRDefault="00084412" w:rsidP="00E21BDD">
      <w:pPr>
        <w:ind w:firstLine="360"/>
        <w:rPr>
          <w:lang w:val="en-GB"/>
        </w:rPr>
      </w:pPr>
      <w:r w:rsidRPr="00B85358">
        <w:rPr>
          <w:lang w:val="en-GB"/>
        </w:rPr>
        <w:t>NYOTA –Ulimwengu wetu wa jua  na jua yake, na ma udongo mbali mbali, imekuwa na billioni miya mojo ya nyota, na kila mmoja na ulimwengu yake ya udongo. Kumbe ulimwengu imejulika kuongezeka bila mwisho.</w:t>
      </w:r>
    </w:p>
    <w:p w:rsidR="00084412" w:rsidRPr="00B85358" w:rsidRDefault="00084412" w:rsidP="00E21BDD">
      <w:pPr>
        <w:ind w:firstLine="360"/>
        <w:rPr>
          <w:lang w:val="en-GB"/>
        </w:rPr>
      </w:pPr>
    </w:p>
    <w:p w:rsidR="00084412" w:rsidRPr="00B85358" w:rsidRDefault="00084412" w:rsidP="00E21BDD">
      <w:pPr>
        <w:ind w:firstLine="360"/>
        <w:rPr>
          <w:lang w:val="en-GB"/>
        </w:rPr>
      </w:pPr>
      <w:r w:rsidRPr="00B85358">
        <w:rPr>
          <w:lang w:val="en-GB"/>
        </w:rPr>
        <w:t>UDONGO- Yobo 12:8 “Sungunza na udongo, na itakufundishwa”. Udondo imezunguka katika njia nne kwa mara moja ao zaidi</w:t>
      </w:r>
      <w:r w:rsidR="002F3E18" w:rsidRPr="00B85358">
        <w:rPr>
          <w:lang w:val="en-GB"/>
        </w:rPr>
        <w:t xml:space="preserve"> yake.</w:t>
      </w:r>
    </w:p>
    <w:p w:rsidR="002F3E18" w:rsidRPr="00B85358" w:rsidRDefault="002F3E18" w:rsidP="00B85358">
      <w:pPr>
        <w:rPr>
          <w:lang w:val="en-GB"/>
        </w:rPr>
      </w:pPr>
    </w:p>
    <w:p w:rsidR="002F3E18" w:rsidRPr="00B85358" w:rsidRDefault="002F3E18" w:rsidP="00645414">
      <w:pPr>
        <w:pStyle w:val="Heading4"/>
        <w:ind w:left="1080"/>
        <w:rPr>
          <w:lang w:val="en-GB"/>
        </w:rPr>
      </w:pPr>
      <w:r w:rsidRPr="00B85358">
        <w:rPr>
          <w:lang w:val="en-GB"/>
        </w:rPr>
        <w:t>Mwituni</w:t>
      </w:r>
    </w:p>
    <w:p w:rsidR="002F3E18" w:rsidRPr="00B85358" w:rsidRDefault="002F3E18" w:rsidP="00B85358">
      <w:pPr>
        <w:rPr>
          <w:lang w:val="en-GB"/>
        </w:rPr>
      </w:pPr>
    </w:p>
    <w:p w:rsidR="002F3E18" w:rsidRPr="00B85358" w:rsidRDefault="002F3E18" w:rsidP="005F375F">
      <w:pPr>
        <w:numPr>
          <w:ilvl w:val="0"/>
          <w:numId w:val="1"/>
        </w:numPr>
        <w:rPr>
          <w:lang w:val="en-GB"/>
        </w:rPr>
      </w:pPr>
      <w:r w:rsidRPr="00B85358">
        <w:rPr>
          <w:lang w:val="en-GB"/>
        </w:rPr>
        <w:t>Uwa- Rangi- harufu; yote katika punje ndogo bila kamwe kuchangamana.</w:t>
      </w:r>
    </w:p>
    <w:p w:rsidR="002F3E18" w:rsidRPr="00B85358" w:rsidRDefault="002F3E18" w:rsidP="005F375F">
      <w:pPr>
        <w:numPr>
          <w:ilvl w:val="0"/>
          <w:numId w:val="1"/>
        </w:numPr>
        <w:rPr>
          <w:lang w:val="en-GB"/>
        </w:rPr>
      </w:pPr>
      <w:r w:rsidRPr="00B85358">
        <w:rPr>
          <w:lang w:val="en-GB"/>
        </w:rPr>
        <w:t>The RADISH- Punje nyeusi-Majani ya kijivu-jivu-ngozi nyekundu-Munyofu nyeupe.</w:t>
      </w:r>
    </w:p>
    <w:p w:rsidR="002F3E18" w:rsidRPr="00B85358" w:rsidRDefault="002F3E18" w:rsidP="005F375F">
      <w:pPr>
        <w:numPr>
          <w:ilvl w:val="0"/>
          <w:numId w:val="1"/>
        </w:numPr>
        <w:rPr>
          <w:lang w:val="en-GB"/>
        </w:rPr>
      </w:pPr>
      <w:r w:rsidRPr="00B85358">
        <w:rPr>
          <w:lang w:val="en-GB"/>
        </w:rPr>
        <w:t>THE WATERMELON- punje zimezaa pekeyke mara milioni moja.</w:t>
      </w:r>
    </w:p>
    <w:p w:rsidR="002F3E18" w:rsidRPr="00B85358" w:rsidRDefault="002F3E18" w:rsidP="005F375F">
      <w:pPr>
        <w:numPr>
          <w:ilvl w:val="0"/>
          <w:numId w:val="1"/>
        </w:numPr>
        <w:rPr>
          <w:lang w:val="en-GB"/>
        </w:rPr>
      </w:pPr>
      <w:r w:rsidRPr="00B85358">
        <w:rPr>
          <w:lang w:val="en-GB"/>
        </w:rPr>
        <w:t>THE ACORN- Mti wa Oak-Mtunga shairi alisema “Mungu tu ndiye mwenye kuumba mti”.</w:t>
      </w:r>
    </w:p>
    <w:p w:rsidR="002F3E18" w:rsidRPr="00B85358" w:rsidRDefault="002F3E18" w:rsidP="00B85358">
      <w:pPr>
        <w:rPr>
          <w:lang w:val="en-GB"/>
        </w:rPr>
      </w:pPr>
    </w:p>
    <w:p w:rsidR="002F3E18" w:rsidRPr="00B85358" w:rsidRDefault="002F3E18" w:rsidP="00645414">
      <w:pPr>
        <w:pStyle w:val="Heading4"/>
        <w:ind w:left="1080"/>
        <w:rPr>
          <w:lang w:val="en-GB"/>
        </w:rPr>
      </w:pPr>
      <w:r w:rsidRPr="00B85358">
        <w:rPr>
          <w:lang w:val="en-GB"/>
        </w:rPr>
        <w:t>MWILI WETU WA UTU</w:t>
      </w:r>
    </w:p>
    <w:p w:rsidR="002F3E18" w:rsidRPr="00B85358" w:rsidRDefault="002F3E18" w:rsidP="00B85358">
      <w:pPr>
        <w:rPr>
          <w:lang w:val="en-GB"/>
        </w:rPr>
      </w:pPr>
    </w:p>
    <w:p w:rsidR="002F3E18" w:rsidRDefault="002F3E18" w:rsidP="00E21BDD">
      <w:pPr>
        <w:ind w:firstLine="360"/>
        <w:rPr>
          <w:lang w:val="en-GB"/>
        </w:rPr>
      </w:pPr>
      <w:r w:rsidRPr="00B85358">
        <w:rPr>
          <w:lang w:val="en-GB"/>
        </w:rPr>
        <w:t>Mwili wa utu ni bila shaka ngumu na yenye kuleta mshangao. Imeanza na ambatano wa mbego mbili na imechukua binafsi trilioni ishirini na moja ya mbego</w:t>
      </w:r>
      <w:r w:rsidR="00A23FA8" w:rsidRPr="00B85358">
        <w:rPr>
          <w:lang w:val="en-GB"/>
        </w:rPr>
        <w:t xml:space="preserve"> </w:t>
      </w:r>
      <w:r w:rsidR="00EB6195" w:rsidRPr="00B85358">
        <w:rPr>
          <w:lang w:val="en-GB"/>
        </w:rPr>
        <w:t>nyingine (yote umeeda mahali kamili).</w:t>
      </w:r>
    </w:p>
    <w:p w:rsidR="00E21BDD" w:rsidRPr="00B85358" w:rsidRDefault="00E21BDD" w:rsidP="00E21BDD">
      <w:pPr>
        <w:ind w:firstLine="360"/>
        <w:rPr>
          <w:lang w:val="en-GB"/>
        </w:rPr>
      </w:pPr>
    </w:p>
    <w:p w:rsidR="00E21BDD" w:rsidRDefault="00EB6195" w:rsidP="00E21BDD">
      <w:pPr>
        <w:ind w:firstLine="360"/>
        <w:rPr>
          <w:lang w:val="en-GB"/>
        </w:rPr>
      </w:pPr>
      <w:r w:rsidRPr="00B85358">
        <w:rPr>
          <w:lang w:val="en-GB"/>
        </w:rPr>
        <w:t>ROHO-Ina uzito wa 3lbs., na imetoa mkazo yenye kutosha ili kusudi kunyanyua merikebu mojaza vita ao kusukuma ma gari miya moja yenye she</w:t>
      </w:r>
      <w:r w:rsidR="00E21BDD">
        <w:rPr>
          <w:lang w:val="en-GB"/>
        </w:rPr>
        <w:t>hena kuteremka kwenye barabara.</w:t>
      </w:r>
    </w:p>
    <w:p w:rsidR="00E21BDD" w:rsidRDefault="00E21BDD" w:rsidP="00E21BDD">
      <w:pPr>
        <w:ind w:firstLine="360"/>
        <w:rPr>
          <w:lang w:val="en-GB"/>
        </w:rPr>
      </w:pPr>
    </w:p>
    <w:p w:rsidR="00EB6195" w:rsidRPr="00B85358" w:rsidRDefault="00EB6195" w:rsidP="00E21BDD">
      <w:pPr>
        <w:ind w:firstLine="360"/>
        <w:rPr>
          <w:lang w:val="en-GB"/>
        </w:rPr>
      </w:pPr>
      <w:r w:rsidRPr="00B85358">
        <w:rPr>
          <w:lang w:val="en-GB"/>
        </w:rPr>
        <w:t>BONGO-Kombpyuta y</w:t>
      </w:r>
      <w:r w:rsidR="00EE62ED" w:rsidRPr="00B85358">
        <w:rPr>
          <w:lang w:val="en-GB"/>
        </w:rPr>
        <w:t>enye ukubwa mno- shehemu kubwa yenye kazi katika bongo letu alipate matumizi.</w:t>
      </w:r>
    </w:p>
    <w:p w:rsidR="00EE62ED" w:rsidRPr="00B85358" w:rsidRDefault="00EE62ED" w:rsidP="00E21BDD">
      <w:pPr>
        <w:ind w:firstLine="360"/>
        <w:rPr>
          <w:lang w:val="en-GB"/>
        </w:rPr>
      </w:pPr>
    </w:p>
    <w:p w:rsidR="00EE62ED" w:rsidRPr="00B85358" w:rsidRDefault="00EE62ED" w:rsidP="00E21BDD">
      <w:pPr>
        <w:ind w:firstLine="360"/>
        <w:rPr>
          <w:lang w:val="en-GB"/>
        </w:rPr>
      </w:pPr>
      <w:r w:rsidRPr="00B85358">
        <w:rPr>
          <w:lang w:val="en-GB"/>
        </w:rPr>
        <w:t xml:space="preserve">MASIKIYO- Kipimo cha sauli- kuna masauti hewani ambayo hatusikie, na japo sikiyo ina ndomi mwake uwezo wa kusikia sauti zote. </w:t>
      </w:r>
    </w:p>
    <w:p w:rsidR="00EE62ED" w:rsidRPr="00B85358" w:rsidRDefault="00EE62ED" w:rsidP="00E21BDD">
      <w:pPr>
        <w:ind w:firstLine="360"/>
        <w:rPr>
          <w:lang w:val="en-GB"/>
        </w:rPr>
      </w:pPr>
      <w:r w:rsidRPr="00B85358">
        <w:rPr>
          <w:lang w:val="en-GB"/>
        </w:rPr>
        <w:t>Kwa mfano- Mbwa atajibu kwa pyororo ambayo hatuzi kusikia.</w:t>
      </w:r>
    </w:p>
    <w:p w:rsidR="008926C9" w:rsidRDefault="008926C9" w:rsidP="00E21BDD">
      <w:pPr>
        <w:ind w:firstLine="360"/>
        <w:rPr>
          <w:lang w:val="en-GB"/>
        </w:rPr>
      </w:pPr>
    </w:p>
    <w:p w:rsidR="00EE62ED" w:rsidRPr="00B85358" w:rsidRDefault="00EE62ED" w:rsidP="00E21BDD">
      <w:pPr>
        <w:ind w:firstLine="360"/>
        <w:rPr>
          <w:lang w:val="en-GB"/>
        </w:rPr>
      </w:pPr>
      <w:r w:rsidRPr="00B85358">
        <w:rPr>
          <w:lang w:val="en-GB"/>
        </w:rPr>
        <w:t>JICHO-imetoa ono Kyenye bongo ili kusudi iyabadili mapicha kusimama sawa.</w:t>
      </w:r>
    </w:p>
    <w:p w:rsidR="008926C9" w:rsidRDefault="008926C9">
      <w:pPr>
        <w:rPr>
          <w:lang w:val="en-GB"/>
        </w:rPr>
      </w:pPr>
      <w:r>
        <w:rPr>
          <w:lang w:val="en-GB"/>
        </w:rPr>
        <w:br w:type="page"/>
      </w:r>
    </w:p>
    <w:p w:rsidR="00EE62ED" w:rsidRDefault="00EE62ED" w:rsidP="008926C9">
      <w:pPr>
        <w:ind w:left="1080" w:hanging="720"/>
        <w:rPr>
          <w:lang w:val="en-GB"/>
        </w:rPr>
      </w:pPr>
      <w:r w:rsidRPr="00B85358">
        <w:rPr>
          <w:lang w:val="en-GB"/>
        </w:rPr>
        <w:t>DNU-Kitu kigumu kwa kuelewa. Masehemu za damu zimefumbua ubaya na kuponbansha adui.</w:t>
      </w:r>
    </w:p>
    <w:p w:rsidR="008926C9" w:rsidRPr="00B85358" w:rsidRDefault="008926C9" w:rsidP="008926C9">
      <w:pPr>
        <w:ind w:left="1080" w:hanging="720"/>
        <w:rPr>
          <w:lang w:val="en-GB"/>
        </w:rPr>
      </w:pPr>
    </w:p>
    <w:p w:rsidR="00EE62ED" w:rsidRPr="00B85358" w:rsidRDefault="00EE62ED" w:rsidP="008926C9">
      <w:pPr>
        <w:ind w:left="1080" w:hanging="720"/>
        <w:rPr>
          <w:lang w:val="en-GB"/>
        </w:rPr>
      </w:pPr>
      <w:r w:rsidRPr="00B85358">
        <w:rPr>
          <w:lang w:val="en-GB"/>
        </w:rPr>
        <w:t>MISHIPA NDOGO- Kuna mishipa ndogo zaidi ya bili moja (Mishipa kubwa, viugo na mwisho yao) Katika mwili wa mtu yote yenye kuongozwa na bongo moja.</w:t>
      </w:r>
    </w:p>
    <w:p w:rsidR="00EE62ED" w:rsidRPr="00B85358" w:rsidRDefault="00EE62ED" w:rsidP="00B85358">
      <w:pPr>
        <w:rPr>
          <w:lang w:val="en-GB"/>
        </w:rPr>
      </w:pPr>
    </w:p>
    <w:p w:rsidR="00EE62ED" w:rsidRPr="00B85358" w:rsidRDefault="00EE62ED" w:rsidP="00645414">
      <w:pPr>
        <w:pStyle w:val="Heading4"/>
        <w:ind w:left="1080"/>
        <w:rPr>
          <w:lang w:val="en-GB"/>
        </w:rPr>
      </w:pPr>
      <w:r w:rsidRPr="00B85358">
        <w:rPr>
          <w:lang w:val="en-GB"/>
        </w:rPr>
        <w:t>UMBO LA MAIFA</w:t>
      </w:r>
    </w:p>
    <w:p w:rsidR="008926C9" w:rsidRDefault="008926C9" w:rsidP="00E21BDD">
      <w:pPr>
        <w:ind w:firstLine="720"/>
        <w:rPr>
          <w:lang w:val="en-GB"/>
        </w:rPr>
      </w:pPr>
    </w:p>
    <w:p w:rsidR="00EE62ED" w:rsidRPr="00B85358" w:rsidRDefault="00EE62ED" w:rsidP="00E21BDD">
      <w:pPr>
        <w:ind w:firstLine="720"/>
        <w:rPr>
          <w:lang w:val="en-GB"/>
        </w:rPr>
      </w:pPr>
      <w:r w:rsidRPr="00B85358">
        <w:rPr>
          <w:lang w:val="en-GB"/>
        </w:rPr>
        <w:t>Vipi maisha ilianza? Wengi wameshuudia kwamba ni tuda za maendeleo. Wenye kutelea maendeleo wametafuta kuambatanisha mtu na wanyama, walakini Yesu alikuja duniani ili kuambatanisha</w:t>
      </w:r>
      <w:r w:rsidR="00576C85" w:rsidRPr="00B85358">
        <w:rPr>
          <w:lang w:val="en-GB"/>
        </w:rPr>
        <w:t xml:space="preserve"> mtu na Mungu. </w:t>
      </w:r>
      <w:r w:rsidR="008926C9">
        <w:rPr>
          <w:lang w:val="en-GB"/>
        </w:rPr>
        <w:t>(</w:t>
      </w:r>
      <w:r w:rsidR="00576C85" w:rsidRPr="00B85358">
        <w:rPr>
          <w:lang w:val="en-GB"/>
        </w:rPr>
        <w:t>Yohana 1:12; Waefeso 2:15; II Petro 1:4; I</w:t>
      </w:r>
      <w:r w:rsidR="00E21BDD">
        <w:rPr>
          <w:lang w:val="en-GB"/>
        </w:rPr>
        <w:t xml:space="preserve"> Y</w:t>
      </w:r>
      <w:r w:rsidR="008926C9">
        <w:rPr>
          <w:lang w:val="en-GB"/>
        </w:rPr>
        <w:t>ohana 3:2)</w:t>
      </w:r>
    </w:p>
    <w:p w:rsidR="00576C85" w:rsidRDefault="00576C85" w:rsidP="00E21BDD">
      <w:pPr>
        <w:ind w:firstLine="720"/>
        <w:rPr>
          <w:lang w:val="en-GB"/>
        </w:rPr>
      </w:pPr>
      <w:r w:rsidRPr="00B85358">
        <w:rPr>
          <w:lang w:val="en-GB"/>
        </w:rPr>
        <w:t>Maisha haitoki kwa maumbile ya uutu yenye kuambatana na umungu, bali imetoka kua ya Umungu yenye kunigizana katika uutu.</w:t>
      </w:r>
    </w:p>
    <w:p w:rsidR="00E21BDD" w:rsidRPr="00B85358" w:rsidRDefault="00E21BDD" w:rsidP="00E21BDD">
      <w:pPr>
        <w:ind w:firstLine="720"/>
        <w:rPr>
          <w:lang w:val="en-GB"/>
        </w:rPr>
      </w:pPr>
    </w:p>
    <w:p w:rsidR="00576C85" w:rsidRPr="00B85358" w:rsidRDefault="00576C85" w:rsidP="00645414">
      <w:pPr>
        <w:pStyle w:val="Heading4"/>
        <w:ind w:left="1080"/>
        <w:rPr>
          <w:lang w:val="en-GB"/>
        </w:rPr>
      </w:pPr>
      <w:r w:rsidRPr="00B85358">
        <w:rPr>
          <w:lang w:val="en-GB"/>
        </w:rPr>
        <w:t>MAFUNDISHO YA MAENDELEO</w:t>
      </w:r>
    </w:p>
    <w:p w:rsidR="008926C9" w:rsidRDefault="008926C9" w:rsidP="00E21BDD">
      <w:pPr>
        <w:ind w:firstLine="720"/>
        <w:rPr>
          <w:lang w:val="en-GB"/>
        </w:rPr>
      </w:pPr>
    </w:p>
    <w:p w:rsidR="00576C85" w:rsidRPr="00B85358" w:rsidRDefault="00576C85" w:rsidP="00E21BDD">
      <w:pPr>
        <w:ind w:firstLine="720"/>
        <w:rPr>
          <w:lang w:val="en-GB"/>
        </w:rPr>
      </w:pPr>
      <w:r w:rsidRPr="00B85358">
        <w:rPr>
          <w:lang w:val="en-GB"/>
        </w:rPr>
        <w:t>Kun swali mengi ambayo imekosa jibu na u</w:t>
      </w:r>
      <w:r w:rsidR="00900FDD" w:rsidRPr="00B85358">
        <w:rPr>
          <w:lang w:val="en-GB"/>
        </w:rPr>
        <w:t>dhani w</w:t>
      </w:r>
      <w:r w:rsidR="00257B94" w:rsidRPr="00B85358">
        <w:rPr>
          <w:lang w:val="en-GB"/>
        </w:rPr>
        <w:t>engi kuhusu maendeleo ambayo ha</w:t>
      </w:r>
      <w:r w:rsidR="00900FDD" w:rsidRPr="00B85358">
        <w:rPr>
          <w:lang w:val="en-GB"/>
        </w:rPr>
        <w:t>iw</w:t>
      </w:r>
      <w:r w:rsidR="00257B94" w:rsidRPr="00B85358">
        <w:rPr>
          <w:lang w:val="en-GB"/>
        </w:rPr>
        <w:t>ezi kuxhukuliwa kama maarifa halisi. Hiyo ma swali mbali mbali bila jibu imejulikana kama maungano yenye kutoweka. Ime kua fikira yenye kuzidi mno na mafundisho, lakini siyo mambo ambayo imeonekana kwa macho. Kueli, Maendeleo imeomba imani  kubwa yenye kuwa bila macho kutokea kwa wafwashi wake ye kwamba imekuwa kuitaja kama dini. Kwenyi USA, imeduwa dini</w:t>
      </w:r>
      <w:r w:rsidR="00900FDD" w:rsidRPr="00B85358">
        <w:rPr>
          <w:lang w:val="en-GB"/>
        </w:rPr>
        <w:t xml:space="preserve"> </w:t>
      </w:r>
      <w:r w:rsidR="00257B94" w:rsidRPr="00B85358">
        <w:rPr>
          <w:lang w:val="en-GB"/>
        </w:rPr>
        <w:t>za serkali chini ya uficho ya “matengano kati ya kanisa na serkali”</w:t>
      </w:r>
    </w:p>
    <w:p w:rsidR="00257B94" w:rsidRPr="00B85358" w:rsidRDefault="00257B94" w:rsidP="00E21BDD">
      <w:pPr>
        <w:ind w:firstLine="720"/>
        <w:rPr>
          <w:lang w:val="en-GB"/>
        </w:rPr>
      </w:pPr>
      <w:r w:rsidRPr="00B85358">
        <w:rPr>
          <w:lang w:val="en-GB"/>
        </w:rPr>
        <w:t>Tutazame kw</w:t>
      </w:r>
      <w:r w:rsidR="005C2C9B" w:rsidRPr="00B85358">
        <w:rPr>
          <w:lang w:val="en-GB"/>
        </w:rPr>
        <w:t>anza matendo ya badhi ya mbinu ya maarifa kama bile bwana Darwin alitumia! Tafakari kama umeweza kuwafahamu wazazi wako fuluni ambaye wamekuisha katoweka kama ulipewa hakikisho ndoyo kama hivyo tumeyaona katika mafundisho ifwatayo. MAUNGANO YENYE KUTOWEKA.</w:t>
      </w:r>
      <w:r w:rsidR="008926C9">
        <w:rPr>
          <w:lang w:val="en-GB"/>
        </w:rPr>
        <w:t>:</w:t>
      </w:r>
    </w:p>
    <w:p w:rsidR="005C2C9B" w:rsidRPr="00B85358" w:rsidRDefault="005C2C9B" w:rsidP="00B85358">
      <w:pPr>
        <w:rPr>
          <w:lang w:val="en-GB"/>
        </w:rPr>
      </w:pPr>
      <w:r w:rsidRPr="00B85358">
        <w:rPr>
          <w:lang w:val="en-GB"/>
        </w:rPr>
        <w:t xml:space="preserve"> </w:t>
      </w:r>
    </w:p>
    <w:p w:rsidR="00282475" w:rsidRDefault="005C2C9B" w:rsidP="008926C9">
      <w:pPr>
        <w:rPr>
          <w:lang w:val="en-GB"/>
        </w:rPr>
      </w:pPr>
      <w:r w:rsidRPr="00282475">
        <w:rPr>
          <w:i/>
          <w:lang w:val="en-GB"/>
        </w:rPr>
        <w:t>Hesperopitheous</w:t>
      </w:r>
      <w:r w:rsidRPr="00B85358">
        <w:rPr>
          <w:lang w:val="en-GB"/>
        </w:rPr>
        <w:t>- Harold Cocki- Mtu wa Nebroska- Hiyi mfano ili undwa kutokea kwa jino moja amboyo ili fumbuliwa na kuhakikisha kutokea kwenye nguruwe.</w:t>
      </w:r>
    </w:p>
    <w:p w:rsidR="005C2C9B" w:rsidRPr="00B85358" w:rsidRDefault="005C2C9B" w:rsidP="008926C9">
      <w:pPr>
        <w:ind w:left="450"/>
        <w:rPr>
          <w:lang w:val="en-GB"/>
        </w:rPr>
      </w:pPr>
      <w:r w:rsidRPr="00B85358">
        <w:rPr>
          <w:lang w:val="en-GB"/>
        </w:rPr>
        <w:t xml:space="preserve"> </w:t>
      </w:r>
    </w:p>
    <w:p w:rsidR="005C2C9B" w:rsidRDefault="000C56FD" w:rsidP="008926C9">
      <w:pPr>
        <w:rPr>
          <w:lang w:val="en-GB"/>
        </w:rPr>
      </w:pPr>
      <w:r w:rsidRPr="00282475">
        <w:rPr>
          <w:i/>
          <w:lang w:val="en-GB"/>
        </w:rPr>
        <w:t>Homo neanderthalensis</w:t>
      </w:r>
      <w:r w:rsidRPr="00B85358">
        <w:rPr>
          <w:lang w:val="en-GB"/>
        </w:rPr>
        <w:t>- Mtu wa Neanderthal- Katika nshi Germany- aliundwa kutokea kwa sehemu ya mfupa wa kichwa mfupa wa paya, na sehemu moja  ya ubavu. Watu wenye elimu hawakuweze kukubali hiyo</w:t>
      </w:r>
      <w:r w:rsidR="00464D71" w:rsidRPr="00B85358">
        <w:rPr>
          <w:lang w:val="en-GB"/>
        </w:rPr>
        <w:t xml:space="preserve"> amboyo ili fumbuliwa ingawa walikuwa kwa mwili moja.</w:t>
      </w:r>
    </w:p>
    <w:p w:rsidR="00282475" w:rsidRPr="00B85358" w:rsidRDefault="00282475" w:rsidP="008926C9">
      <w:pPr>
        <w:ind w:left="450"/>
        <w:rPr>
          <w:lang w:val="en-GB"/>
        </w:rPr>
      </w:pPr>
    </w:p>
    <w:p w:rsidR="00464D71" w:rsidRDefault="00464D71" w:rsidP="008926C9">
      <w:pPr>
        <w:rPr>
          <w:lang w:val="en-GB"/>
        </w:rPr>
      </w:pPr>
      <w:r w:rsidRPr="00282475">
        <w:rPr>
          <w:i/>
          <w:lang w:val="en-GB"/>
        </w:rPr>
        <w:t>Pithe</w:t>
      </w:r>
      <w:r w:rsidR="002859BE" w:rsidRPr="00282475">
        <w:rPr>
          <w:i/>
          <w:lang w:val="en-GB"/>
        </w:rPr>
        <w:t>conthropus erectus</w:t>
      </w:r>
      <w:r w:rsidR="002859BE" w:rsidRPr="00B85358">
        <w:rPr>
          <w:lang w:val="en-GB"/>
        </w:rPr>
        <w:t>- “Mtu……ape? Alikuwa ametembea myenye kusimama”.  Mwenye kujulikana kama mpu wa JAVA- Hiyo mfano mzima iliundwa kutokea kwa sehemu moja ya m</w:t>
      </w:r>
      <w:r w:rsidR="00334A96" w:rsidRPr="00B85358">
        <w:rPr>
          <w:lang w:val="en-GB"/>
        </w:rPr>
        <w:t>fupa wa kichwa, meno mbili na mfupa moja wa paya. Watu kumu wenye elimu walisema ilikuwa mufupa za …..? an ape; saba walisema ilikuwa mifupa ya mtu. Saba wengine walisema ilikuwa ungano yenye ku toweka “katika mnyororo za maendeleo!</w:t>
      </w:r>
    </w:p>
    <w:p w:rsidR="00282475" w:rsidRPr="00B85358" w:rsidRDefault="00282475" w:rsidP="008926C9">
      <w:pPr>
        <w:ind w:left="450"/>
        <w:rPr>
          <w:lang w:val="en-GB"/>
        </w:rPr>
      </w:pPr>
    </w:p>
    <w:p w:rsidR="00334A96" w:rsidRDefault="00334A96" w:rsidP="008926C9">
      <w:pPr>
        <w:rPr>
          <w:lang w:val="en-GB"/>
        </w:rPr>
      </w:pPr>
      <w:r w:rsidRPr="00282475">
        <w:rPr>
          <w:i/>
          <w:lang w:val="en-GB"/>
        </w:rPr>
        <w:t>Eothropus Daxsoni</w:t>
      </w:r>
      <w:r w:rsidRPr="00B85358">
        <w:rPr>
          <w:lang w:val="en-GB"/>
        </w:rPr>
        <w:t xml:space="preserve">- Mtu wa altdown- Kutokea kwa sehemu kimoja cha mfupa wa kinwa, sepremu kimoja cha mfupa wa </w:t>
      </w:r>
      <w:r w:rsidR="001939BB" w:rsidRPr="00B85358">
        <w:rPr>
          <w:lang w:val="en-GB"/>
        </w:rPr>
        <w:t xml:space="preserve"> kichwa, jino moja ya mbele, meno mbili ya mwisho, na mfupa moja wa pua. Wakati ili hunzwa k</w:t>
      </w:r>
      <w:r w:rsidR="00070B2B" w:rsidRPr="00B85358">
        <w:rPr>
          <w:lang w:val="en-GB"/>
        </w:rPr>
        <w:t>ar njinya laboratory ilionyesha kwamba hiyi mfupa wa kinwa haikumbatane vizuri na mfupa wa kichwa.</w:t>
      </w:r>
    </w:p>
    <w:p w:rsidR="00282475" w:rsidRPr="00B85358" w:rsidRDefault="00282475" w:rsidP="008926C9">
      <w:pPr>
        <w:ind w:left="450"/>
        <w:rPr>
          <w:lang w:val="en-GB"/>
        </w:rPr>
      </w:pPr>
    </w:p>
    <w:p w:rsidR="00E21BDD" w:rsidRPr="00790153" w:rsidRDefault="00070B2B" w:rsidP="008926C9">
      <w:pPr>
        <w:rPr>
          <w:lang w:val="en-GB"/>
        </w:rPr>
      </w:pPr>
      <w:r w:rsidRPr="00282475">
        <w:rPr>
          <w:i/>
          <w:lang w:val="en-GB"/>
        </w:rPr>
        <w:t>Homo erectus</w:t>
      </w:r>
      <w:r w:rsidRPr="00282475">
        <w:rPr>
          <w:lang w:val="en-GB"/>
        </w:rPr>
        <w:t>- Mtu wa Heidelberg- Tena picha mzima ya umbo ngumu ya miya  ya sehemu yenye kutikisika na kuundwa kutokea kwa tabu ya kupata mfupa wa kinwa ambayo ilipatikan</w:t>
      </w:r>
      <w:r w:rsidR="00282475">
        <w:rPr>
          <w:lang w:val="en-GB"/>
        </w:rPr>
        <w:t>a kwenye mchanga wanchi G</w:t>
      </w:r>
      <w:r w:rsidR="00282475" w:rsidRPr="00282475">
        <w:rPr>
          <w:lang w:val="en-GB"/>
        </w:rPr>
        <w:t>ermany.</w:t>
      </w:r>
    </w:p>
    <w:p w:rsidR="00070B2B" w:rsidRPr="00B85358" w:rsidRDefault="00070B2B" w:rsidP="00E21BDD">
      <w:pPr>
        <w:pStyle w:val="Heading2"/>
        <w:rPr>
          <w:lang w:val="en-GB"/>
        </w:rPr>
      </w:pPr>
      <w:bookmarkStart w:id="9" w:name="_Toc242380819"/>
      <w:r w:rsidRPr="00E21BDD">
        <w:t>Hali</w:t>
      </w:r>
      <w:r w:rsidRPr="00B85358">
        <w:rPr>
          <w:lang w:val="en-GB"/>
        </w:rPr>
        <w:t xml:space="preserve"> </w:t>
      </w:r>
      <w:r w:rsidR="00E21BDD">
        <w:rPr>
          <w:lang w:val="en-GB"/>
        </w:rPr>
        <w:t>ya Mtu Yenye kuwa ya Mwanzo</w:t>
      </w:r>
      <w:bookmarkEnd w:id="9"/>
    </w:p>
    <w:p w:rsidR="00070B2B" w:rsidRPr="00B85358" w:rsidRDefault="00070B2B" w:rsidP="00B85358">
      <w:pPr>
        <w:rPr>
          <w:lang w:val="en-GB"/>
        </w:rPr>
      </w:pPr>
    </w:p>
    <w:p w:rsidR="00070B2B" w:rsidRPr="00E21BDD" w:rsidRDefault="00070B2B" w:rsidP="002935E3">
      <w:pPr>
        <w:pStyle w:val="Heading3"/>
        <w:numPr>
          <w:ilvl w:val="0"/>
          <w:numId w:val="28"/>
        </w:numPr>
        <w:rPr>
          <w:lang w:val="en-GB"/>
        </w:rPr>
      </w:pPr>
      <w:r w:rsidRPr="00E21BDD">
        <w:rPr>
          <w:lang w:val="en-GB"/>
        </w:rPr>
        <w:t>Mtu mliumbwa mkamilifu.</w:t>
      </w:r>
    </w:p>
    <w:p w:rsidR="00070B2B" w:rsidRPr="00B85358" w:rsidRDefault="00070B2B" w:rsidP="00B85358">
      <w:pPr>
        <w:rPr>
          <w:lang w:val="en-GB"/>
        </w:rPr>
      </w:pPr>
    </w:p>
    <w:p w:rsidR="00070B2B" w:rsidRDefault="00070B2B" w:rsidP="00E02841">
      <w:pPr>
        <w:ind w:firstLine="720"/>
        <w:rPr>
          <w:lang w:val="en-GB"/>
        </w:rPr>
      </w:pPr>
      <w:r w:rsidRPr="00B85358">
        <w:rPr>
          <w:lang w:val="en-GB"/>
        </w:rPr>
        <w:t>Kitabu cha maandiko kimeonyesha waza kwamba akuumbwa koma mwili ndogotu ambayo ziliendelea ao mafundisho ile lolote, walakini aliumbwa kwa ukamilifu wanye kutesha hamma kosa lolote mwenye mpango la Mungu.</w:t>
      </w:r>
    </w:p>
    <w:p w:rsidR="00E02841" w:rsidRPr="00B85358" w:rsidRDefault="00E02841" w:rsidP="00B85358">
      <w:pPr>
        <w:rPr>
          <w:lang w:val="en-GB"/>
        </w:rPr>
      </w:pPr>
    </w:p>
    <w:p w:rsidR="00070B2B" w:rsidRDefault="00070B2B" w:rsidP="00E02841">
      <w:pPr>
        <w:pStyle w:val="Heading3"/>
        <w:rPr>
          <w:lang w:val="en-GB"/>
        </w:rPr>
      </w:pPr>
      <w:r w:rsidRPr="00B85358">
        <w:rPr>
          <w:lang w:val="en-GB"/>
        </w:rPr>
        <w:t>Mtu aliumbwa mwenye Uhuru ya uchaguzi Dhambi kwenye bustani ilikuwa mapenzi ya mtu. Ilikuwa</w:t>
      </w:r>
      <w:r w:rsidR="000D3198" w:rsidRPr="00B85358">
        <w:rPr>
          <w:lang w:val="en-GB"/>
        </w:rPr>
        <w:t xml:space="preserve"> kweli kwa kutaka, kwani walikuwa na uhuru za uchaguzi.</w:t>
      </w:r>
    </w:p>
    <w:p w:rsidR="00E02841" w:rsidRPr="00E02841" w:rsidRDefault="00E02841" w:rsidP="00E02841">
      <w:pPr>
        <w:rPr>
          <w:lang w:val="en-GB"/>
        </w:rPr>
      </w:pPr>
    </w:p>
    <w:p w:rsidR="000D3198" w:rsidRDefault="000D3198" w:rsidP="00E02841">
      <w:pPr>
        <w:pStyle w:val="Heading3"/>
        <w:rPr>
          <w:lang w:val="en-GB"/>
        </w:rPr>
      </w:pPr>
      <w:r w:rsidRPr="00B85358">
        <w:rPr>
          <w:lang w:val="en-GB"/>
        </w:rPr>
        <w:t>Mtu aliumbwa na fikira za kutafakari mamba za dini, ambayo ilimifanya kuwa na ufahamu wake wa wajibu ya kiroho mbele ya Mungu, na Kufanya ushirika na Mungu.</w:t>
      </w:r>
    </w:p>
    <w:p w:rsidR="00E02841" w:rsidRPr="00E02841" w:rsidRDefault="00E02841" w:rsidP="00E02841">
      <w:pPr>
        <w:rPr>
          <w:lang w:val="en-GB"/>
        </w:rPr>
      </w:pPr>
    </w:p>
    <w:p w:rsidR="000D3198" w:rsidRPr="00B85358" w:rsidRDefault="000D3198" w:rsidP="00E02841">
      <w:pPr>
        <w:pStyle w:val="Heading3"/>
        <w:rPr>
          <w:lang w:val="en-GB"/>
        </w:rPr>
      </w:pPr>
      <w:r w:rsidRPr="00B85358">
        <w:rPr>
          <w:lang w:val="en-GB"/>
        </w:rPr>
        <w:t>Mtu wa mwanzo aliumbwa bila dhambi (mwanzo 1:31) na bila hatia za ubaya (mwanzo 2:17; 3-5-7).</w:t>
      </w:r>
    </w:p>
    <w:p w:rsidR="000D3198" w:rsidRPr="00B85358" w:rsidRDefault="000D3198" w:rsidP="00B85358">
      <w:pPr>
        <w:rPr>
          <w:lang w:val="en-GB"/>
        </w:rPr>
      </w:pPr>
    </w:p>
    <w:p w:rsidR="000D3198" w:rsidRPr="00B85358" w:rsidRDefault="00E02841" w:rsidP="00B85358">
      <w:pPr>
        <w:rPr>
          <w:lang w:val="en-GB"/>
        </w:rPr>
      </w:pPr>
      <w:r>
        <w:rPr>
          <w:lang w:val="en-GB"/>
        </w:rPr>
        <w:t>Mwanzo 1:31:</w:t>
      </w:r>
    </w:p>
    <w:p w:rsidR="000D3198" w:rsidRPr="00B85358" w:rsidRDefault="000D3198" w:rsidP="005F375F">
      <w:pPr>
        <w:numPr>
          <w:ilvl w:val="0"/>
          <w:numId w:val="1"/>
        </w:numPr>
        <w:rPr>
          <w:lang w:val="en-GB"/>
        </w:rPr>
      </w:pPr>
      <w:r w:rsidRPr="00B85358">
        <w:rPr>
          <w:lang w:val="en-GB"/>
        </w:rPr>
        <w:t>Very-mead (Kiebrania) Kuzidi Mwenye, very</w:t>
      </w:r>
    </w:p>
    <w:p w:rsidR="000D3198" w:rsidRPr="00B85358" w:rsidRDefault="000D3198" w:rsidP="005F375F">
      <w:pPr>
        <w:numPr>
          <w:ilvl w:val="0"/>
          <w:numId w:val="1"/>
        </w:numPr>
        <w:rPr>
          <w:lang w:val="en-GB"/>
        </w:rPr>
      </w:pPr>
      <w:r w:rsidRPr="00B85358">
        <w:rPr>
          <w:lang w:val="en-GB"/>
        </w:rPr>
        <w:t>Good-towb (Kiebrania) Mwema, mwenye uzuri, mrembo.</w:t>
      </w:r>
    </w:p>
    <w:p w:rsidR="000D3198" w:rsidRPr="00B85358" w:rsidRDefault="000D3198" w:rsidP="00B85358">
      <w:pPr>
        <w:rPr>
          <w:lang w:val="en-GB"/>
        </w:rPr>
      </w:pPr>
    </w:p>
    <w:p w:rsidR="00C15645" w:rsidRPr="00B85358" w:rsidRDefault="000D3198" w:rsidP="00E02841">
      <w:pPr>
        <w:pStyle w:val="Heading3"/>
        <w:rPr>
          <w:lang w:val="en-GB"/>
        </w:rPr>
      </w:pPr>
      <w:r w:rsidRPr="00B85358">
        <w:rPr>
          <w:lang w:val="en-GB"/>
        </w:rPr>
        <w:t xml:space="preserve">Mtu wa mwanzo alipewa elimu kubwa. Mwanzo 2:14,20; </w:t>
      </w:r>
      <w:r w:rsidR="00C15645" w:rsidRPr="00B85358">
        <w:rPr>
          <w:lang w:val="en-GB"/>
        </w:rPr>
        <w:t>Waebrania 2:6-9.</w:t>
      </w:r>
    </w:p>
    <w:p w:rsidR="00C15645" w:rsidRPr="00B85358" w:rsidRDefault="00C15645" w:rsidP="00B85358">
      <w:pPr>
        <w:ind w:left="360"/>
        <w:rPr>
          <w:lang w:val="en-GB"/>
        </w:rPr>
      </w:pPr>
    </w:p>
    <w:p w:rsidR="00C15645" w:rsidRPr="00B85358" w:rsidRDefault="00C15645" w:rsidP="00E02841">
      <w:pPr>
        <w:ind w:firstLine="720"/>
        <w:rPr>
          <w:lang w:val="en-GB"/>
        </w:rPr>
      </w:pPr>
      <w:r w:rsidRPr="00B85358">
        <w:rPr>
          <w:lang w:val="en-GB"/>
        </w:rPr>
        <w:t>Mtu aliumbwa na elimu yenye kutosha ili kuleta jina kwa biumbe vyote vyenye uhai na kuvitawala. Mafundisho mpya ya maendeleo, ambayo imejaribu kufasiria maendeleo ya mtu tangu hali ya chini ya utu ni tunda mbovu za fikira isiyo na msimamo.</w:t>
      </w:r>
    </w:p>
    <w:p w:rsidR="00E02841" w:rsidRDefault="00E02841" w:rsidP="00E02841">
      <w:pPr>
        <w:ind w:firstLine="720"/>
        <w:rPr>
          <w:lang w:val="en-GB"/>
        </w:rPr>
      </w:pPr>
    </w:p>
    <w:p w:rsidR="00C15645" w:rsidRPr="00B85358" w:rsidRDefault="00C15645" w:rsidP="00E02841">
      <w:pPr>
        <w:ind w:firstLine="720"/>
        <w:rPr>
          <w:lang w:val="en-GB"/>
        </w:rPr>
      </w:pPr>
      <w:r w:rsidRPr="00B85358">
        <w:rPr>
          <w:lang w:val="en-GB"/>
        </w:rPr>
        <w:t>Mwanzo 3:7 harifundishe kwamba Adamu na Eva waliumbwa bila elimu lolote. Jambo kuhusu hali ya uchi na kutokuyajua imeonekana kufundisha ukosefu wa elimu Jibu kwa muthili hiyi ni kwamba waliumbwa katika kutokuwa na hatia, bali siyo katika kutokujua. Nikigumu kwetu kwelewa ulimwengu bila hatia na bila ubaya. Walakini ndiyo hiyo hahi kamili ya bustani ya Edeni ambapa Adamu na Eva walikuepo . Hakuwe fikira mbaya w</w:t>
      </w:r>
      <w:r w:rsidR="00B04FE0" w:rsidRPr="00B85358">
        <w:rPr>
          <w:lang w:val="en-GB"/>
        </w:rPr>
        <w:t xml:space="preserve">ala chanzo yake, hakuwe </w:t>
      </w:r>
      <w:r w:rsidR="00181D36" w:rsidRPr="00B85358">
        <w:rPr>
          <w:lang w:val="en-GB"/>
        </w:rPr>
        <w:t>njia ya fikira mbovu wala mambo kama haya. Hadi kwanguka hakukuepo hadi  miza dhambi. Walikuwa na utukufu na uzuru wa</w:t>
      </w:r>
      <w:r w:rsidR="00B66EB5" w:rsidRPr="00B85358">
        <w:rPr>
          <w:lang w:val="en-GB"/>
        </w:rPr>
        <w:t xml:space="preserve"> utakaso wa Mungu yenye hali ya….? Pristine – yenye kupepukana na uchafu wa dhambi.</w:t>
      </w:r>
    </w:p>
    <w:p w:rsidR="00B66EB5" w:rsidRPr="00B85358" w:rsidRDefault="00B66EB5" w:rsidP="00B85358">
      <w:pPr>
        <w:ind w:left="360"/>
        <w:rPr>
          <w:lang w:val="en-GB"/>
        </w:rPr>
      </w:pPr>
    </w:p>
    <w:p w:rsidR="00B85358" w:rsidRDefault="00B85358">
      <w:pPr>
        <w:rPr>
          <w:lang w:val="en-GB"/>
        </w:rPr>
      </w:pPr>
      <w:r>
        <w:rPr>
          <w:lang w:val="en-GB"/>
        </w:rPr>
        <w:br w:type="page"/>
      </w:r>
    </w:p>
    <w:p w:rsidR="00B85358" w:rsidRPr="00B85358" w:rsidRDefault="00AD3844" w:rsidP="00B85358">
      <w:pPr>
        <w:ind w:left="360"/>
        <w:jc w:val="center"/>
        <w:rPr>
          <w:sz w:val="48"/>
          <w:szCs w:val="48"/>
          <w:lang w:val="en-GB"/>
        </w:rPr>
      </w:pPr>
      <w:r>
        <w:rPr>
          <w:sz w:val="48"/>
          <w:szCs w:val="48"/>
          <w:lang w:val="en-GB"/>
        </w:rPr>
        <w:t>Mafundisho Kuhusun D</w:t>
      </w:r>
      <w:r w:rsidR="00B66EB5" w:rsidRPr="00B85358">
        <w:rPr>
          <w:sz w:val="48"/>
          <w:szCs w:val="48"/>
          <w:lang w:val="en-GB"/>
        </w:rPr>
        <w:t>hambi</w:t>
      </w:r>
    </w:p>
    <w:p w:rsidR="00B66EB5" w:rsidRPr="00B85358" w:rsidRDefault="00434A3F" w:rsidP="00B85358">
      <w:pPr>
        <w:pStyle w:val="Heading1"/>
        <w:rPr>
          <w:sz w:val="24"/>
          <w:szCs w:val="24"/>
          <w:lang w:val="en-GB"/>
        </w:rPr>
      </w:pPr>
      <w:bookmarkStart w:id="10" w:name="_Toc242380820"/>
      <w:r>
        <w:rPr>
          <w:lang w:val="en-GB"/>
        </w:rPr>
        <w:t>Harmart</w:t>
      </w:r>
      <w:r w:rsidR="00B85358">
        <w:rPr>
          <w:lang w:val="en-GB"/>
        </w:rPr>
        <w:t>iology</w:t>
      </w:r>
      <w:bookmarkEnd w:id="10"/>
    </w:p>
    <w:p w:rsidR="00B66EB5" w:rsidRPr="00B85358" w:rsidRDefault="00B66EB5" w:rsidP="00B85358">
      <w:pPr>
        <w:ind w:left="360"/>
        <w:rPr>
          <w:lang w:val="en-GB"/>
        </w:rPr>
      </w:pPr>
    </w:p>
    <w:p w:rsidR="00B66EB5" w:rsidRPr="00B85358" w:rsidRDefault="00B66EB5" w:rsidP="00790153">
      <w:pPr>
        <w:ind w:right="-314" w:firstLine="720"/>
        <w:rPr>
          <w:lang w:val="en-GB"/>
        </w:rPr>
      </w:pPr>
      <w:r w:rsidRPr="00B85358">
        <w:rPr>
          <w:lang w:val="en-GB"/>
        </w:rPr>
        <w:t>Tumetoa nukta za mafundisho kuhusu dhambi kama harmartiology ya mzizi tamko- harmartia ni tamko za kiyunani yenye mana dhambi. Imetoka kwenye tamko yenye maana kamili ya kutokufika kwenye mwisho ili kusudi kuipata tuzo. Tamko za mwisho- ology maana: maarifa. Imeitwa maanifo, sababu imeundwa kwa jinsi ya mbinu na usahihi.</w:t>
      </w:r>
    </w:p>
    <w:p w:rsidR="00B66EB5" w:rsidRPr="00B85358" w:rsidRDefault="00B66EB5" w:rsidP="00B85358">
      <w:pPr>
        <w:ind w:left="360"/>
        <w:rPr>
          <w:lang w:val="en-GB"/>
        </w:rPr>
      </w:pPr>
    </w:p>
    <w:p w:rsidR="00B66EB5" w:rsidRPr="00E02841" w:rsidRDefault="00AD3844" w:rsidP="002935E3">
      <w:pPr>
        <w:pStyle w:val="Heading2"/>
        <w:numPr>
          <w:ilvl w:val="0"/>
          <w:numId w:val="29"/>
        </w:numPr>
        <w:rPr>
          <w:lang w:val="en-GB"/>
        </w:rPr>
      </w:pPr>
      <w:bookmarkStart w:id="11" w:name="_Toc242380821"/>
      <w:r w:rsidRPr="00E02841">
        <w:rPr>
          <w:lang w:val="en-GB"/>
        </w:rPr>
        <w:t>Jambo Kuhusu K</w:t>
      </w:r>
      <w:r w:rsidR="00B66EB5" w:rsidRPr="00E02841">
        <w:rPr>
          <w:lang w:val="en-GB"/>
        </w:rPr>
        <w:t>uanguka</w:t>
      </w:r>
      <w:bookmarkEnd w:id="11"/>
    </w:p>
    <w:p w:rsidR="00B66EB5" w:rsidRPr="00B85358" w:rsidRDefault="00B66EB5" w:rsidP="00B85358">
      <w:pPr>
        <w:rPr>
          <w:lang w:val="en-GB"/>
        </w:rPr>
      </w:pPr>
    </w:p>
    <w:p w:rsidR="00B85358" w:rsidRPr="00E02841" w:rsidRDefault="00B66EB5" w:rsidP="002935E3">
      <w:pPr>
        <w:pStyle w:val="Heading3"/>
        <w:numPr>
          <w:ilvl w:val="0"/>
          <w:numId w:val="30"/>
        </w:numPr>
        <w:rPr>
          <w:lang w:val="en-GB"/>
        </w:rPr>
      </w:pPr>
      <w:r w:rsidRPr="00E02841">
        <w:rPr>
          <w:lang w:val="en-GB"/>
        </w:rPr>
        <w:t xml:space="preserve">Mti wa ufahamu wa mazuri na mabaya. </w:t>
      </w:r>
    </w:p>
    <w:p w:rsidR="00B85358" w:rsidRPr="00B85358" w:rsidRDefault="00B85358" w:rsidP="00B85358">
      <w:pPr>
        <w:ind w:left="720"/>
        <w:rPr>
          <w:lang w:val="en-GB"/>
        </w:rPr>
      </w:pPr>
    </w:p>
    <w:p w:rsidR="00B66EB5" w:rsidRPr="00B85358" w:rsidRDefault="00B66EB5" w:rsidP="00B85358">
      <w:pPr>
        <w:ind w:firstLine="720"/>
        <w:rPr>
          <w:lang w:val="en-GB"/>
        </w:rPr>
      </w:pPr>
      <w:r w:rsidRPr="00B85358">
        <w:rPr>
          <w:lang w:val="en-GB"/>
        </w:rPr>
        <w:t>Katikati ya bustani kukikuepo miti mbili ya lengo ya maisha. Ya kwanza ilikuwa mti ya maisha, bali ya pili ilikuwa mti yenye kukatazwa, yani ya ufahamu ya muzuri na mabaya. Sababu gani Mungu aliyatia hiyo mti mbovu katikati paradiso yenye raha ya Edeni?</w:t>
      </w:r>
    </w:p>
    <w:p w:rsidR="00B85358" w:rsidRPr="00B85358" w:rsidRDefault="00B85358" w:rsidP="00B85358">
      <w:pPr>
        <w:ind w:left="720"/>
        <w:rPr>
          <w:lang w:val="en-GB"/>
        </w:rPr>
      </w:pPr>
    </w:p>
    <w:p w:rsidR="00B66EB5" w:rsidRPr="00B85358" w:rsidRDefault="00B66EB5" w:rsidP="00B85358">
      <w:pPr>
        <w:pStyle w:val="Heading3"/>
        <w:rPr>
          <w:lang w:val="en-GB"/>
        </w:rPr>
      </w:pPr>
      <w:r w:rsidRPr="00B85358">
        <w:t>Mjaribu</w:t>
      </w:r>
      <w:r w:rsidRPr="00B85358">
        <w:rPr>
          <w:lang w:val="en-GB"/>
        </w:rPr>
        <w:t xml:space="preserve">. </w:t>
      </w:r>
    </w:p>
    <w:p w:rsidR="00B85358" w:rsidRDefault="00B85358" w:rsidP="00B85358">
      <w:pPr>
        <w:ind w:firstLine="708"/>
        <w:rPr>
          <w:lang w:val="en-GB"/>
        </w:rPr>
      </w:pPr>
    </w:p>
    <w:p w:rsidR="00B66EB5" w:rsidRDefault="00B66EB5" w:rsidP="00790153">
      <w:pPr>
        <w:ind w:right="-134" w:firstLine="708"/>
        <w:rPr>
          <w:lang w:val="en-GB"/>
        </w:rPr>
      </w:pPr>
      <w:r w:rsidRPr="00B85358">
        <w:rPr>
          <w:lang w:val="en-GB"/>
        </w:rPr>
        <w:t>Katika kujaribu kwake umbo la tajila Mungu, shetani alitumiya mbfano wa nyoka. Tabia yake ya upekee huyu nyoka ilikuwa ujanja zaidi kuliko nyama lolote za mwituni (shambani) ambayo mfalme Mungu aliumba. Nyoka, shetani, alikuwa malaika mwenye kulainiwa na mwenye kuinukia Mungu. Sababu gani yule aliruhusiwi kuingizana dani ya bustani? Hama  sababu gani aliruhusiwi Kutenda katika mahali hiyi yenye kubarikiwa? Ilikuwa kwa kumpima Mtu.</w:t>
      </w:r>
    </w:p>
    <w:p w:rsidR="00B85358" w:rsidRPr="00B85358" w:rsidRDefault="00B85358" w:rsidP="00B85358">
      <w:pPr>
        <w:ind w:firstLine="708"/>
        <w:rPr>
          <w:lang w:val="en-GB"/>
        </w:rPr>
      </w:pPr>
    </w:p>
    <w:p w:rsidR="00BE4F99" w:rsidRPr="00B85358" w:rsidRDefault="00BE4F99" w:rsidP="00B85358">
      <w:pPr>
        <w:pStyle w:val="Heading3"/>
        <w:rPr>
          <w:lang w:val="en-GB"/>
        </w:rPr>
      </w:pPr>
      <w:r w:rsidRPr="00B85358">
        <w:rPr>
          <w:lang w:val="en-GB"/>
        </w:rPr>
        <w:t>Jambo kuhusu kupima</w:t>
      </w:r>
    </w:p>
    <w:p w:rsidR="00B85358" w:rsidRDefault="00B85358" w:rsidP="00B85358">
      <w:pPr>
        <w:ind w:left="708"/>
        <w:rPr>
          <w:lang w:val="en-GB"/>
        </w:rPr>
      </w:pPr>
    </w:p>
    <w:p w:rsidR="00BE4F99" w:rsidRPr="00B85358" w:rsidRDefault="00BE4F99" w:rsidP="00B85358">
      <w:pPr>
        <w:ind w:firstLine="720"/>
        <w:rPr>
          <w:lang w:val="en-GB"/>
        </w:rPr>
      </w:pPr>
      <w:r w:rsidRPr="00B85358">
        <w:rPr>
          <w:lang w:val="en-GB"/>
        </w:rPr>
        <w:t>Jibu hiyi imetujuzu kufika kwenye swali ya mwisho ambayo ni mpango- sababu gani ilokuwa ya muhimu kumpima  mtu?</w:t>
      </w:r>
    </w:p>
    <w:p w:rsidR="00BE4F99" w:rsidRPr="00B85358" w:rsidRDefault="00BE4F99" w:rsidP="00B85358">
      <w:pPr>
        <w:ind w:firstLine="720"/>
        <w:rPr>
          <w:lang w:val="en-GB"/>
        </w:rPr>
      </w:pPr>
      <w:r w:rsidRPr="00B85358">
        <w:rPr>
          <w:lang w:val="en-GB"/>
        </w:rPr>
        <w:t>Ya kwanza, mapenzi la Mungu ni urafiki na watu ambaye wamechagua kumpenda. Haitaji mtu na uwamuzi wa vitu ambayo havina mafikiri lolote (robote).</w:t>
      </w:r>
    </w:p>
    <w:p w:rsidR="00BE4F99" w:rsidRPr="00B85358" w:rsidRDefault="00BE4F99" w:rsidP="00B85358">
      <w:pPr>
        <w:ind w:firstLine="720"/>
        <w:rPr>
          <w:lang w:val="en-GB"/>
        </w:rPr>
      </w:pPr>
      <w:r w:rsidRPr="00B85358">
        <w:rPr>
          <w:lang w:val="en-GB"/>
        </w:rPr>
        <w:t>Ya pili, ili kusudi “uchaguzi” ukuepo, kumepashwa kuwa uchaguzi mbili, na kama sivyo, akuna “uchaguzi lolote”. Kumbe, mti wa ufahamu ilikuepo kwenye bustani ili kusudi kuupima uambatano wa mtu na Mungu. Kumbe wache tushururikie swali hiyi mbili kamili:</w:t>
      </w:r>
    </w:p>
    <w:p w:rsidR="00BE4F99" w:rsidRPr="00B85358" w:rsidRDefault="00B85358" w:rsidP="00B85358">
      <w:pPr>
        <w:ind w:firstLine="720"/>
        <w:rPr>
          <w:lang w:val="en-GB"/>
        </w:rPr>
      </w:pPr>
      <w:r>
        <w:rPr>
          <w:lang w:val="en-GB"/>
        </w:rPr>
        <w:t xml:space="preserve">1) </w:t>
      </w:r>
      <w:r w:rsidR="00BE4F99" w:rsidRPr="00B85358">
        <w:rPr>
          <w:lang w:val="en-GB"/>
        </w:rPr>
        <w:t>Udhaifu wa Mtu ulitoka kwa Mungu? Hamna . Mungu hana udhaifu na kamwe haanguki. Mungu aliumba na kumfanya mtu, walakini alimpatia tena uhuru katika  uchaguzi. Kuanguka kwake mtu haionyesho ubovu wa mpango wa Mungu, walakini imedhihirisha ukubwa wa mpango huwu. Mungu aliipanga hivyo ili kusudi mtu amchague Mungu, walakini alikuwa tena na uhuru ya kutokumuchagua Mungu na manjia yake.</w:t>
      </w:r>
    </w:p>
    <w:p w:rsidR="00BE4F99" w:rsidRPr="00B85358" w:rsidRDefault="00B85358" w:rsidP="00B85358">
      <w:pPr>
        <w:ind w:firstLine="720"/>
        <w:rPr>
          <w:lang w:val="en-GB"/>
        </w:rPr>
      </w:pPr>
      <w:r>
        <w:rPr>
          <w:lang w:val="en-GB"/>
        </w:rPr>
        <w:t xml:space="preserve">2) </w:t>
      </w:r>
      <w:r w:rsidR="00BE4F99" w:rsidRPr="00B85358">
        <w:rPr>
          <w:lang w:val="en-GB"/>
        </w:rPr>
        <w:t>Adamu alipashwa kutenda dhambi? Hamna. Ikaua Adamu alipashwa kuyatenda, hakungi kuwa “uchaguzi” halisi, kuani Adamu hange kuwa na “uchaguzi” lakini dhambi katika majaribu kutekea kwa Mungu, kumetoka tena neema za kushinda! Tumeweza kuyashinda kwa ajili ya neema yake Mungu. Kulikuepo na tena kumekuwa uwezo wa kushinda.</w:t>
      </w:r>
    </w:p>
    <w:p w:rsidR="00790153" w:rsidRPr="00790153" w:rsidRDefault="00790153" w:rsidP="00B85358">
      <w:pPr>
        <w:ind w:left="360" w:hanging="360"/>
        <w:rPr>
          <w:sz w:val="16"/>
          <w:szCs w:val="16"/>
          <w:lang w:val="en-GB"/>
        </w:rPr>
      </w:pPr>
    </w:p>
    <w:p w:rsidR="00BE4F99" w:rsidRPr="00B85358" w:rsidRDefault="00790153" w:rsidP="00B85358">
      <w:pPr>
        <w:ind w:left="360" w:hanging="360"/>
        <w:rPr>
          <w:i/>
          <w:lang w:val="en-GB"/>
        </w:rPr>
      </w:pPr>
      <w:r>
        <w:rPr>
          <w:lang w:val="en-GB"/>
        </w:rPr>
        <w:t>Yuda 1:24—</w:t>
      </w:r>
      <w:r w:rsidR="00BE4F99" w:rsidRPr="00B85358">
        <w:rPr>
          <w:i/>
          <w:lang w:val="en-GB"/>
        </w:rPr>
        <w:t>Yeye awezaye kuwalinda nyinyi msijikwae, na kuwasimamisha mbele ya utukufu wake bila mawaa katika furaha kuu.</w:t>
      </w:r>
    </w:p>
    <w:p w:rsidR="003D73BE" w:rsidRPr="00B85358" w:rsidRDefault="003D73BE" w:rsidP="00B85358">
      <w:pPr>
        <w:pStyle w:val="Heading2"/>
        <w:rPr>
          <w:lang w:val="en-GB"/>
        </w:rPr>
      </w:pPr>
      <w:bookmarkStart w:id="12" w:name="_Toc242380822"/>
      <w:r w:rsidRPr="00B85358">
        <w:rPr>
          <w:lang w:val="en-GB"/>
        </w:rPr>
        <w:t>Mam</w:t>
      </w:r>
      <w:r w:rsidR="00E02841">
        <w:rPr>
          <w:lang w:val="en-GB"/>
        </w:rPr>
        <w:t>bo kuhusu K</w:t>
      </w:r>
      <w:r w:rsidRPr="00B85358">
        <w:rPr>
          <w:lang w:val="en-GB"/>
        </w:rPr>
        <w:t>uanguka</w:t>
      </w:r>
      <w:bookmarkEnd w:id="12"/>
    </w:p>
    <w:p w:rsidR="003D73BE" w:rsidRPr="00B85358" w:rsidRDefault="003D73BE" w:rsidP="00B85358">
      <w:pPr>
        <w:rPr>
          <w:lang w:val="en-GB"/>
        </w:rPr>
      </w:pPr>
    </w:p>
    <w:p w:rsidR="003D73BE" w:rsidRPr="00B85358" w:rsidRDefault="003D73BE" w:rsidP="00B85358">
      <w:pPr>
        <w:ind w:firstLine="720"/>
        <w:rPr>
          <w:lang w:val="en-GB"/>
        </w:rPr>
      </w:pPr>
      <w:r w:rsidRPr="00B85358">
        <w:rPr>
          <w:lang w:val="en-GB"/>
        </w:rPr>
        <w:t>Shida kuu ambayo iligandamana na mtu, ni kuanguka kwake katika dhambi. Mwanzo 3:1-6 imeonyecha kwamba mtu wa kwanza alianguka. Atua ya kuanguka ilikuwa hiyi.</w:t>
      </w:r>
    </w:p>
    <w:p w:rsidR="003D73BE" w:rsidRPr="00B85358" w:rsidRDefault="003D73BE" w:rsidP="00B85358">
      <w:pPr>
        <w:rPr>
          <w:lang w:val="en-GB"/>
        </w:rPr>
      </w:pPr>
    </w:p>
    <w:p w:rsidR="00B85358" w:rsidRDefault="003D73BE" w:rsidP="005F375F">
      <w:pPr>
        <w:numPr>
          <w:ilvl w:val="0"/>
          <w:numId w:val="6"/>
        </w:numPr>
        <w:rPr>
          <w:lang w:val="en-GB"/>
        </w:rPr>
      </w:pPr>
      <w:r w:rsidRPr="00B85358">
        <w:rPr>
          <w:u w:val="single"/>
          <w:lang w:val="en-GB"/>
        </w:rPr>
        <w:t>Kusikiliza</w:t>
      </w:r>
      <w:r w:rsidRPr="00B85358">
        <w:rPr>
          <w:lang w:val="en-GB"/>
        </w:rPr>
        <w:t xml:space="preserve"> makufuru kuhusu Mungu. </w:t>
      </w:r>
      <w:r w:rsidR="00B85358">
        <w:rPr>
          <w:lang w:val="en-GB"/>
        </w:rPr>
        <w:t>(3:1)</w:t>
      </w:r>
    </w:p>
    <w:p w:rsidR="003D73BE" w:rsidRDefault="003D73BE" w:rsidP="00B85358">
      <w:pPr>
        <w:ind w:left="720"/>
        <w:rPr>
          <w:lang w:val="en-GB"/>
        </w:rPr>
      </w:pPr>
      <w:r w:rsidRPr="00B85358">
        <w:rPr>
          <w:i/>
          <w:lang w:val="en-GB"/>
        </w:rPr>
        <w:t>Shauri ya Kwanza: Mungu alisema</w:t>
      </w:r>
      <w:r w:rsidRPr="00B85358">
        <w:rPr>
          <w:lang w:val="en-GB"/>
        </w:rPr>
        <w:t>…?</w:t>
      </w:r>
    </w:p>
    <w:p w:rsidR="00B85358" w:rsidRPr="00B85358" w:rsidRDefault="00B85358" w:rsidP="00B85358">
      <w:pPr>
        <w:ind w:left="720"/>
        <w:rPr>
          <w:lang w:val="en-GB"/>
        </w:rPr>
      </w:pPr>
    </w:p>
    <w:p w:rsidR="00B85358" w:rsidRDefault="003D73BE" w:rsidP="005F375F">
      <w:pPr>
        <w:numPr>
          <w:ilvl w:val="0"/>
          <w:numId w:val="6"/>
        </w:numPr>
        <w:rPr>
          <w:lang w:val="en-GB"/>
        </w:rPr>
      </w:pPr>
      <w:r w:rsidRPr="00B85358">
        <w:rPr>
          <w:u w:val="single"/>
          <w:lang w:val="en-GB"/>
        </w:rPr>
        <w:t>Kushakia</w:t>
      </w:r>
      <w:r w:rsidRPr="00B85358">
        <w:rPr>
          <w:lang w:val="en-GB"/>
        </w:rPr>
        <w:t xml:space="preserve"> neno la Mungu na mapendo yake. </w:t>
      </w:r>
      <w:r w:rsidR="00B85358">
        <w:rPr>
          <w:lang w:val="en-GB"/>
        </w:rPr>
        <w:t>(3:4,5)</w:t>
      </w:r>
    </w:p>
    <w:p w:rsidR="003D73BE" w:rsidRDefault="00B85358" w:rsidP="00B85358">
      <w:pPr>
        <w:ind w:left="720"/>
        <w:rPr>
          <w:lang w:val="en-GB"/>
        </w:rPr>
      </w:pPr>
      <w:r>
        <w:rPr>
          <w:lang w:val="en-GB"/>
        </w:rPr>
        <w:t>“</w:t>
      </w:r>
      <w:r w:rsidR="003D73BE" w:rsidRPr="00B85358">
        <w:rPr>
          <w:lang w:val="en-GB"/>
        </w:rPr>
        <w:t>Mungu a</w:t>
      </w:r>
      <w:r>
        <w:rPr>
          <w:lang w:val="en-GB"/>
        </w:rPr>
        <w:t>mekuficha kitu kyenye zuada kuu!”</w:t>
      </w:r>
    </w:p>
    <w:p w:rsidR="00B85358" w:rsidRPr="00B85358" w:rsidRDefault="00B85358" w:rsidP="00B85358">
      <w:pPr>
        <w:ind w:left="720"/>
        <w:rPr>
          <w:lang w:val="en-GB"/>
        </w:rPr>
      </w:pPr>
    </w:p>
    <w:p w:rsidR="00B85358" w:rsidRDefault="003D73BE" w:rsidP="005F375F">
      <w:pPr>
        <w:numPr>
          <w:ilvl w:val="0"/>
          <w:numId w:val="6"/>
        </w:numPr>
        <w:rPr>
          <w:lang w:val="en-GB"/>
        </w:rPr>
      </w:pPr>
      <w:r w:rsidRPr="00B85358">
        <w:rPr>
          <w:u w:val="single"/>
          <w:lang w:val="en-GB"/>
        </w:rPr>
        <w:t>Kutazama</w:t>
      </w:r>
      <w:r w:rsidRPr="00B85358">
        <w:rPr>
          <w:lang w:val="en-GB"/>
        </w:rPr>
        <w:t xml:space="preserve"> kitu Mungu alikataza. </w:t>
      </w:r>
    </w:p>
    <w:p w:rsidR="003D73BE" w:rsidRPr="00B85358" w:rsidRDefault="00B85358" w:rsidP="008926C9">
      <w:pPr>
        <w:ind w:left="720"/>
        <w:rPr>
          <w:lang w:val="en-GB"/>
        </w:rPr>
      </w:pPr>
      <w:r>
        <w:rPr>
          <w:lang w:val="en-GB"/>
        </w:rPr>
        <w:t>Na wakati muke aliyaona…mti (3:6)</w:t>
      </w:r>
      <w:r w:rsidR="008926C9">
        <w:rPr>
          <w:lang w:val="en-GB"/>
        </w:rPr>
        <w:t xml:space="preserve"> (linganisha na Y</w:t>
      </w:r>
      <w:r w:rsidR="003D73BE" w:rsidRPr="00B85358">
        <w:rPr>
          <w:lang w:val="en-GB"/>
        </w:rPr>
        <w:t>oshua 7:21).</w:t>
      </w:r>
    </w:p>
    <w:p w:rsidR="003D73BE" w:rsidRPr="00B85358" w:rsidRDefault="003D73BE" w:rsidP="00B85358">
      <w:pPr>
        <w:ind w:left="360"/>
        <w:rPr>
          <w:lang w:val="en-GB"/>
        </w:rPr>
      </w:pPr>
    </w:p>
    <w:p w:rsidR="003D73BE" w:rsidRPr="00B85358" w:rsidRDefault="00B85358" w:rsidP="00B85358">
      <w:pPr>
        <w:ind w:left="720"/>
        <w:rPr>
          <w:lang w:val="en-GB"/>
        </w:rPr>
      </w:pPr>
      <w:r>
        <w:rPr>
          <w:lang w:val="en-GB"/>
        </w:rPr>
        <w:t>Uyakumbuke atua ya dhambi:</w:t>
      </w:r>
    </w:p>
    <w:p w:rsidR="003D73BE" w:rsidRPr="00B85358" w:rsidRDefault="003D73BE" w:rsidP="00B85358">
      <w:pPr>
        <w:ind w:left="720" w:firstLine="348"/>
        <w:rPr>
          <w:lang w:val="en-GB"/>
        </w:rPr>
      </w:pPr>
      <w:r w:rsidRPr="00B85358">
        <w:rPr>
          <w:lang w:val="en-GB"/>
        </w:rPr>
        <w:t>“Niliona”</w:t>
      </w:r>
    </w:p>
    <w:p w:rsidR="003D73BE" w:rsidRPr="00B85358" w:rsidRDefault="00B85358" w:rsidP="00B85358">
      <w:pPr>
        <w:tabs>
          <w:tab w:val="left" w:pos="1620"/>
        </w:tabs>
        <w:rPr>
          <w:lang w:val="en-GB"/>
        </w:rPr>
      </w:pPr>
      <w:r>
        <w:rPr>
          <w:lang w:val="en-GB"/>
        </w:rPr>
        <w:tab/>
      </w:r>
      <w:r w:rsidR="003D73BE" w:rsidRPr="00B85358">
        <w:rPr>
          <w:lang w:val="en-GB"/>
        </w:rPr>
        <w:t>“Nilitamani”</w:t>
      </w:r>
    </w:p>
    <w:p w:rsidR="003D73BE" w:rsidRPr="00B85358" w:rsidRDefault="003D73BE" w:rsidP="00B85358">
      <w:pPr>
        <w:ind w:left="1416" w:firstLine="708"/>
        <w:rPr>
          <w:lang w:val="en-GB"/>
        </w:rPr>
      </w:pPr>
      <w:r w:rsidRPr="00B85358">
        <w:rPr>
          <w:lang w:val="en-GB"/>
        </w:rPr>
        <w:t>“Nilichukua”</w:t>
      </w:r>
    </w:p>
    <w:p w:rsidR="003D73BE" w:rsidRPr="00B85358" w:rsidRDefault="003D73BE" w:rsidP="00B85358">
      <w:pPr>
        <w:ind w:left="2136" w:firstLine="696"/>
        <w:rPr>
          <w:lang w:val="en-GB"/>
        </w:rPr>
      </w:pPr>
      <w:r w:rsidRPr="00B85358">
        <w:rPr>
          <w:lang w:val="en-GB"/>
        </w:rPr>
        <w:t>“Nilijificha”</w:t>
      </w:r>
    </w:p>
    <w:p w:rsidR="003D73BE" w:rsidRPr="00B85358" w:rsidRDefault="003D73BE" w:rsidP="00B85358">
      <w:pPr>
        <w:rPr>
          <w:lang w:val="en-GB"/>
        </w:rPr>
      </w:pPr>
    </w:p>
    <w:p w:rsidR="008926C9" w:rsidRDefault="003D73BE" w:rsidP="00B85358">
      <w:pPr>
        <w:pStyle w:val="Heading3"/>
        <w:rPr>
          <w:lang w:val="en-GB"/>
        </w:rPr>
      </w:pPr>
      <w:r w:rsidRPr="00557E21">
        <w:rPr>
          <w:u w:val="single"/>
          <w:lang w:val="en-GB"/>
        </w:rPr>
        <w:t>Tamaa</w:t>
      </w:r>
      <w:r w:rsidRPr="00B85358">
        <w:rPr>
          <w:lang w:val="en-GB"/>
        </w:rPr>
        <w:t xml:space="preserve"> za Kitu </w:t>
      </w:r>
      <w:r w:rsidR="008926C9">
        <w:rPr>
          <w:lang w:val="en-GB"/>
        </w:rPr>
        <w:t>Mungu alikataza. (3:6)</w:t>
      </w:r>
    </w:p>
    <w:p w:rsidR="008926C9" w:rsidRDefault="008926C9" w:rsidP="008926C9">
      <w:pPr>
        <w:pStyle w:val="Heading3"/>
        <w:numPr>
          <w:ilvl w:val="0"/>
          <w:numId w:val="0"/>
        </w:numPr>
        <w:ind w:left="720"/>
        <w:rPr>
          <w:lang w:val="en-GB"/>
        </w:rPr>
      </w:pPr>
    </w:p>
    <w:p w:rsidR="003D73BE" w:rsidRPr="00B85358" w:rsidRDefault="003D73BE" w:rsidP="008926C9">
      <w:pPr>
        <w:pStyle w:val="Heading3"/>
        <w:numPr>
          <w:ilvl w:val="0"/>
          <w:numId w:val="0"/>
        </w:numPr>
        <w:ind w:firstLine="720"/>
        <w:rPr>
          <w:lang w:val="en-GB"/>
        </w:rPr>
      </w:pPr>
      <w:r w:rsidRPr="00B85358">
        <w:rPr>
          <w:lang w:val="en-GB"/>
        </w:rPr>
        <w:t>Hapa tuna “tamaa za mwili”, “tamaa za macho” na “mafirino za maisha” yenye kuzungumziwa katika I</w:t>
      </w:r>
      <w:r w:rsidR="008926C9">
        <w:rPr>
          <w:lang w:val="en-GB"/>
        </w:rPr>
        <w:t xml:space="preserve"> Y</w:t>
      </w:r>
      <w:r w:rsidRPr="00B85358">
        <w:rPr>
          <w:lang w:val="en-GB"/>
        </w:rPr>
        <w:t>ohana 2:16. (Linganisha na luka 4:</w:t>
      </w:r>
      <w:r w:rsidR="008926C9">
        <w:rPr>
          <w:lang w:val="en-GB"/>
        </w:rPr>
        <w:t>1-15)</w:t>
      </w:r>
    </w:p>
    <w:p w:rsidR="003D73BE" w:rsidRPr="00B85358" w:rsidRDefault="003D73BE" w:rsidP="00B85358">
      <w:pPr>
        <w:rPr>
          <w:lang w:val="en-GB"/>
        </w:rPr>
      </w:pPr>
    </w:p>
    <w:p w:rsidR="003D73BE" w:rsidRPr="00B85358" w:rsidRDefault="00B85358" w:rsidP="00B85358">
      <w:pPr>
        <w:pStyle w:val="Heading2"/>
        <w:rPr>
          <w:lang w:val="en-GB"/>
        </w:rPr>
      </w:pPr>
      <w:bookmarkStart w:id="13" w:name="_Toc242380823"/>
      <w:r>
        <w:rPr>
          <w:lang w:val="en-GB"/>
        </w:rPr>
        <w:t>Matokeo ya Kunvuguka</w:t>
      </w:r>
      <w:bookmarkEnd w:id="13"/>
    </w:p>
    <w:p w:rsidR="003D73BE" w:rsidRPr="00B85358" w:rsidRDefault="003D73BE" w:rsidP="00B85358">
      <w:pPr>
        <w:rPr>
          <w:lang w:val="en-GB"/>
        </w:rPr>
      </w:pPr>
    </w:p>
    <w:p w:rsidR="00B85358" w:rsidRPr="00B85358" w:rsidRDefault="003D73BE" w:rsidP="002935E3">
      <w:pPr>
        <w:pStyle w:val="Heading3"/>
        <w:numPr>
          <w:ilvl w:val="0"/>
          <w:numId w:val="22"/>
        </w:numPr>
        <w:rPr>
          <w:lang w:val="en-GB"/>
        </w:rPr>
      </w:pPr>
      <w:r w:rsidRPr="00B85358">
        <w:rPr>
          <w:lang w:val="en-GB"/>
        </w:rPr>
        <w:t>(Juu ya ) mahali pa maisha ya mtu</w:t>
      </w:r>
      <w:r w:rsidR="00E737D3" w:rsidRPr="00B85358">
        <w:rPr>
          <w:lang w:val="en-GB"/>
        </w:rPr>
        <w:t xml:space="preserve"> </w:t>
      </w:r>
    </w:p>
    <w:p w:rsidR="00B85358" w:rsidRDefault="00B85358" w:rsidP="00B85358">
      <w:pPr>
        <w:ind w:left="720"/>
        <w:rPr>
          <w:lang w:val="en-GB"/>
        </w:rPr>
      </w:pPr>
    </w:p>
    <w:p w:rsidR="003D73BE" w:rsidRPr="00E02841" w:rsidRDefault="008926C9" w:rsidP="002935E3">
      <w:pPr>
        <w:pStyle w:val="Heading4"/>
        <w:numPr>
          <w:ilvl w:val="0"/>
          <w:numId w:val="31"/>
        </w:numPr>
        <w:ind w:left="1080"/>
        <w:rPr>
          <w:lang w:val="en-GB"/>
        </w:rPr>
      </w:pPr>
      <w:r>
        <w:rPr>
          <w:lang w:val="en-GB"/>
        </w:rPr>
        <w:t>U</w:t>
      </w:r>
      <w:r w:rsidR="00E737D3" w:rsidRPr="00E02841">
        <w:rPr>
          <w:lang w:val="en-GB"/>
        </w:rPr>
        <w:t>dongo ililainiwa, na haiweze kut</w:t>
      </w:r>
      <w:r>
        <w:rPr>
          <w:lang w:val="en-GB"/>
        </w:rPr>
        <w:t>oa tunda yenyewe. (Mwanzo 3:17)</w:t>
      </w:r>
    </w:p>
    <w:p w:rsidR="00E737D3" w:rsidRPr="00B85358" w:rsidRDefault="00E737D3" w:rsidP="00B85358">
      <w:pPr>
        <w:rPr>
          <w:lang w:val="en-GB"/>
        </w:rPr>
      </w:pPr>
    </w:p>
    <w:p w:rsidR="00E737D3" w:rsidRPr="00B85358" w:rsidRDefault="00B85358" w:rsidP="00B85358">
      <w:pPr>
        <w:rPr>
          <w:lang w:val="en-GB"/>
        </w:rPr>
      </w:pPr>
      <w:r>
        <w:rPr>
          <w:lang w:val="en-GB"/>
        </w:rPr>
        <w:t>“</w:t>
      </w:r>
      <w:r w:rsidR="00E737D3" w:rsidRPr="00B85358">
        <w:rPr>
          <w:lang w:val="en-GB"/>
        </w:rPr>
        <w:t>Maur ngapi matunda kutokea kwa tabu za mtu ziliharibika na maadudu, na umajimaji, na wakati mbovu, nakadhalika! Sikitiko na angalisho imeamb</w:t>
      </w:r>
      <w:r>
        <w:rPr>
          <w:lang w:val="en-GB"/>
        </w:rPr>
        <w:t>atana na kazi yake mtu.”—Adam C</w:t>
      </w:r>
      <w:r w:rsidR="00E737D3" w:rsidRPr="00B85358">
        <w:rPr>
          <w:lang w:val="en-GB"/>
        </w:rPr>
        <w:t>lark</w:t>
      </w:r>
      <w:r>
        <w:rPr>
          <w:lang w:val="en-GB"/>
        </w:rPr>
        <w:t>e</w:t>
      </w:r>
    </w:p>
    <w:p w:rsidR="00E737D3" w:rsidRPr="00B85358" w:rsidRDefault="00E737D3" w:rsidP="00B85358">
      <w:pPr>
        <w:rPr>
          <w:lang w:val="en-GB"/>
        </w:rPr>
      </w:pPr>
    </w:p>
    <w:p w:rsidR="00E737D3" w:rsidRDefault="00E737D3" w:rsidP="00645414">
      <w:pPr>
        <w:pStyle w:val="Heading4"/>
        <w:ind w:left="1080"/>
        <w:rPr>
          <w:lang w:val="en-GB"/>
        </w:rPr>
      </w:pPr>
      <w:r w:rsidRPr="00B85358">
        <w:rPr>
          <w:lang w:val="en-GB"/>
        </w:rPr>
        <w:t xml:space="preserve">Sikitiko na uchungu yenye kuongezeka ni yake muke katika kuchua mimba na kuzora, na uti wa </w:t>
      </w:r>
      <w:r w:rsidR="008926C9">
        <w:rPr>
          <w:lang w:val="en-GB"/>
        </w:rPr>
        <w:t>muke kwa mume wake. (Mwanzo 3:16)</w:t>
      </w:r>
    </w:p>
    <w:p w:rsidR="00B85358" w:rsidRPr="00B85358" w:rsidRDefault="00B85358" w:rsidP="00B85358">
      <w:pPr>
        <w:rPr>
          <w:lang w:val="en-GB"/>
        </w:rPr>
      </w:pPr>
    </w:p>
    <w:p w:rsidR="00557E21" w:rsidRDefault="00E737D3" w:rsidP="008926C9">
      <w:pPr>
        <w:ind w:firstLine="720"/>
        <w:rPr>
          <w:lang w:val="en-GB"/>
        </w:rPr>
      </w:pPr>
      <w:r w:rsidRPr="00B85358">
        <w:rPr>
          <w:lang w:val="en-GB"/>
        </w:rPr>
        <w:t>…. Nitazidisha… iliweza kutafsiriwa: “kwa kuzidisha, nitazidisha” kama vile ilitafsiriwa</w:t>
      </w:r>
      <w:r w:rsidR="00E02841">
        <w:rPr>
          <w:lang w:val="en-GB"/>
        </w:rPr>
        <w:t xml:space="preserve"> katika kitabu cha Mwanzo 22:17.</w:t>
      </w:r>
      <w:r w:rsidRPr="00B85358">
        <w:rPr>
          <w:lang w:val="en-GB"/>
        </w:rPr>
        <w:t xml:space="preserve"> Hiyi ni jinsi za kusema zimeonyesha kuzidi kuu</w:t>
      </w:r>
      <w:r w:rsidR="00F01606" w:rsidRPr="00B85358">
        <w:rPr>
          <w:lang w:val="en-GB"/>
        </w:rPr>
        <w:t xml:space="preserve"> juu ya kuzidi. Utungu ambayo muke ameona tangu kuanguka imekuwa mwisho yake kubwa mna kuliko yenyee kuwa kwa mafikiri.</w:t>
      </w:r>
    </w:p>
    <w:p w:rsidR="00F01606" w:rsidRPr="00B85358" w:rsidRDefault="00F01606" w:rsidP="00B85358">
      <w:pPr>
        <w:ind w:firstLine="720"/>
        <w:rPr>
          <w:lang w:val="en-GB"/>
        </w:rPr>
      </w:pPr>
      <w:r w:rsidRPr="00B85358">
        <w:rPr>
          <w:lang w:val="en-GB"/>
        </w:rPr>
        <w:t xml:space="preserve">… na atamtawala. Mwanzo Adamu alipewa wajibu kuu ya kutimiza, kulinda na kutawala umbo la Mungu. Mungu alitafakau upweke wa Adamu na alisema kwamba ilikuwa mbaya kwa mtu kuwa peke yake. Ndiyo sababu Mungu aliumba Eva ili kusudi  awe </w:t>
      </w:r>
      <w:r w:rsidRPr="00B85358">
        <w:rPr>
          <w:b/>
          <w:lang w:val="en-GB"/>
        </w:rPr>
        <w:t>msaidizi</w:t>
      </w:r>
      <w:r w:rsidRPr="00B85358">
        <w:rPr>
          <w:lang w:val="en-GB"/>
        </w:rPr>
        <w:t xml:space="preserve"> kwa kazi yake kuu. Wakati aliumbwa ilionekana kama alikuwa na haki pamoja na mume ya kutawala, wakini kutishwa kwenye mume wake imekuwa sehemu moja za laina.</w:t>
      </w:r>
    </w:p>
    <w:p w:rsidR="00F01606" w:rsidRPr="00B85358" w:rsidRDefault="00F01606" w:rsidP="00B85358">
      <w:pPr>
        <w:ind w:left="1080"/>
        <w:rPr>
          <w:lang w:val="en-GB"/>
        </w:rPr>
      </w:pPr>
    </w:p>
    <w:p w:rsidR="008926C9" w:rsidRDefault="008926C9">
      <w:pPr>
        <w:rPr>
          <w:lang w:val="en-GB"/>
        </w:rPr>
      </w:pPr>
      <w:r>
        <w:rPr>
          <w:lang w:val="en-GB"/>
        </w:rPr>
        <w:br w:type="page"/>
      </w:r>
    </w:p>
    <w:p w:rsidR="00F01606" w:rsidRPr="00B85358" w:rsidRDefault="00F01606" w:rsidP="00645414">
      <w:pPr>
        <w:pStyle w:val="Heading4"/>
        <w:ind w:left="1080"/>
        <w:rPr>
          <w:lang w:val="en-GB"/>
        </w:rPr>
      </w:pPr>
      <w:r w:rsidRPr="00B85358">
        <w:rPr>
          <w:lang w:val="en-GB"/>
        </w:rPr>
        <w:t>Kazi ngumu za  mwili ili kuishi.</w:t>
      </w:r>
    </w:p>
    <w:p w:rsidR="00F01606" w:rsidRPr="00B85358" w:rsidRDefault="00F01606" w:rsidP="00B85358">
      <w:pPr>
        <w:ind w:left="1080"/>
        <w:rPr>
          <w:lang w:val="en-GB"/>
        </w:rPr>
      </w:pPr>
      <w:r w:rsidRPr="00B85358">
        <w:rPr>
          <w:lang w:val="en-GB"/>
        </w:rPr>
        <w:t>Mwanzo 3:19</w:t>
      </w:r>
    </w:p>
    <w:p w:rsidR="00557E21" w:rsidRDefault="00557E21" w:rsidP="00B85358">
      <w:pPr>
        <w:ind w:left="1080"/>
        <w:rPr>
          <w:lang w:val="en-GB"/>
        </w:rPr>
      </w:pPr>
    </w:p>
    <w:p w:rsidR="00F01606" w:rsidRPr="00B85358" w:rsidRDefault="00F01606" w:rsidP="00557E21">
      <w:pPr>
        <w:ind w:firstLine="720"/>
        <w:rPr>
          <w:lang w:val="en-GB"/>
        </w:rPr>
      </w:pPr>
      <w:r w:rsidRPr="00B85358">
        <w:rPr>
          <w:lang w:val="en-GB"/>
        </w:rPr>
        <w:t>Kazi ngumu ya paswa kuwa kama ukumbusho wa dhambi yake. Dhambi ni mwa</w:t>
      </w:r>
      <w:r w:rsidR="00DF4705" w:rsidRPr="00B85358">
        <w:rPr>
          <w:lang w:val="en-GB"/>
        </w:rPr>
        <w:t>limu mgumu na kazi zake ni ngumu katika mwaka ipitayo, kazi ngumu ilikuwa zaidi schemu kawaida ya hukumu ya muhalimu. Ugumu wa kazi,</w:t>
      </w:r>
      <w:r w:rsidR="00A72662" w:rsidRPr="00B85358">
        <w:rPr>
          <w:lang w:val="en-GB"/>
        </w:rPr>
        <w:t xml:space="preserve"> pamoja urefu wa wakati wa kazi, imeonyesha kuwa kizuizo kyenye nguvu cha udhalimu. Ikawa tumeadhimu kutenda kwa mamna zetu kunyume ya mapenzi ya Mungu, tumetolewa kwa dhiki kuu. Njia ya Mungu na mbinu yake ni  siku sote nzuri zaidi. (Hapa kumebaki mabaki kwa watu wa Mungu! Waebrania 4:9).</w:t>
      </w:r>
    </w:p>
    <w:p w:rsidR="00A72662" w:rsidRPr="00B85358" w:rsidRDefault="00A72662" w:rsidP="00B85358">
      <w:pPr>
        <w:ind w:left="1080"/>
        <w:rPr>
          <w:lang w:val="en-GB"/>
        </w:rPr>
      </w:pPr>
    </w:p>
    <w:p w:rsidR="00A72662" w:rsidRPr="00B85358" w:rsidRDefault="00A72662" w:rsidP="00645414">
      <w:pPr>
        <w:pStyle w:val="Heading4"/>
        <w:ind w:left="1080"/>
        <w:rPr>
          <w:lang w:val="en-GB"/>
        </w:rPr>
      </w:pPr>
      <w:r w:rsidRPr="00B85358">
        <w:rPr>
          <w:lang w:val="en-GB"/>
        </w:rPr>
        <w:t>Kifo cha roho na mwili.</w:t>
      </w:r>
    </w:p>
    <w:p w:rsidR="00A72662" w:rsidRPr="00B85358" w:rsidRDefault="00A72662" w:rsidP="00B85358">
      <w:pPr>
        <w:ind w:left="1080"/>
        <w:rPr>
          <w:lang w:val="en-GB"/>
        </w:rPr>
      </w:pPr>
      <w:r w:rsidRPr="00B85358">
        <w:rPr>
          <w:lang w:val="en-GB"/>
        </w:rPr>
        <w:t>Mwanzo 3:19; 3:2; 5:5; wrumi 5:12.</w:t>
      </w:r>
    </w:p>
    <w:p w:rsidR="00A72662" w:rsidRPr="00B85358" w:rsidRDefault="00A72662" w:rsidP="00B85358">
      <w:pPr>
        <w:ind w:left="1080"/>
        <w:rPr>
          <w:lang w:val="en-GB"/>
        </w:rPr>
      </w:pPr>
    </w:p>
    <w:p w:rsidR="00A72662" w:rsidRPr="00B85358" w:rsidRDefault="00A72662" w:rsidP="00557E21">
      <w:pPr>
        <w:ind w:firstLine="720"/>
        <w:rPr>
          <w:lang w:val="en-GB"/>
        </w:rPr>
      </w:pPr>
      <w:r w:rsidRPr="00B85358">
        <w:rPr>
          <w:lang w:val="en-GB"/>
        </w:rPr>
        <w:t>Kweli, na hiyo yote kume kuwepo tena hoga za Mungu, haya ya dhambi, ficho mbele ya Mungu, na mwisho kuondoshwa kwenye bustani.Mwanzo 3:8-11, 22-24.</w:t>
      </w:r>
    </w:p>
    <w:p w:rsidR="00A72662" w:rsidRPr="00B85358" w:rsidRDefault="00A72662" w:rsidP="00557E21">
      <w:pPr>
        <w:ind w:firstLine="720"/>
        <w:rPr>
          <w:lang w:val="en-GB"/>
        </w:rPr>
      </w:pPr>
      <w:r w:rsidRPr="00B85358">
        <w:rPr>
          <w:lang w:val="en-GB"/>
        </w:rPr>
        <w:t>Adamu na Eva walisumbuka na dhamiri yenye hatia.</w:t>
      </w:r>
      <w:r w:rsidR="00557E21">
        <w:rPr>
          <w:lang w:val="en-GB"/>
        </w:rPr>
        <w:t xml:space="preserve"> </w:t>
      </w:r>
      <w:r w:rsidRPr="00B85358">
        <w:rPr>
          <w:lang w:val="en-GB"/>
        </w:rPr>
        <w:t>Hakikisho y dhamiri yao yenye hatia ni kukimbia, kujificha na kujaribu kujitanda wenyewe. Kuna haya tena kifo kati ya dhambi.</w:t>
      </w:r>
    </w:p>
    <w:p w:rsidR="00A72662" w:rsidRPr="00B85358" w:rsidRDefault="00A72662" w:rsidP="00B85358">
      <w:pPr>
        <w:ind w:left="1080"/>
        <w:rPr>
          <w:lang w:val="en-GB"/>
        </w:rPr>
      </w:pPr>
    </w:p>
    <w:p w:rsidR="00A72662" w:rsidRPr="00B85358" w:rsidRDefault="00A72662" w:rsidP="00557E21">
      <w:pPr>
        <w:pStyle w:val="Heading3"/>
      </w:pPr>
      <w:r w:rsidRPr="00B85358">
        <w:t>Mahali pa maisha ya kiroho.</w:t>
      </w:r>
    </w:p>
    <w:p w:rsidR="00A72662" w:rsidRPr="00B85358" w:rsidRDefault="00A72662" w:rsidP="00B85358"/>
    <w:p w:rsidR="005A5B11" w:rsidRDefault="00A72662" w:rsidP="002935E3">
      <w:pPr>
        <w:pStyle w:val="Heading4"/>
        <w:numPr>
          <w:ilvl w:val="0"/>
          <w:numId w:val="23"/>
        </w:numPr>
        <w:ind w:left="1080"/>
      </w:pPr>
      <w:r w:rsidRPr="00B85358">
        <w:t xml:space="preserve">Watu wote, bila tofauti y akitu, ni wakosaji (watenda dhambi) mbele ya Mungu. Warumi 3 :9,22,23 ; Zaburi 14 ; Isaya 53 :6. </w:t>
      </w:r>
    </w:p>
    <w:p w:rsidR="005A5B11" w:rsidRDefault="005A5B11" w:rsidP="005A5B11">
      <w:pPr>
        <w:ind w:firstLine="720"/>
      </w:pPr>
    </w:p>
    <w:p w:rsidR="00A72662" w:rsidRDefault="00A72662" w:rsidP="005A5B11">
      <w:pPr>
        <w:ind w:firstLine="720"/>
      </w:pPr>
      <w:r w:rsidRPr="00B85358">
        <w:t>Kumeweza kuwa tofauti katika uzito wa dhambi myongoni mwa watu, walakini sikamwe kuhusu dhambi yenyewe. – wote walitenda dhambi.</w:t>
      </w:r>
    </w:p>
    <w:p w:rsidR="005A5B11" w:rsidRPr="00B85358" w:rsidRDefault="005A5B11" w:rsidP="005A5B11">
      <w:pPr>
        <w:ind w:firstLine="720"/>
      </w:pPr>
    </w:p>
    <w:p w:rsidR="00A72662" w:rsidRPr="00B85358" w:rsidRDefault="00A72662" w:rsidP="00645414">
      <w:pPr>
        <w:pStyle w:val="Heading4"/>
        <w:ind w:left="1080"/>
      </w:pPr>
      <w:r w:rsidRPr="00B85358">
        <w:t>Ulimengu mzima imeketi chini ya hukumu, pasira na laana.</w:t>
      </w:r>
    </w:p>
    <w:p w:rsidR="005A5B11" w:rsidRDefault="005A5B11" w:rsidP="00B85358">
      <w:pPr>
        <w:ind w:left="360"/>
      </w:pPr>
    </w:p>
    <w:p w:rsidR="00A72662" w:rsidRPr="00B85358" w:rsidRDefault="005A5B11" w:rsidP="005A5B11">
      <w:pPr>
        <w:ind w:left="360" w:hanging="360"/>
      </w:pPr>
      <w:r>
        <w:t>Warumi 3 :19–</w:t>
      </w:r>
      <w:r w:rsidR="00A72662" w:rsidRPr="005A5B11">
        <w:rPr>
          <w:i/>
        </w:rPr>
        <w:t>Ili kila kinywa kifumbwe, na ulimwengu wote uwe chini ya hukumu ya Mungu.</w:t>
      </w:r>
    </w:p>
    <w:p w:rsidR="005A5B11" w:rsidRDefault="005A5B11" w:rsidP="00B85358">
      <w:pPr>
        <w:ind w:left="360"/>
      </w:pPr>
    </w:p>
    <w:p w:rsidR="00A72662" w:rsidRPr="00B85358" w:rsidRDefault="00A72662" w:rsidP="005A5B11">
      <w:pPr>
        <w:ind w:firstLine="720"/>
      </w:pPr>
      <w:r w:rsidRPr="00B85358">
        <w:t>Torati zimeomba utii kamilifu, walakini mtuhasiyo geuka hawezi kuwa na hiyi utii ; kumbe laina ya kuyanvunja sheria imeketi juu ya wale ambaye wameyavunja.</w:t>
      </w:r>
    </w:p>
    <w:p w:rsidR="00B77F77" w:rsidRDefault="00D52BD7" w:rsidP="00B85358">
      <w:pPr>
        <w:ind w:left="360"/>
      </w:pPr>
      <w:r>
        <w:t>Johana 3</w:t>
      </w:r>
      <w:r w:rsidR="00B77F77" w:rsidRPr="00B85358">
        <w:t>:36</w:t>
      </w:r>
      <w:r>
        <w:t>; Wagalatia 3:10 ; waefeso 2:3</w:t>
      </w:r>
    </w:p>
    <w:p w:rsidR="005A5B11" w:rsidRDefault="005A5B11"/>
    <w:p w:rsidR="00E02841" w:rsidRPr="00B85358" w:rsidRDefault="00305AB1" w:rsidP="00645414">
      <w:pPr>
        <w:pStyle w:val="Heading4"/>
        <w:ind w:left="1080"/>
        <w:rPr>
          <w:lang w:val="en-GB"/>
        </w:rPr>
      </w:pPr>
      <w:r>
        <w:rPr>
          <w:lang w:val="en-GB"/>
        </w:rPr>
        <w:t>W</w:t>
      </w:r>
      <w:r w:rsidR="00E02841" w:rsidRPr="00B85358">
        <w:rPr>
          <w:lang w:val="en-GB"/>
        </w:rPr>
        <w:t>atu ambaye hawaya ngeuka wameangaliwa kama watoto wa ibilisi na siyo kama watoto wa Mungu. Iyohama 3:8-10; Yohana 8:44.</w:t>
      </w:r>
    </w:p>
    <w:p w:rsidR="00E02841" w:rsidRPr="00B85358" w:rsidRDefault="00E02841" w:rsidP="00E02841">
      <w:pPr>
        <w:rPr>
          <w:lang w:val="en-GB"/>
        </w:rPr>
      </w:pPr>
    </w:p>
    <w:p w:rsidR="00E02841" w:rsidRDefault="00E02841" w:rsidP="00E02841">
      <w:pPr>
        <w:jc w:val="center"/>
      </w:pPr>
      <w:r w:rsidRPr="00B85358">
        <w:t>“ Nyinyi ni wa Baba yenu ibilisi”.</w:t>
      </w:r>
    </w:p>
    <w:p w:rsidR="00E02841" w:rsidRPr="00B85358" w:rsidRDefault="00E02841" w:rsidP="00E02841">
      <w:pPr>
        <w:jc w:val="center"/>
      </w:pPr>
    </w:p>
    <w:p w:rsidR="00E02841" w:rsidRPr="00B85358" w:rsidRDefault="00E02841" w:rsidP="00E02841">
      <w:pPr>
        <w:ind w:left="360" w:hanging="360"/>
      </w:pPr>
      <w:r w:rsidRPr="00B85358">
        <w:t>I</w:t>
      </w:r>
      <w:r>
        <w:t xml:space="preserve"> Y</w:t>
      </w:r>
      <w:r w:rsidR="00A74748">
        <w:t>ohana 5 :9–</w:t>
      </w:r>
      <w:r w:rsidRPr="00E02841">
        <w:rPr>
          <w:i/>
        </w:rPr>
        <w:t>Twajua ya kuwa sisi tu wa Mungu, na dunia yote pia hukaa katika yule mwovu.</w:t>
      </w:r>
    </w:p>
    <w:p w:rsidR="00E02841" w:rsidRPr="00B85358" w:rsidRDefault="00E02841" w:rsidP="00E02841">
      <w:r w:rsidRPr="00B85358">
        <w:t xml:space="preserve"> </w:t>
      </w:r>
    </w:p>
    <w:p w:rsidR="008926C9" w:rsidRDefault="008926C9">
      <w:r>
        <w:br w:type="page"/>
      </w:r>
    </w:p>
    <w:p w:rsidR="00E02841" w:rsidRPr="00B85358" w:rsidRDefault="00E02841" w:rsidP="00645414">
      <w:pPr>
        <w:pStyle w:val="Heading4"/>
        <w:ind w:left="1080"/>
      </w:pPr>
      <w:r w:rsidRPr="00B85358">
        <w:t>Ukoo wote wa watu umekwisha Kufungwa kwa dhambi na shetani.</w:t>
      </w:r>
    </w:p>
    <w:p w:rsidR="00E02841" w:rsidRDefault="00E02841" w:rsidP="00E02841">
      <w:pPr>
        <w:ind w:left="360"/>
      </w:pPr>
    </w:p>
    <w:p w:rsidR="00E02841" w:rsidRPr="00B85358" w:rsidRDefault="00E02841" w:rsidP="00E02841">
      <w:pPr>
        <w:ind w:left="360" w:hanging="360"/>
      </w:pPr>
      <w:r>
        <w:t>Waefeso 2 :3—</w:t>
      </w:r>
      <w:r w:rsidRPr="00E02841">
        <w:rPr>
          <w:i/>
        </w:rPr>
        <w:t>Ambao zamani sisi sote nasi tulimenda kati yao, katika tamaa za muili yetu, tulipoyatimiza mapenzi ya mwili na ya nia tukawa kwa tabia yetu watoto wa hasira kama na hao waigine.</w:t>
      </w:r>
    </w:p>
    <w:p w:rsidR="00E02841" w:rsidRPr="00B85358" w:rsidRDefault="00E02841" w:rsidP="00E02841">
      <w:pPr>
        <w:ind w:left="360"/>
      </w:pPr>
    </w:p>
    <w:p w:rsidR="00E02841" w:rsidRPr="00B85358" w:rsidRDefault="00E02841" w:rsidP="00645414">
      <w:pPr>
        <w:pStyle w:val="Heading4"/>
        <w:ind w:left="1080"/>
      </w:pPr>
      <w:r w:rsidRPr="00B85358">
        <w:t>Maumbili yote ya mtu- Kwa nia- kiroho- kwa mwenende, na kimwili iko yenye kuguswa na dhambi.</w:t>
      </w:r>
    </w:p>
    <w:p w:rsidR="00E02841" w:rsidRPr="00B85358" w:rsidRDefault="00E02841" w:rsidP="00E02841"/>
    <w:p w:rsidR="00E02841" w:rsidRPr="00B85358" w:rsidRDefault="00E02841" w:rsidP="005F375F">
      <w:pPr>
        <w:numPr>
          <w:ilvl w:val="1"/>
          <w:numId w:val="7"/>
        </w:numPr>
        <w:rPr>
          <w:lang w:val="en-GB"/>
        </w:rPr>
      </w:pPr>
      <w:r w:rsidRPr="00B85358">
        <w:rPr>
          <w:lang w:val="en-GB"/>
        </w:rPr>
        <w:t>Akili zimetiwa giza waefeson 4 :18 ; Iwakorinto 2 :14</w:t>
      </w:r>
    </w:p>
    <w:p w:rsidR="00E02841" w:rsidRDefault="00E02841" w:rsidP="00E02841">
      <w:pPr>
        <w:ind w:left="1080"/>
        <w:rPr>
          <w:lang w:val="en-GB"/>
        </w:rPr>
      </w:pPr>
    </w:p>
    <w:p w:rsidR="00E02841" w:rsidRPr="00B85358" w:rsidRDefault="00E02841" w:rsidP="00E02841">
      <w:pPr>
        <w:ind w:left="360" w:hanging="360"/>
        <w:rPr>
          <w:lang w:val="en-GB"/>
        </w:rPr>
      </w:pPr>
      <w:r>
        <w:rPr>
          <w:lang w:val="en-GB"/>
        </w:rPr>
        <w:t>Waefeson 4:18—</w:t>
      </w:r>
      <w:r w:rsidRPr="00E02841">
        <w:rPr>
          <w:i/>
          <w:lang w:val="en-GB"/>
        </w:rPr>
        <w:t>Ambao akili zao zimetiwa giza, nao wamefarikishwa na uzima wa Mungu, kwa sababu ya ujinga uliomo ndami yao, kwa sababu ya ugumu wa mioyo yao:</w:t>
      </w:r>
    </w:p>
    <w:p w:rsidR="00E02841" w:rsidRDefault="00E02841" w:rsidP="00E02841">
      <w:pPr>
        <w:ind w:left="360" w:hanging="360"/>
        <w:rPr>
          <w:lang w:val="en-GB"/>
        </w:rPr>
      </w:pPr>
    </w:p>
    <w:p w:rsidR="00E02841" w:rsidRPr="00B85358" w:rsidRDefault="00E02841" w:rsidP="00E02841">
      <w:pPr>
        <w:ind w:left="360" w:hanging="360"/>
        <w:rPr>
          <w:lang w:val="en-GB"/>
        </w:rPr>
      </w:pPr>
      <w:r>
        <w:rPr>
          <w:lang w:val="en-GB"/>
        </w:rPr>
        <w:t>Iwakorinto 2:14—</w:t>
      </w:r>
      <w:r w:rsidRPr="00E02841">
        <w:rPr>
          <w:i/>
          <w:lang w:val="en-GB"/>
        </w:rPr>
        <w:t>Basii mwandamu wa tabia ya asili hayapotei mambo ya Roho wa Mungu; maana kwake huyo ni upuzi, wala hawezi kuya fahamu, kwa kuwa yatambuli kama kwa jinsi ya rohoni.</w:t>
      </w:r>
    </w:p>
    <w:p w:rsidR="00E02841" w:rsidRPr="00B85358" w:rsidRDefault="00E02841" w:rsidP="00E02841">
      <w:pPr>
        <w:ind w:left="1080"/>
        <w:rPr>
          <w:lang w:val="en-GB"/>
        </w:rPr>
      </w:pPr>
    </w:p>
    <w:p w:rsidR="00E02841" w:rsidRDefault="00E02841" w:rsidP="005F375F">
      <w:pPr>
        <w:numPr>
          <w:ilvl w:val="1"/>
          <w:numId w:val="7"/>
        </w:numPr>
      </w:pPr>
      <w:r w:rsidRPr="00B85358">
        <w:t>Roho ni danganifu na ovu. Yeremia 17 :9,10</w:t>
      </w:r>
    </w:p>
    <w:p w:rsidR="00E02841" w:rsidRPr="00B85358" w:rsidRDefault="00E02841" w:rsidP="00E02841">
      <w:pPr>
        <w:ind w:left="1440"/>
      </w:pPr>
    </w:p>
    <w:p w:rsidR="00E02841" w:rsidRDefault="00E02841" w:rsidP="00E02841">
      <w:pPr>
        <w:ind w:left="360" w:hanging="360"/>
      </w:pPr>
      <w:r>
        <w:t>Yeremia 17 :9—</w:t>
      </w:r>
      <w:r w:rsidRPr="00B85358">
        <w:t xml:space="preserve">Roho ni </w:t>
      </w:r>
      <w:r w:rsidRPr="00E02841">
        <w:rPr>
          <w:i/>
        </w:rPr>
        <w:t>danganifu juu ya vitu vyote, na ovu bila taraja lolote</w:t>
      </w:r>
      <w:r w:rsidRPr="00B85358">
        <w:t>…</w:t>
      </w:r>
    </w:p>
    <w:p w:rsidR="00E02841" w:rsidRPr="00B85358" w:rsidRDefault="00E02841" w:rsidP="00E02841">
      <w:pPr>
        <w:ind w:left="1080"/>
      </w:pPr>
    </w:p>
    <w:p w:rsidR="00E02841" w:rsidRPr="00B85358" w:rsidRDefault="00E02841" w:rsidP="005F375F">
      <w:pPr>
        <w:numPr>
          <w:ilvl w:val="1"/>
          <w:numId w:val="7"/>
        </w:numPr>
      </w:pPr>
      <w:r w:rsidRPr="00B85358">
        <w:t>Nia na dhamiri ni yenye kuchafuka. Mwanzo 6 : 5.</w:t>
      </w:r>
    </w:p>
    <w:p w:rsidR="00E02841" w:rsidRDefault="00E02841" w:rsidP="00E02841">
      <w:pPr>
        <w:ind w:left="1080"/>
      </w:pPr>
    </w:p>
    <w:p w:rsidR="00E02841" w:rsidRDefault="00E02841" w:rsidP="00E02841">
      <w:pPr>
        <w:ind w:left="360" w:hanging="360"/>
      </w:pPr>
      <w:r>
        <w:t>Tito 1 :15—</w:t>
      </w:r>
      <w:r w:rsidRPr="00E02841">
        <w:rPr>
          <w:i/>
        </w:rPr>
        <w:t>Vitu vyote ni safi kwa hao waliosafi ; lakini hakuna kilicho safi kwao walio wanajisi, wasioamini ; bali akili zao zimekuwa naji, na nia zaopia</w:t>
      </w:r>
      <w:r w:rsidRPr="00B85358">
        <w:t>.</w:t>
      </w:r>
    </w:p>
    <w:p w:rsidR="00E02841" w:rsidRPr="00B85358" w:rsidRDefault="00E02841" w:rsidP="00E02841">
      <w:pPr>
        <w:ind w:left="1080"/>
      </w:pPr>
    </w:p>
    <w:p w:rsidR="00E02841" w:rsidRPr="00B85358" w:rsidRDefault="00E02841" w:rsidP="005F375F">
      <w:pPr>
        <w:numPr>
          <w:ilvl w:val="1"/>
          <w:numId w:val="7"/>
        </w:numPr>
        <w:rPr>
          <w:lang w:val="en-GB"/>
        </w:rPr>
      </w:pPr>
      <w:r w:rsidRPr="00B85358">
        <w:rPr>
          <w:lang w:val="en-GB"/>
        </w:rPr>
        <w:t>Mapenzi nin yenye kulegezwa. Warumi 7 :18</w:t>
      </w:r>
    </w:p>
    <w:p w:rsidR="00E02841" w:rsidRDefault="00E02841" w:rsidP="00E02841">
      <w:pPr>
        <w:ind w:left="1080"/>
        <w:rPr>
          <w:lang w:val="en-GB"/>
        </w:rPr>
      </w:pPr>
    </w:p>
    <w:p w:rsidR="00E02841" w:rsidRDefault="00E02841" w:rsidP="00E02841">
      <w:pPr>
        <w:ind w:left="360" w:hanging="360"/>
        <w:rPr>
          <w:lang w:val="en-GB"/>
        </w:rPr>
      </w:pPr>
      <w:r>
        <w:rPr>
          <w:lang w:val="en-GB"/>
        </w:rPr>
        <w:t>Warumi 7:18—</w:t>
      </w:r>
      <w:r w:rsidRPr="00E02841">
        <w:rPr>
          <w:i/>
          <w:lang w:val="en-GB"/>
        </w:rPr>
        <w:t>Kwa maana najua ya kuwa ndani yangu, yoani, ndani ya mwili wangu, halikai neno jema; kwa kuwa kutaka nataka, bali kutenda lililo jema sipati.</w:t>
      </w:r>
    </w:p>
    <w:p w:rsidR="00E02841" w:rsidRPr="00B85358" w:rsidRDefault="00E02841" w:rsidP="00E02841">
      <w:pPr>
        <w:ind w:left="1080"/>
        <w:rPr>
          <w:lang w:val="en-GB"/>
        </w:rPr>
      </w:pPr>
    </w:p>
    <w:p w:rsidR="00E02841" w:rsidRPr="00B85358" w:rsidRDefault="00E02841" w:rsidP="005F375F">
      <w:pPr>
        <w:numPr>
          <w:ilvl w:val="1"/>
          <w:numId w:val="7"/>
        </w:numPr>
      </w:pPr>
      <w:r w:rsidRPr="00B85358">
        <w:t>Munyofu na Roho ni najisi.</w:t>
      </w:r>
    </w:p>
    <w:p w:rsidR="00E02841" w:rsidRDefault="00E02841" w:rsidP="00E02841">
      <w:pPr>
        <w:ind w:left="1080"/>
      </w:pPr>
    </w:p>
    <w:p w:rsidR="00E02841" w:rsidRPr="00B85358" w:rsidRDefault="00E02841" w:rsidP="00E02841">
      <w:pPr>
        <w:ind w:left="360" w:hanging="360"/>
      </w:pPr>
      <w:r w:rsidRPr="00B85358">
        <w:t xml:space="preserve">II Wakorinto 7 :1… </w:t>
      </w:r>
      <w:r w:rsidRPr="00E02841">
        <w:rPr>
          <w:i/>
        </w:rPr>
        <w:t>na tujitakase nafsi zetu na uchafu wote wa mwili na roho, huku tukitimiza utakatifu katika kumcha Mungu.</w:t>
      </w:r>
    </w:p>
    <w:p w:rsidR="00E02841" w:rsidRPr="00B85358" w:rsidRDefault="00E02841" w:rsidP="00E02841">
      <w:pPr>
        <w:ind w:left="1080"/>
      </w:pPr>
    </w:p>
    <w:p w:rsidR="00E02841" w:rsidRDefault="00E02841">
      <w:pPr>
        <w:rPr>
          <w:sz w:val="48"/>
          <w:szCs w:val="48"/>
        </w:rPr>
      </w:pPr>
      <w:r>
        <w:rPr>
          <w:sz w:val="48"/>
          <w:szCs w:val="48"/>
        </w:rPr>
        <w:br w:type="page"/>
      </w:r>
    </w:p>
    <w:p w:rsidR="00B77F77" w:rsidRPr="005A5B11" w:rsidRDefault="00B77F77" w:rsidP="005A5B11">
      <w:pPr>
        <w:jc w:val="center"/>
        <w:rPr>
          <w:sz w:val="48"/>
          <w:szCs w:val="48"/>
        </w:rPr>
      </w:pPr>
      <w:r w:rsidRPr="005A5B11">
        <w:rPr>
          <w:sz w:val="48"/>
          <w:szCs w:val="48"/>
        </w:rPr>
        <w:t>Mafundisho Kuhusu Wokovu</w:t>
      </w:r>
    </w:p>
    <w:p w:rsidR="00B77F77" w:rsidRPr="00B85358" w:rsidRDefault="00E02841" w:rsidP="005A5B11">
      <w:pPr>
        <w:pStyle w:val="Heading1"/>
      </w:pPr>
      <w:bookmarkStart w:id="14" w:name="_Toc242380824"/>
      <w:r>
        <w:t>Soteri</w:t>
      </w:r>
      <w:r w:rsidR="00B77F77" w:rsidRPr="00B85358">
        <w:t>ology</w:t>
      </w:r>
      <w:bookmarkEnd w:id="14"/>
    </w:p>
    <w:p w:rsidR="00B77F77" w:rsidRPr="00B85358" w:rsidRDefault="00B77F77" w:rsidP="00B85358">
      <w:pPr>
        <w:ind w:left="360"/>
      </w:pPr>
    </w:p>
    <w:p w:rsidR="00B77F77" w:rsidRPr="00B85358" w:rsidRDefault="00B77F77" w:rsidP="00B85358">
      <w:pPr>
        <w:ind w:left="360"/>
      </w:pPr>
      <w:r w:rsidRPr="00B85358">
        <w:t>UTANGULIZI</w:t>
      </w:r>
    </w:p>
    <w:p w:rsidR="00B77F77" w:rsidRPr="00B85358" w:rsidRDefault="00B77F77" w:rsidP="00B85358">
      <w:pPr>
        <w:ind w:left="360"/>
      </w:pPr>
    </w:p>
    <w:p w:rsidR="00B77F77" w:rsidRPr="00B85358" w:rsidRDefault="00E02841" w:rsidP="00E02841">
      <w:r>
        <w:t>Mafundisho Tano M</w:t>
      </w:r>
      <w:r w:rsidR="00B77F77" w:rsidRPr="00B85358">
        <w:t>akubwa :</w:t>
      </w:r>
    </w:p>
    <w:p w:rsidR="00B77F77" w:rsidRPr="00B85358" w:rsidRDefault="00E02841" w:rsidP="005F375F">
      <w:pPr>
        <w:numPr>
          <w:ilvl w:val="0"/>
          <w:numId w:val="1"/>
        </w:numPr>
        <w:rPr>
          <w:lang w:val="en-GB"/>
        </w:rPr>
      </w:pPr>
      <w:r w:rsidRPr="00E02841">
        <w:rPr>
          <w:b/>
          <w:lang w:val="en-GB"/>
        </w:rPr>
        <w:t>Wokov</w:t>
      </w:r>
      <w:r w:rsidR="00B77F77" w:rsidRPr="00E02841">
        <w:rPr>
          <w:b/>
          <w:lang w:val="en-GB"/>
        </w:rPr>
        <w:t>u</w:t>
      </w:r>
      <w:r w:rsidR="00B77F77" w:rsidRPr="00B85358">
        <w:rPr>
          <w:lang w:val="en-GB"/>
        </w:rPr>
        <w:t xml:space="preserve"> – Mathayo 10 :22 ; Marko 10 :26 ; Matendo 2 :21 ; 16 :30 ; Waefeso 2 :8</w:t>
      </w:r>
    </w:p>
    <w:p w:rsidR="00B77F77" w:rsidRPr="00B85358" w:rsidRDefault="00B77F77" w:rsidP="005F375F">
      <w:pPr>
        <w:numPr>
          <w:ilvl w:val="0"/>
          <w:numId w:val="1"/>
        </w:numPr>
        <w:rPr>
          <w:lang w:val="en-GB"/>
        </w:rPr>
      </w:pPr>
      <w:r w:rsidRPr="00E02841">
        <w:rPr>
          <w:b/>
          <w:lang w:val="en-GB"/>
        </w:rPr>
        <w:t>Uponyaji</w:t>
      </w:r>
      <w:r w:rsidRPr="00B85358">
        <w:rPr>
          <w:lang w:val="en-GB"/>
        </w:rPr>
        <w:t xml:space="preserve"> – Mathayo 4:23; Mathayo 9:35; Luka 9:11; Matendo 4:22; 10:38</w:t>
      </w:r>
    </w:p>
    <w:p w:rsidR="00B77F77" w:rsidRPr="00B85358" w:rsidRDefault="00B77F77" w:rsidP="005F375F">
      <w:pPr>
        <w:numPr>
          <w:ilvl w:val="0"/>
          <w:numId w:val="1"/>
        </w:numPr>
        <w:rPr>
          <w:lang w:val="en-GB"/>
        </w:rPr>
      </w:pPr>
      <w:r w:rsidRPr="00E02841">
        <w:rPr>
          <w:b/>
          <w:lang w:val="en-GB"/>
        </w:rPr>
        <w:t>Ubatizon</w:t>
      </w:r>
      <w:r w:rsidRPr="00B85358">
        <w:rPr>
          <w:lang w:val="en-GB"/>
        </w:rPr>
        <w:t xml:space="preserve"> – Marko 1:4; Luka 3:3; Matendo 1:22; Warumi 6:4; Waefeso 4:5</w:t>
      </w:r>
    </w:p>
    <w:p w:rsidR="00B77F77" w:rsidRPr="00B85358" w:rsidRDefault="00B77F77" w:rsidP="005F375F">
      <w:pPr>
        <w:numPr>
          <w:ilvl w:val="0"/>
          <w:numId w:val="1"/>
        </w:numPr>
        <w:rPr>
          <w:lang w:val="en-GB"/>
        </w:rPr>
      </w:pPr>
      <w:r w:rsidRPr="00E02841">
        <w:rPr>
          <w:b/>
          <w:lang w:val="en-GB"/>
        </w:rPr>
        <w:t>Utakaso</w:t>
      </w:r>
      <w:r w:rsidRPr="00B85358">
        <w:rPr>
          <w:lang w:val="en-GB"/>
        </w:rPr>
        <w:t xml:space="preserve"> – Yohana 17:17; I</w:t>
      </w:r>
      <w:r w:rsidR="00E02841">
        <w:rPr>
          <w:lang w:val="en-GB"/>
        </w:rPr>
        <w:t xml:space="preserve"> W</w:t>
      </w:r>
      <w:r w:rsidRPr="00B85358">
        <w:rPr>
          <w:lang w:val="en-GB"/>
        </w:rPr>
        <w:t>akorinto  1:30; I</w:t>
      </w:r>
      <w:r w:rsidR="00E02841">
        <w:rPr>
          <w:lang w:val="en-GB"/>
        </w:rPr>
        <w:t xml:space="preserve"> T</w:t>
      </w:r>
      <w:r w:rsidRPr="00B85358">
        <w:rPr>
          <w:lang w:val="en-GB"/>
        </w:rPr>
        <w:t>hesalonika 4:3-4;</w:t>
      </w:r>
      <w:r w:rsidR="00E02841">
        <w:rPr>
          <w:lang w:val="en-GB"/>
        </w:rPr>
        <w:t xml:space="preserve"> </w:t>
      </w:r>
      <w:r w:rsidRPr="00B85358">
        <w:rPr>
          <w:lang w:val="en-GB"/>
        </w:rPr>
        <w:t>2</w:t>
      </w:r>
      <w:r w:rsidR="00E02841">
        <w:rPr>
          <w:lang w:val="en-GB"/>
        </w:rPr>
        <w:t xml:space="preserve"> </w:t>
      </w:r>
      <w:r w:rsidRPr="00B85358">
        <w:rPr>
          <w:lang w:val="en-GB"/>
        </w:rPr>
        <w:t>Wathesalonika 2:13</w:t>
      </w:r>
    </w:p>
    <w:p w:rsidR="00B77F77" w:rsidRPr="00B85358" w:rsidRDefault="00E02841" w:rsidP="005F375F">
      <w:pPr>
        <w:numPr>
          <w:ilvl w:val="0"/>
          <w:numId w:val="1"/>
        </w:numPr>
        <w:rPr>
          <w:lang w:val="en-GB"/>
        </w:rPr>
      </w:pPr>
      <w:r>
        <w:rPr>
          <w:b/>
          <w:lang w:val="en-GB"/>
        </w:rPr>
        <w:t>Ujo wa P</w:t>
      </w:r>
      <w:r w:rsidR="00B77F77" w:rsidRPr="00E02841">
        <w:rPr>
          <w:b/>
          <w:lang w:val="en-GB"/>
        </w:rPr>
        <w:t>ili</w:t>
      </w:r>
      <w:r w:rsidR="00B77F77" w:rsidRPr="00B85358">
        <w:rPr>
          <w:lang w:val="en-GB"/>
        </w:rPr>
        <w:t xml:space="preserve"> – Mathoyo 26:64; Marko 13:32;</w:t>
      </w:r>
      <w:r>
        <w:rPr>
          <w:lang w:val="en-GB"/>
        </w:rPr>
        <w:t xml:space="preserve"> </w:t>
      </w:r>
      <w:r w:rsidR="00B77F77" w:rsidRPr="00B85358">
        <w:rPr>
          <w:lang w:val="en-GB"/>
        </w:rPr>
        <w:t>14:62; Luka 21:27; Matendo 1:11.</w:t>
      </w:r>
    </w:p>
    <w:p w:rsidR="00B77F77" w:rsidRPr="00B85358" w:rsidRDefault="00B77F77" w:rsidP="00B85358">
      <w:pPr>
        <w:rPr>
          <w:lang w:val="en-GB"/>
        </w:rPr>
      </w:pPr>
    </w:p>
    <w:p w:rsidR="00B77F77" w:rsidRDefault="00B77F77" w:rsidP="00E02841">
      <w:pPr>
        <w:ind w:firstLine="720"/>
        <w:rPr>
          <w:lang w:val="en-GB"/>
        </w:rPr>
      </w:pPr>
      <w:r w:rsidRPr="00B85358">
        <w:rPr>
          <w:lang w:val="en-GB"/>
        </w:rPr>
        <w:t>Tumetumia matamko “Cardinal doctrines” kwa kufananisha na mafundisho makuu na yenye kuwa na msingi. Kwa ujumba, mafundisho makuu ni ungo kawaida na waaminifu wengi bila kutafakari dhehebu. Mafundisho mengi mengine imeweza kuwa kwa utaratibu haina ya chini ya moja ya hiyi matano tena.</w:t>
      </w:r>
    </w:p>
    <w:p w:rsidR="00E02841" w:rsidRPr="00B85358" w:rsidRDefault="00E02841" w:rsidP="00E02841">
      <w:pPr>
        <w:ind w:firstLine="720"/>
        <w:rPr>
          <w:lang w:val="en-GB"/>
        </w:rPr>
      </w:pPr>
    </w:p>
    <w:p w:rsidR="00B77F77" w:rsidRDefault="00B77F77" w:rsidP="00E02841">
      <w:pPr>
        <w:ind w:firstLine="720"/>
        <w:rPr>
          <w:lang w:val="en-GB"/>
        </w:rPr>
      </w:pPr>
      <w:r w:rsidRPr="00B85358">
        <w:rPr>
          <w:lang w:val="en-GB"/>
        </w:rPr>
        <w:t>Wokovu nitamko yenye kupatikana yote dani. Tamko wokovu maana ufungulivu- Usalama- Kutenzwa- Ubora- yenye kundi kwa halizambele- uponyaji.</w:t>
      </w:r>
    </w:p>
    <w:p w:rsidR="00E02841" w:rsidRPr="00B85358" w:rsidRDefault="00E02841" w:rsidP="00E02841">
      <w:pPr>
        <w:ind w:firstLine="720"/>
        <w:rPr>
          <w:lang w:val="en-GB"/>
        </w:rPr>
      </w:pPr>
    </w:p>
    <w:p w:rsidR="00B77F77" w:rsidRPr="00B85358" w:rsidRDefault="00B77F77" w:rsidP="00E02841">
      <w:pPr>
        <w:ind w:firstLine="720"/>
        <w:rPr>
          <w:lang w:val="en-GB"/>
        </w:rPr>
      </w:pPr>
      <w:r w:rsidRPr="00B85358">
        <w:rPr>
          <w:lang w:val="en-GB"/>
        </w:rPr>
        <w:t>Wokovu katika agano jipya ya kiyunani:</w:t>
      </w:r>
    </w:p>
    <w:p w:rsidR="00B77F77" w:rsidRPr="00B85358" w:rsidRDefault="00B77F77" w:rsidP="004240BA">
      <w:pPr>
        <w:rPr>
          <w:lang w:val="en-GB"/>
        </w:rPr>
      </w:pPr>
      <w:r w:rsidRPr="00B85358">
        <w:rPr>
          <w:lang w:val="en-GB"/>
        </w:rPr>
        <w:t>Majina- Sotaia; Sotaion (4991,4992)</w:t>
      </w:r>
      <w:r w:rsidR="004240BA" w:rsidRPr="00B85358">
        <w:rPr>
          <w:lang w:val="en-GB"/>
        </w:rPr>
        <w:t xml:space="preserve"> </w:t>
      </w:r>
      <w:r w:rsidRPr="00B85358">
        <w:rPr>
          <w:lang w:val="en-GB"/>
        </w:rPr>
        <w:t>Luka 1:69; 2:30; Matendo 4:12</w:t>
      </w:r>
    </w:p>
    <w:p w:rsidR="00B77F77" w:rsidRPr="00B85358" w:rsidRDefault="00B77F77" w:rsidP="004240BA">
      <w:pPr>
        <w:rPr>
          <w:lang w:val="en-GB"/>
        </w:rPr>
      </w:pPr>
      <w:r w:rsidRPr="00B85358">
        <w:rPr>
          <w:lang w:val="en-GB"/>
        </w:rPr>
        <w:t>Verb- Sozo (4982) Mathayo 1:21; Yohana 10:9; Matendo 15:11.</w:t>
      </w:r>
    </w:p>
    <w:p w:rsidR="00E02841" w:rsidRDefault="00E02841" w:rsidP="00E02841">
      <w:pPr>
        <w:ind w:firstLine="720"/>
        <w:rPr>
          <w:lang w:val="en-GB"/>
        </w:rPr>
      </w:pPr>
    </w:p>
    <w:p w:rsidR="00B77F77" w:rsidRDefault="00B77F77" w:rsidP="00E02841">
      <w:pPr>
        <w:ind w:firstLine="720"/>
        <w:rPr>
          <w:lang w:val="en-GB"/>
        </w:rPr>
      </w:pPr>
      <w:r w:rsidRPr="00B85358">
        <w:rPr>
          <w:lang w:val="en-GB"/>
        </w:rPr>
        <w:t>Tamko na hali ya wokovu imeangaliwa katika wakati ipitayo (warumi 8:24); Katika wakati huu (I</w:t>
      </w:r>
      <w:r w:rsidR="00E02841">
        <w:rPr>
          <w:lang w:val="en-GB"/>
        </w:rPr>
        <w:t xml:space="preserve"> W</w:t>
      </w:r>
      <w:r w:rsidRPr="00B85358">
        <w:rPr>
          <w:lang w:val="en-GB"/>
        </w:rPr>
        <w:t>akorinto 15:2), na katika wakati ujao (warumi 13:11) wakati wa matumizi</w:t>
      </w:r>
      <w:r w:rsidR="000E75C9" w:rsidRPr="00B85358">
        <w:rPr>
          <w:lang w:val="en-GB"/>
        </w:rPr>
        <w:t xml:space="preserve"> katika maandiko.</w:t>
      </w:r>
    </w:p>
    <w:p w:rsidR="00E02841" w:rsidRPr="00B85358" w:rsidRDefault="00E02841" w:rsidP="00E02841">
      <w:pPr>
        <w:ind w:firstLine="720"/>
        <w:rPr>
          <w:lang w:val="en-GB"/>
        </w:rPr>
      </w:pPr>
    </w:p>
    <w:p w:rsidR="000E75C9" w:rsidRPr="00B85358" w:rsidRDefault="000E75C9" w:rsidP="00B85358">
      <w:pPr>
        <w:rPr>
          <w:lang w:val="en-GB"/>
        </w:rPr>
      </w:pPr>
      <w:r w:rsidRPr="00B85358">
        <w:rPr>
          <w:lang w:val="en-GB"/>
        </w:rPr>
        <w:t>Kuokolewa ni kuachiliwa:</w:t>
      </w:r>
    </w:p>
    <w:p w:rsidR="000E75C9" w:rsidRPr="00B85358" w:rsidRDefault="00E02841" w:rsidP="005F375F">
      <w:pPr>
        <w:numPr>
          <w:ilvl w:val="0"/>
          <w:numId w:val="1"/>
        </w:numPr>
        <w:rPr>
          <w:lang w:val="en-GB"/>
        </w:rPr>
      </w:pPr>
      <w:r>
        <w:rPr>
          <w:lang w:val="en-GB"/>
        </w:rPr>
        <w:t>na laana ya sheria-W</w:t>
      </w:r>
      <w:r w:rsidR="000E75C9" w:rsidRPr="00B85358">
        <w:rPr>
          <w:lang w:val="en-GB"/>
        </w:rPr>
        <w:t>agalatia 3:13</w:t>
      </w:r>
    </w:p>
    <w:p w:rsidR="000E75C9" w:rsidRPr="00B85358" w:rsidRDefault="000E75C9" w:rsidP="005F375F">
      <w:pPr>
        <w:numPr>
          <w:ilvl w:val="0"/>
          <w:numId w:val="1"/>
        </w:numPr>
        <w:rPr>
          <w:lang w:val="en-GB"/>
        </w:rPr>
      </w:pPr>
      <w:r w:rsidRPr="00B85358">
        <w:rPr>
          <w:lang w:val="en-GB"/>
        </w:rPr>
        <w:t>nahasira – I</w:t>
      </w:r>
      <w:r w:rsidR="00E02841">
        <w:rPr>
          <w:lang w:val="en-GB"/>
        </w:rPr>
        <w:t xml:space="preserve"> W</w:t>
      </w:r>
      <w:r w:rsidRPr="00B85358">
        <w:rPr>
          <w:lang w:val="en-GB"/>
        </w:rPr>
        <w:t>athesalonika 5:9</w:t>
      </w:r>
    </w:p>
    <w:p w:rsidR="00D33856" w:rsidRPr="00B85358" w:rsidRDefault="00D33856" w:rsidP="005F375F">
      <w:pPr>
        <w:numPr>
          <w:ilvl w:val="0"/>
          <w:numId w:val="1"/>
        </w:numPr>
        <w:rPr>
          <w:lang w:val="en-GB"/>
        </w:rPr>
      </w:pPr>
      <w:r w:rsidRPr="00B85358">
        <w:rPr>
          <w:lang w:val="en-GB"/>
        </w:rPr>
        <w:t>na kifo – II</w:t>
      </w:r>
      <w:r w:rsidR="00E02841">
        <w:rPr>
          <w:lang w:val="en-GB"/>
        </w:rPr>
        <w:t xml:space="preserve"> W</w:t>
      </w:r>
      <w:r w:rsidRPr="00B85358">
        <w:rPr>
          <w:lang w:val="en-GB"/>
        </w:rPr>
        <w:t>akorinto 7:10</w:t>
      </w:r>
    </w:p>
    <w:p w:rsidR="00D33856" w:rsidRPr="00B85358" w:rsidRDefault="00E02841" w:rsidP="005F375F">
      <w:pPr>
        <w:numPr>
          <w:ilvl w:val="0"/>
          <w:numId w:val="1"/>
        </w:numPr>
        <w:rPr>
          <w:lang w:val="en-GB"/>
        </w:rPr>
      </w:pPr>
      <w:r>
        <w:rPr>
          <w:lang w:val="en-GB"/>
        </w:rPr>
        <w:t>na Uharibifu- II W</w:t>
      </w:r>
      <w:r w:rsidR="00D33856" w:rsidRPr="00B85358">
        <w:rPr>
          <w:lang w:val="en-GB"/>
        </w:rPr>
        <w:t>athesalonika 1:9</w:t>
      </w:r>
    </w:p>
    <w:p w:rsidR="00D33856" w:rsidRPr="00B85358" w:rsidRDefault="00D33856" w:rsidP="00B85358">
      <w:pPr>
        <w:rPr>
          <w:lang w:val="en-GB"/>
        </w:rPr>
      </w:pPr>
    </w:p>
    <w:p w:rsidR="00D33856" w:rsidRPr="00B85358" w:rsidRDefault="00D33856" w:rsidP="00B85358">
      <w:pPr>
        <w:rPr>
          <w:lang w:val="en-GB"/>
        </w:rPr>
      </w:pPr>
      <w:r w:rsidRPr="00B85358">
        <w:rPr>
          <w:lang w:val="en-GB"/>
        </w:rPr>
        <w:t>tulipotea, lakini tumeokolewa</w:t>
      </w:r>
    </w:p>
    <w:p w:rsidR="00D33856" w:rsidRPr="00B85358" w:rsidRDefault="00D33856" w:rsidP="00E02841">
      <w:pPr>
        <w:ind w:firstLine="708"/>
        <w:rPr>
          <w:lang w:val="en-GB"/>
        </w:rPr>
      </w:pPr>
      <w:r w:rsidRPr="00B85358">
        <w:rPr>
          <w:lang w:val="en-GB"/>
        </w:rPr>
        <w:t>tulifungwa, lakini tumekuwa huru</w:t>
      </w:r>
    </w:p>
    <w:p w:rsidR="00D33856" w:rsidRPr="00B85358" w:rsidRDefault="00D33856" w:rsidP="00E02841">
      <w:pPr>
        <w:ind w:left="708" w:firstLine="708"/>
        <w:rPr>
          <w:lang w:val="en-GB"/>
        </w:rPr>
      </w:pPr>
      <w:r w:rsidRPr="00B85358">
        <w:rPr>
          <w:lang w:val="en-GB"/>
        </w:rPr>
        <w:t>tulipofuka, lakini sasa tumeona.</w:t>
      </w:r>
    </w:p>
    <w:p w:rsidR="00D33856" w:rsidRPr="00E02841" w:rsidRDefault="00D33856" w:rsidP="00B85358">
      <w:pPr>
        <w:rPr>
          <w:b/>
          <w:lang w:val="en-GB"/>
        </w:rPr>
      </w:pPr>
      <w:r w:rsidRPr="00E02841">
        <w:rPr>
          <w:b/>
          <w:lang w:val="en-GB"/>
        </w:rPr>
        <w:t xml:space="preserve">Tulihukumiwa lakini </w:t>
      </w:r>
      <w:r w:rsidR="00E02841">
        <w:rPr>
          <w:b/>
          <w:lang w:val="en-GB"/>
        </w:rPr>
        <w:t>sasa tumeachiliwa kwa hukumu. (W</w:t>
      </w:r>
      <w:r w:rsidRPr="00E02841">
        <w:rPr>
          <w:b/>
          <w:lang w:val="en-GB"/>
        </w:rPr>
        <w:t>arumi 8:1)</w:t>
      </w:r>
    </w:p>
    <w:p w:rsidR="00E02841" w:rsidRDefault="00E02841" w:rsidP="00B85358">
      <w:pPr>
        <w:rPr>
          <w:lang w:val="en-GB"/>
        </w:rPr>
      </w:pPr>
    </w:p>
    <w:p w:rsidR="00D33856" w:rsidRPr="004240BA" w:rsidRDefault="00D33856" w:rsidP="00B85358">
      <w:pPr>
        <w:rPr>
          <w:b/>
          <w:lang w:val="en-GB"/>
        </w:rPr>
      </w:pPr>
      <w:r w:rsidRPr="004240BA">
        <w:rPr>
          <w:b/>
          <w:i/>
          <w:lang w:val="en-GB"/>
        </w:rPr>
        <w:t>Tutasungumzia nukta hiyi</w:t>
      </w:r>
      <w:r w:rsidRPr="004240BA">
        <w:rPr>
          <w:b/>
          <w:lang w:val="en-GB"/>
        </w:rPr>
        <w:t>:</w:t>
      </w:r>
    </w:p>
    <w:p w:rsidR="00D33856" w:rsidRPr="00E02841" w:rsidRDefault="00D33856" w:rsidP="004240BA">
      <w:pPr>
        <w:jc w:val="center"/>
        <w:rPr>
          <w:b/>
          <w:sz w:val="28"/>
          <w:szCs w:val="28"/>
          <w:lang w:val="en-GB"/>
        </w:rPr>
      </w:pPr>
      <w:r w:rsidRPr="00E02841">
        <w:rPr>
          <w:b/>
          <w:sz w:val="28"/>
          <w:szCs w:val="28"/>
          <w:lang w:val="en-GB"/>
        </w:rPr>
        <w:t>Nikitu gani kimekuwa wokovu? (ao) Hali za neema.</w:t>
      </w:r>
    </w:p>
    <w:p w:rsidR="00D33856" w:rsidRPr="00B85358" w:rsidRDefault="00D33856" w:rsidP="00B85358">
      <w:pPr>
        <w:rPr>
          <w:lang w:val="en-GB"/>
        </w:rPr>
      </w:pPr>
    </w:p>
    <w:p w:rsidR="00E02841" w:rsidRDefault="00E02841">
      <w:r>
        <w:br w:type="page"/>
      </w:r>
    </w:p>
    <w:p w:rsidR="00E01E8E" w:rsidRPr="00B85358" w:rsidRDefault="00E02841" w:rsidP="002935E3">
      <w:pPr>
        <w:pStyle w:val="Heading2"/>
        <w:numPr>
          <w:ilvl w:val="0"/>
          <w:numId w:val="42"/>
        </w:numPr>
      </w:pPr>
      <w:bookmarkStart w:id="15" w:name="_Toc242380825"/>
      <w:r>
        <w:t>Haina za W</w:t>
      </w:r>
      <w:r w:rsidR="00E01E8E" w:rsidRPr="00B85358">
        <w:t>okovu</w:t>
      </w:r>
      <w:bookmarkEnd w:id="15"/>
    </w:p>
    <w:p w:rsidR="00E01E8E" w:rsidRPr="00B85358" w:rsidRDefault="00E01E8E" w:rsidP="00B85358"/>
    <w:p w:rsidR="00E01E8E" w:rsidRPr="00B85358" w:rsidRDefault="00E01E8E" w:rsidP="002935E3">
      <w:pPr>
        <w:pStyle w:val="Heading3"/>
        <w:numPr>
          <w:ilvl w:val="0"/>
          <w:numId w:val="32"/>
        </w:numPr>
      </w:pPr>
      <w:r w:rsidRPr="00B85358">
        <w:t>Haina tatu ya wokovu</w:t>
      </w:r>
    </w:p>
    <w:p w:rsidR="00E01E8E" w:rsidRPr="00B85358" w:rsidRDefault="00E01E8E" w:rsidP="00B85358">
      <w:pPr>
        <w:ind w:left="1080"/>
      </w:pPr>
      <w:r w:rsidRPr="00B85358">
        <w:t>Kuhesabuliwa kw</w:t>
      </w:r>
      <w:r w:rsidR="00E02841">
        <w:t>a haki- Kuzaliwa upya – Utakaso</w:t>
      </w:r>
    </w:p>
    <w:p w:rsidR="00E01E8E" w:rsidRPr="00B85358" w:rsidRDefault="00E01E8E" w:rsidP="00B85358">
      <w:pPr>
        <w:ind w:left="1080"/>
      </w:pPr>
    </w:p>
    <w:p w:rsidR="00E01E8E" w:rsidRPr="00B85358" w:rsidRDefault="00E01E8E" w:rsidP="002935E3">
      <w:pPr>
        <w:pStyle w:val="Heading4"/>
        <w:numPr>
          <w:ilvl w:val="0"/>
          <w:numId w:val="33"/>
        </w:numPr>
        <w:ind w:left="1080"/>
      </w:pPr>
      <w:r w:rsidRPr="00B85358">
        <w:t xml:space="preserve">Kuhesabuliwa kuwa haki- </w:t>
      </w:r>
    </w:p>
    <w:p w:rsidR="00E01E8E" w:rsidRDefault="00E01E8E" w:rsidP="00B85358">
      <w:pPr>
        <w:ind w:left="1080"/>
      </w:pPr>
      <w:r w:rsidRPr="00B85358">
        <w:t>Tomko za sheria yenye kuleta kwa akili zetu mambo ndani ya chumba cha wamzi.</w:t>
      </w:r>
    </w:p>
    <w:p w:rsidR="00E02841" w:rsidRPr="00B85358" w:rsidRDefault="00E02841" w:rsidP="00B85358">
      <w:pPr>
        <w:ind w:left="1080"/>
      </w:pPr>
    </w:p>
    <w:p w:rsidR="00E01E8E" w:rsidRPr="00B85358" w:rsidRDefault="00E01E8E" w:rsidP="00645414">
      <w:pPr>
        <w:pStyle w:val="Heading4"/>
        <w:ind w:left="1080"/>
      </w:pPr>
      <w:r w:rsidRPr="00B85358">
        <w:t>Kuzaliwa upya</w:t>
      </w:r>
      <w:r w:rsidR="001C5948" w:rsidRPr="00B85358">
        <w:t>-</w:t>
      </w:r>
    </w:p>
    <w:p w:rsidR="001C5948" w:rsidRDefault="001C5948" w:rsidP="00B85358">
      <w:pPr>
        <w:ind w:left="1080"/>
      </w:pPr>
      <w:r w:rsidRPr="00B85358">
        <w:t>Kuzaliwa katika jamaa, yenye kuleta kwa akili zetu mambo dani ya nyumba</w:t>
      </w:r>
    </w:p>
    <w:p w:rsidR="00E02841" w:rsidRPr="00B85358" w:rsidRDefault="00E02841" w:rsidP="00B85358">
      <w:pPr>
        <w:ind w:left="1080"/>
      </w:pPr>
    </w:p>
    <w:p w:rsidR="001C5948" w:rsidRPr="00B85358" w:rsidRDefault="001C5948" w:rsidP="00645414">
      <w:pPr>
        <w:pStyle w:val="Heading4"/>
        <w:ind w:left="1080"/>
      </w:pPr>
      <w:r w:rsidRPr="00B85358">
        <w:t xml:space="preserve">Utakaso </w:t>
      </w:r>
    </w:p>
    <w:p w:rsidR="001C5948" w:rsidRDefault="001C5948" w:rsidP="00B85358">
      <w:pPr>
        <w:ind w:left="1080"/>
      </w:pPr>
      <w:r w:rsidRPr="00B85358">
        <w:t>Niyenye kuambatana na kuabudu, yenye kuleta kwa akili zetu mambo ndani ya hekalu.</w:t>
      </w:r>
    </w:p>
    <w:p w:rsidR="00E02841" w:rsidRPr="00B85358" w:rsidRDefault="00E02841" w:rsidP="00B85358">
      <w:pPr>
        <w:ind w:left="1080"/>
      </w:pPr>
    </w:p>
    <w:p w:rsidR="001C5948" w:rsidRPr="00B85358" w:rsidRDefault="001C5948" w:rsidP="00E02841">
      <w:pPr>
        <w:ind w:firstLine="720"/>
      </w:pPr>
      <w:r w:rsidRPr="00B85358">
        <w:t>Mtu mwenye kwokolewa ni huyu ambae amehesabuliwa hakinbele ya Mungu (KUHESABULIWA KUWA HAKI) na kuzaliwa katika jamaa ya Mungu (KAZLIWA UPYA) na kutolewa kwa kazi za Mungu (UTAKASO).</w:t>
      </w:r>
    </w:p>
    <w:p w:rsidR="00E02841" w:rsidRDefault="00E02841" w:rsidP="00E02841">
      <w:pPr>
        <w:ind w:firstLine="720"/>
      </w:pPr>
    </w:p>
    <w:p w:rsidR="00E02841" w:rsidRDefault="00E02841" w:rsidP="00E02841">
      <w:pPr>
        <w:ind w:left="708" w:firstLine="720"/>
      </w:pPr>
      <w:r>
        <w:sym w:font="Wingdings" w:char="F0E0"/>
      </w:r>
      <w:r w:rsidR="001C5948" w:rsidRPr="00B85358">
        <w:t xml:space="preserve">Kuhesabuliwa kuwa haki, </w:t>
      </w:r>
    </w:p>
    <w:p w:rsidR="00E02841" w:rsidRDefault="00E02841" w:rsidP="00E02841">
      <w:pPr>
        <w:ind w:left="708" w:firstLine="720"/>
      </w:pPr>
      <w:r>
        <w:sym w:font="Wingdings" w:char="F0E0"/>
      </w:r>
      <w:r w:rsidR="001C5948" w:rsidRPr="00B85358">
        <w:t xml:space="preserve">amefanywa kuwa haki kuzaliwa upya, amekuwa  mtoto wa Mungu. </w:t>
      </w:r>
    </w:p>
    <w:p w:rsidR="001C5948" w:rsidRPr="00B85358" w:rsidRDefault="00E02841" w:rsidP="00E02841">
      <w:pPr>
        <w:ind w:left="708" w:firstLine="720"/>
      </w:pPr>
      <w:r>
        <w:sym w:font="Wingdings" w:char="F0E0"/>
      </w:r>
      <w:r w:rsidR="001C5948" w:rsidRPr="00B85358">
        <w:t>Kupata utakaso, amekuwa mtakatifu. (Kutakaswa).</w:t>
      </w:r>
    </w:p>
    <w:p w:rsidR="00E02841" w:rsidRDefault="00E02841" w:rsidP="00E02841">
      <w:pPr>
        <w:ind w:firstLine="720"/>
      </w:pPr>
    </w:p>
    <w:p w:rsidR="001C5948" w:rsidRPr="00B85358" w:rsidRDefault="001C5948" w:rsidP="00E02841">
      <w:pPr>
        <w:ind w:firstLine="720"/>
      </w:pPr>
      <w:r w:rsidRPr="00B85358">
        <w:t>Baraka hizi zinafuatana moja baada ya ning</w:t>
      </w:r>
      <w:r w:rsidR="00E02841">
        <w:t>ine ao zimezitokeza wakati moja</w:t>
      </w:r>
      <w:r w:rsidRPr="00B85358">
        <w:t>?</w:t>
      </w:r>
    </w:p>
    <w:p w:rsidR="001C5948" w:rsidRPr="00B85358" w:rsidRDefault="00E02841" w:rsidP="00E02841">
      <w:pPr>
        <w:ind w:firstLine="720"/>
      </w:pPr>
      <w:r>
        <w:t>Kweli, tumeona utaratibu huu</w:t>
      </w:r>
      <w:r w:rsidR="001C5948" w:rsidRPr="00B85358">
        <w:t>:</w:t>
      </w:r>
    </w:p>
    <w:p w:rsidR="001C5948" w:rsidRPr="00B85358" w:rsidRDefault="001C5948" w:rsidP="005F375F">
      <w:pPr>
        <w:numPr>
          <w:ilvl w:val="0"/>
          <w:numId w:val="8"/>
        </w:numPr>
      </w:pPr>
      <w:r w:rsidRPr="00B85358">
        <w:t>kuhesabuliwa kuwa hati mbe</w:t>
      </w:r>
      <w:r w:rsidR="00790153">
        <w:t>le ya sheria ya Mungu- Warumi 3</w:t>
      </w:r>
      <w:r w:rsidRPr="00B85358">
        <w:t>:24 (kuhesabuliwa haki)</w:t>
      </w:r>
    </w:p>
    <w:p w:rsidR="001C5948" w:rsidRPr="00B85358" w:rsidRDefault="00790153" w:rsidP="005F375F">
      <w:pPr>
        <w:numPr>
          <w:ilvl w:val="0"/>
          <w:numId w:val="8"/>
        </w:numPr>
      </w:pPr>
      <w:r>
        <w:t>Hali mupya imepewa- Yohana 3</w:t>
      </w:r>
      <w:r w:rsidR="001C5948" w:rsidRPr="00B85358">
        <w:t>:6 (kuzaliwa upya)</w:t>
      </w:r>
    </w:p>
    <w:p w:rsidR="001C5948" w:rsidRPr="00B85358" w:rsidRDefault="001C5948" w:rsidP="005F375F">
      <w:pPr>
        <w:numPr>
          <w:ilvl w:val="0"/>
          <w:numId w:val="8"/>
        </w:numPr>
      </w:pPr>
      <w:r w:rsidRPr="00B85358">
        <w:t>kutiwa katika maisha na kazi mpya- waefeso 2:10 (Kutakaswa)</w:t>
      </w:r>
    </w:p>
    <w:p w:rsidR="009217E9" w:rsidRPr="00B85358" w:rsidRDefault="009217E9" w:rsidP="00B85358"/>
    <w:p w:rsidR="009217E9" w:rsidRPr="00B85358" w:rsidRDefault="004240BA" w:rsidP="00E02841">
      <w:pPr>
        <w:ind w:firstLine="720"/>
      </w:pPr>
      <w:r>
        <w:rPr>
          <w:b/>
        </w:rPr>
        <w:t>K</w:t>
      </w:r>
      <w:r w:rsidR="009217E9" w:rsidRPr="004240BA">
        <w:rPr>
          <w:b/>
        </w:rPr>
        <w:t>umbe</w:t>
      </w:r>
      <w:r w:rsidR="009217E9" w:rsidRPr="00B85358">
        <w:t>, hiyo matatu imezitokeza mara moja, tena imetengana tu kwa mafaa ya kuyallewa na kuyafunza kwa njia ya matumizi ya damu ya bwana Yesu yenye thamurni, haya yote yime pokelewa. Kwa mara, tumehesabuliwa haki, tumezaliwa upya, na tumetakaswa.</w:t>
      </w:r>
    </w:p>
    <w:p w:rsidR="009217E9" w:rsidRPr="00B85358" w:rsidRDefault="009217E9" w:rsidP="00E02841">
      <w:pPr>
        <w:ind w:firstLine="720"/>
      </w:pPr>
      <w:r w:rsidRPr="00B85358">
        <w:t>Japo utakason ni kazi fulani nyenye kutendwa wakati wa wokovu, utakason nitena kazi yenye kuendelea. Hali ya mwisho ya utakason timilifu ni ukamilifu (Tutasungumzia viguri kuhusu utakason katika mafungo ufwatayo).</w:t>
      </w:r>
    </w:p>
    <w:p w:rsidR="009217E9" w:rsidRPr="00B85358" w:rsidRDefault="009217E9" w:rsidP="00E02841">
      <w:pPr>
        <w:ind w:firstLine="720"/>
        <w:rPr>
          <w:lang w:val="en-GB"/>
        </w:rPr>
      </w:pPr>
      <w:r w:rsidRPr="00B85358">
        <w:t xml:space="preserve">Hiyo baraka zote zimetolewa kwa njia ya kifo ya christo. </w:t>
      </w:r>
      <w:r w:rsidRPr="00B85358">
        <w:rPr>
          <w:lang w:val="en-GB"/>
        </w:rPr>
        <w:t>Tena, hiyo baraka matatu imetoka kwa ushirika wetu na christo.</w:t>
      </w:r>
    </w:p>
    <w:p w:rsidR="009217E9" w:rsidRPr="00B85358" w:rsidRDefault="009217E9" w:rsidP="00B85358">
      <w:pPr>
        <w:rPr>
          <w:lang w:val="en-GB"/>
        </w:rPr>
      </w:pPr>
    </w:p>
    <w:p w:rsidR="009217E9" w:rsidRDefault="004240BA" w:rsidP="004240BA">
      <w:pPr>
        <w:ind w:left="360" w:hanging="360"/>
        <w:rPr>
          <w:lang w:val="en-GB"/>
        </w:rPr>
      </w:pPr>
      <w:r>
        <w:rPr>
          <w:lang w:val="en-GB"/>
        </w:rPr>
        <w:t>II wakorinto 5:21—</w:t>
      </w:r>
      <w:r w:rsidR="009217E9" w:rsidRPr="004240BA">
        <w:rPr>
          <w:i/>
          <w:lang w:val="en-GB"/>
        </w:rPr>
        <w:t>Yeye asiyejua dhambi alimfanya kuwa dhambi kwa ajili yetu, ili sia tupate kua haki ya Mungu katika yeye.</w:t>
      </w:r>
    </w:p>
    <w:p w:rsidR="00E02841" w:rsidRPr="00790153" w:rsidRDefault="00E02841" w:rsidP="004240BA">
      <w:pPr>
        <w:ind w:left="360" w:hanging="360"/>
        <w:rPr>
          <w:sz w:val="16"/>
          <w:szCs w:val="16"/>
          <w:lang w:val="en-GB"/>
        </w:rPr>
      </w:pPr>
    </w:p>
    <w:p w:rsidR="009217E9" w:rsidRDefault="004240BA" w:rsidP="004240BA">
      <w:pPr>
        <w:ind w:left="360" w:hanging="360"/>
        <w:rPr>
          <w:lang w:val="en-GB"/>
        </w:rPr>
      </w:pPr>
      <w:r>
        <w:rPr>
          <w:lang w:val="en-GB"/>
        </w:rPr>
        <w:t>Waefeso 1:7—</w:t>
      </w:r>
      <w:r w:rsidR="009217E9" w:rsidRPr="004240BA">
        <w:rPr>
          <w:i/>
          <w:lang w:val="en-GB"/>
        </w:rPr>
        <w:t>Katika yeye huyo, kwa damu yake, tunao ukombozi wetu, masamaha ya dhambi, sawasawa na wingi wa neema yake.</w:t>
      </w:r>
    </w:p>
    <w:p w:rsidR="00E02841" w:rsidRPr="00790153" w:rsidRDefault="00E02841" w:rsidP="004240BA">
      <w:pPr>
        <w:ind w:left="360" w:hanging="360"/>
        <w:rPr>
          <w:sz w:val="16"/>
          <w:szCs w:val="16"/>
          <w:lang w:val="en-GB"/>
        </w:rPr>
      </w:pPr>
    </w:p>
    <w:p w:rsidR="004240BA" w:rsidRDefault="004240BA" w:rsidP="00790153">
      <w:pPr>
        <w:ind w:left="360" w:hanging="360"/>
        <w:rPr>
          <w:lang w:val="en-GB"/>
        </w:rPr>
      </w:pPr>
      <w:r>
        <w:rPr>
          <w:lang w:val="en-GB"/>
        </w:rPr>
        <w:t>II wakorinto: 5:17—</w:t>
      </w:r>
      <w:r w:rsidR="009217E9" w:rsidRPr="004240BA">
        <w:rPr>
          <w:i/>
          <w:lang w:val="en-GB"/>
        </w:rPr>
        <w:t>Hata umekuwa, mtu akiwa ndani ya kristo amekuwa kiumbe kipya; ya kale yamepita; tazame! Yamekuwa mapya.</w:t>
      </w:r>
      <w:r>
        <w:rPr>
          <w:lang w:val="en-GB"/>
        </w:rPr>
        <w:br w:type="page"/>
      </w:r>
    </w:p>
    <w:p w:rsidR="009217E9" w:rsidRPr="00B85358" w:rsidRDefault="009217E9" w:rsidP="004240BA">
      <w:pPr>
        <w:pStyle w:val="Heading3"/>
        <w:rPr>
          <w:lang w:val="en-GB"/>
        </w:rPr>
      </w:pPr>
      <w:r w:rsidRPr="00B85358">
        <w:rPr>
          <w:lang w:val="en-GB"/>
        </w:rPr>
        <w:t>wokovu imekuwa haina mawili: YANJE na YA NDANI</w:t>
      </w:r>
    </w:p>
    <w:p w:rsidR="009217E9" w:rsidRPr="00B85358" w:rsidRDefault="009217E9" w:rsidP="00B85358">
      <w:pPr>
        <w:ind w:left="1080"/>
        <w:rPr>
          <w:lang w:val="en-GB"/>
        </w:rPr>
      </w:pPr>
    </w:p>
    <w:p w:rsidR="009217E9" w:rsidRDefault="009217E9" w:rsidP="005F375F">
      <w:pPr>
        <w:numPr>
          <w:ilvl w:val="0"/>
          <w:numId w:val="9"/>
        </w:numPr>
        <w:tabs>
          <w:tab w:val="clear" w:pos="1350"/>
        </w:tabs>
        <w:ind w:left="1080"/>
        <w:rPr>
          <w:lang w:val="en-GB"/>
        </w:rPr>
      </w:pPr>
      <w:r w:rsidRPr="00B85358">
        <w:rPr>
          <w:lang w:val="en-GB"/>
        </w:rPr>
        <w:t xml:space="preserve">Kuhesabuliwa </w:t>
      </w:r>
      <w:r w:rsidR="00A74748">
        <w:rPr>
          <w:lang w:val="en-GB"/>
        </w:rPr>
        <w:t>kuwa kaki —</w:t>
      </w:r>
    </w:p>
    <w:p w:rsidR="00A74748" w:rsidRPr="00790153" w:rsidRDefault="00A74748" w:rsidP="00A74748">
      <w:pPr>
        <w:ind w:left="1440"/>
        <w:rPr>
          <w:sz w:val="16"/>
          <w:szCs w:val="16"/>
          <w:lang w:val="en-GB"/>
        </w:rPr>
      </w:pPr>
    </w:p>
    <w:p w:rsidR="009217E9" w:rsidRPr="00B85358" w:rsidRDefault="009217E9" w:rsidP="005F375F">
      <w:pPr>
        <w:numPr>
          <w:ilvl w:val="0"/>
          <w:numId w:val="1"/>
        </w:numPr>
        <w:tabs>
          <w:tab w:val="clear" w:pos="720"/>
          <w:tab w:val="left" w:pos="1440"/>
        </w:tabs>
        <w:ind w:left="1440"/>
        <w:rPr>
          <w:lang w:val="en-GB"/>
        </w:rPr>
      </w:pPr>
      <w:r w:rsidRPr="00B85358">
        <w:rPr>
          <w:lang w:val="en-GB"/>
        </w:rPr>
        <w:t>Mabadiliko kwa hali: ilikuwa kati</w:t>
      </w:r>
      <w:r w:rsidR="00A74748">
        <w:rPr>
          <w:lang w:val="en-GB"/>
        </w:rPr>
        <w:t>ka dhambi “ndani ya kristo” II W</w:t>
      </w:r>
      <w:r w:rsidRPr="00B85358">
        <w:rPr>
          <w:lang w:val="en-GB"/>
        </w:rPr>
        <w:t>akorinto 5:17</w:t>
      </w:r>
    </w:p>
    <w:p w:rsidR="009217E9" w:rsidRPr="00B85358" w:rsidRDefault="009217E9" w:rsidP="005F375F">
      <w:pPr>
        <w:numPr>
          <w:ilvl w:val="0"/>
          <w:numId w:val="1"/>
        </w:numPr>
        <w:tabs>
          <w:tab w:val="clear" w:pos="720"/>
          <w:tab w:val="left" w:pos="1440"/>
        </w:tabs>
        <w:ind w:left="1440"/>
        <w:rPr>
          <w:lang w:val="en-GB"/>
        </w:rPr>
      </w:pPr>
      <w:r w:rsidRPr="00B85358">
        <w:rPr>
          <w:lang w:val="en-GB"/>
        </w:rPr>
        <w:t>Mabadiliko kwa hali: kutoka kwa hali mwenye dhambi kwa hali ya mwenye hali: Zaburi 51:5; I</w:t>
      </w:r>
      <w:r w:rsidR="00A74748">
        <w:rPr>
          <w:lang w:val="en-GB"/>
        </w:rPr>
        <w:t xml:space="preserve"> W</w:t>
      </w:r>
      <w:r w:rsidRPr="00B85358">
        <w:rPr>
          <w:lang w:val="en-GB"/>
        </w:rPr>
        <w:t>akorinto 6:11.</w:t>
      </w:r>
    </w:p>
    <w:p w:rsidR="00BD6F1D" w:rsidRDefault="00BD6F1D" w:rsidP="005F375F">
      <w:pPr>
        <w:numPr>
          <w:ilvl w:val="0"/>
          <w:numId w:val="1"/>
        </w:numPr>
        <w:tabs>
          <w:tab w:val="clear" w:pos="720"/>
          <w:tab w:val="left" w:pos="1440"/>
        </w:tabs>
        <w:ind w:left="1440"/>
        <w:rPr>
          <w:lang w:val="en-GB"/>
        </w:rPr>
      </w:pPr>
      <w:r w:rsidRPr="00B85358">
        <w:rPr>
          <w:lang w:val="en-GB"/>
        </w:rPr>
        <w:t>Maana yake kutiwa katika urafiki kamilifu na Mungu wakati tumehesabuliwa kuwa haki, tumefanywa kuwa wenye habi. Imetuwa sawa kamwe sija tenda dhambi.</w:t>
      </w:r>
    </w:p>
    <w:p w:rsidR="00A74748" w:rsidRPr="00B85358" w:rsidRDefault="00A74748" w:rsidP="00A74748">
      <w:pPr>
        <w:ind w:left="720"/>
        <w:rPr>
          <w:lang w:val="en-GB"/>
        </w:rPr>
      </w:pPr>
    </w:p>
    <w:p w:rsidR="00BD6F1D" w:rsidRDefault="00A74748" w:rsidP="005F375F">
      <w:pPr>
        <w:numPr>
          <w:ilvl w:val="0"/>
          <w:numId w:val="9"/>
        </w:numPr>
        <w:tabs>
          <w:tab w:val="clear" w:pos="1350"/>
          <w:tab w:val="num" w:pos="1080"/>
        </w:tabs>
        <w:ind w:left="1080"/>
        <w:rPr>
          <w:lang w:val="en-GB"/>
        </w:rPr>
      </w:pPr>
      <w:r>
        <w:rPr>
          <w:lang w:val="en-GB"/>
        </w:rPr>
        <w:t>Kuzaliwa upya kwa kiroho —</w:t>
      </w:r>
    </w:p>
    <w:p w:rsidR="00A74748" w:rsidRPr="00790153" w:rsidRDefault="00A74748" w:rsidP="00A74748">
      <w:pPr>
        <w:ind w:left="1440"/>
        <w:rPr>
          <w:sz w:val="16"/>
          <w:szCs w:val="16"/>
          <w:lang w:val="en-GB"/>
        </w:rPr>
      </w:pPr>
    </w:p>
    <w:p w:rsidR="00BD6F1D" w:rsidRPr="00B85358" w:rsidRDefault="004A2A4A" w:rsidP="005F375F">
      <w:pPr>
        <w:numPr>
          <w:ilvl w:val="0"/>
          <w:numId w:val="1"/>
        </w:numPr>
        <w:tabs>
          <w:tab w:val="clear" w:pos="720"/>
          <w:tab w:val="num" w:pos="1440"/>
        </w:tabs>
        <w:ind w:left="1440"/>
        <w:rPr>
          <w:lang w:val="en-GB"/>
        </w:rPr>
      </w:pPr>
      <w:r w:rsidRPr="00B85358">
        <w:rPr>
          <w:lang w:val="en-GB"/>
        </w:rPr>
        <w:t>Mabadilikikalika- moumbile- “kiumbe kipya”</w:t>
      </w:r>
    </w:p>
    <w:p w:rsidR="004A2A4A" w:rsidRPr="00B85358" w:rsidRDefault="004A2A4A" w:rsidP="005F375F">
      <w:pPr>
        <w:numPr>
          <w:ilvl w:val="0"/>
          <w:numId w:val="1"/>
        </w:numPr>
        <w:tabs>
          <w:tab w:val="clear" w:pos="720"/>
          <w:tab w:val="num" w:pos="1440"/>
        </w:tabs>
        <w:ind w:left="1440"/>
        <w:rPr>
          <w:lang w:val="en-GB"/>
        </w:rPr>
      </w:pPr>
      <w:r w:rsidRPr="00B85358">
        <w:rPr>
          <w:lang w:val="en-GB"/>
        </w:rPr>
        <w:t>Alikuwa mtoto wa Ibilisi, sasa mtoto wa Mungu (Maumbile ya Kimungu).</w:t>
      </w:r>
    </w:p>
    <w:p w:rsidR="004A2A4A" w:rsidRPr="00B85358" w:rsidRDefault="004A2A4A" w:rsidP="00B85358">
      <w:pPr>
        <w:rPr>
          <w:lang w:val="en-GB"/>
        </w:rPr>
      </w:pPr>
    </w:p>
    <w:p w:rsidR="004A2A4A" w:rsidRDefault="00A74748" w:rsidP="005F375F">
      <w:pPr>
        <w:numPr>
          <w:ilvl w:val="0"/>
          <w:numId w:val="9"/>
        </w:numPr>
        <w:tabs>
          <w:tab w:val="clear" w:pos="1350"/>
          <w:tab w:val="num" w:pos="1080"/>
        </w:tabs>
        <w:ind w:left="1080"/>
        <w:rPr>
          <w:lang w:val="en-GB"/>
        </w:rPr>
      </w:pPr>
      <w:r>
        <w:rPr>
          <w:lang w:val="en-GB"/>
        </w:rPr>
        <w:t>Utakaso —</w:t>
      </w:r>
    </w:p>
    <w:p w:rsidR="00A74748" w:rsidRPr="00790153" w:rsidRDefault="00A74748" w:rsidP="00A74748">
      <w:pPr>
        <w:ind w:left="1440"/>
        <w:rPr>
          <w:sz w:val="16"/>
          <w:szCs w:val="16"/>
          <w:lang w:val="en-GB"/>
        </w:rPr>
      </w:pPr>
    </w:p>
    <w:p w:rsidR="004A2A4A" w:rsidRPr="00B85358" w:rsidRDefault="004A2A4A" w:rsidP="005F375F">
      <w:pPr>
        <w:numPr>
          <w:ilvl w:val="0"/>
          <w:numId w:val="1"/>
        </w:numPr>
        <w:tabs>
          <w:tab w:val="clear" w:pos="720"/>
          <w:tab w:val="num" w:pos="1440"/>
        </w:tabs>
        <w:ind w:left="1440"/>
        <w:rPr>
          <w:lang w:val="en-GB"/>
        </w:rPr>
      </w:pPr>
      <w:r w:rsidRPr="00B85358">
        <w:rPr>
          <w:lang w:val="en-GB"/>
        </w:rPr>
        <w:t>Mabadiliko katika mwenendo- “vitu vya kale vimekwisha kupita, kila kitu kimekuwa kipya”.</w:t>
      </w:r>
    </w:p>
    <w:p w:rsidR="004A2A4A" w:rsidRPr="00B85358" w:rsidRDefault="004A2A4A" w:rsidP="005F375F">
      <w:pPr>
        <w:numPr>
          <w:ilvl w:val="0"/>
          <w:numId w:val="1"/>
        </w:numPr>
        <w:tabs>
          <w:tab w:val="clear" w:pos="720"/>
          <w:tab w:val="num" w:pos="1440"/>
        </w:tabs>
        <w:ind w:left="1440"/>
        <w:rPr>
          <w:lang w:val="en-GB"/>
        </w:rPr>
      </w:pPr>
      <w:r w:rsidRPr="00B85358">
        <w:rPr>
          <w:lang w:val="en-GB"/>
        </w:rPr>
        <w:t>Kuwa na tunda za Roho na kuwa katika Kristo. Wagalatio 5:22-24.</w:t>
      </w:r>
    </w:p>
    <w:p w:rsidR="004A2A4A" w:rsidRPr="00A74748" w:rsidRDefault="004A2A4A" w:rsidP="005F375F">
      <w:pPr>
        <w:numPr>
          <w:ilvl w:val="0"/>
          <w:numId w:val="1"/>
        </w:numPr>
        <w:tabs>
          <w:tab w:val="clear" w:pos="720"/>
          <w:tab w:val="num" w:pos="1440"/>
        </w:tabs>
        <w:ind w:left="1440"/>
        <w:rPr>
          <w:lang w:val="en-GB"/>
        </w:rPr>
      </w:pPr>
      <w:r w:rsidRPr="00B85358">
        <w:rPr>
          <w:lang w:val="en-GB"/>
        </w:rPr>
        <w:t>Matengani za nje na utakaso wa ndami kwa dhambi.</w:t>
      </w:r>
      <w:r w:rsidR="00A74748">
        <w:rPr>
          <w:lang w:val="en-GB"/>
        </w:rPr>
        <w:t xml:space="preserve"> II Wa</w:t>
      </w:r>
      <w:r w:rsidRPr="00A74748">
        <w:rPr>
          <w:lang w:val="en-GB"/>
        </w:rPr>
        <w:t>korinto 7:1.</w:t>
      </w:r>
    </w:p>
    <w:p w:rsidR="004A2A4A" w:rsidRPr="00B85358" w:rsidRDefault="004A2A4A" w:rsidP="00A74748">
      <w:pPr>
        <w:tabs>
          <w:tab w:val="num" w:pos="1440"/>
        </w:tabs>
        <w:ind w:left="1440"/>
        <w:rPr>
          <w:lang w:val="en-GB"/>
        </w:rPr>
      </w:pPr>
    </w:p>
    <w:p w:rsidR="004A2A4A" w:rsidRPr="00B85358" w:rsidRDefault="00A74748" w:rsidP="00A74748">
      <w:pPr>
        <w:pStyle w:val="Heading3"/>
        <w:rPr>
          <w:lang w:val="en-GB"/>
        </w:rPr>
      </w:pPr>
      <w:r>
        <w:rPr>
          <w:lang w:val="en-GB"/>
        </w:rPr>
        <w:t>Haliza W</w:t>
      </w:r>
      <w:r w:rsidR="004A2A4A" w:rsidRPr="00B85358">
        <w:rPr>
          <w:lang w:val="en-GB"/>
        </w:rPr>
        <w:t>okozu</w:t>
      </w:r>
    </w:p>
    <w:p w:rsidR="004A2A4A" w:rsidRPr="00B85358" w:rsidRDefault="004A2A4A" w:rsidP="00B85358">
      <w:pPr>
        <w:rPr>
          <w:lang w:val="en-GB"/>
        </w:rPr>
      </w:pPr>
    </w:p>
    <w:p w:rsidR="004A2A4A" w:rsidRPr="00B85358" w:rsidRDefault="004A2A4A" w:rsidP="005F375F">
      <w:pPr>
        <w:numPr>
          <w:ilvl w:val="0"/>
          <w:numId w:val="10"/>
        </w:numPr>
        <w:rPr>
          <w:lang w:val="en-GB"/>
        </w:rPr>
      </w:pPr>
      <w:r w:rsidRPr="00B85358">
        <w:rPr>
          <w:lang w:val="en-GB"/>
        </w:rPr>
        <w:t>Maana yake nini “Hali za wokovu”?</w:t>
      </w:r>
    </w:p>
    <w:p w:rsidR="00A74748" w:rsidRPr="00790153" w:rsidRDefault="00A74748" w:rsidP="00B85358">
      <w:pPr>
        <w:ind w:left="360"/>
        <w:rPr>
          <w:sz w:val="16"/>
          <w:szCs w:val="16"/>
          <w:lang w:val="en-GB"/>
        </w:rPr>
      </w:pPr>
    </w:p>
    <w:p w:rsidR="004A2A4A" w:rsidRPr="00B85358" w:rsidRDefault="004A2A4A" w:rsidP="00A74748">
      <w:pPr>
        <w:ind w:firstLine="720"/>
        <w:rPr>
          <w:lang w:val="en-GB"/>
        </w:rPr>
      </w:pPr>
      <w:r w:rsidRPr="00B85358">
        <w:rPr>
          <w:lang w:val="en-GB"/>
        </w:rPr>
        <w:t xml:space="preserve">Mahitaji ya Mungu katika mtu ambae amekubali kwa faida ya Kristo na kwa ajili yake Ametoa katika uhuru baraka ya injili ya neema. Kwa hali gani Mungu ametoa kipawa cha bure cha wokovu? Juu kumekuwa maisha tu! </w:t>
      </w:r>
      <w:r w:rsidR="00A74748">
        <w:rPr>
          <w:lang w:val="en-GB"/>
        </w:rPr>
        <w:t>(Warumi 8:16)</w:t>
      </w:r>
    </w:p>
    <w:p w:rsidR="004A2A4A" w:rsidRPr="00B85358" w:rsidRDefault="004A2A4A" w:rsidP="00B85358">
      <w:pPr>
        <w:ind w:left="360"/>
        <w:rPr>
          <w:lang w:val="en-GB"/>
        </w:rPr>
      </w:pPr>
    </w:p>
    <w:p w:rsidR="004A2A4A" w:rsidRPr="00B85358" w:rsidRDefault="004A2A4A" w:rsidP="005F375F">
      <w:pPr>
        <w:numPr>
          <w:ilvl w:val="0"/>
          <w:numId w:val="10"/>
        </w:numPr>
        <w:rPr>
          <w:lang w:val="en-GB"/>
        </w:rPr>
      </w:pPr>
      <w:r w:rsidRPr="00B85358">
        <w:rPr>
          <w:lang w:val="en-GB"/>
        </w:rPr>
        <w:t>Wokovu ina mahitaji gani?</w:t>
      </w:r>
    </w:p>
    <w:p w:rsidR="00A74748" w:rsidRPr="00790153" w:rsidRDefault="00A74748" w:rsidP="00B85358">
      <w:pPr>
        <w:ind w:left="360"/>
        <w:rPr>
          <w:sz w:val="16"/>
          <w:szCs w:val="16"/>
          <w:lang w:val="en-GB"/>
        </w:rPr>
      </w:pPr>
    </w:p>
    <w:p w:rsidR="004A2A4A" w:rsidRPr="00B85358" w:rsidRDefault="004A2A4A" w:rsidP="00B85358">
      <w:pPr>
        <w:ind w:left="360"/>
        <w:rPr>
          <w:lang w:val="en-GB"/>
        </w:rPr>
      </w:pPr>
      <w:r w:rsidRPr="00B85358">
        <w:rPr>
          <w:lang w:val="en-GB"/>
        </w:rPr>
        <w:t>Maandik</w:t>
      </w:r>
      <w:r w:rsidR="00A74748">
        <w:rPr>
          <w:lang w:val="en-GB"/>
        </w:rPr>
        <w:t>o imefumbua: Utubio—Imani—</w:t>
      </w:r>
      <w:r w:rsidRPr="00B85358">
        <w:rPr>
          <w:lang w:val="en-GB"/>
        </w:rPr>
        <w:t xml:space="preserve">Kukiri </w:t>
      </w:r>
    </w:p>
    <w:p w:rsidR="004A2A4A" w:rsidRPr="00B85358" w:rsidRDefault="004A2A4A" w:rsidP="00B85358">
      <w:pPr>
        <w:ind w:left="360"/>
        <w:rPr>
          <w:lang w:val="en-GB"/>
        </w:rPr>
      </w:pPr>
      <w:r w:rsidRPr="00B85358">
        <w:rPr>
          <w:lang w:val="en-GB"/>
        </w:rPr>
        <w:t>Marko 1:15; Matend</w:t>
      </w:r>
      <w:r w:rsidR="00A74748">
        <w:rPr>
          <w:lang w:val="en-GB"/>
        </w:rPr>
        <w:t>o 22:16;16:31; warumi 10:9,10; W</w:t>
      </w:r>
      <w:r w:rsidRPr="00B85358">
        <w:rPr>
          <w:lang w:val="en-GB"/>
        </w:rPr>
        <w:t>albramia 11:6; Matendo 8:13,21.</w:t>
      </w:r>
    </w:p>
    <w:p w:rsidR="004A2A4A" w:rsidRPr="00B85358" w:rsidRDefault="004A2A4A" w:rsidP="00B85358">
      <w:pPr>
        <w:ind w:left="360"/>
        <w:rPr>
          <w:lang w:val="en-GB"/>
        </w:rPr>
      </w:pPr>
    </w:p>
    <w:p w:rsidR="004A2A4A" w:rsidRPr="00B85358" w:rsidRDefault="004A2A4A" w:rsidP="005F375F">
      <w:pPr>
        <w:numPr>
          <w:ilvl w:val="0"/>
          <w:numId w:val="10"/>
        </w:numPr>
        <w:rPr>
          <w:lang w:val="en-GB"/>
        </w:rPr>
      </w:pPr>
      <w:r w:rsidRPr="00B85358">
        <w:rPr>
          <w:lang w:val="en-GB"/>
        </w:rPr>
        <w:t>Imani yenye akili itosha?</w:t>
      </w:r>
    </w:p>
    <w:p w:rsidR="00A74748" w:rsidRPr="00790153" w:rsidRDefault="00A74748" w:rsidP="00B85358">
      <w:pPr>
        <w:ind w:left="360"/>
        <w:rPr>
          <w:sz w:val="16"/>
          <w:szCs w:val="16"/>
          <w:lang w:val="en-GB"/>
        </w:rPr>
      </w:pPr>
    </w:p>
    <w:p w:rsidR="004A2A4A" w:rsidRPr="00B85358" w:rsidRDefault="00A74748" w:rsidP="00A74748">
      <w:pPr>
        <w:ind w:left="360" w:hanging="360"/>
        <w:rPr>
          <w:lang w:val="en-GB"/>
        </w:rPr>
      </w:pPr>
      <w:r>
        <w:rPr>
          <w:lang w:val="en-GB"/>
        </w:rPr>
        <w:t>Yakobo 2:19—</w:t>
      </w:r>
      <w:r>
        <w:rPr>
          <w:i/>
          <w:lang w:val="en-GB"/>
        </w:rPr>
        <w:t>W</w:t>
      </w:r>
      <w:r w:rsidR="004A2A4A" w:rsidRPr="00A74748">
        <w:rPr>
          <w:i/>
          <w:lang w:val="en-GB"/>
        </w:rPr>
        <w:t>ewe waamini ya kuwa Mungu ni mmoja; watenda vema mashetani nao waamini na kutetemeka.</w:t>
      </w:r>
      <w:r w:rsidR="004A2A4A" w:rsidRPr="00B85358">
        <w:rPr>
          <w:lang w:val="en-GB"/>
        </w:rPr>
        <w:t xml:space="preserve"> </w:t>
      </w:r>
    </w:p>
    <w:p w:rsidR="00A74748" w:rsidRPr="00790153" w:rsidRDefault="00A74748" w:rsidP="00B85358">
      <w:pPr>
        <w:ind w:left="360"/>
        <w:rPr>
          <w:sz w:val="16"/>
          <w:szCs w:val="16"/>
        </w:rPr>
      </w:pPr>
    </w:p>
    <w:p w:rsidR="004A2A4A" w:rsidRPr="00B85358" w:rsidRDefault="004A2A4A" w:rsidP="00A74748">
      <w:pPr>
        <w:ind w:firstLine="720"/>
        <w:rPr>
          <w:lang w:val="en-GB"/>
        </w:rPr>
      </w:pPr>
      <w:r w:rsidRPr="00B85358">
        <w:t>Hamna. Imetupasa kuwa na zaidi kuliko mashetani ! wameamin</w:t>
      </w:r>
      <w:r w:rsidR="003854F7" w:rsidRPr="00B85358">
        <w:t xml:space="preserve">ia na kutetemeka na tena wameendelea kutenda kinyume ya mapenzi ya Mungu. </w:t>
      </w:r>
      <w:r w:rsidR="00A74748">
        <w:rPr>
          <w:lang w:val="en-GB"/>
        </w:rPr>
        <w:t>D.L. Moody alisema, “S</w:t>
      </w:r>
      <w:r w:rsidR="003854F7" w:rsidRPr="00B85358">
        <w:rPr>
          <w:lang w:val="en-GB"/>
        </w:rPr>
        <w:t>ha</w:t>
      </w:r>
      <w:r w:rsidR="00A74748">
        <w:rPr>
          <w:lang w:val="en-GB"/>
        </w:rPr>
        <w:t>kia shaka zako na amini Mungu.”</w:t>
      </w:r>
    </w:p>
    <w:p w:rsidR="00790153" w:rsidRDefault="00790153" w:rsidP="00A74748">
      <w:pPr>
        <w:ind w:left="360" w:hanging="360"/>
        <w:rPr>
          <w:lang w:val="en-GB"/>
        </w:rPr>
      </w:pPr>
    </w:p>
    <w:p w:rsidR="007E661A" w:rsidRPr="00B85358" w:rsidRDefault="00A74748" w:rsidP="00790153">
      <w:pPr>
        <w:ind w:left="360" w:hanging="360"/>
        <w:rPr>
          <w:lang w:val="en-GB"/>
        </w:rPr>
      </w:pPr>
      <w:r>
        <w:rPr>
          <w:lang w:val="en-GB"/>
        </w:rPr>
        <w:t>Matendo 8:13,21—</w:t>
      </w:r>
      <w:r w:rsidR="007E661A" w:rsidRPr="00A74748">
        <w:rPr>
          <w:i/>
          <w:lang w:val="en-GB"/>
        </w:rPr>
        <w:t>Na yeye simoni mwenyewe aliamini akabalizwa, akashikamana na filipo, akahangaa alipoziona ishara na miujiza mitubwa inayotendeka. 21. Huma fungu wala huna sehemu katika jambo hii, kwa kuwa moyo wako si mnyofu mbele za Mungu</w:t>
      </w:r>
      <w:r w:rsidR="007E661A" w:rsidRPr="00B85358">
        <w:rPr>
          <w:lang w:val="en-GB"/>
        </w:rPr>
        <w:t>.</w:t>
      </w:r>
    </w:p>
    <w:p w:rsidR="008926C9" w:rsidRDefault="008926C9">
      <w:r>
        <w:br w:type="page"/>
      </w:r>
    </w:p>
    <w:p w:rsidR="007E661A" w:rsidRPr="00B85358" w:rsidRDefault="007E661A" w:rsidP="005F375F">
      <w:pPr>
        <w:numPr>
          <w:ilvl w:val="0"/>
          <w:numId w:val="10"/>
        </w:numPr>
      </w:pPr>
      <w:r w:rsidRPr="00B85358">
        <w:t>Nitofauti gani imefuwa kati ya imani na usadiki?</w:t>
      </w:r>
    </w:p>
    <w:p w:rsidR="00A74748" w:rsidRDefault="00A74748" w:rsidP="00A74748">
      <w:pPr>
        <w:ind w:firstLine="720"/>
        <w:rPr>
          <w:lang w:val="en-GB"/>
        </w:rPr>
      </w:pPr>
    </w:p>
    <w:p w:rsidR="007E661A" w:rsidRPr="00B85358" w:rsidRDefault="007E661A" w:rsidP="00A74748">
      <w:pPr>
        <w:ind w:firstLine="720"/>
        <w:rPr>
          <w:lang w:val="en-GB"/>
        </w:rPr>
      </w:pPr>
      <w:r w:rsidRPr="00B85358">
        <w:rPr>
          <w:lang w:val="en-GB"/>
        </w:rPr>
        <w:t>Imani ni kazi ya kiroho. (waefeso 6 :17 ; yohana 6 :44 ; warumi 10 :17). Kusadiki ni tendo za kimutu. Mungu ametngoja tutoe jibu kwa imani ambao alitia kati yetu na ametuamuru kusadiki. (Marko 5:36). Wakati Mungu ameumba mtu, ametafuta ndani mwake kitu ili kusudi tusiweze kujibu sawasawa kwa Mungu, isipokuwa</w:t>
      </w:r>
      <w:r w:rsidR="00FC4570" w:rsidRPr="00B85358">
        <w:rPr>
          <w:lang w:val="en-GB"/>
        </w:rPr>
        <w:t xml:space="preserve"> kama tuna imani. Waebrania 12:2- Tukimtazama yesu, mwenye kuanzisha na mwenye kutimiza imani yetu; ametusahidia to sadiki.</w:t>
      </w:r>
    </w:p>
    <w:p w:rsidR="00A74748" w:rsidRDefault="00FC4570" w:rsidP="00A74748">
      <w:pPr>
        <w:ind w:firstLine="720"/>
        <w:rPr>
          <w:lang w:val="en-GB"/>
        </w:rPr>
      </w:pPr>
      <w:r w:rsidRPr="00B85358">
        <w:rPr>
          <w:lang w:val="en-GB"/>
        </w:rPr>
        <w:t>Yohana 1:1- “Tamko” logos (3056)</w:t>
      </w:r>
      <w:r w:rsidR="00F82537" w:rsidRPr="00B85358">
        <w:rPr>
          <w:lang w:val="en-GB"/>
        </w:rPr>
        <w:t xml:space="preserve"> – neno yenye kwandikwa, neno iliyo hai (chanzo ya asili) Biblia takatifu na Christo, ne</w:t>
      </w:r>
      <w:r w:rsidR="00A74748">
        <w:rPr>
          <w:lang w:val="en-GB"/>
        </w:rPr>
        <w:t xml:space="preserve"> lenye hai, ni logos.</w:t>
      </w:r>
    </w:p>
    <w:p w:rsidR="00FC4570" w:rsidRPr="00B85358" w:rsidRDefault="00A74748" w:rsidP="00A74748">
      <w:pPr>
        <w:ind w:firstLine="720"/>
        <w:rPr>
          <w:lang w:val="en-GB"/>
        </w:rPr>
      </w:pPr>
      <w:r>
        <w:rPr>
          <w:lang w:val="en-GB"/>
        </w:rPr>
        <w:t>W</w:t>
      </w:r>
      <w:r w:rsidR="00F82537" w:rsidRPr="00B85358">
        <w:rPr>
          <w:lang w:val="en-GB"/>
        </w:rPr>
        <w:t xml:space="preserve">arumi 10:17 “Tomko” Rhema (4487)- neno yenye kunenwa (chanzo ya kiriho); Rhema umekumbusha neno tofanti yenye kunenwa kwako na roho. Ni neno la Mungu yenye kudhihirishwa. </w:t>
      </w:r>
    </w:p>
    <w:p w:rsidR="00F82537" w:rsidRPr="00B85358" w:rsidRDefault="00F82537" w:rsidP="00B85358">
      <w:pPr>
        <w:ind w:left="360"/>
        <w:rPr>
          <w:lang w:val="en-GB"/>
        </w:rPr>
      </w:pPr>
    </w:p>
    <w:p w:rsidR="00F82537" w:rsidRPr="00B85358" w:rsidRDefault="00F82537" w:rsidP="005F375F">
      <w:pPr>
        <w:numPr>
          <w:ilvl w:val="0"/>
          <w:numId w:val="10"/>
        </w:numPr>
        <w:rPr>
          <w:lang w:val="en-GB"/>
        </w:rPr>
      </w:pPr>
      <w:r w:rsidRPr="00B85358">
        <w:rPr>
          <w:lang w:val="en-GB"/>
        </w:rPr>
        <w:t>Ni tofauti gani zimepatikana kati ya utubio na imani kuhusi w</w:t>
      </w:r>
      <w:r w:rsidR="00A74748">
        <w:rPr>
          <w:lang w:val="en-GB"/>
        </w:rPr>
        <w:t>okovu</w:t>
      </w:r>
      <w:r w:rsidRPr="00B85358">
        <w:rPr>
          <w:lang w:val="en-GB"/>
        </w:rPr>
        <w:t>?</w:t>
      </w:r>
    </w:p>
    <w:p w:rsidR="00F82537" w:rsidRPr="00B85358" w:rsidRDefault="00F82537" w:rsidP="00B85358">
      <w:pPr>
        <w:rPr>
          <w:lang w:val="en-GB"/>
        </w:rPr>
      </w:pPr>
    </w:p>
    <w:tbl>
      <w:tblPr>
        <w:tblStyle w:val="TableGrid"/>
        <w:tblW w:w="0" w:type="auto"/>
        <w:tblLook w:val="01E0"/>
      </w:tblPr>
      <w:tblGrid>
        <w:gridCol w:w="4606"/>
        <w:gridCol w:w="4606"/>
      </w:tblGrid>
      <w:tr w:rsidR="00FB4D90" w:rsidRPr="00B85358">
        <w:tc>
          <w:tcPr>
            <w:tcW w:w="4606" w:type="dxa"/>
          </w:tcPr>
          <w:p w:rsidR="00FB4D90" w:rsidRPr="00B85358" w:rsidRDefault="00FB4D90" w:rsidP="00B85358">
            <w:r w:rsidRPr="00B85358">
              <w:t xml:space="preserve">Imani </w:t>
            </w:r>
            <w:r w:rsidR="005521DE" w:rsidRPr="00B85358">
              <w:t>imeusika ma ahadiya Mungu</w:t>
            </w:r>
            <w:r w:rsidR="00A74748">
              <w:t>.</w:t>
            </w:r>
          </w:p>
        </w:tc>
        <w:tc>
          <w:tcPr>
            <w:tcW w:w="4606" w:type="dxa"/>
          </w:tcPr>
          <w:p w:rsidR="00FB4D90" w:rsidRPr="00B85358" w:rsidRDefault="005521DE" w:rsidP="00B85358">
            <w:r w:rsidRPr="00B85358">
              <w:t>Utubio imeusika na dhambi</w:t>
            </w:r>
            <w:r w:rsidR="00A74748">
              <w:t>.</w:t>
            </w:r>
          </w:p>
        </w:tc>
      </w:tr>
      <w:tr w:rsidR="00FB4D90" w:rsidRPr="00B85358">
        <w:tc>
          <w:tcPr>
            <w:tcW w:w="4606" w:type="dxa"/>
          </w:tcPr>
          <w:p w:rsidR="00FB4D90" w:rsidRPr="00B85358" w:rsidRDefault="005521DE" w:rsidP="00B85358">
            <w:r w:rsidRPr="00B85358">
              <w:t>Imepokea wokovu</w:t>
            </w:r>
            <w:r w:rsidR="00A74748">
              <w:t>.</w:t>
            </w:r>
          </w:p>
        </w:tc>
        <w:tc>
          <w:tcPr>
            <w:tcW w:w="4606" w:type="dxa"/>
          </w:tcPr>
          <w:p w:rsidR="00FB4D90" w:rsidRPr="00B85358" w:rsidRDefault="005521DE" w:rsidP="00B85358">
            <w:r w:rsidRPr="00B85358">
              <w:t>Imekatoa dhambi</w:t>
            </w:r>
            <w:r w:rsidR="00A74748">
              <w:t>.</w:t>
            </w:r>
          </w:p>
        </w:tc>
      </w:tr>
    </w:tbl>
    <w:p w:rsidR="00F82537" w:rsidRPr="00B85358" w:rsidRDefault="00F82537" w:rsidP="00B85358"/>
    <w:p w:rsidR="005521DE" w:rsidRPr="00A74748" w:rsidRDefault="005521DE" w:rsidP="005F375F">
      <w:pPr>
        <w:pStyle w:val="ListParagraph"/>
        <w:numPr>
          <w:ilvl w:val="0"/>
          <w:numId w:val="1"/>
        </w:numPr>
        <w:tabs>
          <w:tab w:val="clear" w:pos="720"/>
          <w:tab w:val="num" w:pos="1440"/>
        </w:tabs>
        <w:ind w:left="1440"/>
        <w:rPr>
          <w:lang w:val="en-GB"/>
        </w:rPr>
      </w:pPr>
      <w:r w:rsidRPr="00A74748">
        <w:rPr>
          <w:lang w:val="en-GB"/>
        </w:rPr>
        <w:t xml:space="preserve">Imani imepatikana katika Rehema ya Mungu. </w:t>
      </w:r>
      <w:r w:rsidR="00156557">
        <w:rPr>
          <w:lang w:val="en-GB"/>
        </w:rPr>
        <w:t xml:space="preserve">Waefeso 2:8,9; Luka 18:13; </w:t>
      </w:r>
      <w:r w:rsidRPr="00A74748">
        <w:rPr>
          <w:lang w:val="en-GB"/>
        </w:rPr>
        <w:t>13:3</w:t>
      </w:r>
    </w:p>
    <w:p w:rsidR="00FE483E" w:rsidRPr="00B85358" w:rsidRDefault="00FE483E" w:rsidP="00B85358">
      <w:pPr>
        <w:rPr>
          <w:lang w:val="en-GB"/>
        </w:rPr>
      </w:pPr>
    </w:p>
    <w:p w:rsidR="00FE483E" w:rsidRPr="00B85358" w:rsidRDefault="00FE483E" w:rsidP="005F375F">
      <w:pPr>
        <w:numPr>
          <w:ilvl w:val="0"/>
          <w:numId w:val="10"/>
        </w:numPr>
      </w:pPr>
      <w:r w:rsidRPr="00B85358">
        <w:t>Mungu aliamuru ni kwa watu?</w:t>
      </w:r>
    </w:p>
    <w:p w:rsidR="00156557" w:rsidRDefault="00156557" w:rsidP="00B85358">
      <w:pPr>
        <w:ind w:left="360"/>
      </w:pPr>
    </w:p>
    <w:p w:rsidR="00FE483E" w:rsidRPr="00B85358" w:rsidRDefault="00FE483E" w:rsidP="00156557">
      <w:pPr>
        <w:ind w:firstLine="720"/>
      </w:pPr>
      <w:r w:rsidRPr="00B85358">
        <w:t>Kila mtu amepashwa kutubu (na wale wamepatikana ndam ya kanisa). Matndo 17 :30 ; Ufunuo 2 :5 ;3 :3,19.</w:t>
      </w:r>
    </w:p>
    <w:p w:rsidR="00FE483E" w:rsidRPr="00B85358" w:rsidRDefault="00FE483E" w:rsidP="00156557">
      <w:pPr>
        <w:ind w:firstLine="720"/>
      </w:pPr>
      <w:r w:rsidRPr="00B85358">
        <w:t>Kutubu ni kuacha kutenda kila kitu umetenda. Madhehbu zingine zimesaili kutubu dhambi zote wakati wa woko</w:t>
      </w:r>
      <w:r w:rsidR="00786F37" w:rsidRPr="00B85358">
        <w:t>vumbele- leo na kesho. Vipi umeweza kutubu (hama kuacha) kitu ambao haukutende ? Tumeweza tu kutubu dhambi ya mbele na ya leo.</w:t>
      </w:r>
    </w:p>
    <w:p w:rsidR="00786F37" w:rsidRPr="00B85358" w:rsidRDefault="00786F37" w:rsidP="00B85358">
      <w:pPr>
        <w:ind w:left="360"/>
      </w:pPr>
    </w:p>
    <w:p w:rsidR="00156557" w:rsidRDefault="00156557" w:rsidP="005F375F">
      <w:pPr>
        <w:numPr>
          <w:ilvl w:val="0"/>
          <w:numId w:val="10"/>
        </w:numPr>
      </w:pPr>
      <w:r>
        <w:t>Kumeweza kuwa imani bila utubio?</w:t>
      </w:r>
      <w:r w:rsidRPr="00B85358">
        <w:t xml:space="preserve">. </w:t>
      </w:r>
    </w:p>
    <w:p w:rsidR="00156557" w:rsidRDefault="00156557" w:rsidP="00156557">
      <w:pPr>
        <w:ind w:firstLine="720"/>
      </w:pPr>
    </w:p>
    <w:p w:rsidR="00156557" w:rsidRDefault="00156557" w:rsidP="00156557">
      <w:pPr>
        <w:pStyle w:val="BodyText2"/>
        <w:ind w:firstLine="720"/>
        <w:rPr>
          <w:b w:val="0"/>
          <w:sz w:val="24"/>
        </w:rPr>
      </w:pPr>
      <w:r w:rsidRPr="00156557">
        <w:rPr>
          <w:b w:val="0"/>
          <w:sz w:val="24"/>
        </w:rPr>
        <w:t>Hamna.</w:t>
      </w:r>
      <w:r>
        <w:rPr>
          <w:b w:val="0"/>
          <w:sz w:val="24"/>
        </w:rPr>
        <w:t xml:space="preserve"> No one can receive the promises of God without repentance. Mark 1:15; </w:t>
      </w:r>
      <w:r w:rsidRPr="00232306">
        <w:rPr>
          <w:b w:val="0"/>
          <w:sz w:val="24"/>
        </w:rPr>
        <w:t>Jonah 3:5-10</w:t>
      </w:r>
    </w:p>
    <w:p w:rsidR="00156557" w:rsidRDefault="00156557" w:rsidP="00156557">
      <w:pPr>
        <w:pStyle w:val="BodyText2"/>
        <w:ind w:firstLine="720"/>
        <w:rPr>
          <w:b w:val="0"/>
          <w:sz w:val="24"/>
        </w:rPr>
      </w:pPr>
    </w:p>
    <w:p w:rsidR="008127BE" w:rsidRPr="00B85358" w:rsidRDefault="008127BE" w:rsidP="005F375F">
      <w:pPr>
        <w:numPr>
          <w:ilvl w:val="0"/>
          <w:numId w:val="10"/>
        </w:numPr>
      </w:pPr>
      <w:r w:rsidRPr="00B85358">
        <w:t xml:space="preserve">Imani na utibio ni matayarisho tu kwa wokobu ? </w:t>
      </w:r>
    </w:p>
    <w:p w:rsidR="008127BE" w:rsidRDefault="008127BE" w:rsidP="00B85358"/>
    <w:p w:rsidR="00156557" w:rsidRPr="00B85358" w:rsidRDefault="00156557" w:rsidP="00156557">
      <w:pPr>
        <w:ind w:firstLine="720"/>
      </w:pPr>
      <w:r w:rsidRPr="00B85358">
        <w:t>Tumehitaji Mungu kwa kila hatua katika maisha yetu ya kikristo na tumemtegemea kwa yote. Imetupasa kuyapokea kila neema ya kikristo kutokea kwa Mun</w:t>
      </w:r>
      <w:r>
        <w:t>gu na Mungu amejibu kwa imani, Waebrania 11:6; II Timotheo 2</w:t>
      </w:r>
      <w:r w:rsidRPr="00B85358">
        <w:t>:25.</w:t>
      </w:r>
    </w:p>
    <w:p w:rsidR="00156557" w:rsidRPr="00B85358" w:rsidRDefault="00156557" w:rsidP="00156557">
      <w:pPr>
        <w:ind w:left="360"/>
      </w:pPr>
    </w:p>
    <w:p w:rsidR="00156557" w:rsidRPr="00B85358" w:rsidRDefault="00156557" w:rsidP="00156557">
      <w:pPr>
        <w:ind w:left="360"/>
      </w:pPr>
      <w:r w:rsidRPr="00B85358">
        <w:t xml:space="preserve"> Ni roho mtakatifu imeleta hakikisho za dhambi imepeleka watu kwenye utubio.</w:t>
      </w:r>
    </w:p>
    <w:p w:rsidR="00156557" w:rsidRDefault="00156557" w:rsidP="00B85358"/>
    <w:p w:rsidR="00156557" w:rsidRDefault="00156557" w:rsidP="005F375F">
      <w:pPr>
        <w:pStyle w:val="ListParagraph"/>
        <w:numPr>
          <w:ilvl w:val="0"/>
          <w:numId w:val="10"/>
        </w:numPr>
      </w:pPr>
      <w:r>
        <w:t>A</w:t>
      </w:r>
      <w:r w:rsidRPr="00232306">
        <w:t>re faith and repentance simply preparatory to salvation?</w:t>
      </w:r>
    </w:p>
    <w:p w:rsidR="00156557" w:rsidRDefault="00156557" w:rsidP="00156557">
      <w:pPr>
        <w:pStyle w:val="ListParagraph"/>
        <w:ind w:left="1080"/>
      </w:pPr>
    </w:p>
    <w:p w:rsidR="00156557" w:rsidRPr="00B85358" w:rsidRDefault="00156557" w:rsidP="005C45AA">
      <w:pPr>
        <w:pStyle w:val="ListParagraph"/>
        <w:ind w:left="0" w:firstLine="720"/>
      </w:pPr>
      <w:r w:rsidRPr="00B85358">
        <w:t xml:space="preserve">Hamna. Imani na utubio imekuwa katika maendeleo katika maisha ya mwaminifu. Waefeso 3 :17 ; </w:t>
      </w:r>
      <w:r w:rsidR="00B85010">
        <w:t>Ufunuo 3</w:t>
      </w:r>
      <w:r w:rsidRPr="00B85358">
        <w:t>:19.</w:t>
      </w:r>
    </w:p>
    <w:p w:rsidR="00156557" w:rsidRDefault="00156557">
      <w:r>
        <w:br w:type="page"/>
      </w:r>
    </w:p>
    <w:p w:rsidR="008127BE" w:rsidRPr="00B85358" w:rsidRDefault="00B85010" w:rsidP="00156557">
      <w:pPr>
        <w:pStyle w:val="Heading3"/>
      </w:pPr>
      <w:r>
        <w:t>Kugeuka</w:t>
      </w:r>
    </w:p>
    <w:p w:rsidR="00156557" w:rsidRPr="005C45AA" w:rsidRDefault="00156557" w:rsidP="00B85358">
      <w:pPr>
        <w:ind w:left="1080"/>
        <w:rPr>
          <w:sz w:val="16"/>
          <w:szCs w:val="16"/>
        </w:rPr>
      </w:pPr>
    </w:p>
    <w:p w:rsidR="008127BE" w:rsidRDefault="008127BE" w:rsidP="00B85358">
      <w:pPr>
        <w:ind w:left="1080"/>
      </w:pPr>
      <w:r w:rsidRPr="00B85358">
        <w:t>Matendo 3 :19 ;</w:t>
      </w:r>
      <w:r w:rsidR="00B85010">
        <w:t xml:space="preserve"> Mathayo 18 :3 ; Luka 22 :32 ; Yakobo 5</w:t>
      </w:r>
      <w:r w:rsidRPr="00B85358">
        <w:t>:20</w:t>
      </w:r>
    </w:p>
    <w:p w:rsidR="00B85010" w:rsidRPr="00B85358" w:rsidRDefault="00B85010" w:rsidP="00B85358">
      <w:pPr>
        <w:ind w:left="1080"/>
      </w:pPr>
    </w:p>
    <w:p w:rsidR="008127BE" w:rsidRDefault="00B85010" w:rsidP="005F375F">
      <w:pPr>
        <w:numPr>
          <w:ilvl w:val="0"/>
          <w:numId w:val="11"/>
        </w:numPr>
        <w:tabs>
          <w:tab w:val="clear" w:pos="1440"/>
          <w:tab w:val="num" w:pos="1080"/>
        </w:tabs>
        <w:ind w:left="1080"/>
      </w:pPr>
      <w:r>
        <w:t>Kugeuka imechukua utu uzima</w:t>
      </w:r>
      <w:r w:rsidR="008127BE" w:rsidRPr="00B85358">
        <w:t>:</w:t>
      </w:r>
    </w:p>
    <w:p w:rsidR="00B85010" w:rsidRPr="00B85358" w:rsidRDefault="00B85010" w:rsidP="00B85010">
      <w:pPr>
        <w:ind w:left="1440"/>
      </w:pPr>
    </w:p>
    <w:p w:rsidR="008127BE" w:rsidRPr="00B85358" w:rsidRDefault="00B85010" w:rsidP="005F375F">
      <w:pPr>
        <w:numPr>
          <w:ilvl w:val="0"/>
          <w:numId w:val="12"/>
        </w:numPr>
      </w:pPr>
      <w:r>
        <w:t>Katika akili Matendo 2:37,38 “Wamesikia”</w:t>
      </w:r>
    </w:p>
    <w:p w:rsidR="008127BE" w:rsidRPr="00B85358" w:rsidRDefault="00B85010" w:rsidP="005F375F">
      <w:pPr>
        <w:numPr>
          <w:ilvl w:val="0"/>
          <w:numId w:val="12"/>
        </w:numPr>
      </w:pPr>
      <w:r>
        <w:t>Katika roho Matendo 2:37,38 “Kuchomwa moyoni”</w:t>
      </w:r>
    </w:p>
    <w:p w:rsidR="008127BE" w:rsidRPr="00B85358" w:rsidRDefault="008127BE" w:rsidP="005F375F">
      <w:pPr>
        <w:numPr>
          <w:ilvl w:val="0"/>
          <w:numId w:val="12"/>
        </w:numPr>
      </w:pPr>
      <w:r w:rsidRPr="00B85358">
        <w:t>K</w:t>
      </w:r>
      <w:r w:rsidR="00B85010">
        <w:t>wa matendo Matendo 16:27-31 “Tutafanya nini?”</w:t>
      </w:r>
    </w:p>
    <w:p w:rsidR="008127BE" w:rsidRPr="00B85358" w:rsidRDefault="008127BE" w:rsidP="00B85358"/>
    <w:p w:rsidR="00B85010" w:rsidRDefault="008127BE" w:rsidP="005F375F">
      <w:pPr>
        <w:numPr>
          <w:ilvl w:val="0"/>
          <w:numId w:val="11"/>
        </w:numPr>
        <w:tabs>
          <w:tab w:val="clear" w:pos="1440"/>
          <w:tab w:val="num" w:pos="1080"/>
        </w:tabs>
        <w:ind w:left="1080"/>
      </w:pPr>
      <w:r w:rsidRPr="00B85358">
        <w:t>Vi</w:t>
      </w:r>
      <w:r w:rsidR="00B85010">
        <w:t>pi kugeuka imetofauti na wokovu</w:t>
      </w:r>
      <w:r w:rsidRPr="00B85358">
        <w:t xml:space="preserve">? </w:t>
      </w:r>
    </w:p>
    <w:p w:rsidR="00B85010" w:rsidRDefault="00B85010" w:rsidP="00B85010">
      <w:pPr>
        <w:ind w:left="1440"/>
      </w:pPr>
    </w:p>
    <w:p w:rsidR="008127BE" w:rsidRDefault="008127BE" w:rsidP="00B85010">
      <w:pPr>
        <w:ind w:firstLine="720"/>
      </w:pPr>
      <w:r w:rsidRPr="00B85358">
        <w:t>Kugeuka imeonyesha s</w:t>
      </w:r>
      <w:r w:rsidR="00B85010">
        <w:t>ehemu ya utu ya wokovu. Luka 19</w:t>
      </w:r>
      <w:r w:rsidRPr="00B85358">
        <w:t>:8,9 : Matend</w:t>
      </w:r>
      <w:r w:rsidR="00B85010">
        <w:t>o 9 :11 ;16 :33,34. wafilipi. 2</w:t>
      </w:r>
      <w:r w:rsidRPr="00B85358">
        <w:t>:12,13</w:t>
      </w:r>
    </w:p>
    <w:p w:rsidR="00B85010" w:rsidRPr="00B85358" w:rsidRDefault="00B85010" w:rsidP="00B85010">
      <w:pPr>
        <w:ind w:left="1440"/>
      </w:pPr>
    </w:p>
    <w:p w:rsidR="00B85010" w:rsidRDefault="002B4043" w:rsidP="005F375F">
      <w:pPr>
        <w:numPr>
          <w:ilvl w:val="0"/>
          <w:numId w:val="11"/>
        </w:numPr>
      </w:pPr>
      <w:r w:rsidRPr="00B85358">
        <w:t>imekuwa ya k</w:t>
      </w:r>
      <w:r w:rsidR="00B85010">
        <w:t>wanza- kuzaliwa upya ao kugeuka?</w:t>
      </w:r>
    </w:p>
    <w:p w:rsidR="00B85010" w:rsidRDefault="00B85010" w:rsidP="00B85010">
      <w:pPr>
        <w:ind w:left="1440"/>
      </w:pPr>
    </w:p>
    <w:p w:rsidR="00B85010" w:rsidRDefault="002B4043" w:rsidP="00B85010">
      <w:pPr>
        <w:ind w:firstLine="720"/>
      </w:pPr>
      <w:r w:rsidRPr="00B85358">
        <w:t>Moja haififi mbele ya ingine. Ni neno Kamilifu kusema kwamba kuzaliwa upya ni tendo la Mungu katika mtu na kugeuka ni tendo la mtu kwa Mungu. Kuzaliwa upya na kugeuka imetenda pamoja kwa mara moja.</w:t>
      </w:r>
    </w:p>
    <w:p w:rsidR="002B4043" w:rsidRDefault="00B85010" w:rsidP="00B85010">
      <w:pPr>
        <w:ind w:firstLine="720"/>
      </w:pPr>
      <w:r>
        <w:t xml:space="preserve"> “</w:t>
      </w:r>
      <w:r w:rsidR="002B4043" w:rsidRPr="00B85358">
        <w:t>(sehemu moja) kati ya kiungo cha mwili ne chini k</w:t>
      </w:r>
      <w:r>
        <w:t>wa udongo, zaccheus aligeuka”—D.L</w:t>
      </w:r>
      <w:r w:rsidR="002B4043" w:rsidRPr="00B85358">
        <w:t>. Moody.</w:t>
      </w:r>
    </w:p>
    <w:p w:rsidR="00B85010" w:rsidRPr="00B85358" w:rsidRDefault="00B85010" w:rsidP="00B85010">
      <w:pPr>
        <w:ind w:firstLine="720"/>
      </w:pPr>
    </w:p>
    <w:p w:rsidR="002B4043" w:rsidRPr="00B85358" w:rsidRDefault="002B4043" w:rsidP="00645414">
      <w:pPr>
        <w:pStyle w:val="Heading2"/>
      </w:pPr>
      <w:bookmarkStart w:id="16" w:name="_Toc242380826"/>
      <w:r w:rsidRPr="00B85358">
        <w:t>Kuhesabuliwa haki</w:t>
      </w:r>
      <w:bookmarkEnd w:id="16"/>
    </w:p>
    <w:p w:rsidR="002B4043" w:rsidRPr="00B85358" w:rsidRDefault="002B4043" w:rsidP="00B85358"/>
    <w:p w:rsidR="00B85010" w:rsidRDefault="002B4043" w:rsidP="002935E3">
      <w:pPr>
        <w:pStyle w:val="Heading3"/>
        <w:numPr>
          <w:ilvl w:val="0"/>
          <w:numId w:val="38"/>
        </w:numPr>
      </w:pPr>
      <w:r w:rsidRPr="00B85358">
        <w:t>Asili ya k</w:t>
      </w:r>
      <w:r w:rsidR="00B85010">
        <w:t xml:space="preserve">uhesabuliwa haki — </w:t>
      </w:r>
      <w:r w:rsidRPr="00B85358">
        <w:t>Pato ya kiroho.</w:t>
      </w:r>
      <w:r w:rsidRPr="00B85358">
        <w:br/>
      </w:r>
    </w:p>
    <w:p w:rsidR="00B85010" w:rsidRDefault="002B4043" w:rsidP="002935E3">
      <w:pPr>
        <w:pStyle w:val="ListParagraph"/>
        <w:numPr>
          <w:ilvl w:val="0"/>
          <w:numId w:val="34"/>
        </w:numPr>
      </w:pPr>
      <w:r w:rsidRPr="00B85358">
        <w:t>Kuhesabuliwa haki ni hali y</w:t>
      </w:r>
      <w:r w:rsidR="00B85010">
        <w:t>a Makubalio na imani. (Warumi 4 2-8; 5:1)</w:t>
      </w:r>
    </w:p>
    <w:p w:rsidR="00B85010" w:rsidRDefault="00B85010" w:rsidP="00B85010">
      <w:pPr>
        <w:pStyle w:val="ListParagraph"/>
        <w:ind w:left="1080"/>
      </w:pPr>
    </w:p>
    <w:p w:rsidR="00B85010" w:rsidRDefault="00B85010" w:rsidP="002935E3">
      <w:pPr>
        <w:pStyle w:val="ListParagraph"/>
        <w:numPr>
          <w:ilvl w:val="0"/>
          <w:numId w:val="34"/>
        </w:numPr>
      </w:pPr>
      <w:r>
        <w:t>K</w:t>
      </w:r>
      <w:r w:rsidR="002B4043" w:rsidRPr="00B85358">
        <w:t xml:space="preserve">uhesabuliwa haki ni kipawa cha bure kutokea kwa Mungu yenye Kufanywa kwa nji ya kristo. </w:t>
      </w:r>
      <w:r>
        <w:t>(</w:t>
      </w:r>
      <w:r w:rsidR="002B4043" w:rsidRPr="00B85358">
        <w:t>War</w:t>
      </w:r>
      <w:r>
        <w:t>umi 1:17</w:t>
      </w:r>
      <w:r w:rsidR="00C34EF3" w:rsidRPr="00B85358">
        <w:t>;</w:t>
      </w:r>
      <w:r>
        <w:t xml:space="preserve"> 3</w:t>
      </w:r>
      <w:r w:rsidR="00C34EF3" w:rsidRPr="00B85358">
        <w:t>:21,22</w:t>
      </w:r>
      <w:r>
        <w:t>)</w:t>
      </w:r>
    </w:p>
    <w:p w:rsidR="00B85010" w:rsidRDefault="00B85010" w:rsidP="00B85010">
      <w:pPr>
        <w:pStyle w:val="ListParagraph"/>
      </w:pPr>
    </w:p>
    <w:p w:rsidR="00B85010" w:rsidRDefault="00B85010" w:rsidP="002935E3">
      <w:pPr>
        <w:pStyle w:val="ListParagraph"/>
        <w:numPr>
          <w:ilvl w:val="0"/>
          <w:numId w:val="34"/>
        </w:numPr>
      </w:pPr>
      <w:r>
        <w:t>K</w:t>
      </w:r>
      <w:r w:rsidR="00C34EF3" w:rsidRPr="00B85358">
        <w:t>uhesabuliwa haki ni hali ya makubalio ambapo</w:t>
      </w:r>
      <w:r>
        <w:t xml:space="preserve"> mwaminifu ameketi. (Warumi 5 :2)</w:t>
      </w:r>
    </w:p>
    <w:p w:rsidR="00B85010" w:rsidRDefault="00B85010" w:rsidP="00B85010">
      <w:pPr>
        <w:pStyle w:val="ListParagraph"/>
      </w:pPr>
    </w:p>
    <w:p w:rsidR="00B85010" w:rsidRDefault="00B85010" w:rsidP="002935E3">
      <w:pPr>
        <w:pStyle w:val="ListParagraph"/>
        <w:numPr>
          <w:ilvl w:val="0"/>
          <w:numId w:val="34"/>
        </w:numPr>
      </w:pPr>
      <w:r>
        <w:t>K</w:t>
      </w:r>
      <w:r w:rsidR="00C34EF3" w:rsidRPr="00B85358">
        <w:t>uhesabuliwa haki ni hali timilifu na yenye usalama Kulinganishana</w:t>
      </w:r>
      <w:r>
        <w:t xml:space="preserve"> na Mungu. “ Kuhesabuliwa haki”</w:t>
      </w:r>
      <w:r w:rsidR="00C34EF3" w:rsidRPr="00B85358">
        <w:t xml:space="preserve"> ni </w:t>
      </w:r>
      <w:r>
        <w:t>wamuzi wa Mungu. (Warumi 8-33,34)</w:t>
      </w:r>
    </w:p>
    <w:p w:rsidR="00B85010" w:rsidRDefault="00B85010" w:rsidP="00B85010">
      <w:pPr>
        <w:pStyle w:val="ListParagraph"/>
      </w:pPr>
    </w:p>
    <w:p w:rsidR="00B85010" w:rsidRDefault="00B85010" w:rsidP="002935E3">
      <w:pPr>
        <w:pStyle w:val="ListParagraph"/>
        <w:numPr>
          <w:ilvl w:val="0"/>
          <w:numId w:val="34"/>
        </w:numPr>
      </w:pPr>
      <w:r>
        <w:t>K</w:t>
      </w:r>
      <w:r w:rsidR="00C34EF3" w:rsidRPr="00B85358">
        <w:t>uhesabuliwa hakini tendo la neema ya bure ya Mungu pamoja nayo amesa</w:t>
      </w:r>
      <w:r w:rsidR="00F970A9" w:rsidRPr="00B85358">
        <w:t>mehe dhambi zote na kuko kubali sisi kama wenye haki (dhambi yapasa kukubaliwa)</w:t>
      </w:r>
    </w:p>
    <w:p w:rsidR="00B85010" w:rsidRDefault="00B85010" w:rsidP="00B85010">
      <w:pPr>
        <w:pStyle w:val="ListParagraph"/>
      </w:pPr>
    </w:p>
    <w:p w:rsidR="00B85010" w:rsidRDefault="00B85010" w:rsidP="002935E3">
      <w:pPr>
        <w:pStyle w:val="ListParagraph"/>
        <w:numPr>
          <w:ilvl w:val="0"/>
          <w:numId w:val="34"/>
        </w:numPr>
      </w:pPr>
      <w:r>
        <w:t>K</w:t>
      </w:r>
      <w:r w:rsidR="00F970A9" w:rsidRPr="00B85358">
        <w:t>uhesabuliwa haki imemutia Mkosaji katika hali ya mtu mwenye haki. Mungu amehesabu kuwahai anaye mpingu Mungu. Hakuna hukuna wa dunia ume</w:t>
      </w:r>
      <w:r>
        <w:t>weza kuyafanya hii. (Warumi 4:5)</w:t>
      </w:r>
    </w:p>
    <w:p w:rsidR="00B85010" w:rsidRDefault="00B85010" w:rsidP="00B85010">
      <w:pPr>
        <w:pStyle w:val="ListParagraph"/>
      </w:pPr>
    </w:p>
    <w:p w:rsidR="00325975" w:rsidRPr="00B85358" w:rsidRDefault="00B85010" w:rsidP="002935E3">
      <w:pPr>
        <w:pStyle w:val="ListParagraph"/>
        <w:numPr>
          <w:ilvl w:val="0"/>
          <w:numId w:val="34"/>
        </w:numPr>
      </w:pPr>
      <w:r>
        <w:t>K</w:t>
      </w:r>
      <w:r w:rsidR="00325975" w:rsidRPr="00B85358">
        <w:t>uhesabuliwa haki ina haina mawili.</w:t>
      </w:r>
    </w:p>
    <w:p w:rsidR="00325975" w:rsidRPr="00B85358" w:rsidRDefault="00325975" w:rsidP="00B85358">
      <w:pPr>
        <w:ind w:left="1080"/>
      </w:pPr>
      <w:r w:rsidRPr="00B85358">
        <w:t>Kuondowa- Kuyafuta dhambi</w:t>
      </w:r>
    </w:p>
    <w:p w:rsidR="00B85010" w:rsidRDefault="00325975" w:rsidP="005C45AA">
      <w:pPr>
        <w:ind w:left="1080"/>
      </w:pPr>
      <w:r w:rsidRPr="00B85358">
        <w:t>Kuongeza- Maongezi ya uhaki</w:t>
      </w:r>
      <w:r w:rsidR="00B85010">
        <w:br w:type="page"/>
      </w:r>
    </w:p>
    <w:p w:rsidR="00325975" w:rsidRPr="00B85358" w:rsidRDefault="00325975" w:rsidP="00AE30B1">
      <w:pPr>
        <w:pStyle w:val="Heading3"/>
      </w:pPr>
      <w:r w:rsidRPr="00B85358">
        <w:t>Kuyahitaji uhaki</w:t>
      </w:r>
    </w:p>
    <w:p w:rsidR="00325975" w:rsidRPr="00B85358" w:rsidRDefault="00325975" w:rsidP="00B85358"/>
    <w:p w:rsidR="00325975" w:rsidRDefault="00325975" w:rsidP="002935E3">
      <w:pPr>
        <w:pStyle w:val="Heading4"/>
        <w:numPr>
          <w:ilvl w:val="0"/>
          <w:numId w:val="36"/>
        </w:numPr>
        <w:ind w:left="1080"/>
      </w:pPr>
      <w:r w:rsidRPr="00B85358">
        <w:t>Mtu amehutumiwa</w:t>
      </w:r>
    </w:p>
    <w:p w:rsidR="003A36CF" w:rsidRPr="00B85358" w:rsidRDefault="003A36CF" w:rsidP="003A36CF">
      <w:pPr>
        <w:ind w:left="720"/>
      </w:pPr>
    </w:p>
    <w:p w:rsidR="00325975" w:rsidRDefault="003A36CF" w:rsidP="002935E3">
      <w:pPr>
        <w:numPr>
          <w:ilvl w:val="0"/>
          <w:numId w:val="13"/>
        </w:numPr>
      </w:pPr>
      <w:r>
        <w:t>W</w:t>
      </w:r>
      <w:r w:rsidR="00325975" w:rsidRPr="00B85358">
        <w:t>atu wote wameihitaji uhakiwa Mungu, kwana watu wote walitenda dh</w:t>
      </w:r>
      <w:r>
        <w:t>ambi. (Yobo 9:2, Matendo 16 :30)</w:t>
      </w:r>
    </w:p>
    <w:p w:rsidR="003A36CF" w:rsidRPr="00B85358" w:rsidRDefault="003A36CF" w:rsidP="003A36CF">
      <w:pPr>
        <w:ind w:left="720"/>
      </w:pPr>
    </w:p>
    <w:p w:rsidR="003A36CF" w:rsidRDefault="00325975" w:rsidP="002935E3">
      <w:pPr>
        <w:numPr>
          <w:ilvl w:val="0"/>
          <w:numId w:val="13"/>
        </w:numPr>
      </w:pPr>
      <w:r w:rsidRPr="00B85358">
        <w:t xml:space="preserve">Wapagano wekon chini ya bukumu. </w:t>
      </w:r>
    </w:p>
    <w:p w:rsidR="003A36CF" w:rsidRDefault="003A36CF" w:rsidP="003A36CF">
      <w:pPr>
        <w:pStyle w:val="ListParagraph"/>
      </w:pPr>
    </w:p>
    <w:p w:rsidR="00325975" w:rsidRPr="00B85358" w:rsidRDefault="00325975" w:rsidP="00AE30B1">
      <w:pPr>
        <w:ind w:left="1170"/>
      </w:pPr>
      <w:r w:rsidRPr="00B85358">
        <w:t>Hatua katika kua</w:t>
      </w:r>
      <w:r w:rsidR="003A36CF">
        <w:t>nguka kwao</w:t>
      </w:r>
      <w:r w:rsidRPr="00B85358">
        <w:t>:</w:t>
      </w:r>
    </w:p>
    <w:p w:rsidR="00325975" w:rsidRPr="00B85358" w:rsidRDefault="003A36CF" w:rsidP="002935E3">
      <w:pPr>
        <w:numPr>
          <w:ilvl w:val="0"/>
          <w:numId w:val="35"/>
        </w:numPr>
      </w:pPr>
      <w:r>
        <w:t xml:space="preserve">Mara moja walijua Mungu—Warumi </w:t>
      </w:r>
      <w:r w:rsidR="00325975" w:rsidRPr="00B85358">
        <w:t>1 :19,20</w:t>
      </w:r>
    </w:p>
    <w:p w:rsidR="00325975" w:rsidRPr="00B85358" w:rsidRDefault="00325975" w:rsidP="002935E3">
      <w:pPr>
        <w:numPr>
          <w:ilvl w:val="0"/>
          <w:numId w:val="35"/>
        </w:numPr>
        <w:tabs>
          <w:tab w:val="clear" w:pos="1800"/>
        </w:tabs>
      </w:pPr>
      <w:r w:rsidRPr="00B85358">
        <w:t>walimtukuza, siyo kama Mungu</w:t>
      </w:r>
      <w:r w:rsidR="003A36CF">
        <w:t xml:space="preserve">—Warumi </w:t>
      </w:r>
      <w:r w:rsidRPr="00B85358">
        <w:t>1 :21</w:t>
      </w:r>
    </w:p>
    <w:p w:rsidR="00325975" w:rsidRPr="00B85358" w:rsidRDefault="003A36CF" w:rsidP="002935E3">
      <w:pPr>
        <w:numPr>
          <w:ilvl w:val="0"/>
          <w:numId w:val="35"/>
        </w:numPr>
        <w:rPr>
          <w:lang w:val="en-GB"/>
        </w:rPr>
      </w:pPr>
      <w:r>
        <w:rPr>
          <w:lang w:val="en-GB"/>
        </w:rPr>
        <w:t>kamwe hawakukuwe na shukrani</w:t>
      </w:r>
      <w:r>
        <w:t>—Warumi 1:</w:t>
      </w:r>
      <w:r w:rsidR="00325975" w:rsidRPr="00B85358">
        <w:rPr>
          <w:lang w:val="en-GB"/>
        </w:rPr>
        <w:t>21</w:t>
      </w:r>
    </w:p>
    <w:p w:rsidR="00325975" w:rsidRPr="00B85358" w:rsidRDefault="00325975" w:rsidP="002935E3">
      <w:pPr>
        <w:numPr>
          <w:ilvl w:val="0"/>
          <w:numId w:val="35"/>
        </w:numPr>
        <w:rPr>
          <w:lang w:val="en-GB"/>
        </w:rPr>
      </w:pPr>
      <w:r w:rsidRPr="00B85358">
        <w:rPr>
          <w:lang w:val="en-GB"/>
        </w:rPr>
        <w:t>walikuwa bure katika mafikira yao</w:t>
      </w:r>
      <w:r w:rsidR="003A36CF">
        <w:t>—Warumi 1:</w:t>
      </w:r>
      <w:r w:rsidRPr="00B85358">
        <w:rPr>
          <w:lang w:val="en-GB"/>
        </w:rPr>
        <w:t>21</w:t>
      </w:r>
    </w:p>
    <w:p w:rsidR="00325975" w:rsidRPr="00B85358" w:rsidRDefault="00325975" w:rsidP="002935E3">
      <w:pPr>
        <w:numPr>
          <w:ilvl w:val="0"/>
          <w:numId w:val="35"/>
        </w:numPr>
        <w:rPr>
          <w:lang w:val="en-GB"/>
        </w:rPr>
      </w:pPr>
      <w:r w:rsidRPr="00B85358">
        <w:rPr>
          <w:lang w:val="en-GB"/>
        </w:rPr>
        <w:t>akili zao ilikuwa giza</w:t>
      </w:r>
      <w:r w:rsidR="003A36CF">
        <w:t>—Warumi 1:</w:t>
      </w:r>
      <w:r w:rsidRPr="00B85358">
        <w:rPr>
          <w:lang w:val="en-GB"/>
        </w:rPr>
        <w:t>21</w:t>
      </w:r>
    </w:p>
    <w:p w:rsidR="00325975" w:rsidRPr="00B85358" w:rsidRDefault="00325975" w:rsidP="002935E3">
      <w:pPr>
        <w:numPr>
          <w:ilvl w:val="0"/>
          <w:numId w:val="35"/>
        </w:numPr>
        <w:rPr>
          <w:lang w:val="en-GB"/>
        </w:rPr>
      </w:pPr>
      <w:r w:rsidRPr="00B85358">
        <w:rPr>
          <w:lang w:val="en-GB"/>
        </w:rPr>
        <w:t>upovu umepeleka kwenye ibada ya samamu</w:t>
      </w:r>
      <w:r w:rsidR="003A36CF">
        <w:t>—Warumi 1:</w:t>
      </w:r>
      <w:r w:rsidRPr="00B85358">
        <w:rPr>
          <w:lang w:val="en-GB"/>
        </w:rPr>
        <w:t>23</w:t>
      </w:r>
    </w:p>
    <w:p w:rsidR="00325975" w:rsidRPr="00B85358" w:rsidRDefault="00325975" w:rsidP="002935E3">
      <w:pPr>
        <w:numPr>
          <w:ilvl w:val="0"/>
          <w:numId w:val="35"/>
        </w:numPr>
        <w:rPr>
          <w:lang w:val="en-GB"/>
        </w:rPr>
      </w:pPr>
      <w:r w:rsidRPr="00B85358">
        <w:rPr>
          <w:lang w:val="en-GB"/>
        </w:rPr>
        <w:t>ibada ya sanamu imepeleka ubovu wa mwenendo</w:t>
      </w:r>
      <w:r w:rsidR="003A36CF">
        <w:t>—Warumi 1:</w:t>
      </w:r>
      <w:r w:rsidR="003A36CF">
        <w:rPr>
          <w:lang w:val="en-GB"/>
        </w:rPr>
        <w:t>24-31</w:t>
      </w:r>
    </w:p>
    <w:p w:rsidR="00325975" w:rsidRPr="00B85358" w:rsidRDefault="00325975" w:rsidP="002935E3">
      <w:pPr>
        <w:numPr>
          <w:ilvl w:val="0"/>
          <w:numId w:val="35"/>
        </w:numPr>
        <w:rPr>
          <w:lang w:val="en-GB"/>
        </w:rPr>
      </w:pPr>
      <w:r w:rsidRPr="00B85358">
        <w:rPr>
          <w:lang w:val="en-GB"/>
        </w:rPr>
        <w:t>Hawana msamaha</w:t>
      </w:r>
      <w:r w:rsidR="003A36CF">
        <w:t>—Warumi 1:</w:t>
      </w:r>
      <w:r w:rsidR="003A36CF">
        <w:rPr>
          <w:lang w:val="en-GB"/>
        </w:rPr>
        <w:t>32</w:t>
      </w:r>
    </w:p>
    <w:p w:rsidR="00325975" w:rsidRDefault="00325975" w:rsidP="00B85358">
      <w:pPr>
        <w:rPr>
          <w:lang w:val="en-GB"/>
        </w:rPr>
      </w:pPr>
    </w:p>
    <w:p w:rsidR="00AE30B1" w:rsidRPr="00AE30B1" w:rsidRDefault="00AE30B1" w:rsidP="002935E3">
      <w:pPr>
        <w:pStyle w:val="ListParagraph"/>
        <w:numPr>
          <w:ilvl w:val="0"/>
          <w:numId w:val="13"/>
        </w:numPr>
        <w:rPr>
          <w:lang w:val="en-GB"/>
        </w:rPr>
      </w:pPr>
      <w:r>
        <w:rPr>
          <w:lang w:val="en-GB"/>
        </w:rPr>
        <w:t>The Jews are under condemnation. (Warumi 3:19)</w:t>
      </w:r>
    </w:p>
    <w:p w:rsidR="00AE30B1" w:rsidRPr="00B85358" w:rsidRDefault="00AE30B1" w:rsidP="00B85358">
      <w:pPr>
        <w:rPr>
          <w:lang w:val="en-GB"/>
        </w:rPr>
      </w:pPr>
    </w:p>
    <w:p w:rsidR="00325975" w:rsidRPr="00B85358" w:rsidRDefault="00AE30B1" w:rsidP="00645414">
      <w:pPr>
        <w:pStyle w:val="Heading4"/>
        <w:ind w:left="1080"/>
        <w:rPr>
          <w:lang w:val="en-GB"/>
        </w:rPr>
      </w:pPr>
      <w:r>
        <w:rPr>
          <w:lang w:val="en-GB"/>
        </w:rPr>
        <w:t>Sheri haiwezi okowa (W</w:t>
      </w:r>
      <w:r w:rsidR="00325975" w:rsidRPr="00B85358">
        <w:rPr>
          <w:lang w:val="en-GB"/>
        </w:rPr>
        <w:t>arumi 3:20)</w:t>
      </w:r>
    </w:p>
    <w:p w:rsidR="003A36CF" w:rsidRDefault="003A36CF" w:rsidP="00B85358">
      <w:pPr>
        <w:ind w:left="360"/>
        <w:rPr>
          <w:lang w:val="en-GB"/>
        </w:rPr>
      </w:pPr>
    </w:p>
    <w:p w:rsidR="00325975" w:rsidRDefault="00325975" w:rsidP="003A36CF">
      <w:pPr>
        <w:ind w:firstLine="720"/>
        <w:rPr>
          <w:lang w:val="en-GB"/>
        </w:rPr>
      </w:pPr>
      <w:r w:rsidRPr="00B85358">
        <w:rPr>
          <w:lang w:val="en-GB"/>
        </w:rPr>
        <w:t xml:space="preserve">Sheria ni mwalimu ya kutupeleka kwenye kristo. </w:t>
      </w:r>
      <w:r w:rsidR="00AE30B1">
        <w:rPr>
          <w:lang w:val="en-GB"/>
        </w:rPr>
        <w:t>(Wagalatia 3:24)</w:t>
      </w:r>
      <w:r w:rsidRPr="00B85358">
        <w:rPr>
          <w:lang w:val="en-GB"/>
        </w:rPr>
        <w:t xml:space="preserve"> Ni fimbo tu za kupima ambao umefumbuwa ile ambao haina usaili lolote kwa shururisho ao mabadiliko.</w:t>
      </w:r>
    </w:p>
    <w:p w:rsidR="003A36CF" w:rsidRPr="00B85358" w:rsidRDefault="003A36CF" w:rsidP="00B85358">
      <w:pPr>
        <w:ind w:left="360"/>
        <w:rPr>
          <w:lang w:val="en-GB"/>
        </w:rPr>
      </w:pPr>
    </w:p>
    <w:p w:rsidR="00325975" w:rsidRDefault="00325975" w:rsidP="002935E3">
      <w:pPr>
        <w:numPr>
          <w:ilvl w:val="0"/>
          <w:numId w:val="14"/>
        </w:numPr>
        <w:tabs>
          <w:tab w:val="clear" w:pos="720"/>
        </w:tabs>
        <w:ind w:left="1440"/>
        <w:rPr>
          <w:lang w:val="en-GB"/>
        </w:rPr>
      </w:pPr>
      <w:r w:rsidRPr="00B85358">
        <w:rPr>
          <w:lang w:val="en-GB"/>
        </w:rPr>
        <w:t>sheria ni ufahamu wa dhambi</w:t>
      </w:r>
      <w:r w:rsidR="00AE30B1">
        <w:rPr>
          <w:lang w:val="en-GB"/>
        </w:rPr>
        <w:t>—Warumi 3:</w:t>
      </w:r>
      <w:r w:rsidRPr="00B85358">
        <w:rPr>
          <w:lang w:val="en-GB"/>
        </w:rPr>
        <w:t>20</w:t>
      </w:r>
    </w:p>
    <w:p w:rsidR="003A36CF" w:rsidRPr="00B85358" w:rsidRDefault="003A36CF" w:rsidP="00AE30B1">
      <w:pPr>
        <w:ind w:left="1440"/>
        <w:rPr>
          <w:lang w:val="en-GB"/>
        </w:rPr>
      </w:pPr>
    </w:p>
    <w:p w:rsidR="00325975" w:rsidRDefault="00AE30B1" w:rsidP="002935E3">
      <w:pPr>
        <w:numPr>
          <w:ilvl w:val="0"/>
          <w:numId w:val="14"/>
        </w:numPr>
        <w:tabs>
          <w:tab w:val="clear" w:pos="720"/>
        </w:tabs>
        <w:ind w:left="1440"/>
        <w:rPr>
          <w:lang w:val="en-GB"/>
        </w:rPr>
      </w:pPr>
      <w:r>
        <w:rPr>
          <w:lang w:val="en-GB"/>
        </w:rPr>
        <w:t>uhaki ni bila sheria—Warumi 3:</w:t>
      </w:r>
      <w:r w:rsidR="00325975" w:rsidRPr="00B85358">
        <w:rPr>
          <w:lang w:val="en-GB"/>
        </w:rPr>
        <w:t>21</w:t>
      </w:r>
    </w:p>
    <w:p w:rsidR="003A36CF" w:rsidRPr="00B85358" w:rsidRDefault="003A36CF" w:rsidP="00AE30B1">
      <w:pPr>
        <w:ind w:left="1440"/>
        <w:rPr>
          <w:lang w:val="en-GB"/>
        </w:rPr>
      </w:pPr>
    </w:p>
    <w:p w:rsidR="00325975" w:rsidRPr="00B85358" w:rsidRDefault="00DB47E8" w:rsidP="002935E3">
      <w:pPr>
        <w:numPr>
          <w:ilvl w:val="0"/>
          <w:numId w:val="14"/>
        </w:numPr>
        <w:tabs>
          <w:tab w:val="clear" w:pos="720"/>
        </w:tabs>
        <w:ind w:left="1440"/>
        <w:rPr>
          <w:lang w:val="en-GB"/>
        </w:rPr>
      </w:pPr>
      <w:r w:rsidRPr="00B85358">
        <w:rPr>
          <w:lang w:val="en-GB"/>
        </w:rPr>
        <w:t>ilishuudiawa na sheria</w:t>
      </w:r>
    </w:p>
    <w:p w:rsidR="00DB47E8" w:rsidRDefault="00DB47E8" w:rsidP="00AE30B1">
      <w:pPr>
        <w:ind w:left="1440"/>
        <w:rPr>
          <w:lang w:val="en-GB"/>
        </w:rPr>
      </w:pPr>
      <w:r w:rsidRPr="00B85358">
        <w:rPr>
          <w:lang w:val="en-GB"/>
        </w:rPr>
        <w:t>mwanzo 3:15; 12:3; 22:4,13,14; Zaburi 32:1,2, wagalatia 3:6-8; yohana 8:56</w:t>
      </w:r>
    </w:p>
    <w:p w:rsidR="003A36CF" w:rsidRPr="00B85358" w:rsidRDefault="003A36CF" w:rsidP="00AE30B1">
      <w:pPr>
        <w:ind w:left="1440"/>
        <w:rPr>
          <w:lang w:val="en-GB"/>
        </w:rPr>
      </w:pPr>
    </w:p>
    <w:p w:rsidR="00DB47E8" w:rsidRPr="00B85358" w:rsidRDefault="00DB47E8" w:rsidP="002935E3">
      <w:pPr>
        <w:numPr>
          <w:ilvl w:val="0"/>
          <w:numId w:val="14"/>
        </w:numPr>
        <w:tabs>
          <w:tab w:val="clear" w:pos="720"/>
        </w:tabs>
        <w:ind w:left="1440"/>
        <w:rPr>
          <w:lang w:val="en-GB"/>
        </w:rPr>
      </w:pPr>
      <w:r w:rsidRPr="00B85358">
        <w:rPr>
          <w:lang w:val="en-GB"/>
        </w:rPr>
        <w:t>Ilishuudiwa na wa nabï</w:t>
      </w:r>
    </w:p>
    <w:p w:rsidR="00DB47E8" w:rsidRDefault="00DB47E8" w:rsidP="00AE30B1">
      <w:pPr>
        <w:ind w:left="1440"/>
        <w:rPr>
          <w:lang w:val="en-GB"/>
        </w:rPr>
      </w:pPr>
      <w:r w:rsidRPr="00B85358">
        <w:rPr>
          <w:lang w:val="en-GB"/>
        </w:rPr>
        <w:t>Isaya 53:4-6; yeremia 23:6;31:31-34; Ezekieli 36:26.</w:t>
      </w:r>
    </w:p>
    <w:p w:rsidR="003A36CF" w:rsidRPr="00B85358" w:rsidRDefault="003A36CF" w:rsidP="00AE30B1">
      <w:pPr>
        <w:ind w:left="1440"/>
        <w:rPr>
          <w:lang w:val="en-GB"/>
        </w:rPr>
      </w:pPr>
    </w:p>
    <w:p w:rsidR="00DB47E8" w:rsidRPr="00B85358" w:rsidRDefault="00DB47E8" w:rsidP="002935E3">
      <w:pPr>
        <w:numPr>
          <w:ilvl w:val="0"/>
          <w:numId w:val="14"/>
        </w:numPr>
        <w:tabs>
          <w:tab w:val="clear" w:pos="720"/>
        </w:tabs>
        <w:ind w:left="1440" w:right="-224"/>
        <w:rPr>
          <w:lang w:val="en-GB"/>
        </w:rPr>
      </w:pPr>
      <w:r w:rsidRPr="00B85358">
        <w:rPr>
          <w:lang w:val="en-GB"/>
        </w:rPr>
        <w:t>Hii ni mpango wa kala wa wokovu wa Mungu Sheria iliongezwa: wagalatia 3:19-26</w:t>
      </w:r>
    </w:p>
    <w:p w:rsidR="003A36CF" w:rsidRDefault="003A36CF" w:rsidP="00B85358">
      <w:pPr>
        <w:ind w:left="360"/>
        <w:rPr>
          <w:lang w:val="en-GB"/>
        </w:rPr>
      </w:pPr>
    </w:p>
    <w:p w:rsidR="00DB47E8" w:rsidRPr="00B85358" w:rsidRDefault="00DB47E8" w:rsidP="00B85358">
      <w:pPr>
        <w:ind w:left="360"/>
        <w:rPr>
          <w:lang w:val="en-GB"/>
        </w:rPr>
      </w:pPr>
      <w:r w:rsidRPr="00B85358">
        <w:rPr>
          <w:lang w:val="en-GB"/>
        </w:rPr>
        <w:t>Warumi 10:3 “wasiye jua haki ya Mungu”</w:t>
      </w:r>
    </w:p>
    <w:p w:rsidR="00DB47E8" w:rsidRPr="00B85358" w:rsidRDefault="003A36CF" w:rsidP="003A36CF">
      <w:pPr>
        <w:ind w:left="1710"/>
        <w:rPr>
          <w:lang w:val="en-GB"/>
        </w:rPr>
      </w:pPr>
      <w:r>
        <w:rPr>
          <w:lang w:val="en-GB"/>
        </w:rPr>
        <w:t>“</w:t>
      </w:r>
      <w:r w:rsidR="00DB47E8" w:rsidRPr="00B85358">
        <w:rPr>
          <w:lang w:val="en-GB"/>
        </w:rPr>
        <w:t>Kuithibitisha haki yao wenyewe”</w:t>
      </w:r>
    </w:p>
    <w:p w:rsidR="00DB47E8" w:rsidRPr="00B85358" w:rsidRDefault="003A36CF" w:rsidP="003A36CF">
      <w:pPr>
        <w:ind w:left="1710"/>
        <w:rPr>
          <w:lang w:val="en-GB"/>
        </w:rPr>
      </w:pPr>
      <w:r>
        <w:rPr>
          <w:lang w:val="en-GB"/>
        </w:rPr>
        <w:t xml:space="preserve"> “</w:t>
      </w:r>
      <w:r w:rsidR="00DB47E8" w:rsidRPr="00B85358">
        <w:rPr>
          <w:lang w:val="en-GB"/>
        </w:rPr>
        <w:t>Hawa kujitia chini ya hakiya Mungu”</w:t>
      </w:r>
    </w:p>
    <w:p w:rsidR="00DB47E8" w:rsidRPr="00B85358" w:rsidRDefault="00DB47E8" w:rsidP="003A36CF">
      <w:pPr>
        <w:ind w:left="1710"/>
        <w:rPr>
          <w:lang w:val="en-GB"/>
        </w:rPr>
      </w:pPr>
      <w:r w:rsidRPr="00B85358">
        <w:rPr>
          <w:lang w:val="en-GB"/>
        </w:rPr>
        <w:t>Wakati Kristo alikuja hawakumtaki</w:t>
      </w:r>
      <w:r w:rsidR="003A36CF">
        <w:rPr>
          <w:lang w:val="en-GB"/>
        </w:rPr>
        <w:t xml:space="preserve"> (Yohana 8:32-34)</w:t>
      </w:r>
    </w:p>
    <w:p w:rsidR="00DB47E8" w:rsidRDefault="00DB47E8" w:rsidP="003A36CF">
      <w:pPr>
        <w:ind w:left="1710"/>
      </w:pPr>
      <w:r w:rsidRPr="00B85358">
        <w:t xml:space="preserve"> “Hii ni kazi za Mungu” </w:t>
      </w:r>
      <w:r w:rsidR="003A36CF">
        <w:t>(</w:t>
      </w:r>
      <w:r w:rsidRPr="00B85358">
        <w:t>Yohana 6:28-29</w:t>
      </w:r>
      <w:r w:rsidR="003A36CF">
        <w:t>)</w:t>
      </w:r>
    </w:p>
    <w:p w:rsidR="003A36CF" w:rsidRPr="00B85358" w:rsidRDefault="003A36CF" w:rsidP="00B85358">
      <w:pPr>
        <w:ind w:left="360"/>
      </w:pPr>
    </w:p>
    <w:p w:rsidR="00DB47E8" w:rsidRDefault="003A36CF" w:rsidP="00B85358">
      <w:pPr>
        <w:ind w:left="360"/>
        <w:rPr>
          <w:lang w:val="en-GB"/>
        </w:rPr>
      </w:pPr>
      <w:r>
        <w:rPr>
          <w:lang w:val="en-GB"/>
        </w:rPr>
        <w:t>“Kristo ni mwisho wa sheria” W</w:t>
      </w:r>
      <w:r w:rsidR="00AE30B1">
        <w:rPr>
          <w:lang w:val="en-GB"/>
        </w:rPr>
        <w:t>arumi 10</w:t>
      </w:r>
      <w:r w:rsidR="00DB47E8" w:rsidRPr="00B85358">
        <w:rPr>
          <w:lang w:val="en-GB"/>
        </w:rPr>
        <w:t>:4.</w:t>
      </w:r>
    </w:p>
    <w:p w:rsidR="003A36CF" w:rsidRPr="00B85358" w:rsidRDefault="003A36CF" w:rsidP="00B85358">
      <w:pPr>
        <w:ind w:left="360"/>
        <w:rPr>
          <w:lang w:val="en-GB"/>
        </w:rPr>
      </w:pPr>
    </w:p>
    <w:p w:rsidR="00AE30B1" w:rsidRDefault="00AE30B1">
      <w:pPr>
        <w:rPr>
          <w:lang w:val="en-GB"/>
        </w:rPr>
      </w:pPr>
      <w:r>
        <w:rPr>
          <w:lang w:val="en-GB"/>
        </w:rPr>
        <w:br w:type="page"/>
      </w:r>
    </w:p>
    <w:p w:rsidR="00DB47E8" w:rsidRPr="00B85358" w:rsidRDefault="003B073A" w:rsidP="003B073A">
      <w:pPr>
        <w:pStyle w:val="Heading3"/>
        <w:rPr>
          <w:lang w:val="en-GB"/>
        </w:rPr>
      </w:pPr>
      <w:r>
        <w:rPr>
          <w:lang w:val="en-GB"/>
        </w:rPr>
        <w:t xml:space="preserve">Chemi-chemi ya haki — </w:t>
      </w:r>
      <w:r w:rsidR="00DB47E8" w:rsidRPr="00B85358">
        <w:rPr>
          <w:lang w:val="en-GB"/>
        </w:rPr>
        <w:t>Neema</w:t>
      </w:r>
    </w:p>
    <w:p w:rsidR="00DB47E8" w:rsidRPr="00B85358" w:rsidRDefault="00DB47E8" w:rsidP="00B85358">
      <w:pPr>
        <w:rPr>
          <w:lang w:val="en-GB"/>
        </w:rPr>
      </w:pPr>
    </w:p>
    <w:p w:rsidR="00DB47E8" w:rsidRPr="00AE30B1" w:rsidRDefault="00DB47E8" w:rsidP="002935E3">
      <w:pPr>
        <w:pStyle w:val="Heading4"/>
        <w:numPr>
          <w:ilvl w:val="0"/>
          <w:numId w:val="37"/>
        </w:numPr>
        <w:ind w:left="1080"/>
        <w:rPr>
          <w:lang w:val="en-GB"/>
        </w:rPr>
      </w:pPr>
      <w:r w:rsidRPr="00AE30B1">
        <w:rPr>
          <w:lang w:val="en-GB"/>
        </w:rPr>
        <w:t>Kazi ya neema imeeleweka</w:t>
      </w:r>
    </w:p>
    <w:p w:rsidR="00AE30B1" w:rsidRPr="00B85358" w:rsidRDefault="00AE30B1" w:rsidP="00AE30B1">
      <w:pPr>
        <w:ind w:left="720"/>
        <w:rPr>
          <w:lang w:val="en-GB"/>
        </w:rPr>
      </w:pPr>
    </w:p>
    <w:p w:rsidR="003B073A" w:rsidRDefault="00DB47E8" w:rsidP="002935E3">
      <w:pPr>
        <w:numPr>
          <w:ilvl w:val="0"/>
          <w:numId w:val="15"/>
        </w:numPr>
        <w:tabs>
          <w:tab w:val="clear" w:pos="720"/>
        </w:tabs>
        <w:ind w:left="1440"/>
        <w:rPr>
          <w:lang w:val="en-GB"/>
        </w:rPr>
      </w:pPr>
      <w:r w:rsidRPr="00B85358">
        <w:rPr>
          <w:lang w:val="en-GB"/>
        </w:rPr>
        <w:t xml:space="preserve">Neema maana yote ya kwanza fadhili, ao hali ya wema akihini mwa Mungu </w:t>
      </w:r>
    </w:p>
    <w:p w:rsidR="003B073A" w:rsidRPr="005C45AA" w:rsidRDefault="003B073A" w:rsidP="003B073A">
      <w:pPr>
        <w:rPr>
          <w:sz w:val="16"/>
          <w:szCs w:val="16"/>
          <w:lang w:val="en-GB"/>
        </w:rPr>
      </w:pPr>
    </w:p>
    <w:p w:rsidR="00DB47E8" w:rsidRDefault="00DB47E8" w:rsidP="003B073A">
      <w:pPr>
        <w:ind w:firstLine="720"/>
        <w:rPr>
          <w:lang w:val="en-GB"/>
        </w:rPr>
      </w:pPr>
      <w:r w:rsidRPr="00B85358">
        <w:rPr>
          <w:lang w:val="en-GB"/>
        </w:rPr>
        <w:t>Neema iliitwa “wema na fadhilisafi bila thsawabu” ao “ fadhili ambao haistailiwe”. Neema haiwegi kukopa deni. Ile Mungu ametoa, ameyatowa kama karama; hatuwezi kulipa kwa ajili ya hiyo. (warumi 6:23) Kazi ya kikristo siyo malipo kwa ajili ya neema la Mungu; Kazi ni njia ya kikristo</w:t>
      </w:r>
      <w:r w:rsidR="004D6EA2" w:rsidRPr="00B85358">
        <w:rPr>
          <w:lang w:val="en-GB"/>
        </w:rPr>
        <w:t xml:space="preserve"> ya kuonyesha utauwa na upendo kwa Mungu “Tumemupenda, kwani yeye alitupenda mbele (Iyohana 4:19).</w:t>
      </w:r>
    </w:p>
    <w:p w:rsidR="003B073A" w:rsidRPr="005C45AA" w:rsidRDefault="003B073A" w:rsidP="003B073A">
      <w:pPr>
        <w:rPr>
          <w:sz w:val="16"/>
          <w:szCs w:val="16"/>
          <w:lang w:val="en-GB"/>
        </w:rPr>
      </w:pPr>
    </w:p>
    <w:p w:rsidR="004D6EA2" w:rsidRDefault="004D6EA2" w:rsidP="002935E3">
      <w:pPr>
        <w:numPr>
          <w:ilvl w:val="0"/>
          <w:numId w:val="15"/>
        </w:numPr>
        <w:tabs>
          <w:tab w:val="clear" w:pos="720"/>
        </w:tabs>
        <w:ind w:left="1440"/>
        <w:rPr>
          <w:lang w:val="en-GB"/>
        </w:rPr>
      </w:pPr>
      <w:r w:rsidRPr="00B85358">
        <w:rPr>
          <w:lang w:val="en-GB"/>
        </w:rPr>
        <w:t>Neema ni jinsi ya Mungu kutumika kuhusu dhambi bagaire kabisa ya swaliza “kustaili” hama “kutokustaili”. Neema siyo kamwe kumtunza mtu jinsi amestaili, hama kumtunza vizuri zaidi kuliko amestaili.</w:t>
      </w:r>
    </w:p>
    <w:p w:rsidR="003B073A" w:rsidRPr="005C45AA" w:rsidRDefault="003B073A" w:rsidP="003B073A">
      <w:pPr>
        <w:ind w:left="1440"/>
        <w:rPr>
          <w:sz w:val="16"/>
          <w:szCs w:val="16"/>
          <w:lang w:val="en-GB"/>
        </w:rPr>
      </w:pPr>
    </w:p>
    <w:p w:rsidR="004D6EA2" w:rsidRDefault="004D6EA2" w:rsidP="002935E3">
      <w:pPr>
        <w:numPr>
          <w:ilvl w:val="0"/>
          <w:numId w:val="15"/>
        </w:numPr>
        <w:tabs>
          <w:tab w:val="clear" w:pos="720"/>
        </w:tabs>
        <w:ind w:left="1440"/>
        <w:rPr>
          <w:lang w:val="en-GB"/>
        </w:rPr>
      </w:pPr>
      <w:r w:rsidRPr="00B85358">
        <w:rPr>
          <w:lang w:val="en-GB"/>
        </w:rPr>
        <w:t>Neema ni upendo bila mwisho yenye kujionyesha katika wema usiyo kuwa na mwisho.</w:t>
      </w:r>
    </w:p>
    <w:p w:rsidR="003B073A" w:rsidRPr="005C45AA" w:rsidRDefault="003B073A" w:rsidP="003B073A">
      <w:pPr>
        <w:rPr>
          <w:sz w:val="16"/>
          <w:szCs w:val="16"/>
          <w:lang w:val="en-GB"/>
        </w:rPr>
      </w:pPr>
    </w:p>
    <w:p w:rsidR="004D6EA2" w:rsidRDefault="004D6EA2" w:rsidP="003B073A">
      <w:pPr>
        <w:ind w:firstLine="720"/>
        <w:rPr>
          <w:lang w:val="en-GB"/>
        </w:rPr>
      </w:pPr>
      <w:r w:rsidRPr="00B85358">
        <w:rPr>
          <w:lang w:val="en-GB"/>
        </w:rPr>
        <w:t>Kutokuelewa kumestaili kuepukika. Neema maana yake siyo kusamehewa dhambi, kwa sababu Mungu ni mwenye moyo mkuu kwa kusamehe adhabu. Wokobu ni kwa njia ya damu (warumi 3:24; waefeso 1:6-7). Kusamehe dhambi imeketi juu ya haki ngumu. Kwa kusamehe dhambi “ameku</w:t>
      </w:r>
      <w:r w:rsidR="0010438B" w:rsidRPr="00B85358">
        <w:rPr>
          <w:lang w:val="en-GB"/>
        </w:rPr>
        <w:t>wa mwaminifu na wa haki (Iyohana 1:9) Tumehesabuliwa haki tu   kwa sababu Kristo alilipa deni.</w:t>
      </w:r>
    </w:p>
    <w:p w:rsidR="003B073A" w:rsidRPr="005C45AA" w:rsidRDefault="003B073A" w:rsidP="003B073A">
      <w:pPr>
        <w:ind w:left="1440"/>
        <w:rPr>
          <w:sz w:val="16"/>
          <w:szCs w:val="16"/>
          <w:lang w:val="en-GB"/>
        </w:rPr>
      </w:pPr>
    </w:p>
    <w:p w:rsidR="0010438B" w:rsidRPr="00B85358" w:rsidRDefault="0010438B" w:rsidP="002935E3">
      <w:pPr>
        <w:numPr>
          <w:ilvl w:val="0"/>
          <w:numId w:val="15"/>
        </w:numPr>
        <w:tabs>
          <w:tab w:val="clear" w:pos="720"/>
        </w:tabs>
        <w:ind w:left="1440"/>
        <w:rPr>
          <w:lang w:val="en-GB"/>
        </w:rPr>
      </w:pPr>
      <w:r w:rsidRPr="00B85358">
        <w:rPr>
          <w:lang w:val="en-GB"/>
        </w:rPr>
        <w:t>Neema haitegemee matendo ya mtu walakazi zake</w:t>
      </w:r>
      <w:r w:rsidR="003B073A">
        <w:rPr>
          <w:lang w:val="en-GB"/>
        </w:rPr>
        <w:t>. (W</w:t>
      </w:r>
      <w:r w:rsidRPr="00B85358">
        <w:rPr>
          <w:lang w:val="en-GB"/>
        </w:rPr>
        <w:t>agalatia 5:4</w:t>
      </w:r>
      <w:r w:rsidR="003B073A">
        <w:rPr>
          <w:lang w:val="en-GB"/>
        </w:rPr>
        <w:t>)</w:t>
      </w:r>
    </w:p>
    <w:p w:rsidR="003B073A" w:rsidRPr="005C45AA" w:rsidRDefault="003B073A" w:rsidP="003B073A">
      <w:pPr>
        <w:ind w:left="1440"/>
        <w:rPr>
          <w:sz w:val="16"/>
          <w:szCs w:val="16"/>
          <w:lang w:val="en-GB"/>
        </w:rPr>
      </w:pPr>
    </w:p>
    <w:p w:rsidR="0010438B" w:rsidRPr="00B85358" w:rsidRDefault="0010438B" w:rsidP="003B073A">
      <w:pPr>
        <w:ind w:firstLine="720"/>
        <w:rPr>
          <w:lang w:val="en-GB"/>
        </w:rPr>
      </w:pPr>
      <w:r w:rsidRPr="00B85358">
        <w:rPr>
          <w:lang w:val="en-GB"/>
        </w:rPr>
        <w:t>Wakati mtu amekuwa chini ya sheria, hawezi kwa chini ya neema wakati amekuwa chini ya neema, hayuko chini ya sheria.</w:t>
      </w:r>
    </w:p>
    <w:p w:rsidR="00325975" w:rsidRPr="00B85358" w:rsidRDefault="00325975" w:rsidP="00B85358">
      <w:pPr>
        <w:rPr>
          <w:lang w:val="en-GB"/>
        </w:rPr>
      </w:pPr>
    </w:p>
    <w:tbl>
      <w:tblPr>
        <w:tblStyle w:val="TableGrid"/>
        <w:tblW w:w="0" w:type="auto"/>
        <w:tblLook w:val="01E0"/>
      </w:tblPr>
      <w:tblGrid>
        <w:gridCol w:w="4606"/>
        <w:gridCol w:w="4606"/>
      </w:tblGrid>
      <w:tr w:rsidR="007F6E37" w:rsidRPr="00B85358" w:rsidTr="003B073A">
        <w:tc>
          <w:tcPr>
            <w:tcW w:w="4606" w:type="dxa"/>
            <w:shd w:val="clear" w:color="auto" w:fill="EEECE1" w:themeFill="background2"/>
          </w:tcPr>
          <w:p w:rsidR="007F6E37" w:rsidRPr="00B85358" w:rsidRDefault="007F6E37" w:rsidP="003B073A">
            <w:pPr>
              <w:jc w:val="center"/>
              <w:rPr>
                <w:lang w:val="en-GB"/>
              </w:rPr>
            </w:pPr>
            <w:r w:rsidRPr="00B85358">
              <w:rPr>
                <w:lang w:val="en-GB"/>
              </w:rPr>
              <w:t>Sheria</w:t>
            </w:r>
          </w:p>
        </w:tc>
        <w:tc>
          <w:tcPr>
            <w:tcW w:w="4606" w:type="dxa"/>
            <w:shd w:val="clear" w:color="auto" w:fill="EEECE1" w:themeFill="background2"/>
          </w:tcPr>
          <w:p w:rsidR="007F6E37" w:rsidRPr="00B85358" w:rsidRDefault="007F6E37" w:rsidP="003B073A">
            <w:pPr>
              <w:jc w:val="center"/>
              <w:rPr>
                <w:lang w:val="en-GB"/>
              </w:rPr>
            </w:pPr>
            <w:r w:rsidRPr="00B85358">
              <w:rPr>
                <w:lang w:val="en-GB"/>
              </w:rPr>
              <w:t>Neema</w:t>
            </w:r>
          </w:p>
        </w:tc>
      </w:tr>
      <w:tr w:rsidR="007F6E37" w:rsidRPr="00B85358">
        <w:tc>
          <w:tcPr>
            <w:tcW w:w="4606" w:type="dxa"/>
          </w:tcPr>
          <w:p w:rsidR="007F6E37" w:rsidRPr="00B85358" w:rsidRDefault="007F6E37" w:rsidP="00B85358">
            <w:pPr>
              <w:rPr>
                <w:lang w:val="en-GB"/>
              </w:rPr>
            </w:pPr>
            <w:r w:rsidRPr="00B85358">
              <w:rPr>
                <w:lang w:val="en-GB"/>
              </w:rPr>
              <w:t>Imelipa yote</w:t>
            </w:r>
            <w:r w:rsidR="003B073A">
              <w:rPr>
                <w:lang w:val="en-GB"/>
              </w:rPr>
              <w:t>.</w:t>
            </w:r>
          </w:p>
        </w:tc>
        <w:tc>
          <w:tcPr>
            <w:tcW w:w="4606" w:type="dxa"/>
          </w:tcPr>
          <w:p w:rsidR="007F6E37" w:rsidRPr="00B85358" w:rsidRDefault="007F6E37" w:rsidP="00B85358">
            <w:pPr>
              <w:rPr>
                <w:lang w:val="en-GB"/>
              </w:rPr>
            </w:pPr>
            <w:r w:rsidRPr="00B85358">
              <w:rPr>
                <w:lang w:val="en-GB"/>
              </w:rPr>
              <w:t>Yote imelipwa</w:t>
            </w:r>
            <w:r w:rsidR="003B073A">
              <w:rPr>
                <w:lang w:val="en-GB"/>
              </w:rPr>
              <w:t>.</w:t>
            </w:r>
          </w:p>
        </w:tc>
      </w:tr>
      <w:tr w:rsidR="007F6E37" w:rsidRPr="00B85358">
        <w:tc>
          <w:tcPr>
            <w:tcW w:w="4606" w:type="dxa"/>
          </w:tcPr>
          <w:p w:rsidR="007F6E37" w:rsidRPr="00B85358" w:rsidRDefault="007F6E37" w:rsidP="00B85358">
            <w:pPr>
              <w:rPr>
                <w:lang w:val="en-GB"/>
              </w:rPr>
            </w:pPr>
            <w:r w:rsidRPr="00B85358">
              <w:rPr>
                <w:lang w:val="en-GB"/>
              </w:rPr>
              <w:t>Kazi ya kutenda</w:t>
            </w:r>
            <w:r w:rsidR="003B073A">
              <w:rPr>
                <w:lang w:val="en-GB"/>
              </w:rPr>
              <w:t>.</w:t>
            </w:r>
          </w:p>
        </w:tc>
        <w:tc>
          <w:tcPr>
            <w:tcW w:w="4606" w:type="dxa"/>
          </w:tcPr>
          <w:p w:rsidR="007F6E37" w:rsidRPr="00B85358" w:rsidRDefault="007F6E37" w:rsidP="00B85358">
            <w:pPr>
              <w:rPr>
                <w:lang w:val="en-GB"/>
              </w:rPr>
            </w:pPr>
            <w:r w:rsidRPr="00B85358">
              <w:rPr>
                <w:lang w:val="en-GB"/>
              </w:rPr>
              <w:t>Kazi yenyi kutendwa</w:t>
            </w:r>
            <w:r w:rsidR="003B073A">
              <w:rPr>
                <w:lang w:val="en-GB"/>
              </w:rPr>
              <w:t>.</w:t>
            </w:r>
          </w:p>
        </w:tc>
      </w:tr>
      <w:tr w:rsidR="007F6E37" w:rsidRPr="00B85358">
        <w:tc>
          <w:tcPr>
            <w:tcW w:w="4606" w:type="dxa"/>
          </w:tcPr>
          <w:p w:rsidR="007F6E37" w:rsidRPr="00B85358" w:rsidRDefault="007F6E37" w:rsidP="00B85358">
            <w:pPr>
              <w:rPr>
                <w:lang w:val="en-GB"/>
              </w:rPr>
            </w:pPr>
            <w:r w:rsidRPr="00B85358">
              <w:rPr>
                <w:lang w:val="en-GB"/>
              </w:rPr>
              <w:t>Imezwa matnedo</w:t>
            </w:r>
            <w:r w:rsidR="003B073A">
              <w:rPr>
                <w:lang w:val="en-GB"/>
              </w:rPr>
              <w:t>.</w:t>
            </w:r>
          </w:p>
        </w:tc>
        <w:tc>
          <w:tcPr>
            <w:tcW w:w="4606" w:type="dxa"/>
          </w:tcPr>
          <w:p w:rsidR="007F6E37" w:rsidRPr="00B85358" w:rsidRDefault="007F6E37" w:rsidP="00B85358">
            <w:pPr>
              <w:rPr>
                <w:lang w:val="en-GB"/>
              </w:rPr>
            </w:pPr>
            <w:r w:rsidRPr="00B85358">
              <w:rPr>
                <w:lang w:val="en-GB"/>
              </w:rPr>
              <w:t>Imebadilisha asili (maumbile)</w:t>
            </w:r>
            <w:r w:rsidR="003B073A">
              <w:rPr>
                <w:lang w:val="en-GB"/>
              </w:rPr>
              <w:t>.</w:t>
            </w:r>
          </w:p>
        </w:tc>
      </w:tr>
      <w:tr w:rsidR="007F6E37" w:rsidRPr="00B85358">
        <w:tc>
          <w:tcPr>
            <w:tcW w:w="4606" w:type="dxa"/>
          </w:tcPr>
          <w:p w:rsidR="007F6E37" w:rsidRPr="00B85358" w:rsidRDefault="00E45DE4" w:rsidP="00B85358">
            <w:pPr>
              <w:rPr>
                <w:lang w:val="en-GB"/>
              </w:rPr>
            </w:pPr>
            <w:r w:rsidRPr="00B85358">
              <w:rPr>
                <w:lang w:val="en-GB"/>
              </w:rPr>
              <w:t>Imehukumu</w:t>
            </w:r>
            <w:r w:rsidR="003B073A">
              <w:rPr>
                <w:lang w:val="en-GB"/>
              </w:rPr>
              <w:t>.</w:t>
            </w:r>
          </w:p>
        </w:tc>
        <w:tc>
          <w:tcPr>
            <w:tcW w:w="4606" w:type="dxa"/>
          </w:tcPr>
          <w:p w:rsidR="007F6E37" w:rsidRPr="00B85358" w:rsidRDefault="00E45DE4" w:rsidP="00B85358">
            <w:pPr>
              <w:rPr>
                <w:lang w:val="en-GB"/>
              </w:rPr>
            </w:pPr>
            <w:r w:rsidRPr="00B85358">
              <w:rPr>
                <w:lang w:val="en-GB"/>
              </w:rPr>
              <w:t>Imehesabu kuwa</w:t>
            </w:r>
            <w:r w:rsidR="003B073A">
              <w:rPr>
                <w:lang w:val="en-GB"/>
              </w:rPr>
              <w:t>.</w:t>
            </w:r>
          </w:p>
        </w:tc>
      </w:tr>
      <w:tr w:rsidR="007F6E37" w:rsidRPr="00B85358">
        <w:tc>
          <w:tcPr>
            <w:tcW w:w="4606" w:type="dxa"/>
          </w:tcPr>
          <w:p w:rsidR="007F6E37" w:rsidRPr="00B85358" w:rsidRDefault="00E45DE4" w:rsidP="00B85358">
            <w:pPr>
              <w:rPr>
                <w:lang w:val="en-GB"/>
              </w:rPr>
            </w:pPr>
            <w:r w:rsidRPr="00B85358">
              <w:rPr>
                <w:lang w:val="en-GB"/>
              </w:rPr>
              <w:t>Vijakazi wametumika kwa ajili ya upira</w:t>
            </w:r>
            <w:r w:rsidR="003B073A">
              <w:rPr>
                <w:lang w:val="en-GB"/>
              </w:rPr>
              <w:t>.</w:t>
            </w:r>
          </w:p>
        </w:tc>
        <w:tc>
          <w:tcPr>
            <w:tcW w:w="4606" w:type="dxa"/>
          </w:tcPr>
          <w:p w:rsidR="007F6E37" w:rsidRPr="00B85358" w:rsidRDefault="00E45DE4" w:rsidP="00B85358">
            <w:pPr>
              <w:rPr>
                <w:lang w:val="en-GB"/>
              </w:rPr>
            </w:pPr>
            <w:r w:rsidRPr="00B85358">
              <w:rPr>
                <w:lang w:val="en-GB"/>
              </w:rPr>
              <w:t>Watoto wenye kupokea urithi.</w:t>
            </w:r>
          </w:p>
        </w:tc>
      </w:tr>
    </w:tbl>
    <w:p w:rsidR="007A0E61" w:rsidRPr="005C45AA" w:rsidRDefault="007A0E61" w:rsidP="00B85358">
      <w:pPr>
        <w:rPr>
          <w:sz w:val="16"/>
          <w:szCs w:val="16"/>
          <w:lang w:val="en-GB"/>
        </w:rPr>
      </w:pPr>
    </w:p>
    <w:p w:rsidR="007A0E61" w:rsidRPr="00B85358" w:rsidRDefault="00D86A4F" w:rsidP="003B073A">
      <w:pPr>
        <w:ind w:left="720"/>
        <w:rPr>
          <w:lang w:val="en-GB"/>
        </w:rPr>
      </w:pP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2" type="#_x0000_t10" style="position:absolute;left:0;text-align:left;margin-left:-39.2pt;margin-top:3.25pt;width:69pt;height:61.2pt;z-index:251662336" fillcolor="#f2f2f2 [3052]" strokeweight="1.5pt">
            <v:textbox style="mso-next-textbox:#_x0000_s1032" inset="0,,0">
              <w:txbxContent>
                <w:p w:rsidR="00AA2F07" w:rsidRDefault="00AA2F07" w:rsidP="003B073A">
                  <w:pPr>
                    <w:rPr>
                      <w:sz w:val="22"/>
                      <w:szCs w:val="22"/>
                    </w:rPr>
                  </w:pPr>
                </w:p>
                <w:p w:rsidR="00AA2F07" w:rsidRPr="00DA633B" w:rsidRDefault="00AA2F07" w:rsidP="003B073A">
                  <w:pPr>
                    <w:ind w:left="-180" w:right="-134"/>
                    <w:jc w:val="center"/>
                    <w:rPr>
                      <w:b/>
                      <w:sz w:val="22"/>
                      <w:szCs w:val="22"/>
                    </w:rPr>
                  </w:pPr>
                  <w:r>
                    <w:rPr>
                      <w:b/>
                      <w:sz w:val="22"/>
                      <w:szCs w:val="22"/>
                    </w:rPr>
                    <w:t>MAUJA!</w:t>
                  </w:r>
                </w:p>
              </w:txbxContent>
            </v:textbox>
          </v:shape>
        </w:pict>
      </w:r>
      <w:r w:rsidR="007A0E61" w:rsidRPr="003B073A">
        <w:rPr>
          <w:u w:val="single"/>
          <w:lang w:val="en-GB"/>
        </w:rPr>
        <w:t>Makosa</w:t>
      </w:r>
      <w:r w:rsidR="007A0E61" w:rsidRPr="00B85358">
        <w:rPr>
          <w:lang w:val="en-GB"/>
        </w:rPr>
        <w:t xml:space="preserve"> </w:t>
      </w:r>
      <w:r w:rsidR="007A0E61" w:rsidRPr="003B073A">
        <w:rPr>
          <w:u w:val="single"/>
          <w:lang w:val="en-GB"/>
        </w:rPr>
        <w:t>za</w:t>
      </w:r>
      <w:r w:rsidR="007A0E61" w:rsidRPr="00B85358">
        <w:rPr>
          <w:lang w:val="en-GB"/>
        </w:rPr>
        <w:t xml:space="preserve">  </w:t>
      </w:r>
      <w:r w:rsidR="007A0E61" w:rsidRPr="003B073A">
        <w:rPr>
          <w:u w:val="single"/>
          <w:lang w:val="en-GB"/>
        </w:rPr>
        <w:t>kuhepuka</w:t>
      </w:r>
    </w:p>
    <w:p w:rsidR="007A0E61" w:rsidRPr="005C45AA" w:rsidRDefault="007A0E61" w:rsidP="00B85358">
      <w:pPr>
        <w:rPr>
          <w:sz w:val="16"/>
          <w:szCs w:val="16"/>
          <w:lang w:val="en-GB"/>
        </w:rPr>
      </w:pPr>
    </w:p>
    <w:p w:rsidR="007A0E61" w:rsidRPr="00B85358" w:rsidRDefault="003B073A" w:rsidP="003B073A">
      <w:pPr>
        <w:tabs>
          <w:tab w:val="left" w:pos="720"/>
          <w:tab w:val="left" w:pos="2520"/>
          <w:tab w:val="left" w:pos="2880"/>
          <w:tab w:val="left" w:pos="3330"/>
          <w:tab w:val="left" w:pos="3600"/>
        </w:tabs>
        <w:ind w:left="2160" w:hanging="2160"/>
        <w:rPr>
          <w:lang w:val="en-GB"/>
        </w:rPr>
      </w:pPr>
      <w:r>
        <w:rPr>
          <w:lang w:val="en-GB"/>
        </w:rPr>
        <w:tab/>
      </w:r>
      <w:r w:rsidR="007A0E61" w:rsidRPr="00B85358">
        <w:rPr>
          <w:lang w:val="en-GB"/>
        </w:rPr>
        <w:t>Kosherio</w:t>
      </w:r>
      <w:r>
        <w:rPr>
          <w:lang w:val="en-GB"/>
        </w:rPr>
        <w:tab/>
      </w:r>
      <w:r>
        <w:rPr>
          <w:lang w:val="en-GB"/>
        </w:rPr>
        <w:tab/>
      </w:r>
      <w:r>
        <w:rPr>
          <w:lang w:val="en-GB"/>
        </w:rPr>
        <w:tab/>
      </w:r>
      <w:r>
        <w:rPr>
          <w:lang w:val="en-GB"/>
        </w:rPr>
        <w:tab/>
      </w:r>
      <w:r w:rsidR="007A0E61" w:rsidRPr="00B85358">
        <w:rPr>
          <w:lang w:val="en-GB"/>
        </w:rPr>
        <w:t xml:space="preserve">- </w:t>
      </w:r>
      <w:r>
        <w:rPr>
          <w:lang w:val="en-GB"/>
        </w:rPr>
        <w:tab/>
      </w:r>
      <w:r w:rsidR="007A0E61" w:rsidRPr="00B85358">
        <w:rPr>
          <w:lang w:val="en-GB"/>
        </w:rPr>
        <w:t>Haki yenye kuketi juu ya kuyaheshimu shena</w:t>
      </w:r>
    </w:p>
    <w:p w:rsidR="003B073A" w:rsidRDefault="003B073A" w:rsidP="003B073A">
      <w:pPr>
        <w:tabs>
          <w:tab w:val="left" w:pos="720"/>
          <w:tab w:val="left" w:pos="2520"/>
          <w:tab w:val="left" w:pos="3330"/>
        </w:tabs>
        <w:ind w:left="3600" w:hanging="3600"/>
        <w:rPr>
          <w:lang w:val="en-GB"/>
        </w:rPr>
      </w:pPr>
      <w:r>
        <w:rPr>
          <w:lang w:val="en-GB"/>
        </w:rPr>
        <w:tab/>
        <w:t>Kutokuwana Sheria</w:t>
      </w:r>
      <w:r>
        <w:rPr>
          <w:lang w:val="en-GB"/>
        </w:rPr>
        <w:tab/>
      </w:r>
      <w:r w:rsidR="007A0E61" w:rsidRPr="00B85358">
        <w:rPr>
          <w:lang w:val="en-GB"/>
        </w:rPr>
        <w:t xml:space="preserve">- </w:t>
      </w:r>
      <w:r>
        <w:rPr>
          <w:lang w:val="en-GB"/>
        </w:rPr>
        <w:tab/>
      </w:r>
      <w:r w:rsidR="007A0E61" w:rsidRPr="00B85358">
        <w:rPr>
          <w:lang w:val="en-GB"/>
        </w:rPr>
        <w:t xml:space="preserve">Haki bila kujali matnedo (japo Hatarii hatupo ‘chini ya sheria’, hatupo tena ‘bila sheria’ </w:t>
      </w:r>
    </w:p>
    <w:p w:rsidR="007A0E61" w:rsidRPr="00B85358" w:rsidRDefault="003B073A" w:rsidP="003B073A">
      <w:pPr>
        <w:tabs>
          <w:tab w:val="left" w:pos="720"/>
          <w:tab w:val="left" w:pos="3330"/>
        </w:tabs>
        <w:ind w:left="3600" w:hanging="3600"/>
        <w:rPr>
          <w:lang w:val="en-GB"/>
        </w:rPr>
      </w:pPr>
      <w:r>
        <w:rPr>
          <w:lang w:val="en-GB"/>
        </w:rPr>
        <w:tab/>
        <w:t xml:space="preserve">Mafundisho ya Wagalatia </w:t>
      </w:r>
      <w:r>
        <w:rPr>
          <w:lang w:val="en-GB"/>
        </w:rPr>
        <w:tab/>
      </w:r>
      <w:r w:rsidR="007A0E61" w:rsidRPr="00B85358">
        <w:rPr>
          <w:lang w:val="en-GB"/>
        </w:rPr>
        <w:t xml:space="preserve">- </w:t>
      </w:r>
      <w:r>
        <w:rPr>
          <w:lang w:val="en-GB"/>
        </w:rPr>
        <w:tab/>
      </w:r>
      <w:r w:rsidR="007A0E61" w:rsidRPr="00B85358">
        <w:rPr>
          <w:lang w:val="en-GB"/>
        </w:rPr>
        <w:t>Hati yenye kupokelewa mbele kawa imani, lakini kiisha yenye kusaidiwa na kuiheshimu sheria.</w:t>
      </w:r>
    </w:p>
    <w:p w:rsidR="007A0E61" w:rsidRPr="00B85358" w:rsidRDefault="007A0E61" w:rsidP="00B85358">
      <w:pPr>
        <w:rPr>
          <w:lang w:val="en-GB"/>
        </w:rPr>
      </w:pPr>
    </w:p>
    <w:p w:rsidR="007A0E61" w:rsidRPr="00B85358" w:rsidRDefault="003B073A" w:rsidP="008926C9">
      <w:pPr>
        <w:numPr>
          <w:ilvl w:val="0"/>
          <w:numId w:val="15"/>
        </w:numPr>
        <w:tabs>
          <w:tab w:val="clear" w:pos="720"/>
          <w:tab w:val="left" w:pos="1440"/>
        </w:tabs>
        <w:ind w:left="1440"/>
        <w:rPr>
          <w:lang w:val="en-GB"/>
        </w:rPr>
      </w:pPr>
      <w:r>
        <w:rPr>
          <w:lang w:val="en-GB"/>
        </w:rPr>
        <w:t>T</w:t>
      </w:r>
      <w:r w:rsidR="007A0E61" w:rsidRPr="00B85358">
        <w:rPr>
          <w:lang w:val="en-GB"/>
        </w:rPr>
        <w:t>omko “Neema” imetumiwa kwa muda kwa maana ya ndani, kwa kuonyesha:</w:t>
      </w:r>
    </w:p>
    <w:p w:rsidR="003B073A" w:rsidRDefault="003B073A" w:rsidP="003B073A">
      <w:pPr>
        <w:ind w:left="1440"/>
        <w:rPr>
          <w:lang w:val="en-GB"/>
        </w:rPr>
      </w:pPr>
    </w:p>
    <w:p w:rsidR="007A0E61" w:rsidRPr="00B85358" w:rsidRDefault="007A0E61" w:rsidP="008926C9">
      <w:pPr>
        <w:numPr>
          <w:ilvl w:val="1"/>
          <w:numId w:val="5"/>
        </w:numPr>
        <w:tabs>
          <w:tab w:val="clear" w:pos="1440"/>
          <w:tab w:val="num" w:pos="1800"/>
        </w:tabs>
        <w:ind w:left="1800"/>
        <w:rPr>
          <w:lang w:val="en-GB"/>
        </w:rPr>
      </w:pPr>
      <w:r w:rsidRPr="00B85358">
        <w:rPr>
          <w:lang w:val="en-GB"/>
        </w:rPr>
        <w:t>Kazi ya tendo ya kimungu</w:t>
      </w:r>
    </w:p>
    <w:p w:rsidR="007A0E61" w:rsidRPr="005C45AA" w:rsidRDefault="007A0E61" w:rsidP="008926C9">
      <w:pPr>
        <w:numPr>
          <w:ilvl w:val="1"/>
          <w:numId w:val="5"/>
        </w:numPr>
        <w:tabs>
          <w:tab w:val="clear" w:pos="1440"/>
          <w:tab w:val="num" w:pos="1800"/>
        </w:tabs>
        <w:ind w:left="1800"/>
        <w:rPr>
          <w:lang w:val="en-GB"/>
        </w:rPr>
      </w:pPr>
      <w:r w:rsidRPr="00B85358">
        <w:rPr>
          <w:lang w:val="en-GB"/>
        </w:rPr>
        <w:t xml:space="preserve">Matokeo ya tendo ya kimungu </w:t>
      </w:r>
      <w:r w:rsidR="003B073A">
        <w:rPr>
          <w:lang w:val="en-GB"/>
        </w:rPr>
        <w:t>(</w:t>
      </w:r>
      <w:r w:rsidRPr="00B85358">
        <w:rPr>
          <w:lang w:val="en-GB"/>
        </w:rPr>
        <w:t xml:space="preserve">Matendo </w:t>
      </w:r>
      <w:r w:rsidR="003B073A">
        <w:rPr>
          <w:lang w:val="en-GB"/>
        </w:rPr>
        <w:t>4:33;11:23; Yakobo 4:6)</w:t>
      </w:r>
    </w:p>
    <w:p w:rsidR="008926C9" w:rsidRDefault="008926C9">
      <w:pPr>
        <w:rPr>
          <w:lang w:val="en-GB"/>
        </w:rPr>
      </w:pPr>
      <w:r>
        <w:rPr>
          <w:lang w:val="en-GB"/>
        </w:rPr>
        <w:br w:type="page"/>
      </w:r>
    </w:p>
    <w:p w:rsidR="007A0E61" w:rsidRDefault="007A0E61" w:rsidP="008926C9">
      <w:pPr>
        <w:pStyle w:val="Heading4"/>
        <w:ind w:left="1080"/>
        <w:rPr>
          <w:lang w:val="en-GB"/>
        </w:rPr>
      </w:pPr>
      <w:r w:rsidRPr="00B85358">
        <w:rPr>
          <w:lang w:val="en-GB"/>
        </w:rPr>
        <w:t>Kazi ya Neema yenye kupangiliwa.</w:t>
      </w:r>
    </w:p>
    <w:p w:rsidR="003B073A" w:rsidRPr="00B85358" w:rsidRDefault="003B073A" w:rsidP="00B85358">
      <w:pPr>
        <w:rPr>
          <w:lang w:val="en-GB"/>
        </w:rPr>
      </w:pPr>
    </w:p>
    <w:p w:rsidR="007A0E61" w:rsidRPr="00B85358" w:rsidRDefault="007A0E61" w:rsidP="003B073A">
      <w:pPr>
        <w:pStyle w:val="Heading5"/>
        <w:rPr>
          <w:lang w:val="en-GB"/>
        </w:rPr>
      </w:pPr>
      <w:r w:rsidRPr="00B85358">
        <w:rPr>
          <w:lang w:val="en-GB"/>
        </w:rPr>
        <w:t>Neema yenye kutangulia</w:t>
      </w:r>
    </w:p>
    <w:p w:rsidR="007A0E61" w:rsidRPr="00B85358" w:rsidRDefault="007A0E61" w:rsidP="00B85358">
      <w:pPr>
        <w:rPr>
          <w:lang w:val="en-GB"/>
        </w:rPr>
      </w:pPr>
    </w:p>
    <w:p w:rsidR="007A0E61" w:rsidRPr="00B85358" w:rsidRDefault="007A0E61" w:rsidP="003B073A">
      <w:pPr>
        <w:pStyle w:val="Heading6"/>
        <w:ind w:left="2160"/>
        <w:rPr>
          <w:lang w:val="en-GB"/>
        </w:rPr>
      </w:pPr>
      <w:r w:rsidRPr="00B85358">
        <w:rPr>
          <w:lang w:val="en-GB"/>
        </w:rPr>
        <w:t>Kuvuta watu kwa Mungu.</w:t>
      </w:r>
    </w:p>
    <w:p w:rsidR="007A0E61" w:rsidRPr="00B85358" w:rsidRDefault="007A0E61" w:rsidP="00B85358">
      <w:pPr>
        <w:rPr>
          <w:lang w:val="en-GB"/>
        </w:rPr>
      </w:pPr>
    </w:p>
    <w:p w:rsidR="004953F4" w:rsidRPr="00B85358" w:rsidRDefault="007A0E61" w:rsidP="003B073A">
      <w:pPr>
        <w:ind w:firstLine="720"/>
        <w:rPr>
          <w:lang w:val="en-GB"/>
        </w:rPr>
      </w:pPr>
      <w:r w:rsidRPr="00B85358">
        <w:rPr>
          <w:lang w:val="en-GB"/>
        </w:rPr>
        <w:t>Puvenient (maana : yenye kutangulia) Grace= Neema yenye kutangulia ni tendo la kimungu yenye kukabili ku</w:t>
      </w:r>
      <w:r w:rsidR="004953F4" w:rsidRPr="00B85358">
        <w:rPr>
          <w:lang w:val="en-GB"/>
        </w:rPr>
        <w:t>geuka kwa mtu, ambao imesukuma utahidi wake kurudi kwa Mungu. Ni matokeo ya, fadhili ya Mungu katika neema yake hakufanye hatua ya kwanza kwenda kwa mtu, mtu hange fanya hatua kwenda kwa Mungu. Mtu amekwisha kupofishwa wa dhambi, walakini roho ya Mungu imekuwa kwenye kazi katika ulimwengu leo ambao imevuta kandoo zenye kutawamjika kwenye zizi la Mungu.</w:t>
      </w:r>
    </w:p>
    <w:p w:rsidR="003B073A" w:rsidRDefault="003B073A" w:rsidP="00B85358">
      <w:pPr>
        <w:rPr>
          <w:lang w:val="en-GB"/>
        </w:rPr>
      </w:pPr>
    </w:p>
    <w:p w:rsidR="002518E8" w:rsidRPr="00B85358" w:rsidRDefault="003B073A" w:rsidP="003B073A">
      <w:pPr>
        <w:ind w:left="360" w:hanging="360"/>
        <w:rPr>
          <w:lang w:val="en-GB"/>
        </w:rPr>
      </w:pPr>
      <w:r>
        <w:rPr>
          <w:lang w:val="en-GB"/>
        </w:rPr>
        <w:t>Yohana 6:44—</w:t>
      </w:r>
      <w:r w:rsidR="004953F4" w:rsidRPr="003B073A">
        <w:rPr>
          <w:i/>
          <w:lang w:val="en-GB"/>
        </w:rPr>
        <w:t>Hakuna mtu awezaye kuja kwangu, asipovutwa na Baba aliyenipeleka; nami nitamfufula</w:t>
      </w:r>
      <w:r w:rsidR="002518E8" w:rsidRPr="003B073A">
        <w:rPr>
          <w:i/>
          <w:lang w:val="en-GB"/>
        </w:rPr>
        <w:t xml:space="preserve"> siku ya mwisho.</w:t>
      </w:r>
    </w:p>
    <w:p w:rsidR="002518E8" w:rsidRPr="00B85358" w:rsidRDefault="002518E8" w:rsidP="00B85358">
      <w:pPr>
        <w:rPr>
          <w:lang w:val="en-GB"/>
        </w:rPr>
      </w:pPr>
    </w:p>
    <w:p w:rsidR="002518E8" w:rsidRPr="00B85358" w:rsidRDefault="002518E8" w:rsidP="003B073A">
      <w:pPr>
        <w:pStyle w:val="Heading6"/>
        <w:ind w:left="2160"/>
        <w:rPr>
          <w:lang w:val="en-GB"/>
        </w:rPr>
      </w:pPr>
      <w:r w:rsidRPr="00B85358">
        <w:rPr>
          <w:lang w:val="en-GB"/>
        </w:rPr>
        <w:t>Kuonyesha utahidi kwa watokutii</w:t>
      </w:r>
    </w:p>
    <w:p w:rsidR="002518E8" w:rsidRPr="00B85358" w:rsidRDefault="002518E8" w:rsidP="00B85358">
      <w:pPr>
        <w:rPr>
          <w:lang w:val="en-GB"/>
        </w:rPr>
      </w:pPr>
    </w:p>
    <w:p w:rsidR="003B073A" w:rsidRPr="003B073A" w:rsidRDefault="003B073A" w:rsidP="003B073A">
      <w:pPr>
        <w:ind w:left="360" w:hanging="360"/>
        <w:rPr>
          <w:i/>
          <w:lang w:val="en-GB"/>
        </w:rPr>
      </w:pPr>
      <w:r>
        <w:rPr>
          <w:lang w:val="en-GB"/>
        </w:rPr>
        <w:t>Matendo 7:52—</w:t>
      </w:r>
      <w:r w:rsidRPr="003B073A">
        <w:rPr>
          <w:i/>
          <w:lang w:val="en-GB"/>
        </w:rPr>
        <w:t>Ni jupi katika manabii ambaye Ba</w:t>
      </w:r>
      <w:r w:rsidR="002518E8" w:rsidRPr="003B073A">
        <w:rPr>
          <w:i/>
          <w:lang w:val="en-GB"/>
        </w:rPr>
        <w:t>ba Znu hawakumwudhi? Nao waliwaua wale waliotabiri habari za kuja kwake yule Mwenye haki; ambaye ninyi sasa m</w:t>
      </w:r>
      <w:r w:rsidRPr="003B073A">
        <w:rPr>
          <w:i/>
          <w:lang w:val="en-GB"/>
        </w:rPr>
        <w:t>mekuwa wasaliki wake, mkamwua:</w:t>
      </w:r>
    </w:p>
    <w:p w:rsidR="0020398A" w:rsidRDefault="0020398A" w:rsidP="00B85358">
      <w:pPr>
        <w:rPr>
          <w:lang w:val="en-GB"/>
        </w:rPr>
      </w:pPr>
    </w:p>
    <w:p w:rsidR="002518E8" w:rsidRPr="00B85358" w:rsidRDefault="002518E8" w:rsidP="003B073A">
      <w:pPr>
        <w:ind w:firstLine="720"/>
        <w:rPr>
          <w:lang w:val="en-GB"/>
        </w:rPr>
      </w:pPr>
      <w:r w:rsidRPr="00B85358">
        <w:rPr>
          <w:lang w:val="en-GB"/>
        </w:rPr>
        <w:t xml:space="preserve">Hata katika maisha ya mwovu mwenye kuwa na nia ya kutenda mabaya tu, Neema ya Mungu haitumiki? Mfano ya Mungu yenye kuonyesha utahidi kwa watokutii katika neema yake imepatikana katika maisha ya nabii </w:t>
      </w:r>
      <w:r w:rsidR="0020398A" w:rsidRPr="00B85358">
        <w:rPr>
          <w:lang w:val="en-GB"/>
        </w:rPr>
        <w:t>Ezekieli</w:t>
      </w:r>
      <w:r w:rsidRPr="00B85358">
        <w:rPr>
          <w:lang w:val="en-GB"/>
        </w:rPr>
        <w:t>.</w:t>
      </w:r>
    </w:p>
    <w:p w:rsidR="003B073A" w:rsidRDefault="003B073A" w:rsidP="00B85358">
      <w:pPr>
        <w:rPr>
          <w:lang w:val="en-GB"/>
        </w:rPr>
      </w:pPr>
    </w:p>
    <w:p w:rsidR="002518E8" w:rsidRPr="0020398A" w:rsidRDefault="002518E8" w:rsidP="0020398A">
      <w:pPr>
        <w:ind w:left="360" w:hanging="360"/>
        <w:rPr>
          <w:i/>
          <w:lang w:val="en-GB"/>
        </w:rPr>
      </w:pPr>
      <w:r w:rsidRPr="00B85358">
        <w:rPr>
          <w:lang w:val="en-GB"/>
        </w:rPr>
        <w:t>Ezekieli 2:1,2</w:t>
      </w:r>
      <w:r w:rsidR="0020398A">
        <w:rPr>
          <w:lang w:val="en-GB"/>
        </w:rPr>
        <w:t>—</w:t>
      </w:r>
      <w:r w:rsidRPr="0020398A">
        <w:rPr>
          <w:i/>
          <w:lang w:val="en-GB"/>
        </w:rPr>
        <w:t>Na alisema kwangu, “Mtoto wa Adamu, simama juu kwa miguu yako, na nitakweleza”.</w:t>
      </w:r>
      <w:r w:rsidR="0020398A">
        <w:rPr>
          <w:lang w:val="en-GB"/>
        </w:rPr>
        <w:t xml:space="preserve"> </w:t>
      </w:r>
      <w:r w:rsidRPr="0020398A">
        <w:rPr>
          <w:i/>
          <w:lang w:val="en-GB"/>
        </w:rPr>
        <w:t>Hivi alikuwa akamzungumzia, Roho ikaja ndani mwangu na ikanisimanmisha kwa miguu, na nilimsikia amesema kwangu.</w:t>
      </w:r>
    </w:p>
    <w:p w:rsidR="002518E8" w:rsidRPr="00B85358" w:rsidRDefault="002518E8" w:rsidP="00B85358">
      <w:pPr>
        <w:rPr>
          <w:lang w:val="en-GB"/>
        </w:rPr>
      </w:pPr>
    </w:p>
    <w:p w:rsidR="00D9738D" w:rsidRPr="00B85358" w:rsidRDefault="002518E8" w:rsidP="0020398A">
      <w:pPr>
        <w:ind w:firstLine="720"/>
        <w:rPr>
          <w:lang w:val="en-GB"/>
        </w:rPr>
      </w:pPr>
      <w:r w:rsidRPr="00B85358">
        <w:rPr>
          <w:lang w:val="en-GB"/>
        </w:rPr>
        <w:t>Mungu ana mpango na ametazamia kufurahi katika mpango wake na vijakazi vyaminifu. Hiyi ufunuo ni kwanjia ya Roho yaike na  kwa neema. Vituo na ma kanisa imeweza kufahamu huduma wa watu, walakini ni Roho mtakatifu ya Mungu tu ambae imeweza kuita watu. Wache tuingizane ufahamu wake kule siyo tu nabii amesikia maneno ya Roho, bali Roho imeingizana ndani mwake na kumweka miguuni mwake. “Hii siyo wakati wa kubaki mtoto; Nimekuwa na kazi ya ninyi kufanya”. Hatupase kulichukua neno la Mungu ambayo imelala udongoni. Wache tujiweke tayari ka wahudumu wa neema la Mungu.</w:t>
      </w:r>
    </w:p>
    <w:p w:rsidR="0020398A" w:rsidRDefault="0020398A" w:rsidP="0020398A">
      <w:pPr>
        <w:ind w:firstLine="720"/>
        <w:rPr>
          <w:lang w:val="en-GB"/>
        </w:rPr>
      </w:pPr>
    </w:p>
    <w:p w:rsidR="007A0E61" w:rsidRPr="0020398A" w:rsidRDefault="0020398A" w:rsidP="0020398A">
      <w:pPr>
        <w:ind w:left="360" w:hanging="360"/>
        <w:rPr>
          <w:i/>
          <w:lang w:val="en-GB"/>
        </w:rPr>
      </w:pPr>
      <w:r>
        <w:rPr>
          <w:lang w:val="en-GB"/>
        </w:rPr>
        <w:t>Ezekieli 2:3-5—</w:t>
      </w:r>
      <w:r w:rsidR="00D9738D" w:rsidRPr="0020398A">
        <w:rPr>
          <w:i/>
          <w:lang w:val="en-GB"/>
        </w:rPr>
        <w:t>Na alisema kwangu, Mwana wa Adamu, nimekutuma kwa watoto wa Israeli, kwenye</w:t>
      </w:r>
      <w:r w:rsidR="007A0E61" w:rsidRPr="0020398A">
        <w:rPr>
          <w:i/>
          <w:lang w:val="en-GB"/>
        </w:rPr>
        <w:t xml:space="preserve"> </w:t>
      </w:r>
      <w:r w:rsidR="00D9738D" w:rsidRPr="0020398A">
        <w:rPr>
          <w:i/>
          <w:lang w:val="en-GB"/>
        </w:rPr>
        <w:t>taifa yenye kukaidi ambayo iliminukia: wao na wa baba zao walikua katika uasi hadi siku za leo… watu kwenye nimekutuma ni wenye ukaidi . uwaambie, ya kuwa ni hiyi mwenyezi Mola amesema. 5. Na wakisikilize ao kutokusikiliza – kwani wao ni nyumba yenye ukaidi – watatambua ya kuwa nabii alikuwa myogoni mwao.</w:t>
      </w:r>
    </w:p>
    <w:p w:rsidR="0020398A" w:rsidRDefault="0020398A" w:rsidP="0020398A">
      <w:pPr>
        <w:ind w:firstLine="720"/>
        <w:rPr>
          <w:lang w:val="en-GB"/>
        </w:rPr>
      </w:pPr>
    </w:p>
    <w:p w:rsidR="0020398A" w:rsidRDefault="00D9738D" w:rsidP="005C45AA">
      <w:pPr>
        <w:ind w:firstLine="720"/>
        <w:rPr>
          <w:lang w:val="en-GB"/>
        </w:rPr>
      </w:pPr>
      <w:r w:rsidRPr="00B85358">
        <w:rPr>
          <w:lang w:val="en-GB"/>
        </w:rPr>
        <w:t>Neema ya Mungu yenye kutangulia imekuwa hapa kwenye kazi. Ikawa Israeli iposikia ao kutokusikia. Mungu alikuwa ameendelea kutuma mjumbe wake kwao. Mungu ameoliwa kwa mwobu</w:t>
      </w:r>
      <w:r w:rsidR="0020398A">
        <w:rPr>
          <w:lang w:val="en-GB"/>
        </w:rPr>
        <w:t>.</w:t>
      </w:r>
      <w:r w:rsidRPr="00B85358">
        <w:rPr>
          <w:lang w:val="en-GB"/>
        </w:rPr>
        <w:t xml:space="preserve"> </w:t>
      </w:r>
      <w:r w:rsidR="0020398A">
        <w:rPr>
          <w:lang w:val="en-GB"/>
        </w:rPr>
        <w:t>(Y</w:t>
      </w:r>
      <w:r w:rsidRPr="00B85358">
        <w:rPr>
          <w:lang w:val="en-GB"/>
        </w:rPr>
        <w:t>eremia 3:14</w:t>
      </w:r>
      <w:r w:rsidR="0020398A">
        <w:rPr>
          <w:lang w:val="en-GB"/>
        </w:rPr>
        <w:t>)</w:t>
      </w:r>
    </w:p>
    <w:p w:rsidR="008926C9" w:rsidRDefault="008926C9">
      <w:pPr>
        <w:rPr>
          <w:lang w:val="en-GB"/>
        </w:rPr>
      </w:pPr>
      <w:r>
        <w:rPr>
          <w:lang w:val="en-GB"/>
        </w:rPr>
        <w:br w:type="page"/>
      </w:r>
    </w:p>
    <w:p w:rsidR="00D9738D" w:rsidRPr="00B85358" w:rsidRDefault="0020398A" w:rsidP="0020398A">
      <w:pPr>
        <w:pStyle w:val="Heading5"/>
        <w:rPr>
          <w:lang w:val="en-GB"/>
        </w:rPr>
      </w:pPr>
      <w:r>
        <w:rPr>
          <w:lang w:val="en-GB"/>
        </w:rPr>
        <w:t>Neema Yenye N</w:t>
      </w:r>
      <w:r w:rsidR="00D9738D" w:rsidRPr="00B85358">
        <w:rPr>
          <w:lang w:val="en-GB"/>
        </w:rPr>
        <w:t>guvu</w:t>
      </w:r>
    </w:p>
    <w:p w:rsidR="00D9738D" w:rsidRPr="00B85358" w:rsidRDefault="00D9738D" w:rsidP="00B85358">
      <w:pPr>
        <w:rPr>
          <w:lang w:val="en-GB"/>
        </w:rPr>
      </w:pPr>
    </w:p>
    <w:p w:rsidR="0020398A" w:rsidRDefault="0020398A" w:rsidP="0020398A">
      <w:pPr>
        <w:ind w:left="360" w:hanging="360"/>
        <w:rPr>
          <w:lang w:val="en-GB"/>
        </w:rPr>
      </w:pPr>
      <w:r>
        <w:rPr>
          <w:lang w:val="en-GB"/>
        </w:rPr>
        <w:t>Waefeso 3:7—</w:t>
      </w:r>
      <w:r w:rsidR="00D9738D" w:rsidRPr="0020398A">
        <w:rPr>
          <w:i/>
          <w:lang w:val="en-GB"/>
        </w:rPr>
        <w:t>Injili hiyo ambayo nalifanywa mbhudumu wake kwa kadiri ya kipawa cha neema ya Mungu niliyopewa kwa kadiri ya utendaji wa uweza wake.</w:t>
      </w:r>
      <w:r w:rsidR="00D9738D" w:rsidRPr="00B85358">
        <w:rPr>
          <w:lang w:val="en-GB"/>
        </w:rPr>
        <w:t xml:space="preserve"> </w:t>
      </w:r>
    </w:p>
    <w:p w:rsidR="00D9738D" w:rsidRPr="00B85358" w:rsidRDefault="00D9738D" w:rsidP="0020398A">
      <w:pPr>
        <w:ind w:firstLine="720"/>
        <w:rPr>
          <w:lang w:val="en-GB"/>
        </w:rPr>
      </w:pPr>
      <w:r w:rsidRPr="00B85358">
        <w:rPr>
          <w:lang w:val="en-GB"/>
        </w:rPr>
        <w:t>Neema imekuwa na nguvu kwa kuzaa kugeuka, kama haipingwe na mtu, yohana 5:40; Matendo 13:46 “Neema yenye nguvu” haiko namna moja na neema yenye kupingwa.</w:t>
      </w:r>
    </w:p>
    <w:p w:rsidR="00D9738D" w:rsidRPr="00B85358" w:rsidRDefault="00D9738D" w:rsidP="0020398A">
      <w:pPr>
        <w:ind w:firstLine="720"/>
        <w:rPr>
          <w:lang w:val="en-GB"/>
        </w:rPr>
      </w:pPr>
      <w:r w:rsidRPr="00B85358">
        <w:rPr>
          <w:lang w:val="en-GB"/>
        </w:rPr>
        <w:t>Nukta ya nne ya Mafundisho ya calvin ni “neema yenye kupingwa”. Hiyo ono kuhusu neema imeonyesha ya kuwa hatuna mtu awezaye kuyapinga neema ya Mungu, walakini yule yeyote mungu “alichagua” kwa kuokolewa, aliokolewa bila kupinga hiyi neno zimekanusha mafundisho ya Biblia ya mapenzi huru na uchaguzi, na imekataa hitaiji lolote ya mtenda dhambi</w:t>
      </w:r>
      <w:r w:rsidR="00BE3670" w:rsidRPr="00B85358">
        <w:rPr>
          <w:lang w:val="en-GB"/>
        </w:rPr>
        <w:t xml:space="preserve"> kushirikiana kwa namna zote na tendo la Mungu.</w:t>
      </w:r>
    </w:p>
    <w:p w:rsidR="0020398A" w:rsidRDefault="00BE3670" w:rsidP="0020398A">
      <w:pPr>
        <w:ind w:firstLine="720"/>
        <w:rPr>
          <w:lang w:val="en-GB"/>
        </w:rPr>
      </w:pPr>
      <w:r w:rsidRPr="00B85358">
        <w:rPr>
          <w:lang w:val="en-GB"/>
        </w:rPr>
        <w:t xml:space="preserve">“Neema ya biblia yenye nguvu” imedhihirisha uweza wa neema ya Mungu kwa kugenza nafsi yoyote ambae imechagua kujibu kwa tendo la Mungu. Neema ya Mungu haipingwe tu wakati imeshinda uweza wa dhambi na jehanamu na hakuna shida ambayo neema ya Mungu haiwezi kushinda. Neema ya Mungu imepingwa wakati Mfalme ameweka mbele yetu mlango wazi na atashurutisha mtu yeyote kutembea katika hiyo ambayo haikufanya uchaguzi ya mapenzi yao huru. </w:t>
      </w:r>
    </w:p>
    <w:p w:rsidR="0020398A" w:rsidRDefault="0020398A" w:rsidP="0020398A">
      <w:pPr>
        <w:ind w:firstLine="720"/>
        <w:rPr>
          <w:lang w:val="en-GB"/>
        </w:rPr>
      </w:pPr>
    </w:p>
    <w:p w:rsidR="00BE3670" w:rsidRPr="00B85358" w:rsidRDefault="0020398A" w:rsidP="0020398A">
      <w:pPr>
        <w:ind w:left="360" w:hanging="360"/>
        <w:rPr>
          <w:lang w:val="en-GB"/>
        </w:rPr>
      </w:pPr>
      <w:r>
        <w:rPr>
          <w:lang w:val="en-GB"/>
        </w:rPr>
        <w:t>Yohana 12:32—</w:t>
      </w:r>
      <w:r w:rsidR="00BE3670" w:rsidRPr="0020398A">
        <w:rPr>
          <w:i/>
          <w:lang w:val="en-GB"/>
        </w:rPr>
        <w:t>Nami nikiinauliwa juu ya nchi, nitawavuta wote kwangu.</w:t>
      </w:r>
    </w:p>
    <w:p w:rsidR="0020398A" w:rsidRDefault="00BE3670" w:rsidP="0020398A">
      <w:pPr>
        <w:ind w:firstLine="720"/>
        <w:rPr>
          <w:lang w:val="en-GB"/>
        </w:rPr>
      </w:pPr>
      <w:r w:rsidRPr="00B85358">
        <w:rPr>
          <w:lang w:val="en-GB"/>
        </w:rPr>
        <w:t xml:space="preserve">Ikawa neno la Mungu “ilipingwa” ulimwengu mzima itaokolewa, lakini hatujuwe kwa maandiko </w:t>
      </w:r>
      <w:r w:rsidR="0020398A">
        <w:rPr>
          <w:lang w:val="en-GB"/>
        </w:rPr>
        <w:t xml:space="preserve">kwamba sivyo. </w:t>
      </w:r>
    </w:p>
    <w:p w:rsidR="0020398A" w:rsidRDefault="0020398A" w:rsidP="00B85358">
      <w:pPr>
        <w:rPr>
          <w:lang w:val="en-GB"/>
        </w:rPr>
      </w:pPr>
    </w:p>
    <w:p w:rsidR="00BE3670" w:rsidRPr="00B85358" w:rsidRDefault="0020398A" w:rsidP="0020398A">
      <w:pPr>
        <w:ind w:firstLine="720"/>
        <w:rPr>
          <w:lang w:val="en-GB"/>
        </w:rPr>
      </w:pPr>
      <w:r>
        <w:rPr>
          <w:lang w:val="en-GB"/>
        </w:rPr>
        <w:t>Wache tuangalie mi</w:t>
      </w:r>
      <w:r w:rsidR="00BE3670" w:rsidRPr="00B85358">
        <w:rPr>
          <w:lang w:val="en-GB"/>
        </w:rPr>
        <w:t>fano ya biblia kadhawa kadha kuhusu jinsi Mungu ametenda na watu. Mujuwe ya kuwa Mungu alifanya hatua ya kwanza na hivo ameomba tendo fulani kwa mtu kabla afanye ifwalayo.</w:t>
      </w:r>
    </w:p>
    <w:p w:rsidR="00BE3670" w:rsidRPr="00B85358" w:rsidRDefault="0020398A" w:rsidP="0020398A">
      <w:pPr>
        <w:ind w:left="360" w:hanging="360"/>
        <w:rPr>
          <w:lang w:val="en-GB"/>
        </w:rPr>
      </w:pPr>
      <w:r>
        <w:rPr>
          <w:lang w:val="en-GB"/>
        </w:rPr>
        <w:t>Warumi 10:13—</w:t>
      </w:r>
      <w:r w:rsidR="00BE3670" w:rsidRPr="0020398A">
        <w:rPr>
          <w:i/>
          <w:lang w:val="en-GB"/>
        </w:rPr>
        <w:t>Kwa kuwa, kila atakayeliitia jina la Bwana ataokoka</w:t>
      </w:r>
      <w:r w:rsidR="00BE3670" w:rsidRPr="00B85358">
        <w:rPr>
          <w:lang w:val="en-GB"/>
        </w:rPr>
        <w:t>.</w:t>
      </w:r>
    </w:p>
    <w:p w:rsidR="00BE3670" w:rsidRPr="00B85358" w:rsidRDefault="0020398A" w:rsidP="0020398A">
      <w:pPr>
        <w:ind w:left="360" w:hanging="360"/>
        <w:rPr>
          <w:lang w:val="en-GB"/>
        </w:rPr>
      </w:pPr>
      <w:r>
        <w:rPr>
          <w:lang w:val="en-GB"/>
        </w:rPr>
        <w:t>Mathayo 4:19—</w:t>
      </w:r>
      <w:r w:rsidR="00BE3670" w:rsidRPr="0020398A">
        <w:rPr>
          <w:i/>
          <w:lang w:val="en-GB"/>
        </w:rPr>
        <w:t>Akawaambia, Nifuateni, nami nitawafanya kuwa wavuvi wa wahi.</w:t>
      </w:r>
    </w:p>
    <w:p w:rsidR="00BE3670" w:rsidRPr="0020398A" w:rsidRDefault="0020398A" w:rsidP="0020398A">
      <w:pPr>
        <w:ind w:left="360" w:hanging="360"/>
        <w:rPr>
          <w:i/>
          <w:lang w:val="en-GB"/>
        </w:rPr>
      </w:pPr>
      <w:r>
        <w:rPr>
          <w:lang w:val="en-GB"/>
        </w:rPr>
        <w:t>Marko 10:51—</w:t>
      </w:r>
      <w:r w:rsidR="00BE3670" w:rsidRPr="0020398A">
        <w:rPr>
          <w:i/>
          <w:lang w:val="en-GB"/>
        </w:rPr>
        <w:t>Yesu akamjibu…akamwambia, watoka nikufanyie nini?</w:t>
      </w:r>
    </w:p>
    <w:p w:rsidR="00BE3670" w:rsidRPr="00B85358" w:rsidRDefault="0020398A" w:rsidP="0020398A">
      <w:pPr>
        <w:ind w:left="360" w:hanging="360"/>
        <w:rPr>
          <w:lang w:val="en-GB"/>
        </w:rPr>
      </w:pPr>
      <w:r>
        <w:rPr>
          <w:lang w:val="en-GB"/>
        </w:rPr>
        <w:t>Waebrania 10:29—</w:t>
      </w:r>
      <w:r w:rsidR="00BE3670" w:rsidRPr="0020398A">
        <w:rPr>
          <w:i/>
          <w:lang w:val="en-GB"/>
        </w:rPr>
        <w:t>Mwaonaje? Haikumpasa adhabu</w:t>
      </w:r>
      <w:r w:rsidR="00CA4A34" w:rsidRPr="0020398A">
        <w:rPr>
          <w:i/>
          <w:lang w:val="en-GB"/>
        </w:rPr>
        <w:t xml:space="preserve"> iliyo kubwa zaidi mtu yule</w:t>
      </w:r>
      <w:r w:rsidR="00CA4A34" w:rsidRPr="00B85358">
        <w:rPr>
          <w:lang w:val="en-GB"/>
        </w:rPr>
        <w:t xml:space="preserve"> </w:t>
      </w:r>
      <w:r w:rsidR="00CA4A34" w:rsidRPr="0020398A">
        <w:rPr>
          <w:i/>
          <w:lang w:val="en-GB"/>
        </w:rPr>
        <w:t>aliyembkanyaga mwana wa Mungu, na kuihesabu damu ya agano aliyo takaswa kwayo kua ni kitu ovyo, na kumfanyia jeuri Roho wa neema?</w:t>
      </w:r>
    </w:p>
    <w:p w:rsidR="00CA4A34" w:rsidRPr="00B85358" w:rsidRDefault="00CA4A34" w:rsidP="00B85358">
      <w:pPr>
        <w:rPr>
          <w:lang w:val="en-GB"/>
        </w:rPr>
      </w:pPr>
    </w:p>
    <w:p w:rsidR="00CA4A34" w:rsidRPr="00B85358" w:rsidRDefault="00CA4A34" w:rsidP="0020398A">
      <w:pPr>
        <w:ind w:firstLine="720"/>
        <w:rPr>
          <w:lang w:val="en-GB"/>
        </w:rPr>
      </w:pPr>
      <w:r w:rsidRPr="00B85358">
        <w:rPr>
          <w:lang w:val="en-GB"/>
        </w:rPr>
        <w:t>Neema yenye nguvu siyo hakikisha kwa mwenye kutafanyika . ambao imethibitisha uongo, “Ikawa Mungu amenitaka mimi kuokoka, ataniokowa. “Neema yenye nguvu ni hakikisho kwa mwenye kutubu ambao imethsibitisha kweli; “ikawa nimetoka kweli kuokolewa, Mungu ameweza na ataniokoa!”</w:t>
      </w:r>
    </w:p>
    <w:p w:rsidR="00CA4A34" w:rsidRPr="00B85358" w:rsidRDefault="00CA4A34" w:rsidP="00B85358">
      <w:pPr>
        <w:rPr>
          <w:lang w:val="en-GB"/>
        </w:rPr>
      </w:pPr>
    </w:p>
    <w:p w:rsidR="00CA4A34" w:rsidRPr="00B85358" w:rsidRDefault="00CA4A34" w:rsidP="0020398A">
      <w:pPr>
        <w:pStyle w:val="Heading5"/>
        <w:rPr>
          <w:lang w:val="en-GB"/>
        </w:rPr>
      </w:pPr>
      <w:r w:rsidRPr="00B85358">
        <w:rPr>
          <w:lang w:val="en-GB"/>
        </w:rPr>
        <w:t>Neema ya sasa.</w:t>
      </w:r>
    </w:p>
    <w:p w:rsidR="00CA4A34" w:rsidRPr="00B85358" w:rsidRDefault="00CA4A34" w:rsidP="00B85358">
      <w:pPr>
        <w:rPr>
          <w:lang w:val="en-GB"/>
        </w:rPr>
      </w:pPr>
    </w:p>
    <w:p w:rsidR="00CA4A34" w:rsidRDefault="00CA4A34" w:rsidP="0020398A">
      <w:pPr>
        <w:ind w:firstLine="720"/>
        <w:rPr>
          <w:lang w:val="en-GB"/>
        </w:rPr>
      </w:pPr>
      <w:r w:rsidRPr="00B85358">
        <w:rPr>
          <w:lang w:val="en-GB"/>
        </w:rPr>
        <w:t>Neema imejuzu watu kuishi vizuri, kushinda majambu na kufanya kazi zao. Hivi tumesungumzia sala kwa ajili ya neema kwa kutenda kazi iliyo ngumu.</w:t>
      </w:r>
    </w:p>
    <w:p w:rsidR="0020398A" w:rsidRPr="00B85358" w:rsidRDefault="0020398A" w:rsidP="00B85358">
      <w:pPr>
        <w:rPr>
          <w:lang w:val="en-GB"/>
        </w:rPr>
      </w:pPr>
    </w:p>
    <w:p w:rsidR="00CA4A34" w:rsidRPr="00B85358" w:rsidRDefault="00CA4A34" w:rsidP="0020398A">
      <w:pPr>
        <w:pStyle w:val="Heading5"/>
        <w:rPr>
          <w:lang w:val="en-GB"/>
        </w:rPr>
      </w:pPr>
      <w:r w:rsidRPr="00B85358">
        <w:rPr>
          <w:lang w:val="en-GB"/>
        </w:rPr>
        <w:t>Neema kawaida</w:t>
      </w:r>
    </w:p>
    <w:p w:rsidR="0020398A" w:rsidRDefault="0020398A" w:rsidP="0020398A">
      <w:pPr>
        <w:ind w:firstLine="720"/>
        <w:rPr>
          <w:lang w:val="en-GB"/>
        </w:rPr>
      </w:pPr>
    </w:p>
    <w:p w:rsidR="00CA4A34" w:rsidRPr="00B85358" w:rsidRDefault="00CA4A34" w:rsidP="0020398A">
      <w:pPr>
        <w:ind w:firstLine="720"/>
        <w:rPr>
          <w:lang w:val="en-GB"/>
        </w:rPr>
      </w:pPr>
      <w:r w:rsidRPr="00B85358">
        <w:rPr>
          <w:lang w:val="en-GB"/>
        </w:rPr>
        <w:t>Neema ni matokeo ya Roho ambao imekuwepo, yenye maisha kuwa tunda za roho. Wagalatia 5:22,23.</w:t>
      </w:r>
    </w:p>
    <w:p w:rsidR="0020398A" w:rsidRDefault="0020398A">
      <w:pPr>
        <w:rPr>
          <w:lang w:val="en-GB"/>
        </w:rPr>
      </w:pPr>
    </w:p>
    <w:p w:rsidR="008926C9" w:rsidRDefault="008926C9">
      <w:pPr>
        <w:rPr>
          <w:lang w:val="en-GB"/>
        </w:rPr>
      </w:pPr>
      <w:r>
        <w:rPr>
          <w:lang w:val="en-GB"/>
        </w:rPr>
        <w:br w:type="page"/>
      </w:r>
    </w:p>
    <w:p w:rsidR="00CA4A34" w:rsidRPr="00B85358" w:rsidRDefault="0020398A" w:rsidP="0020398A">
      <w:pPr>
        <w:pStyle w:val="Heading3"/>
        <w:rPr>
          <w:lang w:val="en-GB"/>
        </w:rPr>
      </w:pPr>
      <w:r>
        <w:rPr>
          <w:lang w:val="en-GB"/>
        </w:rPr>
        <w:t>Sababu ya Kuhesabuliwa H</w:t>
      </w:r>
      <w:r w:rsidR="00CA4A34" w:rsidRPr="00B85358">
        <w:rPr>
          <w:lang w:val="en-GB"/>
        </w:rPr>
        <w:t>aki – Haki ya Kristo.</w:t>
      </w:r>
    </w:p>
    <w:p w:rsidR="00CA4A34" w:rsidRPr="00B85358" w:rsidRDefault="00D86A4F" w:rsidP="00B85358">
      <w:pPr>
        <w:rPr>
          <w:lang w:val="en-GB"/>
        </w:rPr>
      </w:pPr>
      <w:r>
        <w:rPr>
          <w:noProof/>
        </w:rPr>
        <w:pict>
          <v:oval id="_x0000_s1033" style="position:absolute;margin-left:39.7pt;margin-top:13.2pt;width:28.8pt;height:28.8pt;z-index:251663360" o:allowincell="f" fillcolor="silver">
            <v:textbox style="mso-next-textbox:#_x0000_s1033">
              <w:txbxContent>
                <w:p w:rsidR="00AA2F07" w:rsidRDefault="00AA2F07" w:rsidP="0020398A">
                  <w:pPr>
                    <w:rPr>
                      <w:sz w:val="32"/>
                    </w:rPr>
                  </w:pPr>
                  <w:r>
                    <w:rPr>
                      <w:sz w:val="32"/>
                    </w:rPr>
                    <w:t>?</w:t>
                  </w:r>
                </w:p>
              </w:txbxContent>
            </v:textbox>
          </v:oval>
        </w:pict>
      </w:r>
    </w:p>
    <w:p w:rsidR="00CA4A34" w:rsidRPr="00B85358" w:rsidRDefault="00CA4A34" w:rsidP="0020398A">
      <w:pPr>
        <w:ind w:left="1440"/>
        <w:rPr>
          <w:lang w:val="en-GB"/>
        </w:rPr>
      </w:pPr>
      <w:r w:rsidRPr="00B85358">
        <w:rPr>
          <w:lang w:val="en-GB"/>
        </w:rPr>
        <w:t>Vipi Mungu awezaye kuona mwenye dhambi kama mtu mwenye haki?</w:t>
      </w:r>
    </w:p>
    <w:p w:rsidR="00CA4A34" w:rsidRPr="0020398A" w:rsidRDefault="00CA4A34" w:rsidP="0020398A">
      <w:pPr>
        <w:ind w:left="1440"/>
        <w:rPr>
          <w:u w:val="single"/>
          <w:lang w:val="en-GB"/>
        </w:rPr>
      </w:pPr>
      <w:r w:rsidRPr="0020398A">
        <w:rPr>
          <w:u w:val="single"/>
          <w:lang w:val="en-GB"/>
        </w:rPr>
        <w:t>Mungu amemfanya Mwenye kutubu kuwa mwenye haki.</w:t>
      </w:r>
    </w:p>
    <w:p w:rsidR="00CA4A34" w:rsidRPr="005C45AA" w:rsidRDefault="00CA4A34" w:rsidP="00B85358">
      <w:pPr>
        <w:rPr>
          <w:sz w:val="16"/>
          <w:szCs w:val="16"/>
          <w:lang w:val="en-GB"/>
        </w:rPr>
      </w:pPr>
    </w:p>
    <w:p w:rsidR="00CA4A34" w:rsidRPr="0020398A" w:rsidRDefault="00CA4A34" w:rsidP="002935E3">
      <w:pPr>
        <w:pStyle w:val="Heading4"/>
        <w:numPr>
          <w:ilvl w:val="0"/>
          <w:numId w:val="39"/>
        </w:numPr>
        <w:ind w:left="1080"/>
        <w:rPr>
          <w:lang w:val="en-GB"/>
        </w:rPr>
      </w:pPr>
      <w:r w:rsidRPr="0020398A">
        <w:rPr>
          <w:lang w:val="en-GB"/>
        </w:rPr>
        <w:t>Kufanywa haki</w:t>
      </w:r>
    </w:p>
    <w:p w:rsidR="0020398A" w:rsidRPr="005C45AA" w:rsidRDefault="0020398A" w:rsidP="00B85358">
      <w:pPr>
        <w:ind w:left="360"/>
        <w:rPr>
          <w:sz w:val="16"/>
          <w:szCs w:val="16"/>
          <w:lang w:val="en-GB"/>
        </w:rPr>
      </w:pPr>
    </w:p>
    <w:p w:rsidR="00CA4A34" w:rsidRPr="00B85358" w:rsidRDefault="00CA4A34" w:rsidP="0020398A">
      <w:pPr>
        <w:ind w:firstLine="720"/>
        <w:rPr>
          <w:lang w:val="en-GB"/>
        </w:rPr>
      </w:pPr>
      <w:r w:rsidRPr="00B85358">
        <w:rPr>
          <w:lang w:val="en-GB"/>
        </w:rPr>
        <w:t>Ni tu swali ya kutowa mwita ya “wema” na “kuwa</w:t>
      </w:r>
      <w:r w:rsidR="00A70A62" w:rsidRPr="00B85358">
        <w:rPr>
          <w:lang w:val="en-GB"/>
        </w:rPr>
        <w:t xml:space="preserve"> mwenye haki” kwa mtu ambae haistahili? Bwana yesu Kristo aliipaka kwa ajili na kwa faida ya mwenye dhambi, amae amenenwa kuwa haki e kwa njia ya wokovu ambao i</w:t>
      </w:r>
      <w:r w:rsidR="0020398A">
        <w:rPr>
          <w:lang w:val="en-GB"/>
        </w:rPr>
        <w:t>mekuwemo ndani ya Yesu Kristo” W</w:t>
      </w:r>
      <w:r w:rsidR="00A70A62" w:rsidRPr="00B85358">
        <w:rPr>
          <w:lang w:val="en-GB"/>
        </w:rPr>
        <w:t>arumi 3:24.</w:t>
      </w:r>
    </w:p>
    <w:p w:rsidR="00A70A62" w:rsidRPr="005C45AA" w:rsidRDefault="00A70A62" w:rsidP="00B85358">
      <w:pPr>
        <w:ind w:left="360"/>
        <w:rPr>
          <w:sz w:val="16"/>
          <w:szCs w:val="16"/>
          <w:lang w:val="en-GB"/>
        </w:rPr>
      </w:pPr>
    </w:p>
    <w:p w:rsidR="00A70A62" w:rsidRPr="00B85358" w:rsidRDefault="00D86A4F" w:rsidP="0020398A">
      <w:pPr>
        <w:ind w:left="1440"/>
        <w:rPr>
          <w:lang w:val="en-GB"/>
        </w:rPr>
      </w:pPr>
      <w:r>
        <w:rPr>
          <w:noProof/>
        </w:rPr>
        <w:pict>
          <v:oval id="_x0000_s1034" style="position:absolute;left:0;text-align:left;margin-left:40pt;margin-top:.3pt;width:28.8pt;height:28.8pt;z-index:251664384" o:allowincell="f" fillcolor="silver">
            <v:textbox style="mso-next-textbox:#_x0000_s1034">
              <w:txbxContent>
                <w:p w:rsidR="00AA2F07" w:rsidRDefault="00AA2F07" w:rsidP="0020398A">
                  <w:pPr>
                    <w:rPr>
                      <w:sz w:val="32"/>
                    </w:rPr>
                  </w:pPr>
                  <w:r>
                    <w:rPr>
                      <w:sz w:val="32"/>
                    </w:rPr>
                    <w:t>?</w:t>
                  </w:r>
                </w:p>
              </w:txbxContent>
            </v:textbox>
          </v:oval>
        </w:pict>
      </w:r>
      <w:r w:rsidR="00A70A62" w:rsidRPr="00B85358">
        <w:rPr>
          <w:lang w:val="en-GB"/>
        </w:rPr>
        <w:t xml:space="preserve">Wokovu maana yake nini? </w:t>
      </w:r>
    </w:p>
    <w:p w:rsidR="00A70A62" w:rsidRPr="0020398A" w:rsidRDefault="00A70A62" w:rsidP="0020398A">
      <w:pPr>
        <w:ind w:left="1440"/>
        <w:rPr>
          <w:u w:val="single"/>
          <w:lang w:val="en-GB"/>
        </w:rPr>
      </w:pPr>
      <w:r w:rsidRPr="0020398A">
        <w:rPr>
          <w:u w:val="single"/>
          <w:lang w:val="en-GB"/>
        </w:rPr>
        <w:t>Wokovu maana kwachiliwa mzima baada ya kulipa bei.</w:t>
      </w:r>
    </w:p>
    <w:p w:rsidR="00BB5AEA" w:rsidRPr="00B85358" w:rsidRDefault="00BB5AEA" w:rsidP="00B85358">
      <w:pPr>
        <w:ind w:left="360"/>
        <w:rPr>
          <w:lang w:val="en-GB"/>
        </w:rPr>
      </w:pPr>
    </w:p>
    <w:p w:rsidR="00A70A62" w:rsidRPr="00B85358" w:rsidRDefault="00A70A62" w:rsidP="00645414">
      <w:pPr>
        <w:pStyle w:val="Heading4"/>
        <w:ind w:left="1080"/>
        <w:rPr>
          <w:lang w:val="en-GB"/>
        </w:rPr>
      </w:pPr>
      <w:r w:rsidRPr="00B85358">
        <w:rPr>
          <w:lang w:val="en-GB"/>
        </w:rPr>
        <w:t>Bei ya Haki</w:t>
      </w:r>
    </w:p>
    <w:p w:rsidR="0020398A" w:rsidRDefault="0020398A" w:rsidP="00B85358">
      <w:pPr>
        <w:ind w:left="360"/>
        <w:rPr>
          <w:lang w:val="en-GB"/>
        </w:rPr>
      </w:pPr>
    </w:p>
    <w:p w:rsidR="00A70A62" w:rsidRPr="00B85358" w:rsidRDefault="00A70A62" w:rsidP="0020398A">
      <w:pPr>
        <w:ind w:firstLine="720"/>
        <w:rPr>
          <w:lang w:val="en-GB"/>
        </w:rPr>
      </w:pPr>
      <w:r w:rsidRPr="00B85358">
        <w:rPr>
          <w:lang w:val="en-GB"/>
        </w:rPr>
        <w:t>Kristo aliyapato ao kiyalipa hiyo Haki juu yetu na bei ni ni kifo chake cha utubio. Warumi 3:25 imesema:</w:t>
      </w:r>
    </w:p>
    <w:p w:rsidR="00A70A62" w:rsidRPr="00B85358" w:rsidRDefault="00D86A4F" w:rsidP="00B85358">
      <w:pPr>
        <w:rPr>
          <w:lang w:val="en-GB"/>
        </w:rPr>
      </w:pPr>
      <w:r>
        <w:rPr>
          <w:noProof/>
        </w:rPr>
        <w:pict>
          <v:rect id="_x0000_s1028" style="position:absolute;margin-left:-9pt;margin-top:10.85pt;width:477pt;height:54pt;z-index:251657728" fillcolor="#eeece1 [3214]">
            <v:textbox style="mso-next-textbox:#_x0000_s1028">
              <w:txbxContent>
                <w:p w:rsidR="00AA2F07" w:rsidRPr="0020398A" w:rsidRDefault="00AA2F07">
                  <w:pPr>
                    <w:rPr>
                      <w:i/>
                    </w:rPr>
                  </w:pPr>
                  <w:r w:rsidRPr="0020398A">
                    <w:rPr>
                      <w:i/>
                    </w:rPr>
                    <w:t>Ambaye Mungu amekwisha kumweka awe upatanisha kwa njia ya imani katika damu yake, ili aonyeshe haki yake, kwa sababu ya kuziachilia katika ustahimili wa Mungu dhambi zote zilizotangulia kufanywa ;</w:t>
                  </w:r>
                </w:p>
              </w:txbxContent>
            </v:textbox>
          </v:rect>
        </w:pict>
      </w:r>
    </w:p>
    <w:p w:rsidR="00CA4A34" w:rsidRPr="00B85358" w:rsidRDefault="00CA4A34" w:rsidP="00B85358">
      <w:pPr>
        <w:rPr>
          <w:lang w:val="en-GB"/>
        </w:rPr>
      </w:pPr>
    </w:p>
    <w:p w:rsidR="00A70A62" w:rsidRPr="00B85358" w:rsidRDefault="00A70A62" w:rsidP="00B85358">
      <w:pPr>
        <w:rPr>
          <w:lang w:val="en-GB"/>
        </w:rPr>
      </w:pPr>
    </w:p>
    <w:p w:rsidR="00A70A62" w:rsidRPr="00B85358" w:rsidRDefault="00A70A62" w:rsidP="00B85358">
      <w:pPr>
        <w:rPr>
          <w:lang w:val="en-GB"/>
        </w:rPr>
      </w:pPr>
    </w:p>
    <w:p w:rsidR="00A70A62" w:rsidRPr="00B85358" w:rsidRDefault="00A70A62" w:rsidP="00B85358">
      <w:pPr>
        <w:rPr>
          <w:lang w:val="en-GB"/>
        </w:rPr>
      </w:pPr>
    </w:p>
    <w:p w:rsidR="0020398A" w:rsidRPr="005C45AA" w:rsidRDefault="0020398A" w:rsidP="00B85358">
      <w:pPr>
        <w:rPr>
          <w:sz w:val="16"/>
          <w:szCs w:val="16"/>
          <w:lang w:val="en-GB"/>
        </w:rPr>
      </w:pPr>
    </w:p>
    <w:p w:rsidR="00CA4A34" w:rsidRPr="00B85358" w:rsidRDefault="00A70A62" w:rsidP="0020398A">
      <w:pPr>
        <w:ind w:firstLine="720"/>
        <w:rPr>
          <w:lang w:val="en-GB"/>
        </w:rPr>
      </w:pPr>
      <w:r w:rsidRPr="00B85358">
        <w:rPr>
          <w:lang w:val="en-GB"/>
        </w:rPr>
        <w:t>Upatanisho ni ile ambayo imesalamisha fadhili ya Mungu kwa wale ambae hawastahili. Kristo alikufa ili kusudi tuepushwe kwa hasira ya Mungu yenyi haki na kusalamisha fadhili yake kwetu. Upatan</w:t>
      </w:r>
      <w:r w:rsidR="0020398A">
        <w:rPr>
          <w:lang w:val="en-GB"/>
        </w:rPr>
        <w:t>isho maana kitu chenye rehema (Kutoka 26:34; Waebrania 9:5; I Y</w:t>
      </w:r>
      <w:r w:rsidRPr="00B85358">
        <w:rPr>
          <w:lang w:val="en-GB"/>
        </w:rPr>
        <w:t>ohana 2:2; 4:10).</w:t>
      </w:r>
    </w:p>
    <w:p w:rsidR="00EE2B27" w:rsidRPr="005C45AA" w:rsidRDefault="00EE2B27" w:rsidP="00B85358">
      <w:pPr>
        <w:rPr>
          <w:sz w:val="16"/>
          <w:szCs w:val="16"/>
          <w:lang w:val="en-GB"/>
        </w:rPr>
      </w:pPr>
    </w:p>
    <w:p w:rsidR="00EE2B27" w:rsidRPr="00B85358" w:rsidRDefault="00EE2B27" w:rsidP="0020398A">
      <w:pPr>
        <w:pStyle w:val="Heading5"/>
        <w:rPr>
          <w:lang w:val="en-GB"/>
        </w:rPr>
      </w:pPr>
      <w:r w:rsidRPr="00B85358">
        <w:rPr>
          <w:lang w:val="en-GB"/>
        </w:rPr>
        <w:t>haja ya Haki</w:t>
      </w:r>
    </w:p>
    <w:p w:rsidR="0020398A" w:rsidRPr="005C45AA" w:rsidRDefault="0020398A" w:rsidP="00B85358">
      <w:pPr>
        <w:ind w:left="360"/>
        <w:rPr>
          <w:sz w:val="16"/>
          <w:szCs w:val="16"/>
          <w:lang w:val="en-GB"/>
        </w:rPr>
      </w:pPr>
    </w:p>
    <w:p w:rsidR="00791F30" w:rsidRPr="00B85358" w:rsidRDefault="0020398A" w:rsidP="0020398A">
      <w:pPr>
        <w:ind w:firstLine="720"/>
        <w:rPr>
          <w:lang w:val="en-GB"/>
        </w:rPr>
      </w:pPr>
      <w:r>
        <w:rPr>
          <w:lang w:val="en-GB"/>
        </w:rPr>
        <w:t>K</w:t>
      </w:r>
      <w:r w:rsidR="00EE2B27" w:rsidRPr="00B85358">
        <w:rPr>
          <w:lang w:val="en-GB"/>
        </w:rPr>
        <w:t>ama mwili imehitaji mavazi, kadhalika nafsi imehitaji moenendo, kama moja amepasa kuonekana mbele ya ulimwengu mwenye kuvaa vazi yenye kufaa, hivyo mtu amepasa kuonekana mbele ya Mungu and mbingu mwenye kuvaa vazi ya mwenendo mwenye haki kamilifu.</w:t>
      </w:r>
      <w:r w:rsidR="00726750" w:rsidRPr="00B85358">
        <w:rPr>
          <w:lang w:val="en-GB"/>
        </w:rPr>
        <w:t>Ufunuo 3:</w:t>
      </w:r>
      <w:r w:rsidR="00791F30" w:rsidRPr="00B85358">
        <w:rPr>
          <w:lang w:val="en-GB"/>
        </w:rPr>
        <w:t>4, 7:13, 14; 19:8</w:t>
      </w:r>
    </w:p>
    <w:p w:rsidR="00791F30" w:rsidRPr="00B85358" w:rsidRDefault="00791F30" w:rsidP="0020398A">
      <w:pPr>
        <w:ind w:firstLine="720"/>
        <w:rPr>
          <w:lang w:val="en-GB"/>
        </w:rPr>
      </w:pPr>
      <w:r w:rsidRPr="00B85358">
        <w:rPr>
          <w:lang w:val="en-GB"/>
        </w:rPr>
        <w:t>Vazi ya mwenye dhambi ni naijisi na yenye kuchakaa zakaria 3:1-4. Na alijivika mwenyewe katika wema wake mwenyewe and staha na kutetea matendo yake mema, yataonekana kama “viraka vyenye uchafu”. Isaya 64:6, yakobo 5:2; yuda 23.</w:t>
      </w:r>
    </w:p>
    <w:p w:rsidR="00791F30" w:rsidRPr="00B85358" w:rsidRDefault="00791F30" w:rsidP="0020398A">
      <w:pPr>
        <w:ind w:firstLine="720"/>
        <w:rPr>
          <w:lang w:val="en-GB"/>
        </w:rPr>
      </w:pPr>
      <w:r w:rsidRPr="00B85358">
        <w:rPr>
          <w:lang w:val="en-GB"/>
        </w:rPr>
        <w:t>Tumehitaji kujizuiza kwa unajisi wa mavazi zetu.Ufunuo 3:4; 16:15.</w:t>
      </w:r>
    </w:p>
    <w:p w:rsidR="00791F30" w:rsidRPr="005C45AA" w:rsidRDefault="00791F30" w:rsidP="00B85358">
      <w:pPr>
        <w:ind w:left="360"/>
        <w:rPr>
          <w:sz w:val="16"/>
          <w:szCs w:val="16"/>
          <w:lang w:val="en-GB"/>
        </w:rPr>
      </w:pPr>
    </w:p>
    <w:p w:rsidR="001063EC" w:rsidRDefault="00791F30" w:rsidP="0020398A">
      <w:pPr>
        <w:pStyle w:val="Heading5"/>
        <w:rPr>
          <w:lang w:val="en-GB"/>
        </w:rPr>
      </w:pPr>
      <w:r w:rsidRPr="00B85358">
        <w:rPr>
          <w:lang w:val="en-GB"/>
        </w:rPr>
        <w:t>Toleo ya haki</w:t>
      </w:r>
    </w:p>
    <w:p w:rsidR="0020398A" w:rsidRPr="005C45AA" w:rsidRDefault="0020398A" w:rsidP="0020398A">
      <w:pPr>
        <w:rPr>
          <w:sz w:val="16"/>
          <w:szCs w:val="16"/>
          <w:lang w:val="en-GB"/>
        </w:rPr>
      </w:pPr>
    </w:p>
    <w:p w:rsidR="001063EC" w:rsidRPr="0020398A" w:rsidRDefault="001063EC" w:rsidP="002935E3">
      <w:pPr>
        <w:pStyle w:val="Heading6"/>
        <w:numPr>
          <w:ilvl w:val="0"/>
          <w:numId w:val="40"/>
        </w:numPr>
        <w:ind w:left="1800"/>
        <w:rPr>
          <w:lang w:val="en-GB"/>
        </w:rPr>
      </w:pPr>
      <w:r w:rsidRPr="0020398A">
        <w:rPr>
          <w:lang w:val="en-GB"/>
        </w:rPr>
        <w:t>Haki zilininukiwa kwa kifo ya kristo chenye ukombozi</w:t>
      </w:r>
      <w:r w:rsidR="0020398A">
        <w:rPr>
          <w:lang w:val="en-GB"/>
        </w:rPr>
        <w:t>.</w:t>
      </w:r>
    </w:p>
    <w:p w:rsidR="001063EC" w:rsidRPr="00B85358" w:rsidRDefault="001063EC" w:rsidP="00B85358">
      <w:pPr>
        <w:rPr>
          <w:lang w:val="en-GB"/>
        </w:rPr>
      </w:pPr>
    </w:p>
    <w:p w:rsidR="001063EC" w:rsidRPr="00B85358" w:rsidRDefault="001063EC" w:rsidP="005C45AA">
      <w:pPr>
        <w:ind w:firstLine="720"/>
        <w:rPr>
          <w:lang w:val="en-GB"/>
        </w:rPr>
      </w:pPr>
      <w:r w:rsidRPr="0020398A">
        <w:rPr>
          <w:lang w:val="en-GB"/>
        </w:rPr>
        <w:t>Mungu alitolea vazi. Isaya 61:10; Isaya 53:5, 11; Warumi 4:6;5: 18, 19; II Wakorinto 5:21 kifo chake kilikuwa tendo ya haki, kwani ilishirikiana na sheria ya Mungu; ilikuwa tena tendo kamilifu ya utii. Na hiyo yote ili tendeka kwa farida yetu na kutiwa kwa ziada yetu. Tendo ambayo Mungu tiya hiyo haki kwenye faida yetu imeitwa “utiliwa” (</w:t>
      </w:r>
      <w:r w:rsidRPr="0020398A">
        <w:rPr>
          <w:b/>
          <w:lang w:val="en-GB"/>
        </w:rPr>
        <w:t>imputation</w:t>
      </w:r>
      <w:r w:rsidRPr="0020398A">
        <w:rPr>
          <w:lang w:val="en-GB"/>
        </w:rPr>
        <w:t>)</w:t>
      </w:r>
      <w:r w:rsidR="0020398A">
        <w:rPr>
          <w:lang w:val="en-GB"/>
        </w:rPr>
        <w:t>,</w:t>
      </w:r>
    </w:p>
    <w:p w:rsidR="008926C9" w:rsidRDefault="008926C9">
      <w:pPr>
        <w:rPr>
          <w:lang w:val="en-GB"/>
        </w:rPr>
      </w:pPr>
      <w:r>
        <w:rPr>
          <w:lang w:val="en-GB"/>
        </w:rPr>
        <w:br w:type="page"/>
      </w:r>
    </w:p>
    <w:p w:rsidR="001063EC" w:rsidRPr="00B85358" w:rsidRDefault="001063EC" w:rsidP="0020398A">
      <w:pPr>
        <w:pStyle w:val="Heading6"/>
        <w:ind w:left="1800"/>
        <w:rPr>
          <w:lang w:val="en-GB"/>
        </w:rPr>
      </w:pPr>
      <w:r w:rsidRPr="00B85358">
        <w:rPr>
          <w:lang w:val="en-GB"/>
        </w:rPr>
        <w:t>Haki ilitiliwa kwenye faida yetu</w:t>
      </w:r>
    </w:p>
    <w:p w:rsidR="001063EC" w:rsidRPr="00B85358" w:rsidRDefault="001063EC" w:rsidP="00B85358">
      <w:pPr>
        <w:rPr>
          <w:lang w:val="en-GB"/>
        </w:rPr>
      </w:pPr>
    </w:p>
    <w:p w:rsidR="001063EC" w:rsidRPr="00B85358" w:rsidRDefault="001063EC" w:rsidP="0020398A">
      <w:pPr>
        <w:ind w:firstLine="810"/>
        <w:rPr>
          <w:lang w:val="en-GB"/>
        </w:rPr>
      </w:pPr>
      <w:r w:rsidRPr="00B85358">
        <w:rPr>
          <w:lang w:val="en-GB"/>
        </w:rPr>
        <w:t xml:space="preserve">Utiliwo ni hesabu kwa mtu matokeo ya tendo la mukugine kwa mfano, matokeo ya dhambi ya adamu ilihesabuliwa kwa uzao wake. Matokeo ya dhambi ya mtu ilihesabuliwa kwa mwaminifu. Alivaa vazi yetu ya haki. “Amefanywa kwetu  haki,” I  wakorinto 1:30. </w:t>
      </w:r>
      <w:r w:rsidR="0020398A">
        <w:rPr>
          <w:lang w:val="en-GB"/>
        </w:rPr>
        <w:t>Amekuwa “mfalme wa haki yetu”, Y</w:t>
      </w:r>
      <w:r w:rsidRPr="00B85358">
        <w:rPr>
          <w:lang w:val="en-GB"/>
        </w:rPr>
        <w:t>eremia 23:6</w:t>
      </w:r>
    </w:p>
    <w:p w:rsidR="006F0530" w:rsidRPr="00B85358" w:rsidRDefault="001063EC" w:rsidP="0020398A">
      <w:pPr>
        <w:ind w:firstLine="810"/>
        <w:rPr>
          <w:lang w:val="en-GB"/>
        </w:rPr>
      </w:pPr>
      <w:r w:rsidRPr="00B85358">
        <w:rPr>
          <w:lang w:val="en-GB"/>
        </w:rPr>
        <w:t>Kristo aliandoa hatia yetu, alitimiliza mapashwa ya sheria,</w:t>
      </w:r>
      <w:r w:rsidR="004626A9" w:rsidRPr="00B85358">
        <w:rPr>
          <w:lang w:val="en-GB"/>
        </w:rPr>
        <w:t xml:space="preserve"> kwa njia ya utii na mabeso, na alikuwa mkombozi wetu, ili kusudi, wakati tumeungana naye kwa imani, kifo chake kimekuwa kifo chetu, haki yake imekuwa haki yetu, utii wake umekuwa u</w:t>
      </w:r>
      <w:r w:rsidR="006F0530" w:rsidRPr="00B85358">
        <w:rPr>
          <w:lang w:val="en-GB"/>
        </w:rPr>
        <w:t>tii wetu. Mungu kumbe ametukubali, siyo kwa ajili ya kitu chochote ndani mwenu, wala kwa ajali ya matendo – warumi 3:28; wagalatia 2:16 – ao kustahili, walakini ni kwa ajili ya haki kamilifu na yenye kutosha ya kristo yenye kutiliwa upande wetu. Kwa farida ya Kristo, Mungu ameangalia mtu mwenye hatia, wakati ametubia na kusadiki, kama mwenye haki.</w:t>
      </w:r>
    </w:p>
    <w:p w:rsidR="006F0530" w:rsidRPr="00B85358" w:rsidRDefault="006F0530" w:rsidP="00B85358">
      <w:pPr>
        <w:rPr>
          <w:lang w:val="en-GB"/>
        </w:rPr>
      </w:pPr>
    </w:p>
    <w:p w:rsidR="006F0530" w:rsidRPr="00B85358" w:rsidRDefault="006F0530" w:rsidP="0020398A">
      <w:pPr>
        <w:pStyle w:val="Heading6"/>
        <w:ind w:left="1800"/>
        <w:rPr>
          <w:lang w:val="en-GB"/>
        </w:rPr>
      </w:pPr>
      <w:r w:rsidRPr="00B85358">
        <w:rPr>
          <w:lang w:val="en-GB"/>
        </w:rPr>
        <w:t>Haki imetolewa kwa maisha yetu.</w:t>
      </w:r>
    </w:p>
    <w:p w:rsidR="006F0530" w:rsidRPr="00B85358" w:rsidRDefault="006F0530" w:rsidP="00B85358">
      <w:pPr>
        <w:rPr>
          <w:lang w:val="en-GB"/>
        </w:rPr>
      </w:pPr>
    </w:p>
    <w:p w:rsidR="006F0530" w:rsidRPr="00B85358" w:rsidRDefault="00D86A4F" w:rsidP="005F375F">
      <w:pPr>
        <w:numPr>
          <w:ilvl w:val="0"/>
          <w:numId w:val="1"/>
        </w:numPr>
        <w:rPr>
          <w:lang w:val="en-GB"/>
        </w:rPr>
      </w:pPr>
      <w:r>
        <w:rPr>
          <w:noProof/>
        </w:rPr>
        <w:pict>
          <v:oval id="_x0000_s1035" style="position:absolute;left:0;text-align:left;margin-left:-18.5pt;margin-top:20.95pt;width:28.8pt;height:28.8pt;z-index:251665408" o:allowincell="f" fillcolor="silver">
            <v:textbox style="mso-next-textbox:#_x0000_s1035">
              <w:txbxContent>
                <w:p w:rsidR="00AA2F07" w:rsidRDefault="00AA2F07" w:rsidP="0020398A">
                  <w:pPr>
                    <w:rPr>
                      <w:sz w:val="32"/>
                    </w:rPr>
                  </w:pPr>
                  <w:r>
                    <w:rPr>
                      <w:sz w:val="32"/>
                    </w:rPr>
                    <w:t>?</w:t>
                  </w:r>
                </w:p>
              </w:txbxContent>
            </v:textbox>
          </v:oval>
        </w:pict>
      </w:r>
      <w:r w:rsidR="006F0530" w:rsidRPr="00B85358">
        <w:rPr>
          <w:lang w:val="en-GB"/>
        </w:rPr>
        <w:t>Kuhesabuliwa haki ambao imeokowa ni kitu cha njem a ni kuhusu upamuzi wa mutenda dhambi, walakini hakuna madiliko lolote katika hali?</w:t>
      </w:r>
    </w:p>
    <w:p w:rsidR="006F0530" w:rsidRPr="00B85358" w:rsidRDefault="006F0530" w:rsidP="005F375F">
      <w:pPr>
        <w:numPr>
          <w:ilvl w:val="0"/>
          <w:numId w:val="1"/>
        </w:numPr>
        <w:rPr>
          <w:lang w:val="en-GB"/>
        </w:rPr>
      </w:pPr>
      <w:r w:rsidRPr="00B85358">
        <w:rPr>
          <w:lang w:val="en-GB"/>
        </w:rPr>
        <w:t>Imegusa utu wake, lakini ni nini kuhusu mwenendo wake?</w:t>
      </w:r>
    </w:p>
    <w:p w:rsidR="006F0530" w:rsidRPr="00B85358" w:rsidRDefault="006F0530" w:rsidP="005F375F">
      <w:pPr>
        <w:numPr>
          <w:ilvl w:val="0"/>
          <w:numId w:val="1"/>
        </w:numPr>
        <w:rPr>
          <w:lang w:val="en-GB"/>
        </w:rPr>
      </w:pPr>
      <w:r w:rsidRPr="00B85358">
        <w:rPr>
          <w:lang w:val="en-GB"/>
        </w:rPr>
        <w:t>Haki imetiliwa, lakini imetolewa tena?</w:t>
      </w:r>
    </w:p>
    <w:p w:rsidR="006F0530" w:rsidRPr="00B85358" w:rsidRDefault="006F0530" w:rsidP="005F375F">
      <w:pPr>
        <w:numPr>
          <w:ilvl w:val="0"/>
          <w:numId w:val="1"/>
        </w:numPr>
        <w:rPr>
          <w:lang w:val="en-GB"/>
        </w:rPr>
      </w:pPr>
      <w:r w:rsidRPr="00B85358">
        <w:rPr>
          <w:lang w:val="en-GB"/>
        </w:rPr>
        <w:t>Katika kuhesabuliwa kuwa haki kristo ni upande wetu, lakini amekuwa tena ndani mwetu?</w:t>
      </w:r>
    </w:p>
    <w:p w:rsidR="006F0530" w:rsidRPr="00B85358" w:rsidRDefault="006F0530" w:rsidP="00B85358">
      <w:pPr>
        <w:rPr>
          <w:lang w:val="en-GB"/>
        </w:rPr>
      </w:pPr>
    </w:p>
    <w:p w:rsidR="006F0530" w:rsidRPr="00B85358" w:rsidRDefault="006F0530" w:rsidP="0020398A">
      <w:pPr>
        <w:ind w:firstLine="720"/>
        <w:rPr>
          <w:lang w:val="en-GB"/>
        </w:rPr>
      </w:pPr>
      <w:r w:rsidRPr="00B85358">
        <w:rPr>
          <w:lang w:val="en-GB"/>
        </w:rPr>
        <w:t>Maana, imeonekana ya kuwa utilia inge chafua sheria ikawa haikuambatane na usalama wa haki ijao.</w:t>
      </w:r>
    </w:p>
    <w:p w:rsidR="00806F20" w:rsidRPr="00B85358" w:rsidRDefault="006F0530" w:rsidP="0020398A">
      <w:pPr>
        <w:ind w:firstLine="720"/>
        <w:rPr>
          <w:lang w:val="en-GB"/>
        </w:rPr>
      </w:pPr>
      <w:r w:rsidRPr="00B85358">
        <w:rPr>
          <w:lang w:val="en-GB"/>
        </w:rPr>
        <w:t>Jibu ni kwamba hiyo imani yenye haki ni tendo</w:t>
      </w:r>
      <w:r w:rsidR="00806F20" w:rsidRPr="00B85358">
        <w:rPr>
          <w:lang w:val="en-GB"/>
        </w:rPr>
        <w:t xml:space="preserve"> la kwanza ya maisha ya kikristo, na hiyo tendo la kwanza, wakati imani ikohai, imefwatwa na mabadili ya kiroho ya ndani yenye kujulikana kama kuzaliwa upya kwa kiroho (regeneration).</w:t>
      </w:r>
    </w:p>
    <w:p w:rsidR="00806F20" w:rsidRDefault="00806F20" w:rsidP="0020398A">
      <w:pPr>
        <w:ind w:firstLine="720"/>
        <w:rPr>
          <w:lang w:val="en-GB"/>
        </w:rPr>
      </w:pPr>
      <w:r w:rsidRPr="00B85358">
        <w:rPr>
          <w:lang w:val="en-GB"/>
        </w:rPr>
        <w:t xml:space="preserve">Kaki imetiliwa katika kuhesabuliwa kuwa haki na imetolewa katika kuzaliwa upya kwa kiroho (regeneration). Kristo ambae amekuwa upande wetu amekuwa kristo ndani mwetu. </w:t>
      </w:r>
      <w:r w:rsidR="0020398A">
        <w:rPr>
          <w:lang w:val="en-GB"/>
        </w:rPr>
        <w:t>“Kristo ameishi ndani muangu”, W</w:t>
      </w:r>
      <w:r w:rsidRPr="00B85358">
        <w:rPr>
          <w:lang w:val="en-GB"/>
        </w:rPr>
        <w:t>agalatia 2:20</w:t>
      </w:r>
    </w:p>
    <w:p w:rsidR="0020398A" w:rsidRPr="00B85358" w:rsidRDefault="0020398A" w:rsidP="00B85358">
      <w:pPr>
        <w:rPr>
          <w:lang w:val="en-GB"/>
        </w:rPr>
      </w:pPr>
    </w:p>
    <w:p w:rsidR="00806F20" w:rsidRPr="00B85358" w:rsidRDefault="00806F20" w:rsidP="0020398A">
      <w:pPr>
        <w:pStyle w:val="Heading7"/>
        <w:ind w:left="2160"/>
        <w:rPr>
          <w:lang w:val="en-GB"/>
        </w:rPr>
      </w:pPr>
      <w:r w:rsidRPr="00B85358">
        <w:rPr>
          <w:lang w:val="en-GB"/>
        </w:rPr>
        <w:t>Mabadiliko ya uamuzi- wakati ndani ya Kristo.</w:t>
      </w:r>
    </w:p>
    <w:p w:rsidR="00806F20" w:rsidRPr="00B85358" w:rsidRDefault="00806F20" w:rsidP="0020398A">
      <w:pPr>
        <w:pStyle w:val="Heading7"/>
        <w:numPr>
          <w:ilvl w:val="0"/>
          <w:numId w:val="0"/>
        </w:numPr>
        <w:ind w:left="2160"/>
        <w:rPr>
          <w:lang w:val="en-GB"/>
        </w:rPr>
      </w:pPr>
      <w:r w:rsidRPr="00B85358">
        <w:rPr>
          <w:lang w:val="en-GB"/>
        </w:rPr>
        <w:t>Warumi 8:1; II wakorinto 5:17 Iyohana 2:5-6</w:t>
      </w:r>
    </w:p>
    <w:p w:rsidR="00806F20" w:rsidRPr="00B85358" w:rsidRDefault="00806F20" w:rsidP="0020398A">
      <w:pPr>
        <w:pStyle w:val="Heading7"/>
        <w:numPr>
          <w:ilvl w:val="0"/>
          <w:numId w:val="0"/>
        </w:numPr>
        <w:ind w:left="2160"/>
        <w:rPr>
          <w:lang w:val="en-GB"/>
        </w:rPr>
      </w:pPr>
    </w:p>
    <w:p w:rsidR="00806F20" w:rsidRPr="00B85358" w:rsidRDefault="00806F20" w:rsidP="0020398A">
      <w:pPr>
        <w:pStyle w:val="Heading7"/>
        <w:ind w:left="2160"/>
        <w:rPr>
          <w:lang w:val="en-GB"/>
        </w:rPr>
      </w:pPr>
      <w:r w:rsidRPr="00B85358">
        <w:rPr>
          <w:lang w:val="en-GB"/>
        </w:rPr>
        <w:t>Mabadiliko ya mwenendo – Kristo ndani mwako.</w:t>
      </w:r>
    </w:p>
    <w:p w:rsidR="00806F20" w:rsidRPr="00B85358" w:rsidRDefault="00806F20" w:rsidP="00B85358">
      <w:pPr>
        <w:rPr>
          <w:lang w:val="en-GB"/>
        </w:rPr>
      </w:pPr>
    </w:p>
    <w:p w:rsidR="00806F20" w:rsidRPr="00B85358" w:rsidRDefault="00806F20" w:rsidP="0020398A">
      <w:pPr>
        <w:ind w:firstLine="720"/>
        <w:rPr>
          <w:lang w:val="en-GB"/>
        </w:rPr>
      </w:pPr>
      <w:r w:rsidRPr="00B85358">
        <w:rPr>
          <w:lang w:val="en-GB"/>
        </w:rPr>
        <w:t>Kristo ndani mwako wakolosai 1:27, waefeso 3:17; wagalatia 4:19; waefeso 4:13. Kuwa ndani ya kristo na kridto ndani mwetu imeenda sasa pamoja. Yohana 15:4; 14:23, I yohana 3: 24; 4:13 wokovu halisi zimeomba maisha yenye matumizi ya utkalifu. Wale ambae wamevaa haki yake wakafanya iwezekanavyo kujitakasa wenyewe. I Yohana 3:3</w:t>
      </w:r>
    </w:p>
    <w:p w:rsidR="00806F20" w:rsidRPr="00B85358" w:rsidRDefault="00806F20" w:rsidP="00B85358">
      <w:pPr>
        <w:rPr>
          <w:lang w:val="en-GB"/>
        </w:rPr>
      </w:pPr>
    </w:p>
    <w:p w:rsidR="0020398A" w:rsidRDefault="0020398A">
      <w:pPr>
        <w:rPr>
          <w:lang w:val="en-GB"/>
        </w:rPr>
      </w:pPr>
      <w:r>
        <w:rPr>
          <w:lang w:val="en-GB"/>
        </w:rPr>
        <w:br w:type="page"/>
      </w:r>
    </w:p>
    <w:p w:rsidR="0020398A" w:rsidRDefault="00806F20" w:rsidP="0020398A">
      <w:pPr>
        <w:pStyle w:val="Heading3"/>
        <w:rPr>
          <w:lang w:val="en-GB"/>
        </w:rPr>
      </w:pPr>
      <w:r w:rsidRPr="00B85358">
        <w:rPr>
          <w:lang w:val="en-GB"/>
        </w:rPr>
        <w:t>Vyom</w:t>
      </w:r>
      <w:r w:rsidR="0020398A">
        <w:rPr>
          <w:lang w:val="en-GB"/>
        </w:rPr>
        <w:t>bo vy kuhesabuliwa kuwa haki – I</w:t>
      </w:r>
      <w:r w:rsidRPr="00B85358">
        <w:rPr>
          <w:lang w:val="en-GB"/>
        </w:rPr>
        <w:t xml:space="preserve">mani </w:t>
      </w:r>
    </w:p>
    <w:p w:rsidR="0020398A" w:rsidRDefault="0020398A" w:rsidP="0020398A">
      <w:pPr>
        <w:pStyle w:val="Heading3"/>
        <w:numPr>
          <w:ilvl w:val="0"/>
          <w:numId w:val="0"/>
        </w:numPr>
        <w:ind w:left="720"/>
        <w:rPr>
          <w:lang w:val="en-GB"/>
        </w:rPr>
      </w:pPr>
    </w:p>
    <w:p w:rsidR="007C39AE" w:rsidRPr="00B85358" w:rsidRDefault="0020398A" w:rsidP="0020398A">
      <w:pPr>
        <w:pStyle w:val="Heading3"/>
        <w:numPr>
          <w:ilvl w:val="0"/>
          <w:numId w:val="0"/>
        </w:numPr>
        <w:ind w:firstLine="720"/>
        <w:rPr>
          <w:lang w:val="en-GB"/>
        </w:rPr>
      </w:pPr>
      <w:r>
        <w:rPr>
          <w:lang w:val="en-GB"/>
        </w:rPr>
        <w:t>K</w:t>
      </w:r>
      <w:r w:rsidR="00806F20" w:rsidRPr="00B85358">
        <w:rPr>
          <w:lang w:val="en-GB"/>
        </w:rPr>
        <w:t>uhesabuliwa kuwahaki ni kwa imani. Kwa sababu sheria haiwezi kuhesabu kuwa haki, taraja tu ya mtu ni “Haki bila shema” (warumi 3:21)</w:t>
      </w:r>
      <w:r w:rsidR="007C39AE" w:rsidRPr="00B85358">
        <w:rPr>
          <w:lang w:val="en-GB"/>
        </w:rPr>
        <w:t>. Hiyo siyo kutokuwa haki bila kutokea kwa sheria, ao dini ambayo imetujuzu to tenda dhambi, lakini ni kuhesabuliwa kwoa haki ambao kumebadili uamuzi wetu na Mungu yenye kuketi juu ya staha ya kristo. Hiyo ndiyo “Haki ya Mungu” (Haki ambao Mungu ametolea), na imekuwa kipawa kwa sababu mtu  amekosa mamlaka ya kuikomalisha ao kuitimiza. (waefeso 2:8-10). Kazi matatu  ya imani ni hiyi ifwatayo:</w:t>
      </w:r>
    </w:p>
    <w:p w:rsidR="002352D1" w:rsidRPr="00B85358" w:rsidRDefault="002352D1" w:rsidP="00B85358">
      <w:pPr>
        <w:rPr>
          <w:lang w:val="en-GB"/>
        </w:rPr>
      </w:pPr>
    </w:p>
    <w:p w:rsidR="007C39AE" w:rsidRPr="0020398A" w:rsidRDefault="007C39AE" w:rsidP="002935E3">
      <w:pPr>
        <w:pStyle w:val="Heading4"/>
        <w:numPr>
          <w:ilvl w:val="0"/>
          <w:numId w:val="41"/>
        </w:numPr>
        <w:ind w:left="1080"/>
        <w:rPr>
          <w:lang w:val="en-GB"/>
        </w:rPr>
      </w:pPr>
      <w:r w:rsidRPr="0020398A">
        <w:rPr>
          <w:lang w:val="en-GB"/>
        </w:rPr>
        <w:t>Imani imejichulia</w:t>
      </w:r>
    </w:p>
    <w:p w:rsidR="007C39AE" w:rsidRPr="00B85358" w:rsidRDefault="007C39AE" w:rsidP="00B85358">
      <w:pPr>
        <w:rPr>
          <w:lang w:val="en-GB"/>
        </w:rPr>
      </w:pPr>
    </w:p>
    <w:p w:rsidR="0020398A" w:rsidRDefault="007C39AE" w:rsidP="0020398A">
      <w:pPr>
        <w:ind w:firstLine="720"/>
        <w:rPr>
          <w:lang w:val="en-GB"/>
        </w:rPr>
      </w:pPr>
      <w:r w:rsidRPr="00B85358">
        <w:rPr>
          <w:lang w:val="en-GB"/>
        </w:rPr>
        <w:t xml:space="preserve">Kipawa kimepasa kukubaliwa. Vipi sasa kipawa cha haki kimekubaliwa?  Ni chambo gani kimejichukulia haki ya kristo. Ni imani. </w:t>
      </w:r>
    </w:p>
    <w:p w:rsidR="0020398A" w:rsidRDefault="0020398A" w:rsidP="00B85358">
      <w:pPr>
        <w:rPr>
          <w:lang w:val="en-GB"/>
        </w:rPr>
      </w:pPr>
    </w:p>
    <w:p w:rsidR="007C39AE" w:rsidRPr="00B85358" w:rsidRDefault="0020398A" w:rsidP="0020398A">
      <w:pPr>
        <w:ind w:left="360" w:hanging="360"/>
        <w:rPr>
          <w:lang w:val="en-GB"/>
        </w:rPr>
      </w:pPr>
      <w:r>
        <w:rPr>
          <w:lang w:val="en-GB"/>
        </w:rPr>
        <w:t>Wagalatia 2:16—</w:t>
      </w:r>
      <w:r w:rsidR="007C39AE" w:rsidRPr="0020398A">
        <w:rPr>
          <w:i/>
          <w:lang w:val="en-GB"/>
        </w:rPr>
        <w:t>Hali tukijua ya kuwa mwanadamu hahesabiwi haki kwa matendo ya sheria, bali kwa imani ya kristo yesu, sisi tulimuwamini kristo Yesu  ili kuhesabiwe haki kwa imani ya kristo, wala si kwa matendo ya sheria; maana kwa matendo ya sheria hatuna mwenye mwili atakayehesabiwa haki</w:t>
      </w:r>
      <w:r w:rsidR="007C39AE" w:rsidRPr="00B85358">
        <w:rPr>
          <w:lang w:val="en-GB"/>
        </w:rPr>
        <w:t>.</w:t>
      </w:r>
    </w:p>
    <w:p w:rsidR="007C39AE" w:rsidRPr="00B85358" w:rsidRDefault="007C39AE" w:rsidP="00B85358">
      <w:pPr>
        <w:rPr>
          <w:lang w:val="en-GB"/>
        </w:rPr>
      </w:pPr>
    </w:p>
    <w:p w:rsidR="007C39AE" w:rsidRPr="00B85358" w:rsidRDefault="007C39AE" w:rsidP="00645414">
      <w:pPr>
        <w:pStyle w:val="Heading4"/>
        <w:ind w:left="1080"/>
        <w:rPr>
          <w:lang w:val="en-GB"/>
        </w:rPr>
      </w:pPr>
      <w:r w:rsidRPr="00B85358">
        <w:rPr>
          <w:lang w:val="en-GB"/>
        </w:rPr>
        <w:t>Imani imetenda</w:t>
      </w:r>
    </w:p>
    <w:p w:rsidR="0020398A" w:rsidRDefault="0020398A" w:rsidP="00B85358">
      <w:pPr>
        <w:rPr>
          <w:lang w:val="en-GB"/>
        </w:rPr>
      </w:pPr>
    </w:p>
    <w:p w:rsidR="007C39AE" w:rsidRDefault="0020398A" w:rsidP="0020398A">
      <w:pPr>
        <w:ind w:left="360" w:hanging="360"/>
        <w:rPr>
          <w:lang w:val="en-GB"/>
        </w:rPr>
      </w:pPr>
      <w:r>
        <w:rPr>
          <w:lang w:val="en-GB"/>
        </w:rPr>
        <w:t>Zaburi 51:7—</w:t>
      </w:r>
      <w:r w:rsidR="007C39AE" w:rsidRPr="0020398A">
        <w:rPr>
          <w:i/>
          <w:lang w:val="en-GB"/>
        </w:rPr>
        <w:t>Unitakase na …., na nitatakaswa: unitawadhe, na nitakuwa mweupe zaidi kuliko theluji.</w:t>
      </w:r>
    </w:p>
    <w:p w:rsidR="0020398A" w:rsidRPr="00B85358" w:rsidRDefault="0020398A" w:rsidP="00B85358">
      <w:pPr>
        <w:rPr>
          <w:lang w:val="en-GB"/>
        </w:rPr>
      </w:pPr>
    </w:p>
    <w:p w:rsidR="007C39AE" w:rsidRPr="00B85358" w:rsidRDefault="007C39AE" w:rsidP="0020398A">
      <w:pPr>
        <w:ind w:firstLine="720"/>
        <w:rPr>
          <w:lang w:val="en-GB"/>
        </w:rPr>
      </w:pPr>
      <w:r w:rsidRPr="00B85358">
        <w:rPr>
          <w:lang w:val="en-GB"/>
        </w:rPr>
        <w:t>Imani haichukuwe tu yale yote Mungu ametoa, lakini yameikabizi kwenye nafsi.</w:t>
      </w:r>
    </w:p>
    <w:p w:rsidR="00CA25D4" w:rsidRPr="00B85358" w:rsidRDefault="00CA25D4" w:rsidP="00B85358">
      <w:pPr>
        <w:rPr>
          <w:lang w:val="en-GB"/>
        </w:rPr>
      </w:pPr>
    </w:p>
    <w:p w:rsidR="00CA25D4" w:rsidRPr="00B85358" w:rsidRDefault="00CA25D4" w:rsidP="00645414">
      <w:pPr>
        <w:pStyle w:val="Heading4"/>
        <w:ind w:left="1080"/>
        <w:rPr>
          <w:lang w:val="en-GB"/>
        </w:rPr>
      </w:pPr>
      <w:r w:rsidRPr="00B85358">
        <w:rPr>
          <w:lang w:val="en-GB"/>
        </w:rPr>
        <w:t>Imani imeamusha.</w:t>
      </w:r>
    </w:p>
    <w:p w:rsidR="00CA25D4" w:rsidRPr="00B85358" w:rsidRDefault="00CA25D4" w:rsidP="00B85358">
      <w:pPr>
        <w:rPr>
          <w:lang w:val="en-GB"/>
        </w:rPr>
      </w:pPr>
    </w:p>
    <w:p w:rsidR="00CA25D4" w:rsidRPr="00B85358" w:rsidRDefault="00CA25D4" w:rsidP="00645414">
      <w:pPr>
        <w:ind w:firstLine="720"/>
        <w:rPr>
          <w:lang w:val="en-GB"/>
        </w:rPr>
      </w:pPr>
      <w:r w:rsidRPr="00B85358">
        <w:rPr>
          <w:lang w:val="en-GB"/>
        </w:rPr>
        <w:t>Imani haripokee tu bila kutenda, lakini imetumia kwa kutenda ile ambayo mungu ametoa. Imani ni tena yenye kutegemea roho (angalia katika warumi 10:9,10; linganisha mathayo 15:19 na Mathali 4:23)</w:t>
      </w:r>
    </w:p>
    <w:p w:rsidR="005C2D42" w:rsidRDefault="00CA25D4" w:rsidP="005C2D42">
      <w:pPr>
        <w:ind w:firstLine="720"/>
        <w:rPr>
          <w:lang w:val="en-GB"/>
        </w:rPr>
      </w:pPr>
      <w:r w:rsidRPr="00B85358">
        <w:rPr>
          <w:lang w:val="en-GB"/>
        </w:rPr>
        <w:t>Imani imeamba matendo. Maandiko yamez</w:t>
      </w:r>
      <w:r w:rsidR="005C2D42">
        <w:rPr>
          <w:lang w:val="en-GB"/>
        </w:rPr>
        <w:t>ungumzia kuhusu “ kazi za imani.”</w:t>
      </w:r>
    </w:p>
    <w:p w:rsidR="005C2D42" w:rsidRDefault="005C2D42" w:rsidP="005F375F">
      <w:pPr>
        <w:numPr>
          <w:ilvl w:val="0"/>
          <w:numId w:val="1"/>
        </w:numPr>
        <w:rPr>
          <w:lang w:val="en-GB"/>
        </w:rPr>
        <w:sectPr w:rsidR="005C2D42" w:rsidSect="008E2A48">
          <w:headerReference w:type="default" r:id="rId9"/>
          <w:footerReference w:type="default" r:id="rId10"/>
          <w:pgSz w:w="11906" w:h="16838" w:code="9"/>
          <w:pgMar w:top="1440" w:right="1440" w:bottom="1440" w:left="1440" w:header="706" w:footer="706"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08"/>
          <w:titlePg/>
          <w:docGrid w:linePitch="360"/>
        </w:sectPr>
      </w:pPr>
    </w:p>
    <w:p w:rsidR="00CA25D4" w:rsidRPr="00B85358" w:rsidRDefault="00CA25D4" w:rsidP="005F375F">
      <w:pPr>
        <w:numPr>
          <w:ilvl w:val="0"/>
          <w:numId w:val="1"/>
        </w:numPr>
        <w:rPr>
          <w:lang w:val="en-GB"/>
        </w:rPr>
      </w:pPr>
      <w:r w:rsidRPr="00B85358">
        <w:rPr>
          <w:lang w:val="en-GB"/>
        </w:rPr>
        <w:t>wagalatia 5:6 – Imani itendayo.</w:t>
      </w:r>
    </w:p>
    <w:p w:rsidR="00CA25D4" w:rsidRPr="00B85358" w:rsidRDefault="00CA25D4" w:rsidP="005F375F">
      <w:pPr>
        <w:numPr>
          <w:ilvl w:val="0"/>
          <w:numId w:val="1"/>
        </w:numPr>
        <w:rPr>
          <w:lang w:val="en-GB"/>
        </w:rPr>
      </w:pPr>
      <w:r w:rsidRPr="00B85358">
        <w:rPr>
          <w:lang w:val="en-GB"/>
        </w:rPr>
        <w:t xml:space="preserve">Awathesaloni  1:3 – Kazi ya  imani </w:t>
      </w:r>
    </w:p>
    <w:p w:rsidR="00645414" w:rsidRDefault="00645414" w:rsidP="00B85358">
      <w:pPr>
        <w:rPr>
          <w:lang w:val="en-GB"/>
        </w:rPr>
        <w:sectPr w:rsidR="00645414" w:rsidSect="008E2A48">
          <w:type w:val="continuous"/>
          <w:pgSz w:w="11906" w:h="16838" w:code="9"/>
          <w:pgMar w:top="1440" w:right="1440" w:bottom="1440" w:left="1440" w:header="706" w:footer="706" w:gutter="0"/>
          <w:cols w:num="2" w:space="708"/>
          <w:docGrid w:linePitch="360"/>
        </w:sectPr>
      </w:pPr>
    </w:p>
    <w:p w:rsidR="00CA25D4" w:rsidRPr="00B85358" w:rsidRDefault="00CA25D4" w:rsidP="00B85358">
      <w:pPr>
        <w:rPr>
          <w:lang w:val="en-GB"/>
        </w:rPr>
      </w:pPr>
    </w:p>
    <w:p w:rsidR="00CA25D4" w:rsidRPr="00B85358" w:rsidRDefault="00645414" w:rsidP="00645414">
      <w:pPr>
        <w:ind w:left="1890"/>
        <w:rPr>
          <w:lang w:val="en-GB"/>
        </w:rPr>
      </w:pPr>
      <w:r w:rsidRPr="00645414">
        <w:rPr>
          <w:lang w:val="en-GB"/>
        </w:rPr>
        <w:sym w:font="Wingdings" w:char="F0E0"/>
      </w:r>
      <w:r>
        <w:rPr>
          <w:lang w:val="en-GB"/>
        </w:rPr>
        <w:t xml:space="preserve"> Imani imezoa–</w:t>
      </w:r>
      <w:r w:rsidR="00CA25D4" w:rsidRPr="00B85358">
        <w:rPr>
          <w:lang w:val="en-GB"/>
        </w:rPr>
        <w:t>Yakobo 2:26</w:t>
      </w:r>
    </w:p>
    <w:p w:rsidR="00CA25D4" w:rsidRPr="00B85358" w:rsidRDefault="00645414" w:rsidP="00645414">
      <w:pPr>
        <w:ind w:left="1890"/>
        <w:rPr>
          <w:lang w:val="en-GB"/>
        </w:rPr>
      </w:pPr>
      <w:r w:rsidRPr="00645414">
        <w:rPr>
          <w:lang w:val="en-GB"/>
        </w:rPr>
        <w:sym w:font="Wingdings" w:char="F0E0"/>
      </w:r>
      <w:r>
        <w:rPr>
          <w:lang w:val="en-GB"/>
        </w:rPr>
        <w:t xml:space="preserve"> </w:t>
      </w:r>
      <w:r w:rsidR="00CA25D4" w:rsidRPr="00B85358">
        <w:rPr>
          <w:lang w:val="en-GB"/>
        </w:rPr>
        <w:t>I</w:t>
      </w:r>
      <w:r>
        <w:rPr>
          <w:lang w:val="en-GB"/>
        </w:rPr>
        <w:t>mani imehakikishwa kwa matendo—Y</w:t>
      </w:r>
      <w:r w:rsidR="00CA25D4" w:rsidRPr="00B85358">
        <w:rPr>
          <w:lang w:val="en-GB"/>
        </w:rPr>
        <w:t>akobo 2:18</w:t>
      </w:r>
    </w:p>
    <w:p w:rsidR="00CA25D4" w:rsidRPr="00B85358" w:rsidRDefault="00645414" w:rsidP="00645414">
      <w:pPr>
        <w:ind w:left="1890"/>
        <w:rPr>
          <w:lang w:val="en-GB"/>
        </w:rPr>
      </w:pPr>
      <w:r w:rsidRPr="00645414">
        <w:rPr>
          <w:lang w:val="en-GB"/>
        </w:rPr>
        <w:sym w:font="Wingdings" w:char="F0E0"/>
      </w:r>
      <w:r>
        <w:rPr>
          <w:lang w:val="en-GB"/>
        </w:rPr>
        <w:t xml:space="preserve"> Imani imelindwa na matendo–</w:t>
      </w:r>
      <w:r w:rsidR="00CA25D4" w:rsidRPr="00B85358">
        <w:rPr>
          <w:lang w:val="en-GB"/>
        </w:rPr>
        <w:t>Yakobo 2:22</w:t>
      </w:r>
    </w:p>
    <w:p w:rsidR="00CA25D4" w:rsidRPr="00B85358" w:rsidRDefault="00CA25D4" w:rsidP="00645414">
      <w:pPr>
        <w:ind w:left="2250"/>
        <w:rPr>
          <w:lang w:val="en-GB"/>
        </w:rPr>
      </w:pPr>
    </w:p>
    <w:p w:rsidR="00CA25D4" w:rsidRPr="00B85358" w:rsidRDefault="00CA25D4" w:rsidP="00645414">
      <w:pPr>
        <w:ind w:firstLine="720"/>
        <w:rPr>
          <w:lang w:val="en-GB"/>
        </w:rPr>
      </w:pPr>
      <w:r w:rsidRPr="00B85358">
        <w:rPr>
          <w:lang w:val="en-GB"/>
        </w:rPr>
        <w:t>Ni hivyo, imani ni mila yenye nguvu; na hali ya kuwa tayari kwa kupokea. Kumbe imani ni sabubu  fulani kwa utii na kwa tendo lote lililo bora. Imani imeomba mapenzi na imeambatana na machaguzi na metendo yote mema. (Warumi 14:23) Imani ina ndani yake uchaguzi ara kutafutisha kweli. ( II Wathesalonike 2:12) Imani imeo</w:t>
      </w:r>
      <w:r w:rsidR="00645414">
        <w:rPr>
          <w:lang w:val="en-GB"/>
        </w:rPr>
        <w:t>nyesha utii kwa haki ya Mungu (W</w:t>
      </w:r>
      <w:r w:rsidRPr="00B85358">
        <w:rPr>
          <w:lang w:val="en-GB"/>
        </w:rPr>
        <w:t>arumi 10:3).</w:t>
      </w:r>
    </w:p>
    <w:p w:rsidR="00CA25D4" w:rsidRPr="00B85358" w:rsidRDefault="00645414" w:rsidP="00645414">
      <w:pPr>
        <w:pStyle w:val="Heading2"/>
        <w:rPr>
          <w:lang w:val="en-GB"/>
        </w:rPr>
      </w:pPr>
      <w:r>
        <w:rPr>
          <w:lang w:val="en-GB"/>
        </w:rPr>
        <w:br w:type="page"/>
      </w:r>
      <w:bookmarkStart w:id="17" w:name="_Toc242380827"/>
      <w:r>
        <w:rPr>
          <w:lang w:val="en-GB"/>
        </w:rPr>
        <w:t>K</w:t>
      </w:r>
      <w:r w:rsidR="00CA25D4" w:rsidRPr="00B85358">
        <w:rPr>
          <w:lang w:val="en-GB"/>
        </w:rPr>
        <w:t>uzaliwa upya kwa kiroho</w:t>
      </w:r>
      <w:r w:rsidR="00B644DB" w:rsidRPr="00B85358">
        <w:rPr>
          <w:lang w:val="en-GB"/>
        </w:rPr>
        <w:t>.</w:t>
      </w:r>
      <w:bookmarkEnd w:id="17"/>
    </w:p>
    <w:p w:rsidR="00651CD8" w:rsidRPr="00B85358" w:rsidRDefault="00651CD8" w:rsidP="00B85358">
      <w:pPr>
        <w:rPr>
          <w:lang w:val="en-GB"/>
        </w:rPr>
      </w:pPr>
    </w:p>
    <w:p w:rsidR="00651CD8" w:rsidRPr="00B85358" w:rsidRDefault="00651CD8" w:rsidP="002935E3">
      <w:pPr>
        <w:pStyle w:val="Heading3"/>
        <w:numPr>
          <w:ilvl w:val="0"/>
          <w:numId w:val="43"/>
        </w:numPr>
      </w:pPr>
      <w:r w:rsidRPr="00B85358">
        <w:t>Asili (Maumbile) ya tendo la kuzaliwa upya kwa kiroho</w:t>
      </w:r>
    </w:p>
    <w:p w:rsidR="00651CD8" w:rsidRPr="00B85358" w:rsidRDefault="00651CD8" w:rsidP="00645414">
      <w:pPr>
        <w:ind w:firstLine="720"/>
      </w:pPr>
    </w:p>
    <w:p w:rsidR="00651CD8" w:rsidRPr="00B85358" w:rsidRDefault="00651CD8" w:rsidP="00645414">
      <w:pPr>
        <w:ind w:firstLine="720"/>
      </w:pPr>
      <w:r w:rsidRPr="00B85358">
        <w:t>Kuzaliwa upya kwa kiroho ni tendo la kimungu ambayo imetolea kwa mwaminifu mwenye kutubia maisha mpya na ya hali ya juu katika kuunga kwa mwenyewe na kristo. Agano jipya imefasiria kizliwa upya kwa kiroho kama :</w:t>
      </w:r>
    </w:p>
    <w:p w:rsidR="00651CD8" w:rsidRPr="00B85358" w:rsidRDefault="00651CD8" w:rsidP="00B85358"/>
    <w:p w:rsidR="00651CD8" w:rsidRPr="00645414" w:rsidRDefault="00651CD8" w:rsidP="002935E3">
      <w:pPr>
        <w:pStyle w:val="Heading4"/>
        <w:numPr>
          <w:ilvl w:val="0"/>
          <w:numId w:val="44"/>
        </w:numPr>
        <w:ind w:left="1080"/>
        <w:rPr>
          <w:b/>
        </w:rPr>
      </w:pPr>
      <w:r w:rsidRPr="00645414">
        <w:rPr>
          <w:b/>
        </w:rPr>
        <w:t>Tendo la kuzaliwa</w:t>
      </w:r>
    </w:p>
    <w:p w:rsidR="00651CD8" w:rsidRPr="00B85358" w:rsidRDefault="00651CD8" w:rsidP="00645414">
      <w:pPr>
        <w:ind w:firstLine="720"/>
      </w:pPr>
      <w:r w:rsidRPr="00B85358">
        <w:t>Tenddo la kuzaliwa upya kwa kiroho (siyo ubatizo – kuhudhuna kanisa – mabadiliko). Mungu Baba ni yu</w:t>
      </w:r>
      <w:r w:rsidR="00CE3DB1">
        <w:t>le ambae “alizaa” na mwaminifu ni mwenye “kuzaliwa”</w:t>
      </w:r>
      <w:r w:rsidRPr="00B85358">
        <w:t xml:space="preserve"> kwa Mungu (Iyoh</w:t>
      </w:r>
      <w:r w:rsidR="002B1E2B">
        <w:t>ana 5</w:t>
      </w:r>
      <w:r w:rsidR="00CE3DB1">
        <w:t>:1), “Kuzaliwa kwa roho”</w:t>
      </w:r>
      <w:r w:rsidR="002B1E2B">
        <w:t xml:space="preserve"> (Yohana 3</w:t>
      </w:r>
      <w:r w:rsidR="00CE3DB1">
        <w:t>:8) na “kuzliwa kutoka juu” (mafasirion kamlifu ya Y</w:t>
      </w:r>
      <w:r w:rsidR="002B1E2B">
        <w:t>ohana 3</w:t>
      </w:r>
      <w:r w:rsidRPr="00B85358">
        <w:t>:7).</w:t>
      </w:r>
    </w:p>
    <w:p w:rsidR="00651CD8" w:rsidRPr="00B85358" w:rsidRDefault="00651CD8" w:rsidP="00645414">
      <w:pPr>
        <w:ind w:firstLine="720"/>
      </w:pPr>
      <w:r w:rsidRPr="00B85358">
        <w:t>Hiyo matambko imekumbusha tendo ya neema yenye kuumba ambayo imemfanya mwaminifu kuwa mtoto wa Mungu.</w:t>
      </w:r>
    </w:p>
    <w:p w:rsidR="00651CD8" w:rsidRPr="00B85358" w:rsidRDefault="00651CD8" w:rsidP="00B85358"/>
    <w:p w:rsidR="00651CD8" w:rsidRPr="00645414" w:rsidRDefault="00651CD8" w:rsidP="00645414">
      <w:pPr>
        <w:pStyle w:val="Heading4"/>
        <w:ind w:left="1080"/>
        <w:rPr>
          <w:b/>
        </w:rPr>
      </w:pPr>
      <w:r w:rsidRPr="00645414">
        <w:rPr>
          <w:b/>
        </w:rPr>
        <w:t>Utakaso</w:t>
      </w:r>
    </w:p>
    <w:p w:rsidR="00651CD8" w:rsidRPr="00B85358" w:rsidRDefault="00CE3DB1" w:rsidP="00645414">
      <w:pPr>
        <w:ind w:firstLine="720"/>
      </w:pPr>
      <w:r>
        <w:t>Tumeokoliwa siyo kwa “</w:t>
      </w:r>
      <w:r w:rsidR="00651CD8" w:rsidRPr="00B85358">
        <w:t>ushwa kutokea kwa kuza</w:t>
      </w:r>
      <w:r>
        <w:t>liwa upya kwa kiroho.” (Tito 3</w:t>
      </w:r>
      <w:r w:rsidR="00651CD8" w:rsidRPr="00B85358">
        <w:t>:5). Nafsi iliashwa mjima kutoka kwa imajisi wa maisha ya mbele na kufanywa kuishi maisha mapya. – Hii ni picha ya ubatizo kwa maji. (Matend</w:t>
      </w:r>
      <w:r>
        <w:t>o 22</w:t>
      </w:r>
      <w:r w:rsidR="00651CD8" w:rsidRPr="00B85358">
        <w:t>:16).</w:t>
      </w:r>
    </w:p>
    <w:p w:rsidR="00651CD8" w:rsidRPr="00B85358" w:rsidRDefault="00651CD8" w:rsidP="00B85358"/>
    <w:p w:rsidR="00651CD8" w:rsidRPr="00645414" w:rsidRDefault="00651CD8" w:rsidP="00645414">
      <w:pPr>
        <w:pStyle w:val="Heading4"/>
        <w:ind w:left="1080"/>
        <w:rPr>
          <w:b/>
        </w:rPr>
      </w:pPr>
      <w:r w:rsidRPr="00645414">
        <w:rPr>
          <w:b/>
        </w:rPr>
        <w:t>Tendo la kuharakisha</w:t>
      </w:r>
    </w:p>
    <w:p w:rsidR="005B4B51" w:rsidRPr="00B85358" w:rsidRDefault="00651CD8" w:rsidP="00645414">
      <w:pPr>
        <w:ind w:firstLine="720"/>
      </w:pPr>
      <w:r w:rsidRPr="00B85358">
        <w:t>Tuliokolewa siyo tu kwa « tendo la kuoshwa ya tendo la kuzliwa upya kwa kiroho » lakini tena kwa tendo l</w:t>
      </w:r>
      <w:r w:rsidR="00CE3DB1">
        <w:t xml:space="preserve">a kuifanya upya Roho Mtakatifu </w:t>
      </w:r>
      <w:r w:rsidRPr="00B85358">
        <w:t> </w:t>
      </w:r>
      <w:r w:rsidR="00CE3DB1">
        <w:t>(Tito 3 :5 Lingamisha Zaburi 57 :10 ; Warumi 12 :2 ; Waefeso 4 :23 ; W</w:t>
      </w:r>
      <w:r w:rsidRPr="00B85358">
        <w:t>akolosai 3 :10</w:t>
      </w:r>
      <w:r w:rsidR="00CE3DB1">
        <w:t>)</w:t>
      </w:r>
    </w:p>
    <w:p w:rsidR="005B4B51" w:rsidRPr="00B85358" w:rsidRDefault="005B4B51" w:rsidP="00B85358"/>
    <w:p w:rsidR="005B4B51" w:rsidRPr="00645414" w:rsidRDefault="00645414" w:rsidP="00645414">
      <w:pPr>
        <w:pStyle w:val="Heading4"/>
        <w:ind w:left="1080"/>
        <w:rPr>
          <w:b/>
        </w:rPr>
      </w:pPr>
      <w:r>
        <w:rPr>
          <w:b/>
        </w:rPr>
        <w:t>T</w:t>
      </w:r>
      <w:r w:rsidR="005B4B51" w:rsidRPr="00645414">
        <w:rPr>
          <w:b/>
        </w:rPr>
        <w:t>endo la Kuumba</w:t>
      </w:r>
    </w:p>
    <w:p w:rsidR="005B4B51" w:rsidRPr="00B85358" w:rsidRDefault="00645414" w:rsidP="00645414">
      <w:pPr>
        <w:ind w:firstLine="720"/>
      </w:pPr>
      <w:r>
        <w:t>Y</w:t>
      </w:r>
      <w:r w:rsidR="005B4B51" w:rsidRPr="00B85358">
        <w:t>ule ambae alimuumba mtu katika mwanzo na kumvuvia pumzi ya uzima puani, ame muumba upya kwa tendo ya Roho Mtakatifu. II wakorinto 5 :17 Waefeso 2 :10 wagalatia 6 :15 waefeso 4 :24 Linganisha Mwanzo 2 :7 – Jibu kwa hiyo ni mabadiliko kuu katika maumbile, mwenendo, tamaa, na shaba za mtu.</w:t>
      </w:r>
    </w:p>
    <w:p w:rsidR="005B4B51" w:rsidRPr="00B85358" w:rsidRDefault="005B4B51" w:rsidP="00B85358"/>
    <w:p w:rsidR="005B4B51" w:rsidRPr="00645414" w:rsidRDefault="005B4B51" w:rsidP="00645414">
      <w:pPr>
        <w:pStyle w:val="Heading4"/>
        <w:ind w:left="1080"/>
        <w:rPr>
          <w:b/>
        </w:rPr>
      </w:pPr>
      <w:r w:rsidRPr="00645414">
        <w:rPr>
          <w:b/>
        </w:rPr>
        <w:t>Kuyma ya wafu</w:t>
      </w:r>
    </w:p>
    <w:p w:rsidR="005B4B51" w:rsidRPr="00B85358" w:rsidRDefault="005B4B51" w:rsidP="00645414">
      <w:pPr>
        <w:ind w:firstLine="720"/>
      </w:pPr>
      <w:r w:rsidRPr="00B85358">
        <w:t>Hivi Mungu ali… Udongo usiyo na maisha na aliufanya kuwa hu kwa ulimwengu, ni hivyo hivyo atau … nafsi ambayo ilitufa katika dhambi na kuifanya kuwa ha kwa ukweli wa ulimwengu wa kiroho. Tendo hiyi ya kiyama kutoka kwa kifo cha kiroho imekuwa picha ya ubatizon kwa maji. Kwa kusema kwa hekima, tendo la kuzaliwa upya kwa kiroho ni « hiyo mabadiliko kuu ambao Mungu ametenda katika nafsi wakati amenpata uhai ; wakati ameuamusha kutoka kifo cha dhambi kwelekea kwenye maisha yenye haki ».</w:t>
      </w:r>
    </w:p>
    <w:p w:rsidR="005B4B51" w:rsidRPr="00B85358" w:rsidRDefault="005B4B51" w:rsidP="00645414">
      <w:pPr>
        <w:ind w:firstLine="720"/>
      </w:pPr>
      <w:r w:rsidRPr="00B85358">
        <w:t xml:space="preserve">Hiyo matambko imekuwa tu hali nyingine ya fikira moja kuu na ya msingi ya Tendo la kuzaliwa upya kwa kiroho, litwayo, matoleo ya kimungu ya maisha mpya kwa maisha ya nafsi ya mtu. Na mambo matatu kwenye maarifa yenye kweli kwa maisha ya asili imetumiwa tena kwa maisha ya kiroho, imekuja kwa rafla, imeonekana yenye fumbo na imeedeleaa habi kwa hatua. </w:t>
      </w:r>
    </w:p>
    <w:p w:rsidR="00645414" w:rsidRDefault="00645414" w:rsidP="00B85358">
      <w:pPr>
        <w:rPr>
          <w:lang w:val="en-GB"/>
        </w:rPr>
      </w:pPr>
    </w:p>
    <w:p w:rsidR="00390790" w:rsidRPr="00B85358" w:rsidRDefault="002B1E2B" w:rsidP="00B85358">
      <w:pPr>
        <w:rPr>
          <w:lang w:val="en-GB"/>
        </w:rPr>
      </w:pPr>
      <w:r>
        <w:rPr>
          <w:lang w:val="en-GB"/>
        </w:rPr>
        <w:t>Warumi 6</w:t>
      </w:r>
      <w:r w:rsidR="00645414">
        <w:rPr>
          <w:lang w:val="en-GB"/>
        </w:rPr>
        <w:t>:4,5 ; W</w:t>
      </w:r>
      <w:r>
        <w:rPr>
          <w:lang w:val="en-GB"/>
        </w:rPr>
        <w:t>akolosai 2:13; 3</w:t>
      </w:r>
      <w:r w:rsidR="00645414">
        <w:rPr>
          <w:lang w:val="en-GB"/>
        </w:rPr>
        <w:t>:1 ; W</w:t>
      </w:r>
      <w:r>
        <w:rPr>
          <w:lang w:val="en-GB"/>
        </w:rPr>
        <w:t>aefeso 2</w:t>
      </w:r>
      <w:r w:rsidR="005B4B51" w:rsidRPr="00B85358">
        <w:rPr>
          <w:lang w:val="en-GB"/>
        </w:rPr>
        <w:t>:5,6</w:t>
      </w:r>
    </w:p>
    <w:p w:rsidR="00645414" w:rsidRDefault="00645414" w:rsidP="00645414">
      <w:pPr>
        <w:rPr>
          <w:lang w:val="en-GB"/>
        </w:rPr>
      </w:pPr>
    </w:p>
    <w:p w:rsidR="00645414" w:rsidRDefault="00645414" w:rsidP="00645414">
      <w:pPr>
        <w:rPr>
          <w:lang w:val="en-GB"/>
        </w:rPr>
      </w:pPr>
    </w:p>
    <w:p w:rsidR="00645414" w:rsidRDefault="00645414" w:rsidP="00645414">
      <w:pPr>
        <w:rPr>
          <w:lang w:val="en-GB"/>
        </w:rPr>
      </w:pPr>
    </w:p>
    <w:p w:rsidR="00645414" w:rsidRDefault="00645414" w:rsidP="00645414">
      <w:pPr>
        <w:rPr>
          <w:lang w:val="en-GB"/>
        </w:rPr>
      </w:pPr>
    </w:p>
    <w:p w:rsidR="00390790" w:rsidRPr="00B85358" w:rsidRDefault="00390790" w:rsidP="005012F0">
      <w:pPr>
        <w:pStyle w:val="Heading3"/>
        <w:rPr>
          <w:lang w:val="en-GB"/>
        </w:rPr>
      </w:pPr>
      <w:r w:rsidRPr="00B85358">
        <w:rPr>
          <w:lang w:val="en-GB"/>
        </w:rPr>
        <w:t>Kuihitaji tendo la kuzaliwa upya kwa kiroho.</w:t>
      </w:r>
    </w:p>
    <w:p w:rsidR="005012F0" w:rsidRDefault="005012F0" w:rsidP="00B85358">
      <w:pPr>
        <w:ind w:left="1080"/>
        <w:rPr>
          <w:lang w:val="en-GB"/>
        </w:rPr>
      </w:pPr>
    </w:p>
    <w:p w:rsidR="005012F0" w:rsidRDefault="00390790" w:rsidP="005012F0">
      <w:pPr>
        <w:rPr>
          <w:lang w:val="en-GB"/>
        </w:rPr>
      </w:pPr>
      <w:r w:rsidRPr="00B85358">
        <w:rPr>
          <w:lang w:val="en-GB"/>
        </w:rPr>
        <w:t xml:space="preserve"> Yohana 3:7 – Usistaajabu kwa kuwa nilikuambia, hamma budi kuzaliwa mara yapili. </w:t>
      </w:r>
    </w:p>
    <w:p w:rsidR="00390790" w:rsidRPr="00B85358" w:rsidRDefault="00390790" w:rsidP="005012F0">
      <w:pPr>
        <w:ind w:firstLine="720"/>
        <w:rPr>
          <w:lang w:val="en-GB"/>
        </w:rPr>
      </w:pPr>
      <w:r w:rsidRPr="00B85358">
        <w:rPr>
          <w:lang w:val="en-GB"/>
        </w:rPr>
        <w:t>Katika yohana 3, Yesu amejibu kwa haja ya roho badala  ya maneno ambayo Nikodema aliyasema.</w:t>
      </w:r>
    </w:p>
    <w:p w:rsidR="00390790" w:rsidRPr="00B85358" w:rsidRDefault="00390790" w:rsidP="00B85358">
      <w:pPr>
        <w:ind w:left="1080"/>
        <w:rPr>
          <w:lang w:val="en-GB"/>
        </w:rPr>
      </w:pPr>
    </w:p>
    <w:p w:rsidR="00390790" w:rsidRPr="005012F0" w:rsidRDefault="00390790" w:rsidP="002935E3">
      <w:pPr>
        <w:numPr>
          <w:ilvl w:val="0"/>
          <w:numId w:val="16"/>
        </w:numPr>
        <w:rPr>
          <w:lang w:val="en-GB"/>
        </w:rPr>
      </w:pPr>
      <w:r w:rsidRPr="00B85358">
        <w:rPr>
          <w:lang w:val="en-GB"/>
        </w:rPr>
        <w:t xml:space="preserve">Kutokuwa maisha </w:t>
      </w:r>
      <w:r w:rsidR="005012F0">
        <w:rPr>
          <w:lang w:val="en-GB"/>
        </w:rPr>
        <w:tab/>
      </w:r>
      <w:r w:rsidR="005012F0">
        <w:rPr>
          <w:lang w:val="en-GB"/>
        </w:rPr>
        <w:tab/>
      </w:r>
      <w:r w:rsidRPr="005012F0">
        <w:rPr>
          <w:lang w:val="en-GB"/>
        </w:rPr>
        <w:t>“Hiyo mwijiza”</w:t>
      </w:r>
    </w:p>
    <w:p w:rsidR="005012F0" w:rsidRDefault="005012F0" w:rsidP="00B85358">
      <w:pPr>
        <w:rPr>
          <w:lang w:val="en-GB"/>
        </w:rPr>
      </w:pPr>
    </w:p>
    <w:p w:rsidR="005012F0" w:rsidRDefault="00390790" w:rsidP="005012F0">
      <w:pPr>
        <w:ind w:firstLine="720"/>
        <w:rPr>
          <w:lang w:val="en-GB"/>
        </w:rPr>
      </w:pPr>
      <w:r w:rsidRPr="00B85358">
        <w:rPr>
          <w:lang w:val="en-GB"/>
        </w:rPr>
        <w:t>Nikodema alikuwa amekufa kwa kiroho. Maneno ya mwanzo ya Nikodema imeonyesha mashida kadha wa kadha ambayo iliawa imepambana moyoni mwake…</w:t>
      </w:r>
      <w:r w:rsidRPr="005012F0">
        <w:rPr>
          <w:i/>
          <w:lang w:val="en-GB"/>
        </w:rPr>
        <w:t>Hiyo mwujiza…</w:t>
      </w:r>
      <w:r w:rsidRPr="00B85358">
        <w:rPr>
          <w:lang w:val="en-GB"/>
        </w:rPr>
        <w:t xml:space="preserve"> alipungikiwa na maisha ya kiroho ange sema “Nime choka na makazi bila maisha ya sinagogi  ambayo sifa imekwisha kuondaka kwenye Israeli. Hakuna ano na watu wameangania. Nafsi yangu ina njaa ya ukweli. Nafsi yangu ni tupu! Mwijiza yako imehakikisha kwangu ya kuwa wewe ni Mungu ambae alitumwa kama mualimu”. </w:t>
      </w:r>
    </w:p>
    <w:p w:rsidR="005012F0" w:rsidRDefault="005012F0" w:rsidP="005012F0">
      <w:pPr>
        <w:rPr>
          <w:lang w:val="en-GB"/>
        </w:rPr>
      </w:pPr>
    </w:p>
    <w:p w:rsidR="002352D1" w:rsidRPr="00B85358" w:rsidRDefault="005012F0" w:rsidP="00B85358">
      <w:pPr>
        <w:rPr>
          <w:lang w:val="en-GB"/>
        </w:rPr>
      </w:pPr>
      <w:r>
        <w:rPr>
          <w:lang w:val="en-GB"/>
        </w:rPr>
        <w:t>Waefeso 2:1—</w:t>
      </w:r>
      <w:r w:rsidR="00390790" w:rsidRPr="005012F0">
        <w:rPr>
          <w:i/>
          <w:lang w:val="en-GB"/>
        </w:rPr>
        <w:t>Nanyi mlikuwa wafu kwa sababu ya makosa na dhambi zenu</w:t>
      </w:r>
      <w:r w:rsidR="00390790" w:rsidRPr="00B85358">
        <w:rPr>
          <w:lang w:val="en-GB"/>
        </w:rPr>
        <w:t>.</w:t>
      </w:r>
    </w:p>
    <w:p w:rsidR="00390790" w:rsidRPr="00B85358" w:rsidRDefault="00390790" w:rsidP="00B85358">
      <w:pPr>
        <w:rPr>
          <w:lang w:val="en-GB"/>
        </w:rPr>
      </w:pPr>
    </w:p>
    <w:p w:rsidR="00390790" w:rsidRPr="005012F0" w:rsidRDefault="00390790" w:rsidP="002935E3">
      <w:pPr>
        <w:numPr>
          <w:ilvl w:val="0"/>
          <w:numId w:val="16"/>
        </w:numPr>
        <w:rPr>
          <w:lang w:val="en-GB"/>
        </w:rPr>
      </w:pPr>
      <w:r w:rsidRPr="00B85358">
        <w:rPr>
          <w:lang w:val="en-GB"/>
        </w:rPr>
        <w:t>Kutokuwa hakikisho</w:t>
      </w:r>
      <w:r w:rsidR="005012F0">
        <w:rPr>
          <w:lang w:val="en-GB"/>
        </w:rPr>
        <w:tab/>
      </w:r>
      <w:r w:rsidR="005012F0">
        <w:rPr>
          <w:lang w:val="en-GB"/>
        </w:rPr>
        <w:tab/>
      </w:r>
      <w:r w:rsidRPr="005012F0">
        <w:rPr>
          <w:lang w:val="en-GB"/>
        </w:rPr>
        <w:t>“ Mwalimu”</w:t>
      </w:r>
    </w:p>
    <w:p w:rsidR="005012F0" w:rsidRDefault="005012F0" w:rsidP="00B85358">
      <w:pPr>
        <w:rPr>
          <w:lang w:val="en-GB"/>
        </w:rPr>
      </w:pPr>
    </w:p>
    <w:p w:rsidR="003469D5" w:rsidRPr="00B85358" w:rsidRDefault="00390790" w:rsidP="005012F0">
      <w:pPr>
        <w:ind w:firstLine="720"/>
        <w:rPr>
          <w:lang w:val="en-GB"/>
        </w:rPr>
      </w:pPr>
      <w:r w:rsidRPr="00B85358">
        <w:rPr>
          <w:lang w:val="en-GB"/>
        </w:rPr>
        <w:t xml:space="preserve"> Nikodema aliona haja, ya mwalimu badala ya Mkombozi “wewe ni mwalimu”. Imekupasa kuona ya kuwa ni</w:t>
      </w:r>
      <w:r w:rsidR="003469D5" w:rsidRPr="00B85358">
        <w:rPr>
          <w:lang w:val="en-GB"/>
        </w:rPr>
        <w:t xml:space="preserve"> mtenda dhambi. Kabla ahitaji kufundishwa, amehitaji kuokolewa.</w:t>
      </w:r>
    </w:p>
    <w:p w:rsidR="003469D5" w:rsidRPr="00B85358" w:rsidRDefault="003469D5" w:rsidP="00B85358">
      <w:pPr>
        <w:rPr>
          <w:lang w:val="en-GB"/>
        </w:rPr>
      </w:pPr>
    </w:p>
    <w:p w:rsidR="003469D5" w:rsidRPr="005012F0" w:rsidRDefault="003469D5" w:rsidP="002935E3">
      <w:pPr>
        <w:numPr>
          <w:ilvl w:val="0"/>
          <w:numId w:val="16"/>
        </w:numPr>
        <w:rPr>
          <w:lang w:val="en-GB"/>
        </w:rPr>
      </w:pPr>
      <w:r w:rsidRPr="00B85358">
        <w:rPr>
          <w:lang w:val="en-GB"/>
        </w:rPr>
        <w:t>Kutokuwa na ufahamu</w:t>
      </w:r>
      <w:r w:rsidR="005012F0">
        <w:rPr>
          <w:lang w:val="en-GB"/>
        </w:rPr>
        <w:tab/>
      </w:r>
      <w:r w:rsidRPr="005012F0">
        <w:rPr>
          <w:lang w:val="en-GB"/>
        </w:rPr>
        <w:t>“Vipi”</w:t>
      </w:r>
    </w:p>
    <w:p w:rsidR="005012F0" w:rsidRDefault="005012F0" w:rsidP="00B85358">
      <w:pPr>
        <w:rPr>
          <w:lang w:val="en-GB"/>
        </w:rPr>
      </w:pPr>
    </w:p>
    <w:p w:rsidR="003469D5" w:rsidRPr="00B85358" w:rsidRDefault="005012F0" w:rsidP="00B85358">
      <w:pPr>
        <w:rPr>
          <w:lang w:val="en-GB"/>
        </w:rPr>
      </w:pPr>
      <w:r>
        <w:rPr>
          <w:lang w:val="en-GB"/>
        </w:rPr>
        <w:t>Yohana 3:9—</w:t>
      </w:r>
      <w:r w:rsidR="003469D5" w:rsidRPr="005012F0">
        <w:rPr>
          <w:i/>
          <w:lang w:val="en-GB"/>
        </w:rPr>
        <w:t>Yawezaje kuwa mambo haya</w:t>
      </w:r>
      <w:r w:rsidR="003469D5" w:rsidRPr="00B85358">
        <w:rPr>
          <w:lang w:val="en-GB"/>
        </w:rPr>
        <w:t>?</w:t>
      </w:r>
    </w:p>
    <w:p w:rsidR="003469D5" w:rsidRPr="00B85358" w:rsidRDefault="005012F0" w:rsidP="00B85358">
      <w:pPr>
        <w:rPr>
          <w:lang w:val="en-GB"/>
        </w:rPr>
      </w:pPr>
      <w:r>
        <w:rPr>
          <w:lang w:val="en-GB"/>
        </w:rPr>
        <w:t>Yohana 3:10—</w:t>
      </w:r>
      <w:r w:rsidRPr="005012F0">
        <w:rPr>
          <w:i/>
          <w:lang w:val="en-GB"/>
        </w:rPr>
        <w:t>W</w:t>
      </w:r>
      <w:r w:rsidR="003469D5" w:rsidRPr="005012F0">
        <w:rPr>
          <w:i/>
          <w:lang w:val="en-GB"/>
        </w:rPr>
        <w:t>ewe u mwalimu wa Israeli, na mambo haya huyafahamu?</w:t>
      </w:r>
    </w:p>
    <w:p w:rsidR="003469D5" w:rsidRPr="00B85358" w:rsidRDefault="003469D5" w:rsidP="005012F0">
      <w:pPr>
        <w:ind w:firstLine="720"/>
        <w:rPr>
          <w:lang w:val="en-GB"/>
        </w:rPr>
      </w:pPr>
      <w:r w:rsidRPr="00B85358">
        <w:rPr>
          <w:lang w:val="en-GB"/>
        </w:rPr>
        <w:t xml:space="preserve">Yesu alionyesha haja ya ndani na ya kawaida ya watu: madiliko ya asili (maumbile) na mwenendo mzima. Maumbile mzima ya mtu imepatikana katika dhambi. Mtu hawezi kubadilika mwenyewe; kumbe, madiliko yapsa kutoka juu. </w:t>
      </w:r>
    </w:p>
    <w:p w:rsidR="003469D5" w:rsidRPr="00B85358" w:rsidRDefault="003469D5" w:rsidP="005012F0">
      <w:pPr>
        <w:ind w:firstLine="720"/>
        <w:rPr>
          <w:lang w:val="en-GB"/>
        </w:rPr>
      </w:pPr>
      <w:r w:rsidRPr="00B85358">
        <w:rPr>
          <w:lang w:val="en-GB"/>
        </w:rPr>
        <w:t>Yesu hakujaribu kufasiria “Vipi” ya tendo la kuzaliwa mari ya pili, lakini alifasiria “Sababu gani ya mambo: Mwili na Roho yameviwa ua imoùwe,gp tofauti.</w:t>
      </w:r>
    </w:p>
    <w:p w:rsidR="003469D5" w:rsidRPr="00B85358" w:rsidRDefault="003469D5" w:rsidP="00B85358">
      <w:pPr>
        <w:rPr>
          <w:lang w:val="en-GB"/>
        </w:rPr>
      </w:pPr>
    </w:p>
    <w:p w:rsidR="003469D5" w:rsidRPr="00B85358" w:rsidRDefault="003469D5" w:rsidP="005012F0">
      <w:pPr>
        <w:pStyle w:val="Heading3"/>
        <w:rPr>
          <w:lang w:val="en-GB"/>
        </w:rPr>
      </w:pPr>
      <w:r w:rsidRPr="00B85358">
        <w:rPr>
          <w:lang w:val="en-GB"/>
        </w:rPr>
        <w:t>Vyombo vya tendo la Kuzaliwa upya kwa kiroho.</w:t>
      </w:r>
    </w:p>
    <w:p w:rsidR="003469D5" w:rsidRPr="00B85358" w:rsidRDefault="003469D5" w:rsidP="00B85358">
      <w:pPr>
        <w:rPr>
          <w:lang w:val="en-GB"/>
        </w:rPr>
      </w:pPr>
    </w:p>
    <w:p w:rsidR="003469D5" w:rsidRPr="005012F0" w:rsidRDefault="003469D5" w:rsidP="002935E3">
      <w:pPr>
        <w:pStyle w:val="Heading4"/>
        <w:numPr>
          <w:ilvl w:val="0"/>
          <w:numId w:val="45"/>
        </w:numPr>
        <w:ind w:left="0" w:firstLine="720"/>
        <w:rPr>
          <w:lang w:val="en-GB"/>
        </w:rPr>
      </w:pPr>
      <w:r w:rsidRPr="005012F0">
        <w:rPr>
          <w:lang w:val="en-GB"/>
        </w:rPr>
        <w:t>Tendo la kiroho. Roho Mtakatifu ni chombo tofauti katika tendo la kuzaliwa upya kwa kiroho, ambayo hivi imetenda kwa mtu ili kuzaa mabadiliko. Yohana 3:6; Tito 3:5.</w:t>
      </w:r>
    </w:p>
    <w:p w:rsidR="005012F0" w:rsidRDefault="005012F0" w:rsidP="005012F0">
      <w:pPr>
        <w:rPr>
          <w:lang w:val="en-GB"/>
        </w:rPr>
      </w:pPr>
    </w:p>
    <w:p w:rsidR="003469D5" w:rsidRPr="00B85358" w:rsidRDefault="003469D5" w:rsidP="005012F0">
      <w:pPr>
        <w:rPr>
          <w:lang w:val="en-GB"/>
        </w:rPr>
      </w:pPr>
      <w:r w:rsidRPr="00B85358">
        <w:rPr>
          <w:lang w:val="en-GB"/>
        </w:rPr>
        <w:t>Kila mtu wa utatu a kimungu amepatikana katika tendo la kuzaliwa upya kwa kiroho:</w:t>
      </w:r>
    </w:p>
    <w:p w:rsidR="003469D5" w:rsidRPr="00B85358" w:rsidRDefault="003469D5" w:rsidP="005F375F">
      <w:pPr>
        <w:numPr>
          <w:ilvl w:val="0"/>
          <w:numId w:val="1"/>
        </w:numPr>
        <w:rPr>
          <w:lang w:val="en-GB"/>
        </w:rPr>
      </w:pPr>
      <w:r w:rsidRPr="00B85358">
        <w:rPr>
          <w:lang w:val="en-GB"/>
        </w:rPr>
        <w:t xml:space="preserve">Baba amezaa </w:t>
      </w:r>
      <w:r w:rsidR="005012F0">
        <w:rPr>
          <w:lang w:val="en-GB"/>
        </w:rPr>
        <w:t>(Y</w:t>
      </w:r>
      <w:r w:rsidRPr="00B85358">
        <w:rPr>
          <w:lang w:val="en-GB"/>
        </w:rPr>
        <w:t>akobo 1:18) Kutokona na mapenzi yake alituzaa.</w:t>
      </w:r>
    </w:p>
    <w:p w:rsidR="003469D5" w:rsidRPr="00B85358" w:rsidRDefault="003469D5" w:rsidP="005F375F">
      <w:pPr>
        <w:numPr>
          <w:ilvl w:val="0"/>
          <w:numId w:val="1"/>
        </w:numPr>
        <w:rPr>
          <w:lang w:val="en-GB"/>
        </w:rPr>
      </w:pPr>
      <w:r w:rsidRPr="00B85358">
        <w:rPr>
          <w:lang w:val="en-GB"/>
        </w:rPr>
        <w:t>M</w:t>
      </w:r>
      <w:r w:rsidR="005012F0">
        <w:rPr>
          <w:lang w:val="en-GB"/>
        </w:rPr>
        <w:t>toto ni mwenye kutolea maisha (Y</w:t>
      </w:r>
      <w:r w:rsidRPr="00B85358">
        <w:rPr>
          <w:lang w:val="en-GB"/>
        </w:rPr>
        <w:t>ohana 5,6) kula mwili na kunywa damu.</w:t>
      </w:r>
    </w:p>
    <w:p w:rsidR="00014F74" w:rsidRPr="00B85358" w:rsidRDefault="005012F0" w:rsidP="005F375F">
      <w:pPr>
        <w:numPr>
          <w:ilvl w:val="0"/>
          <w:numId w:val="1"/>
        </w:numPr>
        <w:rPr>
          <w:lang w:val="en-GB"/>
        </w:rPr>
      </w:pPr>
      <w:r>
        <w:rPr>
          <w:lang w:val="en-GB"/>
        </w:rPr>
        <w:t>Roho ni tendo (Yohana 3:6) kuzaliwa kwa Roho (Y</w:t>
      </w:r>
      <w:r w:rsidR="003469D5" w:rsidRPr="00B85358">
        <w:rPr>
          <w:lang w:val="en-GB"/>
        </w:rPr>
        <w:t>ohana 6:53).</w:t>
      </w:r>
    </w:p>
    <w:p w:rsidR="00014F74" w:rsidRPr="00B85358" w:rsidRDefault="00014F74" w:rsidP="005012F0">
      <w:pPr>
        <w:ind w:firstLine="720"/>
        <w:rPr>
          <w:lang w:val="en-GB"/>
        </w:rPr>
      </w:pPr>
    </w:p>
    <w:p w:rsidR="00124823" w:rsidRPr="008926C9" w:rsidRDefault="00014F74" w:rsidP="00B85358">
      <w:pPr>
        <w:pStyle w:val="Heading4"/>
        <w:ind w:left="0" w:firstLine="720"/>
        <w:rPr>
          <w:lang w:val="en-GB"/>
        </w:rPr>
      </w:pPr>
      <w:r w:rsidRPr="00B85358">
        <w:rPr>
          <w:lang w:val="en-GB"/>
        </w:rPr>
        <w:t>Tendo la kutengeneza kwa kimutu. Matengenezo ya kimutu yenye kuambatana na tendo la kuzaliwa upya kwa kiroho ni ma swali ya utii kwa amri za Mungu: utubio na imani hayanunuwe tendo la kuzaliwa upya kwa kiroho, lakini ni mapashwa chini yake Mungu ameomba</w:t>
      </w:r>
      <w:r w:rsidR="00124823" w:rsidRPr="00B85358">
        <w:rPr>
          <w:lang w:val="en-GB"/>
        </w:rPr>
        <w:t xml:space="preserve"> kutenda.</w:t>
      </w:r>
    </w:p>
    <w:p w:rsidR="008926C9" w:rsidRDefault="008926C9">
      <w:pPr>
        <w:rPr>
          <w:lang w:val="en-GB"/>
        </w:rPr>
      </w:pPr>
      <w:r>
        <w:rPr>
          <w:lang w:val="en-GB"/>
        </w:rPr>
        <w:br w:type="page"/>
      </w:r>
    </w:p>
    <w:p w:rsidR="00124823" w:rsidRPr="00B85358" w:rsidRDefault="00124823" w:rsidP="005012F0">
      <w:pPr>
        <w:pStyle w:val="Heading3"/>
        <w:rPr>
          <w:lang w:val="en-GB"/>
        </w:rPr>
      </w:pPr>
      <w:r w:rsidRPr="00B85358">
        <w:rPr>
          <w:lang w:val="en-GB"/>
        </w:rPr>
        <w:t>Matokeo ya Tendo la kuzaliwa upya kwa kiroho</w:t>
      </w:r>
    </w:p>
    <w:p w:rsidR="00124823" w:rsidRPr="00B85358" w:rsidRDefault="00124823" w:rsidP="00B85358">
      <w:pPr>
        <w:rPr>
          <w:lang w:val="en-GB"/>
        </w:rPr>
      </w:pPr>
    </w:p>
    <w:p w:rsidR="00124823" w:rsidRPr="005012F0" w:rsidRDefault="00124823" w:rsidP="002935E3">
      <w:pPr>
        <w:pStyle w:val="Heading4"/>
        <w:numPr>
          <w:ilvl w:val="0"/>
          <w:numId w:val="46"/>
        </w:numPr>
        <w:ind w:left="1080"/>
        <w:rPr>
          <w:lang w:val="en-GB"/>
        </w:rPr>
      </w:pPr>
      <w:r w:rsidRPr="005012F0">
        <w:rPr>
          <w:lang w:val="en-GB"/>
        </w:rPr>
        <w:t>kuhusu uamuzi – watoto wa Mungu.</w:t>
      </w:r>
    </w:p>
    <w:p w:rsidR="00124823" w:rsidRPr="00B85358" w:rsidRDefault="00124823" w:rsidP="00B85358">
      <w:pPr>
        <w:rPr>
          <w:lang w:val="en-GB"/>
        </w:rPr>
      </w:pPr>
    </w:p>
    <w:p w:rsidR="00124823" w:rsidRPr="00B85358" w:rsidRDefault="00124823" w:rsidP="005012F0">
      <w:pPr>
        <w:ind w:firstLine="720"/>
        <w:rPr>
          <w:lang w:val="en-GB"/>
        </w:rPr>
      </w:pPr>
      <w:r w:rsidRPr="00B85358">
        <w:rPr>
          <w:lang w:val="en-GB"/>
        </w:rPr>
        <w:t>Tamko “ kufanya kuwa” (adoption) maana “kufanya kuwa watoto”. Kutokana na mafundisho, “adoption” “kufanya kuwa” na “ regeneration” “Tendo la kuzaliwa upya kwa ksroho yapasa kuwa tofauti. Kufanya kuwa “ adoption” ni tamko ya kisheria. Regeneration ni mabadiliko ya ndani ya kiroho. Ma budi mtu kuzaliwa katika jamaa ya Mungu (hii ni Tendo la kuzaliwa upya kwa kiroho), na hakufanye kuwa wa jamaa ya Mungu.</w:t>
      </w:r>
    </w:p>
    <w:p w:rsidR="00124823" w:rsidRPr="00B85358" w:rsidRDefault="00124823" w:rsidP="00B85358">
      <w:pPr>
        <w:rPr>
          <w:lang w:val="en-GB"/>
        </w:rPr>
      </w:pPr>
    </w:p>
    <w:p w:rsidR="00124823" w:rsidRPr="005012F0" w:rsidRDefault="00124823" w:rsidP="002935E3">
      <w:pPr>
        <w:pStyle w:val="Heading5"/>
        <w:numPr>
          <w:ilvl w:val="0"/>
          <w:numId w:val="47"/>
        </w:numPr>
        <w:rPr>
          <w:lang w:val="en-GB"/>
        </w:rPr>
      </w:pPr>
      <w:r w:rsidRPr="005012F0">
        <w:rPr>
          <w:lang w:val="en-GB"/>
        </w:rPr>
        <w:t>“Watoto” (tekua) maana “wenye kuzliwa” imeonyesha tendo la kuzaliwa upya kwa kiroho.Yohana 1:12-13; warumi 8:15-16; yohana 3:1</w:t>
      </w:r>
    </w:p>
    <w:p w:rsidR="00124823" w:rsidRPr="00B85358" w:rsidRDefault="00124823" w:rsidP="00B85358">
      <w:pPr>
        <w:ind w:left="360"/>
        <w:rPr>
          <w:lang w:val="en-GB"/>
        </w:rPr>
      </w:pPr>
    </w:p>
    <w:p w:rsidR="005012F0" w:rsidRDefault="00124823" w:rsidP="005012F0">
      <w:pPr>
        <w:pStyle w:val="Heading5"/>
        <w:rPr>
          <w:lang w:val="en-GB"/>
        </w:rPr>
      </w:pPr>
      <w:r w:rsidRPr="00B85358">
        <w:rPr>
          <w:lang w:val="en-GB"/>
        </w:rPr>
        <w:t xml:space="preserve">“Tendo la kufanya kuwa watoto” (huiothesia) maana” “Tendo la kuweka tama mto” wagalatia 4:5. </w:t>
      </w:r>
    </w:p>
    <w:p w:rsidR="005012F0" w:rsidRDefault="005012F0" w:rsidP="005012F0">
      <w:pPr>
        <w:pStyle w:val="ListParagraph"/>
        <w:rPr>
          <w:lang w:val="en-GB"/>
        </w:rPr>
      </w:pPr>
    </w:p>
    <w:p w:rsidR="00124823" w:rsidRDefault="00124823" w:rsidP="005012F0">
      <w:pPr>
        <w:ind w:firstLine="720"/>
        <w:rPr>
          <w:lang w:val="en-GB"/>
        </w:rPr>
      </w:pPr>
      <w:r w:rsidRPr="00B85358">
        <w:rPr>
          <w:lang w:val="en-GB"/>
        </w:rPr>
        <w:t xml:space="preserve">Mtoto (huios) imeonyesha kuwa mtu mzima (warumi 8:14,19; waebrania 2:10) tumezaliwa kama watoto wachanga katika tendo la kuzliwa upya kwa kiroho. Tendo la kufanya kuwa ni mwisho yako kazi tofauti na tendo la kuzaliwa upya kwa kiroho. </w:t>
      </w:r>
    </w:p>
    <w:p w:rsidR="005012F0" w:rsidRPr="00B85358" w:rsidRDefault="005012F0" w:rsidP="005012F0">
      <w:pPr>
        <w:ind w:firstLine="720"/>
        <w:rPr>
          <w:lang w:val="en-GB"/>
        </w:rPr>
      </w:pPr>
    </w:p>
    <w:p w:rsidR="00FD2343" w:rsidRPr="00B85358" w:rsidRDefault="005012F0" w:rsidP="005012F0">
      <w:pPr>
        <w:pStyle w:val="Heading4"/>
        <w:ind w:left="1080"/>
        <w:rPr>
          <w:lang w:val="en-GB"/>
        </w:rPr>
      </w:pPr>
      <w:r>
        <w:rPr>
          <w:lang w:val="en-GB"/>
        </w:rPr>
        <w:t xml:space="preserve">Spiriti </w:t>
      </w:r>
      <w:r w:rsidR="006447B0" w:rsidRPr="00B85358">
        <w:rPr>
          <w:lang w:val="en-GB"/>
        </w:rPr>
        <w:t>– Ungano na Mungu wa kiroho</w:t>
      </w:r>
    </w:p>
    <w:p w:rsidR="00FD2343" w:rsidRPr="00B85358" w:rsidRDefault="005012F0" w:rsidP="005012F0">
      <w:pPr>
        <w:ind w:left="1080"/>
        <w:rPr>
          <w:lang w:val="en-GB"/>
        </w:rPr>
      </w:pPr>
      <w:r>
        <w:rPr>
          <w:lang w:val="en-GB"/>
        </w:rPr>
        <w:t>II Wakorinto 6:16-18;  Wagalatia 4:4,6; I Yohana 3:24; 4:13; W</w:t>
      </w:r>
      <w:r w:rsidR="00FD2343" w:rsidRPr="00B85358">
        <w:rPr>
          <w:lang w:val="en-GB"/>
        </w:rPr>
        <w:t>agalatia 2:20.</w:t>
      </w:r>
    </w:p>
    <w:p w:rsidR="005012F0" w:rsidRDefault="005012F0" w:rsidP="00B85358">
      <w:pPr>
        <w:ind w:left="360"/>
        <w:rPr>
          <w:lang w:val="en-GB"/>
        </w:rPr>
      </w:pPr>
    </w:p>
    <w:p w:rsidR="00FD2343" w:rsidRPr="00B85358" w:rsidRDefault="00FD2343" w:rsidP="00932433">
      <w:pPr>
        <w:ind w:firstLine="720"/>
        <w:rPr>
          <w:lang w:val="en-GB"/>
        </w:rPr>
      </w:pPr>
      <w:r w:rsidRPr="00B85358">
        <w:rPr>
          <w:lang w:val="en-GB"/>
        </w:rPr>
        <w:t xml:space="preserve">Majibu ya ndani ya kimungu katika hali mpya ya maisha </w:t>
      </w:r>
    </w:p>
    <w:p w:rsidR="00FD2343" w:rsidRPr="005012F0" w:rsidRDefault="00FD2343" w:rsidP="002935E3">
      <w:pPr>
        <w:pStyle w:val="Heading5"/>
        <w:numPr>
          <w:ilvl w:val="0"/>
          <w:numId w:val="48"/>
        </w:numPr>
        <w:rPr>
          <w:lang w:val="en-GB"/>
        </w:rPr>
      </w:pPr>
      <w:r w:rsidRPr="005012F0">
        <w:rPr>
          <w:lang w:val="en-GB"/>
        </w:rPr>
        <w:t>upya wa maisha – warumi 6:4</w:t>
      </w:r>
    </w:p>
    <w:p w:rsidR="00FD2343" w:rsidRPr="00B85358" w:rsidRDefault="00FD2343" w:rsidP="005012F0">
      <w:pPr>
        <w:pStyle w:val="Heading5"/>
        <w:rPr>
          <w:lang w:val="en-GB"/>
        </w:rPr>
      </w:pPr>
      <w:r w:rsidRPr="00B85358">
        <w:rPr>
          <w:lang w:val="en-GB"/>
        </w:rPr>
        <w:t>moyo mpya – Ezekieli 36:26</w:t>
      </w:r>
    </w:p>
    <w:p w:rsidR="00FD2343" w:rsidRPr="00B85358" w:rsidRDefault="00FD2343" w:rsidP="005012F0">
      <w:pPr>
        <w:pStyle w:val="Heading5"/>
        <w:rPr>
          <w:lang w:val="en-GB"/>
        </w:rPr>
      </w:pPr>
      <w:r w:rsidRPr="00B85358">
        <w:rPr>
          <w:lang w:val="en-GB"/>
        </w:rPr>
        <w:t>Roho mpya – Ezekieli 11:19</w:t>
      </w:r>
    </w:p>
    <w:p w:rsidR="00FD2343" w:rsidRPr="00B85358" w:rsidRDefault="00FD2343" w:rsidP="005012F0">
      <w:pPr>
        <w:pStyle w:val="Heading5"/>
        <w:rPr>
          <w:lang w:val="en-GB"/>
        </w:rPr>
      </w:pPr>
      <w:r w:rsidRPr="00B85358">
        <w:rPr>
          <w:lang w:val="en-GB"/>
        </w:rPr>
        <w:t>Mtu mpya – waefesa 4:24</w:t>
      </w:r>
    </w:p>
    <w:p w:rsidR="00651CD8" w:rsidRPr="00B85358" w:rsidRDefault="00FD2343" w:rsidP="005012F0">
      <w:pPr>
        <w:pStyle w:val="Heading5"/>
      </w:pPr>
      <w:r w:rsidRPr="00B85358">
        <w:t>Asili (maumbile) mpya – II petro 1:4</w:t>
      </w:r>
      <w:r w:rsidR="00651CD8" w:rsidRPr="00B85358">
        <w:t xml:space="preserve"> </w:t>
      </w:r>
    </w:p>
    <w:p w:rsidR="00FD2343" w:rsidRPr="00B85358" w:rsidRDefault="00FD2343" w:rsidP="00B85358"/>
    <w:p w:rsidR="00FD2343" w:rsidRPr="00B85358" w:rsidRDefault="00FD2343" w:rsidP="005764D7">
      <w:pPr>
        <w:pStyle w:val="Heading4"/>
        <w:ind w:left="1080"/>
        <w:rPr>
          <w:lang w:val="en-GB"/>
        </w:rPr>
      </w:pPr>
      <w:r w:rsidRPr="00B85358">
        <w:rPr>
          <w:lang w:val="en-GB"/>
        </w:rPr>
        <w:t>Maisha yenye haki kwa matendo</w:t>
      </w:r>
    </w:p>
    <w:p w:rsidR="00FD2343" w:rsidRPr="00B85358" w:rsidRDefault="00FD2343" w:rsidP="00B85358">
      <w:pPr>
        <w:rPr>
          <w:lang w:val="en-GB"/>
        </w:rPr>
      </w:pPr>
    </w:p>
    <w:p w:rsidR="00FD2343" w:rsidRPr="00B85358" w:rsidRDefault="00FD2343" w:rsidP="00C56138">
      <w:pPr>
        <w:ind w:firstLine="720"/>
      </w:pPr>
      <w:r w:rsidRPr="00B85358">
        <w:t xml:space="preserve">Mtu mwenye kuzaliwa na Mungu ataonyesha hiyo mambo kwa : </w:t>
      </w:r>
    </w:p>
    <w:p w:rsidR="00FD2343" w:rsidRPr="00B85358" w:rsidRDefault="00FD2343" w:rsidP="002935E3">
      <w:pPr>
        <w:pStyle w:val="Heading5"/>
        <w:numPr>
          <w:ilvl w:val="0"/>
          <w:numId w:val="49"/>
        </w:numPr>
      </w:pPr>
      <w:r w:rsidRPr="00B85358">
        <w:t>kuchukia kwake dhambi – Iyohana 3 :9 ;5 :18</w:t>
      </w:r>
    </w:p>
    <w:p w:rsidR="00FD2343" w:rsidRPr="00B85358" w:rsidRDefault="00FD2343" w:rsidP="005764D7">
      <w:pPr>
        <w:pStyle w:val="Heading5"/>
        <w:rPr>
          <w:lang w:val="en-GB"/>
        </w:rPr>
      </w:pPr>
      <w:r w:rsidRPr="00B85358">
        <w:rPr>
          <w:lang w:val="en-GB"/>
        </w:rPr>
        <w:t>matendo yake yenye haki – Iyohana 2 :29</w:t>
      </w:r>
    </w:p>
    <w:p w:rsidR="00FD2343" w:rsidRPr="00B85358" w:rsidRDefault="00FD2343" w:rsidP="005764D7">
      <w:pPr>
        <w:pStyle w:val="Heading5"/>
        <w:rPr>
          <w:lang w:val="en-GB"/>
        </w:rPr>
      </w:pPr>
      <w:r w:rsidRPr="00B85358">
        <w:rPr>
          <w:lang w:val="en-GB"/>
        </w:rPr>
        <w:t>Upendo wake wa kindugu – Iyohana 4:7</w:t>
      </w:r>
    </w:p>
    <w:p w:rsidR="00FD2343" w:rsidRPr="00B85358" w:rsidRDefault="00FD2343" w:rsidP="005764D7">
      <w:pPr>
        <w:pStyle w:val="Heading5"/>
        <w:rPr>
          <w:lang w:val="en-GB"/>
        </w:rPr>
      </w:pPr>
      <w:r w:rsidRPr="00B85358">
        <w:rPr>
          <w:lang w:val="en-GB"/>
        </w:rPr>
        <w:t>Ushindi wake kwa duma – Iyohana 5:4.</w:t>
      </w:r>
    </w:p>
    <w:p w:rsidR="00FD2343" w:rsidRPr="00B85358" w:rsidRDefault="00FD2343" w:rsidP="00B85358">
      <w:pPr>
        <w:rPr>
          <w:lang w:val="en-GB"/>
        </w:rPr>
      </w:pPr>
    </w:p>
    <w:p w:rsidR="00FD2343" w:rsidRPr="00B85358" w:rsidRDefault="00FD2343" w:rsidP="008926C9">
      <w:pPr>
        <w:ind w:right="-334"/>
        <w:rPr>
          <w:lang w:val="en-GB"/>
        </w:rPr>
      </w:pPr>
      <w:r w:rsidRPr="00B85358">
        <w:rPr>
          <w:lang w:val="en-GB"/>
        </w:rPr>
        <w:t>Mazidisho mawili ya mestabili kuepukika katika kuweka hatua kwa ajili ya maisha yenye haki:</w:t>
      </w:r>
    </w:p>
    <w:p w:rsidR="00FD2343" w:rsidRPr="005764D7" w:rsidRDefault="00FD2343" w:rsidP="005764D7">
      <w:pPr>
        <w:numPr>
          <w:ilvl w:val="0"/>
          <w:numId w:val="1"/>
        </w:numPr>
        <w:rPr>
          <w:lang w:val="en-GB"/>
        </w:rPr>
      </w:pPr>
      <w:r w:rsidRPr="00B85358">
        <w:rPr>
          <w:lang w:val="en-GB"/>
        </w:rPr>
        <w:t xml:space="preserve">ya kwanz, kui fanya hatua </w:t>
      </w:r>
      <w:r w:rsidRPr="005764D7">
        <w:rPr>
          <w:lang w:val="en-GB"/>
        </w:rPr>
        <w:t>chini zaidi – mabadiliko ya asili</w:t>
      </w:r>
    </w:p>
    <w:p w:rsidR="005764D7" w:rsidRDefault="00FD2343" w:rsidP="00B85358">
      <w:pPr>
        <w:numPr>
          <w:ilvl w:val="0"/>
          <w:numId w:val="1"/>
        </w:numPr>
        <w:rPr>
          <w:lang w:val="en-GB"/>
        </w:rPr>
      </w:pPr>
      <w:r w:rsidRPr="00B85358">
        <w:rPr>
          <w:lang w:val="en-GB"/>
        </w:rPr>
        <w:t>ya pili, kuifanya hatua juu zaidi – waminifu wadogo wata kua.</w:t>
      </w:r>
    </w:p>
    <w:p w:rsidR="00FD2343" w:rsidRPr="005764D7" w:rsidRDefault="007F2D4F" w:rsidP="005764D7">
      <w:pPr>
        <w:ind w:left="720"/>
        <w:rPr>
          <w:lang w:val="en-GB"/>
        </w:rPr>
      </w:pPr>
      <w:r>
        <w:rPr>
          <w:lang w:val="en-GB"/>
        </w:rPr>
        <w:t>Linganisha I Yohana 3:9 na I Y</w:t>
      </w:r>
      <w:r w:rsidR="00FD2343" w:rsidRPr="005764D7">
        <w:rPr>
          <w:lang w:val="en-GB"/>
        </w:rPr>
        <w:t>ohana 2:1</w:t>
      </w:r>
    </w:p>
    <w:p w:rsidR="005764D7" w:rsidRDefault="005764D7" w:rsidP="00B85358">
      <w:pPr>
        <w:rPr>
          <w:lang w:val="en-GB"/>
        </w:rPr>
      </w:pPr>
    </w:p>
    <w:p w:rsidR="00FD2343" w:rsidRDefault="005D160E" w:rsidP="008E2A48">
      <w:pPr>
        <w:ind w:left="360" w:right="-334" w:hanging="360"/>
        <w:rPr>
          <w:i/>
          <w:lang w:val="en-GB"/>
        </w:rPr>
      </w:pPr>
      <w:r>
        <w:rPr>
          <w:lang w:val="en-GB"/>
        </w:rPr>
        <w:t>I Y</w:t>
      </w:r>
      <w:r w:rsidR="005764D7">
        <w:rPr>
          <w:lang w:val="en-GB"/>
        </w:rPr>
        <w:t>ohana 3:9—</w:t>
      </w:r>
      <w:r w:rsidR="00FD2343" w:rsidRPr="005764D7">
        <w:rPr>
          <w:i/>
          <w:lang w:val="en-GB"/>
        </w:rPr>
        <w:t>Kila mtu aliyezaliwa na Mungu hatendi dhambi, kwa sababu uzao wake wakaa ndani yake; wala hawezi kutenda dhambi kwa sababu wamezaliwa kutokuwa na Mungu.</w:t>
      </w:r>
    </w:p>
    <w:p w:rsidR="008926C9" w:rsidRPr="005764D7" w:rsidRDefault="008926C9" w:rsidP="005764D7">
      <w:pPr>
        <w:ind w:left="360" w:hanging="360"/>
        <w:rPr>
          <w:i/>
          <w:lang w:val="en-GB"/>
        </w:rPr>
      </w:pPr>
    </w:p>
    <w:p w:rsidR="00156557" w:rsidRDefault="005D160E" w:rsidP="00075E59">
      <w:pPr>
        <w:ind w:left="360" w:hanging="360"/>
        <w:rPr>
          <w:lang w:val="en-GB"/>
        </w:rPr>
      </w:pPr>
      <w:r>
        <w:rPr>
          <w:lang w:val="en-GB"/>
        </w:rPr>
        <w:t>I Yo</w:t>
      </w:r>
      <w:r w:rsidR="005764D7">
        <w:rPr>
          <w:lang w:val="en-GB"/>
        </w:rPr>
        <w:t>hana 2:1—</w:t>
      </w:r>
      <w:r w:rsidR="00FD2343" w:rsidRPr="005764D7">
        <w:rPr>
          <w:i/>
          <w:lang w:val="en-GB"/>
        </w:rPr>
        <w:t>Watoto wangu wadogo, nawaandikia haya ili kwamba msitende dhambi. Na kama mtu</w:t>
      </w:r>
      <w:r w:rsidR="00DC2052" w:rsidRPr="005764D7">
        <w:rPr>
          <w:i/>
          <w:lang w:val="en-GB"/>
        </w:rPr>
        <w:t xml:space="preserve"> akitenda dhambi tunaye Mwombezi kwa Baba, Yesu Kristo mwenye haki</w:t>
      </w:r>
      <w:r w:rsidR="00075E59">
        <w:rPr>
          <w:i/>
          <w:lang w:val="en-GB"/>
        </w:rPr>
        <w:t>.</w:t>
      </w:r>
    </w:p>
    <w:p w:rsidR="008926C9" w:rsidRDefault="008926C9">
      <w:pPr>
        <w:rPr>
          <w:sz w:val="48"/>
          <w:szCs w:val="48"/>
          <w:lang w:val="en-GB"/>
        </w:rPr>
      </w:pPr>
      <w:r>
        <w:rPr>
          <w:sz w:val="48"/>
          <w:szCs w:val="48"/>
          <w:lang w:val="en-GB"/>
        </w:rPr>
        <w:br w:type="page"/>
      </w:r>
    </w:p>
    <w:p w:rsidR="00DC2052" w:rsidRPr="00AE30B1" w:rsidRDefault="006D4BBB" w:rsidP="00AE30B1">
      <w:pPr>
        <w:jc w:val="center"/>
        <w:rPr>
          <w:sz w:val="48"/>
          <w:szCs w:val="48"/>
          <w:lang w:val="en-GB"/>
        </w:rPr>
      </w:pPr>
      <w:r>
        <w:rPr>
          <w:sz w:val="48"/>
          <w:szCs w:val="48"/>
          <w:lang w:val="en-GB"/>
        </w:rPr>
        <w:t>Mafundisho kuhusu M</w:t>
      </w:r>
      <w:r w:rsidR="00DC2052" w:rsidRPr="00AE30B1">
        <w:rPr>
          <w:sz w:val="48"/>
          <w:szCs w:val="48"/>
          <w:lang w:val="en-GB"/>
        </w:rPr>
        <w:t>alaika</w:t>
      </w:r>
    </w:p>
    <w:p w:rsidR="00DC2052" w:rsidRPr="00B85358" w:rsidRDefault="00DC2052" w:rsidP="00AE30B1">
      <w:pPr>
        <w:pStyle w:val="Heading1"/>
        <w:rPr>
          <w:lang w:val="en-GB"/>
        </w:rPr>
      </w:pPr>
      <w:bookmarkStart w:id="18" w:name="_Toc242380828"/>
      <w:r w:rsidRPr="00B85358">
        <w:rPr>
          <w:lang w:val="en-GB"/>
        </w:rPr>
        <w:t>Angelology</w:t>
      </w:r>
      <w:bookmarkEnd w:id="18"/>
    </w:p>
    <w:p w:rsidR="00DC2052" w:rsidRPr="00B85358" w:rsidRDefault="00DC2052" w:rsidP="00B85358">
      <w:pPr>
        <w:rPr>
          <w:lang w:val="en-GB"/>
        </w:rPr>
      </w:pPr>
    </w:p>
    <w:p w:rsidR="00DC2052" w:rsidRPr="00757F57" w:rsidRDefault="00DC2052" w:rsidP="00B85358">
      <w:pPr>
        <w:rPr>
          <w:i/>
          <w:lang w:val="en-GB"/>
        </w:rPr>
      </w:pPr>
      <w:r w:rsidRPr="00757F57">
        <w:rPr>
          <w:i/>
          <w:lang w:val="en-GB"/>
        </w:rPr>
        <w:t>Isaya 6:2; Mat</w:t>
      </w:r>
      <w:r w:rsidR="00757F57">
        <w:rPr>
          <w:i/>
          <w:lang w:val="en-GB"/>
        </w:rPr>
        <w:t>hayo 1:20,24; I W</w:t>
      </w:r>
      <w:r w:rsidRPr="00757F57">
        <w:rPr>
          <w:i/>
          <w:lang w:val="en-GB"/>
        </w:rPr>
        <w:t xml:space="preserve">athesalonika 4:16; yuda </w:t>
      </w:r>
      <w:r w:rsidR="00757F57" w:rsidRPr="00757F57">
        <w:rPr>
          <w:i/>
          <w:lang w:val="en-GB"/>
        </w:rPr>
        <w:t>; Ufunuo 12:7</w:t>
      </w:r>
    </w:p>
    <w:p w:rsidR="00757F57" w:rsidRPr="00B85358" w:rsidRDefault="00757F57" w:rsidP="00B85358">
      <w:pPr>
        <w:rPr>
          <w:lang w:val="en-GB"/>
        </w:rPr>
      </w:pPr>
    </w:p>
    <w:p w:rsidR="005976C8" w:rsidRPr="00757F57" w:rsidRDefault="005976C8" w:rsidP="002935E3">
      <w:pPr>
        <w:pStyle w:val="Heading2"/>
        <w:numPr>
          <w:ilvl w:val="0"/>
          <w:numId w:val="50"/>
        </w:numPr>
        <w:rPr>
          <w:lang w:val="en-GB"/>
        </w:rPr>
      </w:pPr>
      <w:bookmarkStart w:id="19" w:name="_Toc242380829"/>
      <w:r w:rsidRPr="00757F57">
        <w:rPr>
          <w:lang w:val="en-GB"/>
        </w:rPr>
        <w:t>Asili (maumbile ) ya malaika</w:t>
      </w:r>
      <w:bookmarkEnd w:id="19"/>
    </w:p>
    <w:p w:rsidR="005976C8" w:rsidRPr="00B85358" w:rsidRDefault="005976C8" w:rsidP="00B85358">
      <w:pPr>
        <w:rPr>
          <w:lang w:val="en-GB"/>
        </w:rPr>
      </w:pPr>
    </w:p>
    <w:p w:rsidR="005976C8" w:rsidRPr="00B85358" w:rsidRDefault="005976C8" w:rsidP="00B85358">
      <w:pPr>
        <w:rPr>
          <w:lang w:val="en-GB"/>
        </w:rPr>
      </w:pPr>
    </w:p>
    <w:p w:rsidR="005976C8" w:rsidRPr="00757F57" w:rsidRDefault="005976C8" w:rsidP="002935E3">
      <w:pPr>
        <w:pStyle w:val="Heading3"/>
        <w:numPr>
          <w:ilvl w:val="0"/>
          <w:numId w:val="51"/>
        </w:numPr>
        <w:rPr>
          <w:lang w:val="en-GB"/>
        </w:rPr>
      </w:pPr>
      <w:r w:rsidRPr="00757F57">
        <w:rPr>
          <w:lang w:val="en-GB"/>
        </w:rPr>
        <w:t>Ishara Kuhusu hali</w:t>
      </w:r>
    </w:p>
    <w:p w:rsidR="00757F57" w:rsidRDefault="00757F57" w:rsidP="00B85358">
      <w:pPr>
        <w:ind w:left="360"/>
        <w:rPr>
          <w:lang w:val="en-GB"/>
        </w:rPr>
      </w:pPr>
    </w:p>
    <w:p w:rsidR="005976C8" w:rsidRPr="00B85358" w:rsidRDefault="005976C8" w:rsidP="00757F57">
      <w:pPr>
        <w:ind w:firstLine="720"/>
        <w:rPr>
          <w:lang w:val="en-GB"/>
        </w:rPr>
      </w:pPr>
      <w:r w:rsidRPr="00B85358">
        <w:rPr>
          <w:lang w:val="en-GB"/>
        </w:rPr>
        <w:t>Mafasirio ya kebrania kuhusu malaika ni msimamizi wa Mungu wa hali juu ya mtu, kwa muda atoae mijumbe, kwa muda, alindae watu wa Mungu.</w:t>
      </w:r>
    </w:p>
    <w:p w:rsidR="005976C8" w:rsidRPr="00B85358" w:rsidRDefault="005976C8" w:rsidP="00B85358">
      <w:pPr>
        <w:ind w:left="360"/>
        <w:rPr>
          <w:lang w:val="en-GB"/>
        </w:rPr>
      </w:pPr>
    </w:p>
    <w:p w:rsidR="00F92D4C" w:rsidRPr="00B85358" w:rsidRDefault="00F92D4C" w:rsidP="00B85358">
      <w:pPr>
        <w:ind w:left="360"/>
        <w:rPr>
          <w:lang w:val="en-GB"/>
        </w:rPr>
      </w:pPr>
    </w:p>
    <w:p w:rsidR="005976C8" w:rsidRPr="00757F57" w:rsidRDefault="005976C8" w:rsidP="002935E3">
      <w:pPr>
        <w:pStyle w:val="Heading4"/>
        <w:numPr>
          <w:ilvl w:val="0"/>
          <w:numId w:val="52"/>
        </w:numPr>
        <w:ind w:left="1080"/>
        <w:rPr>
          <w:lang w:val="en-GB"/>
        </w:rPr>
      </w:pPr>
      <w:r w:rsidRPr="00757F57">
        <w:rPr>
          <w:lang w:val="en-GB"/>
        </w:rPr>
        <w:t>Waliumbwa viumbe</w:t>
      </w:r>
    </w:p>
    <w:p w:rsidR="005976C8" w:rsidRPr="00B85358" w:rsidRDefault="005976C8" w:rsidP="00757F57">
      <w:pPr>
        <w:ind w:firstLine="720"/>
      </w:pPr>
      <w:r w:rsidRPr="00B85358">
        <w:rPr>
          <w:lang w:val="en-GB"/>
        </w:rPr>
        <w:t xml:space="preserve">Malaika aliumbwa na wana mwanzo fulani. </w:t>
      </w:r>
      <w:r w:rsidRPr="00B85358">
        <w:t>Haweko wa maisha la milele jinsi ya Mungu. Waliumbwa na Mungu na wana kuwa wa mfalme.</w:t>
      </w:r>
    </w:p>
    <w:p w:rsidR="005976C8" w:rsidRPr="00B85358" w:rsidRDefault="005976C8" w:rsidP="00757F57">
      <w:pPr>
        <w:ind w:firstLine="720"/>
      </w:pPr>
      <w:r w:rsidRPr="00B85358">
        <w:t>Idadi yao haijulikane kwa usahihi, walakini sababu hawazai wala kufa, idadi yao ya leo ni kama mwanzo  wakati waliumbwa, waebrania 12 :2 ime</w:t>
      </w:r>
      <w:r w:rsidR="00757F57">
        <w:t>onyesha idadi ya malaika kama “haihesabuliké”</w:t>
      </w:r>
      <w:r w:rsidRPr="00B85358">
        <w:t xml:space="preserve"> haihesabulike maana ni wengi kwa kuhesabuliwa. Katika maandiko ya Mathayo 26 :53, imesema ya kua angewaita legoni kumina wawili ya malaika kwa kumsaidia.</w:t>
      </w:r>
    </w:p>
    <w:p w:rsidR="00757F57" w:rsidRDefault="00AE360A" w:rsidP="00757F57">
      <w:pPr>
        <w:ind w:firstLine="720"/>
      </w:pPr>
      <w:r w:rsidRPr="00B85358">
        <w:t>Legoni moja inna wa helfu sita ; lejoni kumi na wawili ingekuwa elfusabini na wawili ya malaika</w:t>
      </w:r>
      <w:r w:rsidR="00757F57">
        <w:t>.</w:t>
      </w:r>
      <w:r w:rsidRPr="00B85358">
        <w:t xml:space="preserve"> </w:t>
      </w:r>
    </w:p>
    <w:p w:rsidR="00757F57" w:rsidRDefault="00757F57" w:rsidP="00757F57">
      <w:pPr>
        <w:ind w:firstLine="720"/>
      </w:pPr>
    </w:p>
    <w:p w:rsidR="00AE360A" w:rsidRPr="00B85358" w:rsidRDefault="00757F57" w:rsidP="00757F57">
      <w:pPr>
        <w:ind w:left="360" w:hanging="360"/>
      </w:pPr>
      <w:r>
        <w:t>Luka 20 :36—</w:t>
      </w:r>
      <w:r>
        <w:rPr>
          <w:i/>
        </w:rPr>
        <w:t>W</w:t>
      </w:r>
      <w:r w:rsidR="00AE360A" w:rsidRPr="00757F57">
        <w:rPr>
          <w:i/>
        </w:rPr>
        <w:t>ala hawawezi kufa tena ; kwa sababu huwa sawa sawa na malaika, nao ni wana wa Mungu, kwa vile walivyo wa ufufuo.</w:t>
      </w:r>
    </w:p>
    <w:p w:rsidR="00AE360A" w:rsidRPr="00B85358" w:rsidRDefault="00AE360A" w:rsidP="00B85358"/>
    <w:p w:rsidR="00AE360A" w:rsidRPr="00B85358" w:rsidRDefault="00AE360A" w:rsidP="00757F57">
      <w:pPr>
        <w:pStyle w:val="Heading4"/>
        <w:ind w:left="1080"/>
      </w:pPr>
      <w:r w:rsidRPr="00B85358">
        <w:t>Viumbe vya kiroho</w:t>
      </w:r>
    </w:p>
    <w:p w:rsidR="00AE360A" w:rsidRPr="00B85358" w:rsidRDefault="00AE360A" w:rsidP="00B85358"/>
    <w:p w:rsidR="00AE360A" w:rsidRDefault="00757F57" w:rsidP="00757F57">
      <w:pPr>
        <w:ind w:left="360" w:hanging="360"/>
      </w:pPr>
      <w:r>
        <w:t>Zaburi 104:4—</w:t>
      </w:r>
      <w:r w:rsidR="00AE360A" w:rsidRPr="00757F57">
        <w:rPr>
          <w:i/>
        </w:rPr>
        <w:t>Amewafanya malaika yake kuwa roho ; wahu</w:t>
      </w:r>
      <w:r w:rsidRPr="00757F57">
        <w:rPr>
          <w:i/>
        </w:rPr>
        <w:t>dumu wake kuwa moto yenye mwali</w:t>
      </w:r>
      <w:r w:rsidR="00AE360A" w:rsidRPr="00757F57">
        <w:rPr>
          <w:i/>
        </w:rPr>
        <w:t>:</w:t>
      </w:r>
    </w:p>
    <w:p w:rsidR="00757F57" w:rsidRPr="00B85358" w:rsidRDefault="00757F57" w:rsidP="00B85358"/>
    <w:p w:rsidR="00AE360A" w:rsidRPr="00B85358" w:rsidRDefault="00AE360A" w:rsidP="00757F57">
      <w:pPr>
        <w:ind w:firstLine="720"/>
      </w:pPr>
      <w:r w:rsidRPr="00B85358">
        <w:t>Japo malaika wana majina ya wanawume, kama vile, Michael na Gabriel, malaika niviumbe vya kiroho na siyo wakiume wa kike. Malaika hawaai wala kuwa na jamaa. Katika maandiko ya Marko 12 :25, wametueleza ya kuwa wakati wakristo wataingizana mbinguni, watakuwa kama malaika kwa maana ya kuwa hawak</w:t>
      </w:r>
      <w:r w:rsidR="00BD5C61" w:rsidRPr="00B85358">
        <w:t>aoa wala kupewa kwa ndoa.</w:t>
      </w:r>
    </w:p>
    <w:p w:rsidR="00BD5C61" w:rsidRDefault="00BD5C61" w:rsidP="00757F57">
      <w:pPr>
        <w:ind w:firstLine="720"/>
      </w:pPr>
      <w:r w:rsidRPr="00B85358">
        <w:t>Malaika kamwe siye watu, lakini waliumbwa kama malaika. Hakuna maandiko imeonyesha hata siku moja ya kuwa watu nao wamekuwa malaika. Tena, japo wameweza kuonekana kama watu, hawana miili ya kimutu. Kuna mifano mengi yenye kuandikwa katika Biblia kuhusu malaika wenye kuonekana kama watu.</w:t>
      </w:r>
    </w:p>
    <w:p w:rsidR="00757F57" w:rsidRPr="00B85358" w:rsidRDefault="00757F57" w:rsidP="00757F57">
      <w:pPr>
        <w:ind w:firstLine="720"/>
      </w:pPr>
    </w:p>
    <w:p w:rsidR="000E20D9" w:rsidRPr="00B85358" w:rsidRDefault="00092E78" w:rsidP="005F375F">
      <w:pPr>
        <w:numPr>
          <w:ilvl w:val="0"/>
          <w:numId w:val="1"/>
        </w:numPr>
      </w:pPr>
      <w:r>
        <w:t xml:space="preserve">Mwaloni </w:t>
      </w:r>
      <w:r w:rsidR="000E20D9" w:rsidRPr="00B85358">
        <w:t xml:space="preserve">ni Gideone malaika aliketi chini. </w:t>
      </w:r>
      <w:r w:rsidR="00757F57">
        <w:tab/>
      </w:r>
      <w:r w:rsidR="00757F57">
        <w:tab/>
      </w:r>
      <w:r w:rsidR="000E20D9" w:rsidRPr="00B85358">
        <w:t>Wamuzi  6 :11,12.</w:t>
      </w:r>
    </w:p>
    <w:p w:rsidR="000E20D9" w:rsidRPr="00B85358" w:rsidRDefault="00D67B75" w:rsidP="005F375F">
      <w:pPr>
        <w:numPr>
          <w:ilvl w:val="0"/>
          <w:numId w:val="1"/>
        </w:numPr>
      </w:pPr>
      <w:r w:rsidRPr="00B85358">
        <w:t>Zakaria  malaika aliongea n zakaria.</w:t>
      </w:r>
      <w:r w:rsidR="00757F57">
        <w:tab/>
      </w:r>
      <w:r w:rsidR="00757F57">
        <w:tab/>
      </w:r>
      <w:r w:rsidR="00757F57">
        <w:tab/>
      </w:r>
      <w:r w:rsidRPr="00B85358">
        <w:t>Zakaria 1 :9</w:t>
      </w:r>
    </w:p>
    <w:p w:rsidR="00D67B75" w:rsidRPr="00B85358" w:rsidRDefault="00D67B75" w:rsidP="005F375F">
      <w:pPr>
        <w:numPr>
          <w:ilvl w:val="0"/>
          <w:numId w:val="1"/>
        </w:numPr>
      </w:pPr>
      <w:r w:rsidRPr="00B85358">
        <w:t xml:space="preserve">Zakaria  malaika alimtokea </w:t>
      </w:r>
      <w:r w:rsidR="00757F57">
        <w:tab/>
      </w:r>
      <w:r w:rsidR="00757F57">
        <w:tab/>
      </w:r>
      <w:r w:rsidR="00757F57">
        <w:tab/>
      </w:r>
      <w:r w:rsidR="00757F57">
        <w:tab/>
      </w:r>
      <w:r w:rsidRPr="00B85358">
        <w:t>Luka 1 :11</w:t>
      </w:r>
    </w:p>
    <w:p w:rsidR="00D67B75" w:rsidRPr="00B85358" w:rsidRDefault="00D67B75" w:rsidP="005F375F">
      <w:pPr>
        <w:numPr>
          <w:ilvl w:val="0"/>
          <w:numId w:val="1"/>
        </w:numPr>
      </w:pPr>
      <w:r w:rsidRPr="00B85358">
        <w:t>Miriamu aliona katika malaika.</w:t>
      </w:r>
      <w:r w:rsidR="00757F57">
        <w:tab/>
      </w:r>
      <w:r w:rsidR="00757F57">
        <w:tab/>
      </w:r>
      <w:r w:rsidR="00757F57">
        <w:tab/>
      </w:r>
      <w:r w:rsidRPr="00B85358">
        <w:t>Luka 1 :29</w:t>
      </w:r>
    </w:p>
    <w:p w:rsidR="00757F57" w:rsidRDefault="00D67B75" w:rsidP="005F375F">
      <w:pPr>
        <w:numPr>
          <w:ilvl w:val="0"/>
          <w:numId w:val="1"/>
        </w:numPr>
      </w:pPr>
      <w:r w:rsidRPr="00B85358">
        <w:t xml:space="preserve">Tuliagizwa kupokea wageni kwa </w:t>
      </w:r>
    </w:p>
    <w:p w:rsidR="00F92D4C" w:rsidRPr="00B85358" w:rsidRDefault="00D67B75" w:rsidP="008926C9">
      <w:pPr>
        <w:ind w:left="720"/>
      </w:pPr>
      <w:r w:rsidRPr="00B85358">
        <w:t xml:space="preserve">sababu tuliweza kupokea malaika bila kufahamu. </w:t>
      </w:r>
      <w:r w:rsidR="00757F57">
        <w:tab/>
      </w:r>
      <w:r w:rsidRPr="00B85358">
        <w:t>Waebrnia 13 :2</w:t>
      </w:r>
    </w:p>
    <w:p w:rsidR="008E2A48" w:rsidRDefault="008E2A48">
      <w:pPr>
        <w:rPr>
          <w:lang w:val="en-GB"/>
        </w:rPr>
      </w:pPr>
      <w:r>
        <w:rPr>
          <w:lang w:val="en-GB"/>
        </w:rPr>
        <w:br w:type="page"/>
      </w:r>
    </w:p>
    <w:p w:rsidR="00092E78" w:rsidRPr="008E2A48" w:rsidRDefault="00092E78" w:rsidP="008E2A48">
      <w:pPr>
        <w:pStyle w:val="Heading4"/>
        <w:ind w:left="1080"/>
        <w:rPr>
          <w:lang w:val="en-GB"/>
        </w:rPr>
      </w:pPr>
      <w:r>
        <w:rPr>
          <w:lang w:val="en-GB"/>
        </w:rPr>
        <w:t>W</w:t>
      </w:r>
      <w:r w:rsidR="00D67B75" w:rsidRPr="00B85358">
        <w:rPr>
          <w:lang w:val="en-GB"/>
        </w:rPr>
        <w:t xml:space="preserve">enye mamlaka, lakini yenye misho. </w:t>
      </w:r>
    </w:p>
    <w:p w:rsidR="00092E78" w:rsidRDefault="00D67B75" w:rsidP="00092E78">
      <w:pPr>
        <w:pStyle w:val="Heading4"/>
        <w:numPr>
          <w:ilvl w:val="0"/>
          <w:numId w:val="0"/>
        </w:numPr>
        <w:ind w:firstLine="720"/>
        <w:rPr>
          <w:lang w:val="en-GB"/>
        </w:rPr>
      </w:pPr>
      <w:r w:rsidRPr="00B85358">
        <w:rPr>
          <w:lang w:val="en-GB"/>
        </w:rPr>
        <w:t xml:space="preserve">Malaika ni viumbe vyenye mamlaka, walakini mamlaka yao ina mwisho. Malaika moja aliua elfu mya moja ya assyriani katika usiku moja. (2 wafalme 19:35) Malaika mwengine alitumwa na Mungu kuiharibu gerusalemu, lakini akuyamaliza uharibifu katika Ikumbu kumbu la torati 21:15. Hiyo maandiko imeonyesha mamlaka na mwisho ya malaika. Walikuwa na mamlaka ya kuharibu muji mizima, walkin wakatin mungu aliwa ambia kuacha, wapshwa kuacha. Malaika hawezi kutenda bila kumtegemea Mungu. Haki shetani (‘malaika ambae alitupwa’ hama ‘Ibilisi’) alihitaji ruhusa tutokea kwa Mungu  ili amtendee yobo na jamaa yake. </w:t>
      </w:r>
    </w:p>
    <w:p w:rsidR="00D67B75" w:rsidRPr="00B85358" w:rsidRDefault="00D67B75" w:rsidP="00092E78">
      <w:pPr>
        <w:pStyle w:val="Heading4"/>
        <w:numPr>
          <w:ilvl w:val="0"/>
          <w:numId w:val="0"/>
        </w:numPr>
        <w:ind w:firstLine="720"/>
        <w:rPr>
          <w:lang w:val="en-GB"/>
        </w:rPr>
      </w:pPr>
      <w:r w:rsidRPr="00B85358">
        <w:rPr>
          <w:lang w:val="en-GB"/>
        </w:rPr>
        <w:t>Malaika haweko mahali pote, hawana mamlaka zote, wala hawana ufah</w:t>
      </w:r>
      <w:r w:rsidR="0077304E" w:rsidRPr="00B85358">
        <w:rPr>
          <w:lang w:val="en-GB"/>
        </w:rPr>
        <w:t>amu wote. Malaika watahutumiwa na watu wa Mungu</w:t>
      </w:r>
      <w:r w:rsidR="00134887" w:rsidRPr="00B85358">
        <w:rPr>
          <w:lang w:val="en-GB"/>
        </w:rPr>
        <w:t xml:space="preserve"> (I wakorinto 6:3) Malaika walikuwa na nia ya kuyajua maana ya injili (I Petro 1:12), hii imeonyesha ya kuwa uelevu wao una mwisho.</w:t>
      </w:r>
    </w:p>
    <w:p w:rsidR="00134887" w:rsidRPr="00B85358" w:rsidRDefault="00134887" w:rsidP="00B85358">
      <w:pPr>
        <w:rPr>
          <w:lang w:val="en-GB"/>
        </w:rPr>
      </w:pPr>
    </w:p>
    <w:p w:rsidR="00092E78" w:rsidRDefault="00134887" w:rsidP="00B85358">
      <w:pPr>
        <w:pStyle w:val="Heading3"/>
        <w:rPr>
          <w:lang w:val="en-GB"/>
        </w:rPr>
      </w:pPr>
      <w:r w:rsidRPr="00B85358">
        <w:rPr>
          <w:lang w:val="en-GB"/>
        </w:rPr>
        <w:t>Haina</w:t>
      </w:r>
    </w:p>
    <w:p w:rsidR="00134887" w:rsidRDefault="00134887" w:rsidP="00092E78">
      <w:pPr>
        <w:pStyle w:val="Heading3"/>
        <w:numPr>
          <w:ilvl w:val="0"/>
          <w:numId w:val="0"/>
        </w:numPr>
        <w:ind w:left="720"/>
      </w:pPr>
      <w:r w:rsidRPr="00B85358">
        <w:t>Kuna d</w:t>
      </w:r>
      <w:r w:rsidR="0092065F" w:rsidRPr="00B85358">
        <w:t>araja fulani ya malaika.</w:t>
      </w:r>
    </w:p>
    <w:p w:rsidR="00092E78" w:rsidRPr="00092E78" w:rsidRDefault="00092E78" w:rsidP="00092E78">
      <w:pPr>
        <w:rPr>
          <w:lang w:val="en-GB"/>
        </w:rPr>
      </w:pPr>
    </w:p>
    <w:p w:rsidR="0092065F" w:rsidRPr="00B85358" w:rsidRDefault="0092065F" w:rsidP="002935E3">
      <w:pPr>
        <w:pStyle w:val="Heading4"/>
        <w:numPr>
          <w:ilvl w:val="0"/>
          <w:numId w:val="53"/>
        </w:numPr>
        <w:ind w:left="1080"/>
      </w:pPr>
      <w:r w:rsidRPr="00B85358">
        <w:t>Malaika mkuu.</w:t>
      </w:r>
    </w:p>
    <w:p w:rsidR="0092065F" w:rsidRPr="00B85358" w:rsidRDefault="0092065F" w:rsidP="00092E78">
      <w:pPr>
        <w:ind w:firstLine="720"/>
      </w:pPr>
      <w:r w:rsidRPr="00B85358">
        <w:t>Malaika mkuu ni  malaika wa hakwa ya juu zaidi. Michael ameitwa malaika mkuu katika maandiko ya Yuda 9. I wathesalonika 4 :16 imesema ya kuwa wakati kristo atarudi, atatanguliwa nasauti ya malaika mkuu.</w:t>
      </w:r>
    </w:p>
    <w:p w:rsidR="0092065F" w:rsidRPr="00B85358" w:rsidRDefault="0092065F" w:rsidP="00B85358"/>
    <w:p w:rsidR="0092065F" w:rsidRPr="00B85358" w:rsidRDefault="0092065F" w:rsidP="00092E78">
      <w:pPr>
        <w:pStyle w:val="Heading4"/>
        <w:ind w:left="1080"/>
      </w:pPr>
      <w:r w:rsidRPr="00B85358">
        <w:t>Serafina</w:t>
      </w:r>
    </w:p>
    <w:p w:rsidR="0092065F" w:rsidRPr="00B85358" w:rsidRDefault="0092065F" w:rsidP="00092E78">
      <w:pPr>
        <w:ind w:firstLine="720"/>
      </w:pPr>
      <w:r w:rsidRPr="00B85358">
        <w:t xml:space="preserve">Waserafina wametajua tu katika kitabu cha Isaya 6 :2-6. Jina serafina imetoa picha ya mwali (sawa na rangi ya mutuba). Isaya amewafasiria kama wamekuwa na mabawa sita : mawili yenye kutanda uso, mawili miguu, na mawili ya kuruka nayo. Milango imetetemeka kwa sauti ya kulia kwao. « Mtakatifu, mtakatifu, ni mfalme wa majeshi : ulimwengu zima imejaa na sifa yako. Malaika moja ambae alitumia kamba, alichukuwa makaa yenye moto kwa madhobahu na aliyagua midono ya Isaya. Hiyi ni dalili ya maondolea ya dhambi ya Isaya. </w:t>
      </w:r>
    </w:p>
    <w:p w:rsidR="0092065F" w:rsidRPr="00B85358" w:rsidRDefault="0092065F" w:rsidP="00B85358"/>
    <w:p w:rsidR="0092065F" w:rsidRPr="00B85358" w:rsidRDefault="0092065F" w:rsidP="00092E78">
      <w:pPr>
        <w:pStyle w:val="Heading4"/>
        <w:ind w:left="1080"/>
      </w:pPr>
      <w:r w:rsidRPr="00B85358">
        <w:t>Makerubi</w:t>
      </w:r>
    </w:p>
    <w:p w:rsidR="0092065F" w:rsidRPr="00B85358" w:rsidRDefault="0092065F" w:rsidP="00092E78">
      <w:pPr>
        <w:ind w:firstLine="720"/>
      </w:pPr>
      <w:r w:rsidRPr="00B85358">
        <w:t>Haina ya malaika imeandikwa kila mara. Materubi wametoa huduma yao mbele ya  Mungu na wameihinda myumba ya Mungu. Makerubi walichukuliwa picha kwenye sanduku la Agano na kwenye kiambaza ya hekalu ya</w:t>
      </w:r>
      <w:r w:rsidR="00B54439" w:rsidRPr="00B85358">
        <w:t xml:space="preserve"> sulemane kama ni wenye kusimama kwa upande ambili ya Mungu kando kando ya kiti cha rehema.</w:t>
      </w:r>
    </w:p>
    <w:p w:rsidR="00B54439" w:rsidRPr="00B85358" w:rsidRDefault="00B54439" w:rsidP="00B85358"/>
    <w:p w:rsidR="00B54439" w:rsidRPr="00B85358" w:rsidRDefault="00B54439" w:rsidP="00092E78">
      <w:pPr>
        <w:pStyle w:val="Heading2"/>
      </w:pPr>
      <w:bookmarkStart w:id="20" w:name="_Toc242380830"/>
      <w:r w:rsidRPr="00B85358">
        <w:t>Kazi ya Malaika</w:t>
      </w:r>
      <w:bookmarkEnd w:id="20"/>
    </w:p>
    <w:p w:rsidR="00B54439" w:rsidRPr="00B85358" w:rsidRDefault="00B54439" w:rsidP="00B85358"/>
    <w:p w:rsidR="00B54439" w:rsidRPr="00092E78" w:rsidRDefault="008E2A48" w:rsidP="002935E3">
      <w:pPr>
        <w:pStyle w:val="Heading3"/>
        <w:numPr>
          <w:ilvl w:val="0"/>
          <w:numId w:val="54"/>
        </w:numPr>
        <w:rPr>
          <w:lang w:val="en-GB"/>
        </w:rPr>
      </w:pPr>
      <w:r>
        <w:rPr>
          <w:lang w:val="en-GB"/>
        </w:rPr>
        <w:t>V</w:t>
      </w:r>
      <w:r w:rsidR="00B54439" w:rsidRPr="00092E78">
        <w:rPr>
          <w:lang w:val="en-GB"/>
        </w:rPr>
        <w:t xml:space="preserve">iumbe vya kiroho vyenye kutoa huduma. </w:t>
      </w:r>
    </w:p>
    <w:p w:rsidR="00092E78" w:rsidRPr="00B85358" w:rsidRDefault="00092E78" w:rsidP="00092E78">
      <w:pPr>
        <w:ind w:left="720"/>
        <w:rPr>
          <w:lang w:val="en-GB"/>
        </w:rPr>
      </w:pPr>
    </w:p>
    <w:p w:rsidR="00B54439" w:rsidRPr="00092E78" w:rsidRDefault="00092E78" w:rsidP="002935E3">
      <w:pPr>
        <w:pStyle w:val="Heading4"/>
        <w:numPr>
          <w:ilvl w:val="0"/>
          <w:numId w:val="55"/>
        </w:numPr>
        <w:ind w:left="1080"/>
        <w:rPr>
          <w:lang w:val="en-GB"/>
        </w:rPr>
      </w:pPr>
      <w:r>
        <w:rPr>
          <w:lang w:val="en-GB"/>
        </w:rPr>
        <w:t>K</w:t>
      </w:r>
      <w:r w:rsidR="00B54439" w:rsidRPr="00092E78">
        <w:rPr>
          <w:lang w:val="en-GB"/>
        </w:rPr>
        <w:t>wa Mungu</w:t>
      </w:r>
    </w:p>
    <w:p w:rsidR="00B54439" w:rsidRPr="00B85358" w:rsidRDefault="00B54439" w:rsidP="00092E78">
      <w:pPr>
        <w:ind w:firstLine="720"/>
        <w:rPr>
          <w:lang w:val="en-GB"/>
        </w:rPr>
      </w:pPr>
      <w:r w:rsidRPr="00B85358">
        <w:rPr>
          <w:lang w:val="en-GB"/>
        </w:rPr>
        <w:t>Kazi kuu ya Malaika ni ku sujudu kuabudu and kuhudumia Mungu. Malaika wenye kuabudu  na kuhudumia Mungu wamechuliwa picha mara myingi katika Biblia na hasa katika kitabu cha ufunuo. Malaika wameabudu na kutimiliza amri za Mungu.</w:t>
      </w:r>
    </w:p>
    <w:p w:rsidR="00092E78" w:rsidRDefault="00092E78" w:rsidP="00092E78">
      <w:pPr>
        <w:ind w:left="360" w:hanging="360"/>
        <w:rPr>
          <w:lang w:val="en-GB"/>
        </w:rPr>
      </w:pPr>
    </w:p>
    <w:p w:rsidR="00B54439" w:rsidRPr="00B85358" w:rsidRDefault="00092E78" w:rsidP="00092E78">
      <w:pPr>
        <w:ind w:left="360" w:hanging="360"/>
        <w:rPr>
          <w:lang w:val="en-GB"/>
        </w:rPr>
      </w:pPr>
      <w:r>
        <w:rPr>
          <w:lang w:val="en-GB"/>
        </w:rPr>
        <w:t>Waebrania 1:6—</w:t>
      </w:r>
      <w:r w:rsidR="00B54439" w:rsidRPr="00092E78">
        <w:rPr>
          <w:i/>
          <w:lang w:val="en-GB"/>
        </w:rPr>
        <w:t>Hata tena, amletapa  mzaliwa wa kwanza ulimwenguni, asema, na wamsujudu malaika wote wa Mungu.</w:t>
      </w:r>
    </w:p>
    <w:p w:rsidR="00B54439" w:rsidRPr="00B85358" w:rsidRDefault="00092E78" w:rsidP="00092E78">
      <w:pPr>
        <w:ind w:left="360" w:hanging="360"/>
        <w:rPr>
          <w:lang w:val="en-GB"/>
        </w:rPr>
      </w:pPr>
      <w:r>
        <w:rPr>
          <w:lang w:val="en-GB"/>
        </w:rPr>
        <w:t>I Petro 3:22—</w:t>
      </w:r>
      <w:r w:rsidR="00B54439" w:rsidRPr="00092E78">
        <w:rPr>
          <w:i/>
          <w:lang w:val="en-GB"/>
        </w:rPr>
        <w:t>Naye yupo mkono wa kuume wa Mungu, awekwenda zake mbinguni, malaika na enzi na nguvu zikiisha kuhishwa chini yake.</w:t>
      </w:r>
    </w:p>
    <w:p w:rsidR="008E2A48" w:rsidRDefault="008E2A48">
      <w:pPr>
        <w:rPr>
          <w:lang w:val="en-GB"/>
        </w:rPr>
      </w:pPr>
      <w:r>
        <w:rPr>
          <w:lang w:val="en-GB"/>
        </w:rPr>
        <w:br w:type="page"/>
      </w:r>
    </w:p>
    <w:p w:rsidR="00B54439" w:rsidRPr="00B85358" w:rsidRDefault="00B54439" w:rsidP="00092E78">
      <w:pPr>
        <w:ind w:left="360" w:hanging="360"/>
        <w:rPr>
          <w:lang w:val="en-GB"/>
        </w:rPr>
      </w:pPr>
      <w:r w:rsidRPr="00B85358">
        <w:rPr>
          <w:lang w:val="en-GB"/>
        </w:rPr>
        <w:t>Ufunuo 5:11</w:t>
      </w:r>
      <w:r w:rsidR="00092E78">
        <w:rPr>
          <w:lang w:val="en-GB"/>
        </w:rPr>
        <w:t>—</w:t>
      </w:r>
      <w:r w:rsidRPr="00092E78">
        <w:rPr>
          <w:i/>
          <w:lang w:val="en-GB"/>
        </w:rPr>
        <w:t>Nikaona nikasikia sauti ya malaika wengi pande zote za kile kiti cha enzi, na za wale wenye uhai, na za wale wazee, na hesabu yzo ilikuwa elfu kumi mara elfukumi na elfu mara elfu.</w:t>
      </w:r>
      <w:r w:rsidRPr="00B85358">
        <w:rPr>
          <w:lang w:val="en-GB"/>
        </w:rPr>
        <w:t xml:space="preserve"> </w:t>
      </w:r>
    </w:p>
    <w:p w:rsidR="00B54439" w:rsidRPr="00092E78" w:rsidRDefault="00B54439" w:rsidP="00092E78">
      <w:pPr>
        <w:ind w:left="360" w:hanging="360"/>
        <w:rPr>
          <w:i/>
          <w:lang w:val="en-GB"/>
        </w:rPr>
      </w:pPr>
      <w:r w:rsidRPr="00B85358">
        <w:rPr>
          <w:lang w:val="en-GB"/>
        </w:rPr>
        <w:t>Ufunuo 14:10</w:t>
      </w:r>
      <w:r w:rsidR="00092E78">
        <w:rPr>
          <w:lang w:val="en-GB"/>
        </w:rPr>
        <w:t>—</w:t>
      </w:r>
      <w:r w:rsidRPr="00B85358">
        <w:rPr>
          <w:lang w:val="en-GB"/>
        </w:rPr>
        <w:t xml:space="preserve"> </w:t>
      </w:r>
      <w:r w:rsidR="00092E78">
        <w:rPr>
          <w:i/>
          <w:lang w:val="en-GB"/>
        </w:rPr>
        <w:t>Y</w:t>
      </w:r>
      <w:r w:rsidRPr="00092E78">
        <w:rPr>
          <w:i/>
          <w:lang w:val="en-GB"/>
        </w:rPr>
        <w:t>eye naye abakunywa katika mvinyo ya ghadhabu ya Mungu iliyotengenezwa, pasipo  kuchanganywa na maji katika kikombe cha hasira yake; naye atateswa kwa moto na kiberiti mbele ya malaika watakatifu, na mbele za Mwana-Kondoo.</w:t>
      </w:r>
    </w:p>
    <w:p w:rsidR="00B54439" w:rsidRPr="00B85358" w:rsidRDefault="00B54439" w:rsidP="00B85358">
      <w:pPr>
        <w:rPr>
          <w:lang w:val="en-GB"/>
        </w:rPr>
      </w:pPr>
    </w:p>
    <w:p w:rsidR="00092E78" w:rsidRDefault="00B54439" w:rsidP="00B85358">
      <w:pPr>
        <w:pStyle w:val="Heading4"/>
        <w:ind w:left="1080"/>
        <w:rPr>
          <w:lang w:val="en-GB"/>
        </w:rPr>
      </w:pPr>
      <w:r w:rsidRPr="00B85358">
        <w:rPr>
          <w:lang w:val="en-GB"/>
        </w:rPr>
        <w:t>Kwa mtu</w:t>
      </w:r>
    </w:p>
    <w:p w:rsidR="00B54439" w:rsidRPr="00092E78" w:rsidRDefault="00B54439" w:rsidP="00092E78">
      <w:pPr>
        <w:pStyle w:val="Heading4"/>
        <w:numPr>
          <w:ilvl w:val="0"/>
          <w:numId w:val="0"/>
        </w:numPr>
        <w:ind w:left="1080"/>
        <w:rPr>
          <w:lang w:val="en-GB"/>
        </w:rPr>
      </w:pPr>
      <w:r w:rsidRPr="00092E78">
        <w:rPr>
          <w:lang w:val="en-GB"/>
        </w:rPr>
        <w:t>M</w:t>
      </w:r>
      <w:r w:rsidR="002F27EF" w:rsidRPr="00092E78">
        <w:rPr>
          <w:lang w:val="en-GB"/>
        </w:rPr>
        <w:t>alaika walipewa kazi na Mungu ya kumudumia watu wake.</w:t>
      </w:r>
    </w:p>
    <w:p w:rsidR="00092E78" w:rsidRDefault="00092E78" w:rsidP="00B85358">
      <w:pPr>
        <w:rPr>
          <w:lang w:val="en-GB"/>
        </w:rPr>
      </w:pPr>
    </w:p>
    <w:p w:rsidR="00DC2154" w:rsidRPr="00B85358" w:rsidRDefault="00092E78" w:rsidP="00092E78">
      <w:pPr>
        <w:ind w:left="360" w:hanging="360"/>
        <w:rPr>
          <w:lang w:val="en-GB"/>
        </w:rPr>
      </w:pPr>
      <w:r>
        <w:rPr>
          <w:lang w:val="en-GB"/>
        </w:rPr>
        <w:t>Waebrania 1:14—</w:t>
      </w:r>
      <w:r w:rsidR="00DC2154" w:rsidRPr="00092E78">
        <w:rPr>
          <w:i/>
          <w:lang w:val="en-GB"/>
        </w:rPr>
        <w:t>Je! Hao wote si roho watumitao, wakitumiwa kuwahudumu wale watakao urithi wokovu?</w:t>
      </w:r>
    </w:p>
    <w:p w:rsidR="00DC2154" w:rsidRPr="00B85358" w:rsidRDefault="00DC2154" w:rsidP="00B85358">
      <w:pPr>
        <w:rPr>
          <w:lang w:val="en-GB"/>
        </w:rPr>
      </w:pPr>
    </w:p>
    <w:p w:rsidR="00DC2154" w:rsidRPr="00092E78" w:rsidRDefault="00DC2154" w:rsidP="002935E3">
      <w:pPr>
        <w:pStyle w:val="Heading5"/>
        <w:numPr>
          <w:ilvl w:val="0"/>
          <w:numId w:val="56"/>
        </w:numPr>
        <w:rPr>
          <w:b/>
          <w:lang w:val="en-GB"/>
        </w:rPr>
      </w:pPr>
      <w:r w:rsidRPr="00092E78">
        <w:rPr>
          <w:b/>
          <w:lang w:val="en-GB"/>
        </w:rPr>
        <w:t xml:space="preserve">Wenye kulinda </w:t>
      </w:r>
    </w:p>
    <w:p w:rsidR="00DC2154" w:rsidRPr="00B85358" w:rsidRDefault="00DC2154" w:rsidP="00B85358">
      <w:pPr>
        <w:rPr>
          <w:lang w:val="en-GB"/>
        </w:rPr>
      </w:pPr>
    </w:p>
    <w:p w:rsidR="00DC2154" w:rsidRPr="00B85358" w:rsidRDefault="00DC2154" w:rsidP="00092E78">
      <w:pPr>
        <w:ind w:left="360" w:hanging="360"/>
        <w:rPr>
          <w:lang w:val="en-GB"/>
        </w:rPr>
      </w:pPr>
      <w:r w:rsidRPr="00B85358">
        <w:rPr>
          <w:lang w:val="en-GB"/>
        </w:rPr>
        <w:t>Zaburi 34:7</w:t>
      </w:r>
      <w:r w:rsidR="00092E78">
        <w:rPr>
          <w:lang w:val="en-GB"/>
        </w:rPr>
        <w:t>—</w:t>
      </w:r>
      <w:r w:rsidRPr="00092E78">
        <w:rPr>
          <w:i/>
          <w:lang w:val="en-GB"/>
        </w:rPr>
        <w:t>Malaika wa Mfalme wamekuja kwa wale ambae wamemwogopa, na wamewaokowa.</w:t>
      </w:r>
    </w:p>
    <w:p w:rsidR="00DC2154" w:rsidRPr="00B85358" w:rsidRDefault="00092E78" w:rsidP="00092E78">
      <w:pPr>
        <w:ind w:left="360" w:hanging="360"/>
        <w:rPr>
          <w:lang w:val="en-GB"/>
        </w:rPr>
      </w:pPr>
      <w:r>
        <w:rPr>
          <w:lang w:val="en-GB"/>
        </w:rPr>
        <w:t>Kutoka 14:19—</w:t>
      </w:r>
      <w:r>
        <w:rPr>
          <w:i/>
          <w:lang w:val="en-GB"/>
        </w:rPr>
        <w:t>N</w:t>
      </w:r>
      <w:r w:rsidR="00DC2154" w:rsidRPr="00092E78">
        <w:rPr>
          <w:i/>
          <w:lang w:val="en-GB"/>
        </w:rPr>
        <w:t>a Malaika wa Mungu, ambae walienda kwenye kambi ya Israeli, waliondoa na kwenda nyuma yao; na nguzo ya wingu zilienda kutoka mbele ya nyuso zao, na kusimama nyuma zao;</w:t>
      </w:r>
    </w:p>
    <w:p w:rsidR="00DC2154" w:rsidRPr="00B85358" w:rsidRDefault="00092E78" w:rsidP="00092E78">
      <w:pPr>
        <w:ind w:left="360" w:hanging="360"/>
        <w:rPr>
          <w:lang w:val="en-GB"/>
        </w:rPr>
      </w:pPr>
      <w:r>
        <w:rPr>
          <w:lang w:val="en-GB"/>
        </w:rPr>
        <w:t>Zaburi 91:11,12—</w:t>
      </w:r>
      <w:r w:rsidR="00DC2154" w:rsidRPr="00092E78">
        <w:rPr>
          <w:i/>
          <w:lang w:val="en-GB"/>
        </w:rPr>
        <w:t>kwani atawapa malaika wake kazi juu, yako kwa njia yako yote 12. watakunyanyawa mikononi mwao ili kusudi husigonge mguu wake kwenye jiwe.</w:t>
      </w:r>
    </w:p>
    <w:p w:rsidR="00DC2154" w:rsidRPr="00B85358" w:rsidRDefault="00DC2154" w:rsidP="00B85358">
      <w:pPr>
        <w:rPr>
          <w:lang w:val="en-GB"/>
        </w:rPr>
      </w:pPr>
    </w:p>
    <w:p w:rsidR="00DC2154" w:rsidRPr="00092E78" w:rsidRDefault="00092E78" w:rsidP="00092E78">
      <w:pPr>
        <w:pStyle w:val="Heading5"/>
        <w:rPr>
          <w:b/>
          <w:lang w:val="en-GB"/>
        </w:rPr>
      </w:pPr>
      <w:r w:rsidRPr="00092E78">
        <w:rPr>
          <w:b/>
          <w:lang w:val="en-GB"/>
        </w:rPr>
        <w:t>Wenye kufunua na K</w:t>
      </w:r>
      <w:r w:rsidR="00DC2154" w:rsidRPr="00092E78">
        <w:rPr>
          <w:b/>
          <w:lang w:val="en-GB"/>
        </w:rPr>
        <w:t>uongoza.</w:t>
      </w:r>
    </w:p>
    <w:p w:rsidR="00DC2154" w:rsidRPr="00B85358" w:rsidRDefault="00DC2154" w:rsidP="00B85358">
      <w:pPr>
        <w:rPr>
          <w:lang w:val="en-GB"/>
        </w:rPr>
      </w:pPr>
    </w:p>
    <w:p w:rsidR="00DC2154" w:rsidRPr="00B85358" w:rsidRDefault="00DC2154" w:rsidP="00092E78">
      <w:pPr>
        <w:ind w:firstLine="720"/>
        <w:rPr>
          <w:lang w:val="en-GB"/>
        </w:rPr>
      </w:pPr>
      <w:r w:rsidRPr="00B85358">
        <w:rPr>
          <w:lang w:val="en-GB"/>
        </w:rPr>
        <w:t>Malaika Gabrieli alimuagiza Danieli kuhusu maana ya ndoto na maono yake. (Danieli 18:16; 9:21). Wakati nyingi katika Biblia, Malaika walitoa jumbe kutoka kwa Mungu kwelekea kwa watu. Malaika alimweleza zakaria ya kuwa atapa mtoto na atamwita Yohana (Luka 1:19) Ujumbe kuu ambao ili chukulia ilikuwa ujumbe wa Gabrieli kwelekea kwa Miriamu ya kuwa atachukuwa mimba na ataikwa kwa jina la Yesu.</w:t>
      </w:r>
    </w:p>
    <w:p w:rsidR="00DC2154" w:rsidRPr="00B85358" w:rsidRDefault="00DC2154" w:rsidP="00092E78">
      <w:pPr>
        <w:ind w:firstLine="720"/>
        <w:rPr>
          <w:lang w:val="en-GB"/>
        </w:rPr>
      </w:pPr>
      <w:r w:rsidRPr="00B85358">
        <w:rPr>
          <w:lang w:val="en-GB"/>
        </w:rPr>
        <w:t>Wametuonya katika wagalatia 1:8 ya kuwa hata kama malaika wa mbinguni wameubiri injili lolote nyingine, wamestahili kuhainiwa</w:t>
      </w:r>
      <w:r w:rsidR="004B25DD" w:rsidRPr="00B85358">
        <w:rPr>
          <w:lang w:val="en-GB"/>
        </w:rPr>
        <w:t>.</w:t>
      </w:r>
    </w:p>
    <w:p w:rsidR="004B25DD" w:rsidRPr="00B85358" w:rsidRDefault="004B25DD" w:rsidP="00092E78">
      <w:pPr>
        <w:ind w:firstLine="720"/>
        <w:rPr>
          <w:lang w:val="en-GB"/>
        </w:rPr>
      </w:pPr>
      <w:r w:rsidRPr="00B85358">
        <w:rPr>
          <w:lang w:val="en-GB"/>
        </w:rPr>
        <w:t>Hata kama ujumbe wa malaika itashundwa na neno.</w:t>
      </w:r>
    </w:p>
    <w:p w:rsidR="004B25DD" w:rsidRPr="00B85358" w:rsidRDefault="004B25DD" w:rsidP="00B85358">
      <w:pPr>
        <w:rPr>
          <w:lang w:val="en-GB"/>
        </w:rPr>
      </w:pPr>
    </w:p>
    <w:p w:rsidR="004B25DD" w:rsidRPr="00092E78" w:rsidRDefault="004B25DD" w:rsidP="00092E78">
      <w:pPr>
        <w:pStyle w:val="Heading5"/>
        <w:rPr>
          <w:b/>
          <w:lang w:val="en-GB"/>
        </w:rPr>
      </w:pPr>
      <w:r w:rsidRPr="00092E78">
        <w:rPr>
          <w:b/>
          <w:lang w:val="en-GB"/>
        </w:rPr>
        <w:t>Y</w:t>
      </w:r>
      <w:r w:rsidR="00092E78" w:rsidRPr="00092E78">
        <w:rPr>
          <w:b/>
          <w:lang w:val="en-GB"/>
        </w:rPr>
        <w:t>enye K</w:t>
      </w:r>
      <w:r w:rsidRPr="00092E78">
        <w:rPr>
          <w:b/>
          <w:lang w:val="en-GB"/>
        </w:rPr>
        <w:t>utolea</w:t>
      </w:r>
    </w:p>
    <w:p w:rsidR="004B25DD" w:rsidRPr="00B85358" w:rsidRDefault="004B25DD" w:rsidP="00B85358">
      <w:pPr>
        <w:rPr>
          <w:lang w:val="en-GB"/>
        </w:rPr>
      </w:pPr>
    </w:p>
    <w:p w:rsidR="004B25DD" w:rsidRPr="00B85358" w:rsidRDefault="004B25DD" w:rsidP="00092E78">
      <w:pPr>
        <w:ind w:firstLine="720"/>
        <w:rPr>
          <w:lang w:val="en-GB"/>
        </w:rPr>
      </w:pPr>
      <w:r w:rsidRPr="00B85358">
        <w:rPr>
          <w:lang w:val="en-GB"/>
        </w:rPr>
        <w:t>Mungu alitumia Malaika ili kutolea mahitaji ya kimwili kama vile chakula kwa ajili ya ha</w:t>
      </w:r>
      <w:r w:rsidR="00482AD2" w:rsidRPr="00B85358">
        <w:rPr>
          <w:lang w:val="en-GB"/>
        </w:rPr>
        <w:t>gar (mwanzo 21:17-20), Eliya (1 wamuzi 19:6), na Kristo baada ya majaribu yake (Mathayo 4:11).</w:t>
      </w:r>
    </w:p>
    <w:p w:rsidR="00482AD2" w:rsidRPr="00B85358" w:rsidRDefault="00482AD2" w:rsidP="00B85358">
      <w:pPr>
        <w:rPr>
          <w:lang w:val="en-GB"/>
        </w:rPr>
      </w:pPr>
    </w:p>
    <w:p w:rsidR="00482AD2" w:rsidRPr="00092E78" w:rsidRDefault="00092E78" w:rsidP="00092E78">
      <w:pPr>
        <w:pStyle w:val="Heading5"/>
        <w:rPr>
          <w:b/>
          <w:lang w:val="en-GB"/>
        </w:rPr>
      </w:pPr>
      <w:r w:rsidRPr="00092E78">
        <w:rPr>
          <w:b/>
          <w:lang w:val="en-GB"/>
        </w:rPr>
        <w:t>Wenye K</w:t>
      </w:r>
      <w:r w:rsidR="00482AD2" w:rsidRPr="00092E78">
        <w:rPr>
          <w:b/>
          <w:lang w:val="en-GB"/>
        </w:rPr>
        <w:t>uokowa</w:t>
      </w:r>
    </w:p>
    <w:p w:rsidR="00482AD2" w:rsidRPr="00B85358" w:rsidRDefault="00482AD2" w:rsidP="00B85358">
      <w:pPr>
        <w:rPr>
          <w:lang w:val="en-GB"/>
        </w:rPr>
      </w:pPr>
    </w:p>
    <w:p w:rsidR="00482AD2" w:rsidRPr="00B85358" w:rsidRDefault="00482AD2" w:rsidP="00092E78">
      <w:pPr>
        <w:ind w:firstLine="720"/>
        <w:rPr>
          <w:lang w:val="en-GB"/>
        </w:rPr>
      </w:pPr>
      <w:r w:rsidRPr="00B85358">
        <w:rPr>
          <w:lang w:val="en-GB"/>
        </w:rPr>
        <w:t>kuwaepusha watu wa Mungu kwa hatari wakati wamepatikana katika hali hiyo. Malaika waliwaokowa wakume kwenye Gereza katika Matendo 5, na walirudiria kazi hiyo kwa ajili ya Petro katika matendo 12:7-9. Katika Danieli 6:22, Malaika laiwafumba wa sima vinywa kwa ajili ya Danieli.</w:t>
      </w:r>
    </w:p>
    <w:p w:rsidR="00482AD2" w:rsidRPr="00B85358" w:rsidRDefault="00482AD2" w:rsidP="00B85358">
      <w:pPr>
        <w:rPr>
          <w:lang w:val="en-GB"/>
        </w:rPr>
      </w:pPr>
    </w:p>
    <w:p w:rsidR="00092E78" w:rsidRDefault="00092E78">
      <w:pPr>
        <w:rPr>
          <w:lang w:val="en-GB"/>
        </w:rPr>
      </w:pPr>
      <w:r>
        <w:rPr>
          <w:lang w:val="en-GB"/>
        </w:rPr>
        <w:br w:type="page"/>
      </w:r>
    </w:p>
    <w:p w:rsidR="00482AD2" w:rsidRPr="00092E78" w:rsidRDefault="00482AD2" w:rsidP="00092E78">
      <w:pPr>
        <w:pStyle w:val="Heading5"/>
        <w:rPr>
          <w:b/>
          <w:lang w:val="en-GB"/>
        </w:rPr>
      </w:pPr>
      <w:r w:rsidRPr="00092E78">
        <w:rPr>
          <w:b/>
          <w:lang w:val="en-GB"/>
        </w:rPr>
        <w:t>Wenye kutia nguvu na kuhimiza (kuthibitisha)</w:t>
      </w:r>
    </w:p>
    <w:p w:rsidR="00482AD2" w:rsidRPr="00B85358" w:rsidRDefault="00482AD2" w:rsidP="00092E78">
      <w:pPr>
        <w:ind w:firstLine="720"/>
        <w:rPr>
          <w:lang w:val="en-GB"/>
        </w:rPr>
      </w:pPr>
      <w:r w:rsidRPr="00B85358">
        <w:rPr>
          <w:lang w:val="en-GB"/>
        </w:rPr>
        <w:t>Malaika walimbia nguvu yesu baada ya majaribu (Mathayo 4:11), wali thibilisha wamitume kufuliza kuubiri ya kokoka kwenye gereza (Matendo 5:19-20), na walimweleza Paulo ya kuwa mtu yote kwenye merikebu atasalamika kwa hatari ya merikebu (Matendo 27:23-25).</w:t>
      </w:r>
    </w:p>
    <w:p w:rsidR="00482AD2" w:rsidRPr="00B85358" w:rsidRDefault="00482AD2" w:rsidP="00B85358">
      <w:pPr>
        <w:rPr>
          <w:lang w:val="en-GB"/>
        </w:rPr>
      </w:pPr>
    </w:p>
    <w:p w:rsidR="00482AD2" w:rsidRPr="00092E78" w:rsidRDefault="00482AD2" w:rsidP="00092E78">
      <w:pPr>
        <w:pStyle w:val="Heading5"/>
        <w:rPr>
          <w:b/>
          <w:lang w:val="en-GB"/>
        </w:rPr>
      </w:pPr>
      <w:r w:rsidRPr="00092E78">
        <w:rPr>
          <w:b/>
          <w:lang w:val="en-GB"/>
        </w:rPr>
        <w:t>Wenye kujibu kwa sala</w:t>
      </w:r>
    </w:p>
    <w:p w:rsidR="00482AD2" w:rsidRPr="00B85358" w:rsidRDefault="00482AD2" w:rsidP="00092E78">
      <w:pPr>
        <w:ind w:firstLine="720"/>
        <w:rPr>
          <w:lang w:val="en-GB"/>
        </w:rPr>
      </w:pPr>
      <w:r w:rsidRPr="00B85358">
        <w:rPr>
          <w:lang w:val="en-GB"/>
        </w:rPr>
        <w:t>Mungu kila mara ametumikisha Malaika kama chombo cha kutoajibu kwa sala ya watu wake (Danieli 9:20-24; 10:10-12; Matendo 12:1-7)</w:t>
      </w:r>
    </w:p>
    <w:p w:rsidR="00482AD2" w:rsidRPr="00B85358" w:rsidRDefault="00482AD2" w:rsidP="00B85358">
      <w:pPr>
        <w:rPr>
          <w:lang w:val="en-GB"/>
        </w:rPr>
      </w:pPr>
    </w:p>
    <w:p w:rsidR="00482AD2" w:rsidRPr="00092E78" w:rsidRDefault="00482AD2" w:rsidP="00092E78">
      <w:pPr>
        <w:pStyle w:val="Heading5"/>
        <w:rPr>
          <w:b/>
          <w:lang w:val="en-GB"/>
        </w:rPr>
      </w:pPr>
      <w:r w:rsidRPr="00092E78">
        <w:rPr>
          <w:b/>
          <w:lang w:val="en-GB"/>
        </w:rPr>
        <w:t>Wenye kushururikia waaminifu wakati wa kifo</w:t>
      </w:r>
    </w:p>
    <w:p w:rsidR="008F7AFD" w:rsidRPr="00B85358" w:rsidRDefault="008F7AFD" w:rsidP="00092E78">
      <w:pPr>
        <w:ind w:firstLine="720"/>
        <w:rPr>
          <w:lang w:val="en-GB"/>
        </w:rPr>
      </w:pPr>
      <w:r w:rsidRPr="00B85358">
        <w:rPr>
          <w:lang w:val="en-GB"/>
        </w:rPr>
        <w:t>Katika adithi la Lazaro na mtu mtafiri, tulisoma kwamba malaika waliyachukuwa Roho ya Lazaro kwenye kufua cha Abrahamu wakati alifariki (Luka 16:22)</w:t>
      </w:r>
    </w:p>
    <w:p w:rsidR="008F7AFD" w:rsidRPr="00B85358" w:rsidRDefault="008F7AFD" w:rsidP="00B85358">
      <w:pPr>
        <w:rPr>
          <w:lang w:val="en-GB"/>
        </w:rPr>
      </w:pPr>
    </w:p>
    <w:p w:rsidR="008F7AFD" w:rsidRPr="00B85358" w:rsidRDefault="00092E78" w:rsidP="00092E78">
      <w:pPr>
        <w:pStyle w:val="Heading3"/>
        <w:rPr>
          <w:lang w:val="en-GB"/>
        </w:rPr>
      </w:pPr>
      <w:r>
        <w:rPr>
          <w:lang w:val="en-GB"/>
        </w:rPr>
        <w:t>Siyo wa K</w:t>
      </w:r>
      <w:r w:rsidR="008F7AFD" w:rsidRPr="00B85358">
        <w:rPr>
          <w:lang w:val="en-GB"/>
        </w:rPr>
        <w:t>uabudiwa</w:t>
      </w:r>
    </w:p>
    <w:p w:rsidR="008F7AFD" w:rsidRPr="00B85358" w:rsidRDefault="008F7AFD" w:rsidP="00B85358">
      <w:pPr>
        <w:rPr>
          <w:lang w:val="en-GB"/>
        </w:rPr>
      </w:pPr>
    </w:p>
    <w:p w:rsidR="00092E78" w:rsidRDefault="008F7AFD" w:rsidP="00092E78">
      <w:pPr>
        <w:ind w:firstLine="720"/>
        <w:rPr>
          <w:lang w:val="en-GB"/>
        </w:rPr>
      </w:pPr>
      <w:r w:rsidRPr="00B85358">
        <w:rPr>
          <w:lang w:val="en-GB"/>
        </w:rPr>
        <w:t xml:space="preserve">Japo wa mungu ni viumbe vitakatifu, siyo wa kuabudiwa. Shetani alijaribu kumsukuma Yesu ili amsujudu, walakini Yesu alimueleza wazi ya kuwa Mungu tu Mungu tu amestahili kuabudiwa. Malaika walifanywa ili kumsujudu Mungu na siyo wakuabudiwa kamwe. </w:t>
      </w:r>
    </w:p>
    <w:p w:rsidR="00092E78" w:rsidRDefault="00092E78" w:rsidP="00B85358">
      <w:pPr>
        <w:rPr>
          <w:lang w:val="en-GB"/>
        </w:rPr>
      </w:pPr>
    </w:p>
    <w:p w:rsidR="0084217A" w:rsidRPr="00B85358" w:rsidRDefault="00092E78" w:rsidP="00092E78">
      <w:pPr>
        <w:ind w:left="360" w:hanging="360"/>
        <w:rPr>
          <w:lang w:val="en-GB"/>
        </w:rPr>
      </w:pPr>
      <w:r>
        <w:rPr>
          <w:lang w:val="en-GB"/>
        </w:rPr>
        <w:t>Luka 4:8—</w:t>
      </w:r>
      <w:r w:rsidR="008F7AFD" w:rsidRPr="00092E78">
        <w:rPr>
          <w:i/>
          <w:lang w:val="en-GB"/>
        </w:rPr>
        <w:t>Yesu akajibu akamwambia, imeandikwa; Msu</w:t>
      </w:r>
      <w:r w:rsidR="0084217A" w:rsidRPr="00092E78">
        <w:rPr>
          <w:i/>
          <w:lang w:val="en-GB"/>
        </w:rPr>
        <w:t>judie Baba Mungu wako, umwabudu yeye peke yake</w:t>
      </w:r>
      <w:r w:rsidR="0084217A" w:rsidRPr="00B85358">
        <w:rPr>
          <w:lang w:val="en-GB"/>
        </w:rPr>
        <w:t>.</w:t>
      </w:r>
    </w:p>
    <w:p w:rsidR="0084217A" w:rsidRPr="00B85358" w:rsidRDefault="00092E78" w:rsidP="00092E78">
      <w:pPr>
        <w:ind w:left="360" w:hanging="360"/>
        <w:rPr>
          <w:lang w:val="en-GB"/>
        </w:rPr>
      </w:pPr>
      <w:r>
        <w:rPr>
          <w:lang w:val="en-GB"/>
        </w:rPr>
        <w:t>Waebrania 1:6—</w:t>
      </w:r>
      <w:r w:rsidR="0084217A" w:rsidRPr="00092E78">
        <w:rPr>
          <w:i/>
          <w:lang w:val="en-GB"/>
        </w:rPr>
        <w:t>hata tena,… na wamsujudu malaika wake wa Mungu (Yesu).</w:t>
      </w:r>
    </w:p>
    <w:p w:rsidR="0084217A" w:rsidRPr="00B85358" w:rsidRDefault="00092E78" w:rsidP="00092E78">
      <w:pPr>
        <w:ind w:left="360" w:hanging="360"/>
        <w:rPr>
          <w:lang w:val="en-GB"/>
        </w:rPr>
      </w:pPr>
      <w:r>
        <w:rPr>
          <w:lang w:val="en-GB"/>
        </w:rPr>
        <w:t>Wakolosai 2:18—</w:t>
      </w:r>
      <w:r w:rsidR="0084217A" w:rsidRPr="00092E78">
        <w:rPr>
          <w:i/>
          <w:lang w:val="en-GB"/>
        </w:rPr>
        <w:t>Mtu aiswanyanganye thawabu yenu, kwa kunyenyekea kwa mapenzi yake mwenyewe tu, na kuabudu malaika, akijitia katika maono yake na kujivuna vure, kwa akili zake za kimwili</w:t>
      </w:r>
      <w:r w:rsidR="0084217A" w:rsidRPr="00B85358">
        <w:rPr>
          <w:lang w:val="en-GB"/>
        </w:rPr>
        <w:t xml:space="preserve">. </w:t>
      </w:r>
    </w:p>
    <w:p w:rsidR="00092E78" w:rsidRPr="00092E78" w:rsidRDefault="00092E78" w:rsidP="00092E78">
      <w:pPr>
        <w:ind w:left="360" w:hanging="360"/>
        <w:rPr>
          <w:i/>
          <w:lang w:val="en-GB"/>
        </w:rPr>
      </w:pPr>
      <w:r>
        <w:rPr>
          <w:lang w:val="en-GB"/>
        </w:rPr>
        <w:t>Warumi 1:25—</w:t>
      </w:r>
      <w:r w:rsidR="0084217A" w:rsidRPr="00092E78">
        <w:rPr>
          <w:i/>
          <w:lang w:val="en-GB"/>
        </w:rPr>
        <w:t>watakisujudia kiumbe na kukiabudu badala ya muumba anaye himdiwa milele.</w:t>
      </w:r>
    </w:p>
    <w:p w:rsidR="00092E78" w:rsidRDefault="00092E78" w:rsidP="00B85358">
      <w:pPr>
        <w:rPr>
          <w:lang w:val="en-GB"/>
        </w:rPr>
      </w:pPr>
    </w:p>
    <w:p w:rsidR="00AF1E80" w:rsidRPr="00B85358" w:rsidRDefault="0084217A" w:rsidP="00092E78">
      <w:pPr>
        <w:ind w:firstLine="720"/>
        <w:rPr>
          <w:lang w:val="en-GB"/>
        </w:rPr>
      </w:pPr>
      <w:r w:rsidRPr="00B85358">
        <w:rPr>
          <w:lang w:val="en-GB"/>
        </w:rPr>
        <w:t xml:space="preserve"> Hatustahili kukisujudia kiumbe chochote, hata malaika.</w:t>
      </w:r>
      <w:r w:rsidR="00092E78">
        <w:rPr>
          <w:lang w:val="en-GB"/>
        </w:rPr>
        <w:t xml:space="preserve"> Ibada yote yafaa kumwelekea Muu</w:t>
      </w:r>
      <w:r w:rsidRPr="00B85358">
        <w:rPr>
          <w:lang w:val="en-GB"/>
        </w:rPr>
        <w:t>mba. Ni upuzi wenye hatari kwa wengi kutegemea malaika. Isipokuwa tu jina matatu ambayo imeletwa katika maandika yenye kutoka kwa idadi isiyo hesabulika ya jeshi la mbinguni vime kuwa mbinguni; hiyi ni ishara kwetu ili tusitie akili yetu kwenye Malaika.</w:t>
      </w:r>
      <w:r w:rsidR="00092E78">
        <w:rPr>
          <w:lang w:val="en-GB"/>
        </w:rPr>
        <w:t xml:space="preserve"> </w:t>
      </w:r>
      <w:r w:rsidR="00AF1E80" w:rsidRPr="00B85358">
        <w:rPr>
          <w:lang w:val="en-GB"/>
        </w:rPr>
        <w:t>Shaba yetu yafaa kuwa juu ya kristo na hali tumeonzwa na Roho Mtakatifu.</w:t>
      </w:r>
    </w:p>
    <w:p w:rsidR="00AF1E80" w:rsidRPr="00B85358" w:rsidRDefault="00AF1E80" w:rsidP="00B85358">
      <w:pPr>
        <w:rPr>
          <w:lang w:val="en-GB"/>
        </w:rPr>
      </w:pPr>
    </w:p>
    <w:p w:rsidR="00AF1E80" w:rsidRPr="00B85358" w:rsidRDefault="00AF1E80" w:rsidP="00092E78">
      <w:pPr>
        <w:pStyle w:val="Heading2"/>
        <w:rPr>
          <w:lang w:val="en-GB"/>
        </w:rPr>
      </w:pPr>
      <w:bookmarkStart w:id="21" w:name="_Toc242380831"/>
      <w:r w:rsidRPr="00B85358">
        <w:rPr>
          <w:lang w:val="en-GB"/>
        </w:rPr>
        <w:t>Andiko kuhusu Malaika</w:t>
      </w:r>
      <w:bookmarkEnd w:id="21"/>
    </w:p>
    <w:p w:rsidR="00AF1E80" w:rsidRPr="00B85358" w:rsidRDefault="00AF1E80" w:rsidP="00B85358">
      <w:pPr>
        <w:rPr>
          <w:lang w:val="en-GB"/>
        </w:rPr>
      </w:pPr>
    </w:p>
    <w:p w:rsidR="00AF1E80" w:rsidRPr="00092E78" w:rsidRDefault="00AF1E80" w:rsidP="002935E3">
      <w:pPr>
        <w:pStyle w:val="Heading3"/>
        <w:numPr>
          <w:ilvl w:val="0"/>
          <w:numId w:val="57"/>
        </w:numPr>
        <w:rPr>
          <w:b/>
          <w:lang w:val="en-GB"/>
        </w:rPr>
      </w:pPr>
      <w:r w:rsidRPr="00092E78">
        <w:rPr>
          <w:b/>
          <w:lang w:val="en-GB"/>
        </w:rPr>
        <w:t>Jeshi la Mbinguni</w:t>
      </w:r>
    </w:p>
    <w:p w:rsidR="00AF1E80" w:rsidRPr="00B85358" w:rsidRDefault="00AF1E80" w:rsidP="00B85358">
      <w:pPr>
        <w:rPr>
          <w:lang w:val="en-GB"/>
        </w:rPr>
      </w:pPr>
    </w:p>
    <w:p w:rsidR="00ED4550" w:rsidRPr="00B85358" w:rsidRDefault="00AF1E80" w:rsidP="00092E78">
      <w:pPr>
        <w:ind w:left="360" w:hanging="360"/>
        <w:rPr>
          <w:lang w:val="en-GB"/>
        </w:rPr>
      </w:pPr>
      <w:r w:rsidRPr="00B85358">
        <w:rPr>
          <w:lang w:val="en-GB"/>
        </w:rPr>
        <w:t xml:space="preserve">Luka 2:13 – Mara wali kuwapo pamoj na </w:t>
      </w:r>
      <w:r w:rsidR="00ED4550" w:rsidRPr="00B85358">
        <w:rPr>
          <w:lang w:val="en-GB"/>
        </w:rPr>
        <w:t>huyo malaika, wingi wa jeshi la mbinguni, wakimsifu Mungu, na kusema,</w:t>
      </w:r>
    </w:p>
    <w:p w:rsidR="002170F4" w:rsidRPr="00B85358" w:rsidRDefault="00ED4550" w:rsidP="00092E78">
      <w:pPr>
        <w:ind w:left="360" w:hanging="360"/>
        <w:rPr>
          <w:lang w:val="en-GB"/>
        </w:rPr>
      </w:pPr>
      <w:r w:rsidRPr="00B85358">
        <w:rPr>
          <w:lang w:val="en-GB"/>
        </w:rPr>
        <w:t xml:space="preserve">Yobo 38:7 – wakati (nyota za asubui) Alfajiu waliemba pamoja, na watoto wote wa Mungu walilalamika </w:t>
      </w:r>
      <w:r w:rsidR="002170F4" w:rsidRPr="00B85358">
        <w:rPr>
          <w:lang w:val="en-GB"/>
        </w:rPr>
        <w:t xml:space="preserve"> kwa furaha.</w:t>
      </w:r>
    </w:p>
    <w:p w:rsidR="002170F4" w:rsidRPr="00B85358" w:rsidRDefault="002170F4" w:rsidP="00B85358">
      <w:pPr>
        <w:rPr>
          <w:lang w:val="en-GB"/>
        </w:rPr>
      </w:pPr>
    </w:p>
    <w:p w:rsidR="002170F4" w:rsidRPr="00092E78" w:rsidRDefault="002170F4" w:rsidP="00092E78">
      <w:pPr>
        <w:pStyle w:val="Heading3"/>
        <w:rPr>
          <w:b/>
          <w:lang w:val="en-GB"/>
        </w:rPr>
      </w:pPr>
      <w:r w:rsidRPr="00092E78">
        <w:rPr>
          <w:b/>
          <w:lang w:val="en-GB"/>
        </w:rPr>
        <w:t>Malaika wa Mfa</w:t>
      </w:r>
      <w:r w:rsidR="00092E78">
        <w:rPr>
          <w:b/>
          <w:lang w:val="en-GB"/>
        </w:rPr>
        <w:t>lme</w:t>
      </w:r>
    </w:p>
    <w:p w:rsidR="002170F4" w:rsidRPr="00B85358" w:rsidRDefault="002170F4" w:rsidP="00B85358">
      <w:pPr>
        <w:rPr>
          <w:lang w:val="en-GB"/>
        </w:rPr>
      </w:pPr>
    </w:p>
    <w:p w:rsidR="002170F4" w:rsidRPr="00B85358" w:rsidRDefault="002170F4" w:rsidP="00092E78">
      <w:pPr>
        <w:ind w:firstLine="720"/>
        <w:rPr>
          <w:lang w:val="en-GB"/>
        </w:rPr>
      </w:pPr>
      <w:r w:rsidRPr="00B85358">
        <w:rPr>
          <w:lang w:val="en-GB"/>
        </w:rPr>
        <w:t>Kuna malaika ine  ambae ina majina katika Biblia. Andiko ya kwanza kuhusu malaika katika Biblia ni katika Mwanzo 16:7. “Malaika wa Mfalme” alimweleza Hagar kurudi kwenye Sarah.</w:t>
      </w:r>
    </w:p>
    <w:p w:rsidR="00092E78" w:rsidRDefault="00092E78" w:rsidP="00B85358">
      <w:pPr>
        <w:rPr>
          <w:lang w:val="en-GB"/>
        </w:rPr>
      </w:pPr>
    </w:p>
    <w:p w:rsidR="002170F4" w:rsidRDefault="00092E78" w:rsidP="00092E78">
      <w:pPr>
        <w:ind w:left="360" w:hanging="360"/>
        <w:rPr>
          <w:lang w:val="en-GB"/>
        </w:rPr>
      </w:pPr>
      <w:r>
        <w:rPr>
          <w:lang w:val="en-GB"/>
        </w:rPr>
        <w:t>Mwanzo 16:7—</w:t>
      </w:r>
      <w:r w:rsidR="002170F4" w:rsidRPr="00092E78">
        <w:rPr>
          <w:i/>
          <w:lang w:val="en-GB"/>
        </w:rPr>
        <w:t>Na aalaita wa Mfalme alimkuta Hagaa kando kando ya chemi-chemi ya maji</w:t>
      </w:r>
      <w:r w:rsidR="002170F4" w:rsidRPr="00B85358">
        <w:rPr>
          <w:lang w:val="en-GB"/>
        </w:rPr>
        <w:t>…</w:t>
      </w:r>
    </w:p>
    <w:p w:rsidR="00092E78" w:rsidRPr="00B85358" w:rsidRDefault="00092E78" w:rsidP="00B85358">
      <w:pPr>
        <w:rPr>
          <w:lang w:val="en-GB"/>
        </w:rPr>
      </w:pPr>
    </w:p>
    <w:p w:rsidR="002170F4" w:rsidRPr="00B85358" w:rsidRDefault="002170F4" w:rsidP="00200832">
      <w:pPr>
        <w:rPr>
          <w:lang w:val="en-GB"/>
        </w:rPr>
      </w:pPr>
      <w:r w:rsidRPr="00B85358">
        <w:rPr>
          <w:lang w:val="en-GB"/>
        </w:rPr>
        <w:t>Hiyi ndy</w:t>
      </w:r>
      <w:r w:rsidR="00200832">
        <w:rPr>
          <w:lang w:val="en-GB"/>
        </w:rPr>
        <w:t xml:space="preserve">o ya kwanza katika mara nyingi </w:t>
      </w:r>
      <w:r w:rsidRPr="00B85358">
        <w:rPr>
          <w:lang w:val="en-GB"/>
        </w:rPr>
        <w:t>Malaika wa mfalme alitoa jumbe:</w:t>
      </w:r>
    </w:p>
    <w:p w:rsidR="002170F4" w:rsidRPr="00B85358" w:rsidRDefault="002170F4" w:rsidP="005F375F">
      <w:pPr>
        <w:numPr>
          <w:ilvl w:val="0"/>
          <w:numId w:val="1"/>
        </w:numPr>
        <w:rPr>
          <w:lang w:val="en-GB"/>
        </w:rPr>
      </w:pPr>
      <w:r w:rsidRPr="00B85358">
        <w:rPr>
          <w:lang w:val="en-GB"/>
        </w:rPr>
        <w:t>Alisema kwa Musa wakati kijiti ili kuwa imeungua. Kutoka 3:2</w:t>
      </w:r>
    </w:p>
    <w:p w:rsidR="002170F4" w:rsidRPr="00B85358" w:rsidRDefault="002170F4" w:rsidP="005F375F">
      <w:pPr>
        <w:numPr>
          <w:ilvl w:val="0"/>
          <w:numId w:val="1"/>
        </w:numPr>
        <w:rPr>
          <w:lang w:val="en-GB"/>
        </w:rPr>
      </w:pPr>
      <w:r w:rsidRPr="00B85358">
        <w:rPr>
          <w:lang w:val="en-GB"/>
        </w:rPr>
        <w:t>Alisema kwa Ma</w:t>
      </w:r>
      <w:r w:rsidR="00200832">
        <w:rPr>
          <w:lang w:val="en-GB"/>
        </w:rPr>
        <w:t>noah na mkewake kuhusu samsoni W</w:t>
      </w:r>
      <w:r w:rsidRPr="00B85358">
        <w:rPr>
          <w:lang w:val="en-GB"/>
        </w:rPr>
        <w:t>amuzi 13:2</w:t>
      </w:r>
    </w:p>
    <w:p w:rsidR="002170F4" w:rsidRPr="00B85358" w:rsidRDefault="002170F4" w:rsidP="005F375F">
      <w:pPr>
        <w:numPr>
          <w:ilvl w:val="0"/>
          <w:numId w:val="1"/>
        </w:numPr>
        <w:rPr>
          <w:lang w:val="en-GB"/>
        </w:rPr>
      </w:pPr>
      <w:r w:rsidRPr="00B85358">
        <w:rPr>
          <w:lang w:val="en-GB"/>
        </w:rPr>
        <w:t>Alimkataza Balaamu. Hesabu 22:22</w:t>
      </w:r>
    </w:p>
    <w:p w:rsidR="002170F4" w:rsidRPr="00B85358" w:rsidRDefault="002170F4" w:rsidP="005F375F">
      <w:pPr>
        <w:numPr>
          <w:ilvl w:val="0"/>
          <w:numId w:val="1"/>
        </w:numPr>
        <w:rPr>
          <w:lang w:val="en-GB"/>
        </w:rPr>
      </w:pPr>
      <w:r w:rsidRPr="00B85358">
        <w:rPr>
          <w:lang w:val="en-GB"/>
        </w:rPr>
        <w:t>Alimonekania Gideoni. Wamuzi 6:12</w:t>
      </w:r>
    </w:p>
    <w:p w:rsidR="002170F4" w:rsidRPr="00B85358" w:rsidRDefault="002170F4" w:rsidP="00B85358">
      <w:pPr>
        <w:rPr>
          <w:lang w:val="en-GB"/>
        </w:rPr>
      </w:pPr>
    </w:p>
    <w:p w:rsidR="002170F4" w:rsidRPr="00200832" w:rsidRDefault="002170F4" w:rsidP="00200832">
      <w:pPr>
        <w:pStyle w:val="Heading3"/>
        <w:rPr>
          <w:b/>
          <w:lang w:val="en-GB"/>
        </w:rPr>
      </w:pPr>
      <w:r w:rsidRPr="00200832">
        <w:rPr>
          <w:b/>
          <w:lang w:val="en-GB"/>
        </w:rPr>
        <w:t xml:space="preserve">Lucifero </w:t>
      </w:r>
    </w:p>
    <w:p w:rsidR="002170F4" w:rsidRPr="00B85358" w:rsidRDefault="002170F4" w:rsidP="00B85358">
      <w:pPr>
        <w:rPr>
          <w:lang w:val="en-GB"/>
        </w:rPr>
      </w:pPr>
    </w:p>
    <w:p w:rsidR="0067339E" w:rsidRPr="00B85358" w:rsidRDefault="002170F4" w:rsidP="00200832">
      <w:pPr>
        <w:ind w:firstLine="720"/>
        <w:rPr>
          <w:lang w:val="en-GB"/>
        </w:rPr>
      </w:pPr>
      <w:r w:rsidRPr="00B85358">
        <w:rPr>
          <w:lang w:val="en-GB"/>
        </w:rPr>
        <w:t>Lucifero maana nyota za mchana, yenye kunga’a,</w:t>
      </w:r>
      <w:r w:rsidR="009B5208" w:rsidRPr="00B85358">
        <w:rPr>
          <w:lang w:val="en-GB"/>
        </w:rPr>
        <w:t xml:space="preserve"> ao yenye mwangaza. Katika kuinuka kwake kwa Mungu, Lucifero aliangutka katika hutumu ya Ibilisi kuwa mkuu wa malaika ambae walianguka na tuwa maadui ya Mungu. Kuanguka kwa Lucifero kumefasiriwa katika Isaya 14:12-14 na Ezekieli 28:12-15. Kabla ya kuanguka kwake, lucifero alikuwa malaika mrembo huyu </w:t>
      </w:r>
      <w:r w:rsidR="0067339E" w:rsidRPr="00B85358">
        <w:rPr>
          <w:lang w:val="en-GB"/>
        </w:rPr>
        <w:t xml:space="preserve">katika maji veno yake alijitukuza mwenyewe kuwa juu ya Malaika wengine kuwa sawa sawa na Mungu. Aliumbwa katika hali ya ukuu, walakini alianguka mbali ya hiyo. </w:t>
      </w:r>
    </w:p>
    <w:p w:rsidR="00200832" w:rsidRDefault="00200832" w:rsidP="00B85358">
      <w:pPr>
        <w:rPr>
          <w:lang w:val="en-GB"/>
        </w:rPr>
      </w:pPr>
    </w:p>
    <w:p w:rsidR="0067339E" w:rsidRPr="00B85358" w:rsidRDefault="00200832" w:rsidP="00B85358">
      <w:pPr>
        <w:rPr>
          <w:lang w:val="en-GB"/>
        </w:rPr>
      </w:pPr>
      <w:r>
        <w:rPr>
          <w:lang w:val="en-GB"/>
        </w:rPr>
        <w:t>Yohana 8:44—</w:t>
      </w:r>
      <w:r w:rsidR="0067339E" w:rsidRPr="00B85358">
        <w:rPr>
          <w:lang w:val="en-GB"/>
        </w:rPr>
        <w:t xml:space="preserve">… </w:t>
      </w:r>
      <w:r w:rsidR="0067339E" w:rsidRPr="00200832">
        <w:rPr>
          <w:i/>
          <w:lang w:val="en-GB"/>
        </w:rPr>
        <w:t>Ibilisi, na tamaa za baba yenu ndizo mpendozo kuzitenda</w:t>
      </w:r>
      <w:r w:rsidR="0067339E" w:rsidRPr="00B85358">
        <w:rPr>
          <w:lang w:val="en-GB"/>
        </w:rPr>
        <w:t>…</w:t>
      </w:r>
    </w:p>
    <w:p w:rsidR="0067339E" w:rsidRPr="00200832" w:rsidRDefault="00200832" w:rsidP="00B85358">
      <w:pPr>
        <w:rPr>
          <w:i/>
          <w:lang w:val="en-GB"/>
        </w:rPr>
      </w:pPr>
      <w:r>
        <w:rPr>
          <w:lang w:val="en-GB"/>
        </w:rPr>
        <w:t>I Timotheo 3:6—</w:t>
      </w:r>
      <w:r w:rsidR="0067339E" w:rsidRPr="00B85358">
        <w:rPr>
          <w:lang w:val="en-GB"/>
        </w:rPr>
        <w:t xml:space="preserve">… </w:t>
      </w:r>
      <w:r w:rsidR="0067339E" w:rsidRPr="00200832">
        <w:rPr>
          <w:i/>
          <w:lang w:val="en-GB"/>
        </w:rPr>
        <w:t>asige akajiaina akaanguka ktka hukumu ya Ibilisi</w:t>
      </w:r>
      <w:r>
        <w:rPr>
          <w:i/>
          <w:lang w:val="en-GB"/>
        </w:rPr>
        <w:t>.</w:t>
      </w:r>
    </w:p>
    <w:p w:rsidR="00200832" w:rsidRDefault="00200832" w:rsidP="00B85358">
      <w:pPr>
        <w:rPr>
          <w:lang w:val="en-GB"/>
        </w:rPr>
      </w:pPr>
    </w:p>
    <w:p w:rsidR="0067339E" w:rsidRPr="00B85358" w:rsidRDefault="0067339E" w:rsidP="00200832">
      <w:pPr>
        <w:ind w:firstLine="720"/>
        <w:rPr>
          <w:lang w:val="en-GB"/>
        </w:rPr>
      </w:pPr>
      <w:r w:rsidRPr="00B85358">
        <w:rPr>
          <w:lang w:val="en-GB"/>
        </w:rPr>
        <w:t>Katika kwanguka kwake, Lucifero alivuta theluthi ya malaika wa mbinguni kwake. Katika vita kuu mbinguni, shetani na wafuasi w</w:t>
      </w:r>
      <w:r w:rsidR="00200832">
        <w:rPr>
          <w:lang w:val="en-GB"/>
        </w:rPr>
        <w:t>ake walitupwa nji ya mbinguni (U</w:t>
      </w:r>
      <w:r w:rsidRPr="00B85358">
        <w:rPr>
          <w:lang w:val="en-GB"/>
        </w:rPr>
        <w:t>funua 12:4).</w:t>
      </w:r>
    </w:p>
    <w:p w:rsidR="0067339E" w:rsidRPr="00B85358" w:rsidRDefault="0067339E" w:rsidP="00B85358">
      <w:pPr>
        <w:rPr>
          <w:lang w:val="en-GB"/>
        </w:rPr>
      </w:pPr>
    </w:p>
    <w:p w:rsidR="0067339E" w:rsidRPr="00200832" w:rsidRDefault="0067339E" w:rsidP="00200832">
      <w:pPr>
        <w:pStyle w:val="Heading3"/>
        <w:rPr>
          <w:b/>
          <w:lang w:val="en-GB"/>
        </w:rPr>
      </w:pPr>
      <w:r w:rsidRPr="00200832">
        <w:rPr>
          <w:b/>
          <w:lang w:val="en-GB"/>
        </w:rPr>
        <w:t>Michaeli</w:t>
      </w:r>
    </w:p>
    <w:p w:rsidR="0067339E" w:rsidRPr="00B85358" w:rsidRDefault="0067339E" w:rsidP="00B85358">
      <w:pPr>
        <w:rPr>
          <w:lang w:val="en-GB"/>
        </w:rPr>
      </w:pPr>
    </w:p>
    <w:p w:rsidR="0067339E" w:rsidRDefault="0067339E" w:rsidP="00200832">
      <w:pPr>
        <w:ind w:firstLine="720"/>
        <w:rPr>
          <w:lang w:val="en-GB"/>
        </w:rPr>
      </w:pPr>
      <w:r w:rsidRPr="00B85358">
        <w:rPr>
          <w:lang w:val="en-GB"/>
        </w:rPr>
        <w:t xml:space="preserve">Michaeli ni malaika moja tu mwenye kuwa mkuu wa malaika, wajibu wake kuu imeonekana kuwa kulinda kwa vita watoto wa Mungu. </w:t>
      </w:r>
    </w:p>
    <w:p w:rsidR="00200832" w:rsidRPr="00B85358" w:rsidRDefault="00200832" w:rsidP="00B85358">
      <w:pPr>
        <w:rPr>
          <w:lang w:val="en-GB"/>
        </w:rPr>
      </w:pPr>
    </w:p>
    <w:p w:rsidR="0067339E" w:rsidRDefault="00200832" w:rsidP="00200832">
      <w:pPr>
        <w:ind w:left="360" w:hanging="360"/>
        <w:rPr>
          <w:lang w:val="en-GB"/>
        </w:rPr>
      </w:pPr>
      <w:r>
        <w:rPr>
          <w:lang w:val="en-GB"/>
        </w:rPr>
        <w:t>Danieli 12:1—</w:t>
      </w:r>
      <w:r w:rsidR="0067339E" w:rsidRPr="00200832">
        <w:rPr>
          <w:i/>
          <w:lang w:val="en-GB"/>
        </w:rPr>
        <w:t>Kwa wakati hule, Mikaeli amesimama, Mtoto mkuu wa mfalme ambae amesimama kwa ajili ya watoto wa watu wake: na kutakuwapo masumbufu, kama vile bado haija kuwapo: na kwa wakati huu watu wako wtaokolewa, na kila mmoja atkuwapo ameandikwa katika kitabu.</w:t>
      </w:r>
    </w:p>
    <w:p w:rsidR="00200832" w:rsidRPr="00B85358" w:rsidRDefault="00200832" w:rsidP="00B85358">
      <w:pPr>
        <w:rPr>
          <w:lang w:val="en-GB"/>
        </w:rPr>
      </w:pPr>
    </w:p>
    <w:p w:rsidR="003775B7" w:rsidRPr="00B85358" w:rsidRDefault="0067339E" w:rsidP="00200832">
      <w:pPr>
        <w:ind w:firstLine="720"/>
        <w:rPr>
          <w:lang w:val="en-GB"/>
        </w:rPr>
      </w:pPr>
      <w:r w:rsidRPr="00B85358">
        <w:rPr>
          <w:lang w:val="en-GB"/>
        </w:rPr>
        <w:t>Tamko mto wa Mfalme Katika shairi hiyi maana</w:t>
      </w:r>
      <w:r w:rsidR="003775B7" w:rsidRPr="00B85358">
        <w:rPr>
          <w:lang w:val="en-GB"/>
        </w:rPr>
        <w:t>.</w:t>
      </w:r>
      <w:r w:rsidR="00200832">
        <w:rPr>
          <w:lang w:val="en-GB"/>
        </w:rPr>
        <w:t xml:space="preserve"> </w:t>
      </w:r>
      <w:r w:rsidR="003775B7" w:rsidRPr="00B85358">
        <w:rPr>
          <w:lang w:val="en-GB"/>
        </w:rPr>
        <w:t>Mwenye kuongoza, akida, Mkuu. Yuda 9 amefasiria mapambano katika Mikaeli na shetani.</w:t>
      </w:r>
      <w:r w:rsidR="00200832">
        <w:rPr>
          <w:lang w:val="en-GB"/>
        </w:rPr>
        <w:t xml:space="preserve"> </w:t>
      </w:r>
      <w:r w:rsidR="003775B7" w:rsidRPr="00B85358">
        <w:rPr>
          <w:lang w:val="en-GB"/>
        </w:rPr>
        <w:t>Mikaeli amedhihirishwa kama malaika mpiganaji.</w:t>
      </w:r>
    </w:p>
    <w:p w:rsidR="00200832" w:rsidRDefault="00200832" w:rsidP="00200832">
      <w:pPr>
        <w:ind w:left="360" w:hanging="360"/>
        <w:rPr>
          <w:lang w:val="en-GB"/>
        </w:rPr>
      </w:pPr>
    </w:p>
    <w:p w:rsidR="003775B7" w:rsidRPr="00B85358" w:rsidRDefault="00200832" w:rsidP="00200832">
      <w:pPr>
        <w:ind w:left="360" w:hanging="360"/>
        <w:rPr>
          <w:lang w:val="en-GB"/>
        </w:rPr>
      </w:pPr>
      <w:r>
        <w:rPr>
          <w:lang w:val="en-GB"/>
        </w:rPr>
        <w:t>Ufunuo 12:7—</w:t>
      </w:r>
      <w:r w:rsidR="003775B7" w:rsidRPr="00200832">
        <w:rPr>
          <w:i/>
          <w:lang w:val="en-GB"/>
        </w:rPr>
        <w:t>Kulikuwa na vita mbinguni; Mikaeli na Malaika zake wakapigana na yule joka, na yule. Joka naye akapigana nao pamoja na malaika zake.</w:t>
      </w:r>
    </w:p>
    <w:p w:rsidR="003775B7" w:rsidRPr="00B85358" w:rsidRDefault="003775B7" w:rsidP="00B85358">
      <w:pPr>
        <w:rPr>
          <w:lang w:val="en-GB"/>
        </w:rPr>
      </w:pPr>
    </w:p>
    <w:p w:rsidR="003775B7" w:rsidRPr="00200832" w:rsidRDefault="003775B7" w:rsidP="00200832">
      <w:pPr>
        <w:pStyle w:val="Heading3"/>
        <w:rPr>
          <w:b/>
          <w:lang w:val="en-GB"/>
        </w:rPr>
      </w:pPr>
      <w:r w:rsidRPr="00200832">
        <w:rPr>
          <w:b/>
          <w:lang w:val="en-GB"/>
        </w:rPr>
        <w:t>Gabreli</w:t>
      </w:r>
    </w:p>
    <w:p w:rsidR="003775B7" w:rsidRPr="00B85358" w:rsidRDefault="003775B7" w:rsidP="00B85358">
      <w:pPr>
        <w:rPr>
          <w:lang w:val="en-GB"/>
        </w:rPr>
      </w:pPr>
    </w:p>
    <w:p w:rsidR="003775B7" w:rsidRPr="00B85358" w:rsidRDefault="003775B7" w:rsidP="00200832">
      <w:pPr>
        <w:ind w:firstLine="720"/>
        <w:rPr>
          <w:lang w:val="en-GB"/>
        </w:rPr>
      </w:pPr>
      <w:r w:rsidRPr="00B85358">
        <w:rPr>
          <w:lang w:val="en-GB"/>
        </w:rPr>
        <w:t>Gabrieli ni mjumbe katika mara ine ametajwa katika Biblia. (Danieli 8:16;9:21; Luka 1:19,26) Wengine walifikiri ya kuwa Gabrieli ni malaika mkuu, walakini hakuna shairi katika maandiko imethibitisha hiyo.</w:t>
      </w:r>
    </w:p>
    <w:p w:rsidR="00D012FA" w:rsidRDefault="00D012FA">
      <w:pPr>
        <w:rPr>
          <w:b/>
          <w:bCs/>
          <w:sz w:val="48"/>
          <w:szCs w:val="48"/>
          <w:lang w:val="en-GB"/>
        </w:rPr>
      </w:pPr>
      <w:r>
        <w:rPr>
          <w:lang w:val="en-GB"/>
        </w:rPr>
        <w:br w:type="page"/>
      </w:r>
    </w:p>
    <w:p w:rsidR="003775B7" w:rsidRPr="00B85358" w:rsidRDefault="003775B7" w:rsidP="00D012FA">
      <w:pPr>
        <w:pStyle w:val="Heading1"/>
        <w:rPr>
          <w:lang w:val="en-GB"/>
        </w:rPr>
      </w:pPr>
      <w:bookmarkStart w:id="22" w:name="_Toc242380832"/>
      <w:r w:rsidRPr="00B85358">
        <w:rPr>
          <w:lang w:val="en-GB"/>
        </w:rPr>
        <w:t>NENO LA MWISHO</w:t>
      </w:r>
      <w:bookmarkEnd w:id="22"/>
    </w:p>
    <w:p w:rsidR="003775B7" w:rsidRPr="00B85358" w:rsidRDefault="003775B7" w:rsidP="00B85358">
      <w:pPr>
        <w:rPr>
          <w:lang w:val="en-GB"/>
        </w:rPr>
      </w:pPr>
    </w:p>
    <w:p w:rsidR="003775B7" w:rsidRPr="00B85358" w:rsidRDefault="003775B7" w:rsidP="00200832">
      <w:pPr>
        <w:ind w:firstLine="720"/>
        <w:rPr>
          <w:lang w:val="en-GB"/>
        </w:rPr>
      </w:pPr>
      <w:r w:rsidRPr="00B85358">
        <w:rPr>
          <w:lang w:val="en-GB"/>
        </w:rPr>
        <w:t xml:space="preserve">Mafundisho ifwatayo haiko ndani ya mafunzo fulani katika urefu, kwa sababu yamekuwa kwa raisi ndani ya ma cosi zingine: </w:t>
      </w:r>
    </w:p>
    <w:p w:rsidR="003775B7" w:rsidRPr="00B85358" w:rsidRDefault="003775B7" w:rsidP="005F375F">
      <w:pPr>
        <w:numPr>
          <w:ilvl w:val="0"/>
          <w:numId w:val="1"/>
        </w:numPr>
        <w:rPr>
          <w:lang w:val="en-GB"/>
        </w:rPr>
      </w:pPr>
      <w:r w:rsidRPr="00B85358">
        <w:rPr>
          <w:lang w:val="en-GB"/>
        </w:rPr>
        <w:t>Mafundisho kuhusu Biblia imekuwa ndani ya (Bibliology)</w:t>
      </w:r>
    </w:p>
    <w:p w:rsidR="003775B7" w:rsidRPr="00B85358" w:rsidRDefault="003775B7" w:rsidP="005F375F">
      <w:pPr>
        <w:numPr>
          <w:ilvl w:val="0"/>
          <w:numId w:val="1"/>
        </w:numPr>
        <w:rPr>
          <w:lang w:val="en-GB"/>
        </w:rPr>
      </w:pPr>
      <w:r w:rsidRPr="00B85358">
        <w:rPr>
          <w:lang w:val="en-GB"/>
        </w:rPr>
        <w:t>UTANGULIZI KWA BIBLIA. Ime kuwa ndani ya MAFUNDISHO III (DOCTRINE III)</w:t>
      </w:r>
    </w:p>
    <w:p w:rsidR="003775B7" w:rsidRPr="00B85358" w:rsidRDefault="003775B7" w:rsidP="005F375F">
      <w:pPr>
        <w:numPr>
          <w:ilvl w:val="0"/>
          <w:numId w:val="1"/>
        </w:numPr>
        <w:rPr>
          <w:lang w:val="en-GB"/>
        </w:rPr>
      </w:pPr>
      <w:r w:rsidRPr="00B85358">
        <w:rPr>
          <w:lang w:val="en-GB"/>
        </w:rPr>
        <w:t>Mafundisho kuhusu kanisa (Ecclosiology) imekuwa ndanii ya LOCAL CHURCH&amp;EPISTLES I, II &amp; III.</w:t>
      </w:r>
    </w:p>
    <w:p w:rsidR="00B12931" w:rsidRPr="00B85358" w:rsidRDefault="003775B7" w:rsidP="005F375F">
      <w:pPr>
        <w:numPr>
          <w:ilvl w:val="0"/>
          <w:numId w:val="1"/>
        </w:numPr>
        <w:rPr>
          <w:lang w:val="en-GB"/>
        </w:rPr>
      </w:pPr>
      <w:r w:rsidRPr="00B85358">
        <w:rPr>
          <w:lang w:val="en-GB"/>
        </w:rPr>
        <w:t>Mafundisho Kuhusu Kristo na Mafundisho Kuhusu</w:t>
      </w:r>
      <w:r w:rsidR="00B12931" w:rsidRPr="00B85358">
        <w:rPr>
          <w:lang w:val="en-GB"/>
        </w:rPr>
        <w:t xml:space="preserve"> Mungu (Christology and theology) yamekuwa ndani ya </w:t>
      </w:r>
      <w:r w:rsidR="00D012FA">
        <w:rPr>
          <w:lang w:val="en-GB"/>
        </w:rPr>
        <w:t>Mafundisho III (</w:t>
      </w:r>
      <w:r w:rsidR="00B12931" w:rsidRPr="00B85358">
        <w:rPr>
          <w:lang w:val="en-GB"/>
        </w:rPr>
        <w:t>DOCTRINE III</w:t>
      </w:r>
      <w:r w:rsidR="00D012FA">
        <w:rPr>
          <w:lang w:val="en-GB"/>
        </w:rPr>
        <w:t>)</w:t>
      </w:r>
    </w:p>
    <w:p w:rsidR="00B12931" w:rsidRPr="00B85358" w:rsidRDefault="00B12931" w:rsidP="005F375F">
      <w:pPr>
        <w:numPr>
          <w:ilvl w:val="0"/>
          <w:numId w:val="1"/>
        </w:numPr>
        <w:rPr>
          <w:lang w:val="en-GB"/>
        </w:rPr>
      </w:pPr>
      <w:r w:rsidRPr="00B85358">
        <w:rPr>
          <w:lang w:val="en-GB"/>
        </w:rPr>
        <w:t>Mafundisho kuhusu vitu vya mwisho (Eschatology) imetuwa ndani ya PROPHECY and REVELATION.</w:t>
      </w:r>
    </w:p>
    <w:p w:rsidR="00200832" w:rsidRDefault="00B12931" w:rsidP="005F375F">
      <w:pPr>
        <w:numPr>
          <w:ilvl w:val="0"/>
          <w:numId w:val="1"/>
        </w:numPr>
        <w:rPr>
          <w:lang w:val="en-GB"/>
        </w:rPr>
      </w:pPr>
      <w:r w:rsidRPr="00D012FA">
        <w:rPr>
          <w:lang w:val="en-GB"/>
        </w:rPr>
        <w:t>Mafundisho Kuhusu utubio (Expiatology) imetuwa</w:t>
      </w:r>
      <w:r w:rsidR="009249BB" w:rsidRPr="00D012FA">
        <w:rPr>
          <w:lang w:val="en-GB"/>
        </w:rPr>
        <w:t xml:space="preserve"> ndani ya PENTATEUCH</w:t>
      </w:r>
      <w:r w:rsidR="00D012FA">
        <w:rPr>
          <w:lang w:val="en-GB"/>
        </w:rPr>
        <w:t>.</w:t>
      </w:r>
      <w:r w:rsidR="006F0530" w:rsidRPr="00D012FA">
        <w:rPr>
          <w:lang w:val="en-GB"/>
        </w:rPr>
        <w:t xml:space="preserve"> </w:t>
      </w:r>
      <w:r w:rsidR="00EE2B27" w:rsidRPr="00D012FA">
        <w:rPr>
          <w:lang w:val="en-GB"/>
        </w:rPr>
        <w:t xml:space="preserve"> </w:t>
      </w:r>
    </w:p>
    <w:p w:rsidR="00200832" w:rsidRDefault="00200832">
      <w:pPr>
        <w:rPr>
          <w:lang w:val="en-GB"/>
        </w:rPr>
      </w:pPr>
      <w:r>
        <w:rPr>
          <w:lang w:val="en-GB"/>
        </w:rPr>
        <w:br w:type="page"/>
      </w:r>
    </w:p>
    <w:p w:rsidR="00EE2B27" w:rsidRPr="00D012FA" w:rsidRDefault="00D86A4F" w:rsidP="00200832">
      <w:pPr>
        <w:ind w:left="720"/>
        <w:rPr>
          <w:lang w:val="en-GB"/>
        </w:rPr>
      </w:pPr>
      <w:r>
        <w:rPr>
          <w:noProof/>
        </w:rPr>
        <w:pict>
          <v:rect id="_x0000_s1036" style="position:absolute;left:0;text-align:left;margin-left:81.85pt;margin-top:-42.45pt;width:302.05pt;height:784.55pt;z-index:251666432" strokecolor="white [3212]"/>
        </w:pict>
      </w:r>
    </w:p>
    <w:sectPr w:rsidR="00EE2B27" w:rsidRPr="00D012FA" w:rsidSect="008E2A48">
      <w:type w:val="continuous"/>
      <w:pgSz w:w="11906" w:h="16838" w:code="9"/>
      <w:pgMar w:top="1440" w:right="1106"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018" w:rsidRDefault="005F7018" w:rsidP="00864742">
      <w:r>
        <w:separator/>
      </w:r>
    </w:p>
  </w:endnote>
  <w:endnote w:type="continuationSeparator" w:id="0">
    <w:p w:rsidR="005F7018" w:rsidRDefault="005F7018" w:rsidP="00864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07" w:rsidRDefault="00D86A4F" w:rsidP="00896575">
    <w:pPr>
      <w:pStyle w:val="Footer"/>
      <w:jc w:val="center"/>
    </w:pPr>
    <w:fldSimple w:instr=" PAGE   \* MERGEFORMAT ">
      <w:r w:rsidR="008E2A48">
        <w:rPr>
          <w:noProof/>
        </w:rPr>
        <w:t>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018" w:rsidRDefault="005F7018" w:rsidP="00864742">
      <w:r>
        <w:separator/>
      </w:r>
    </w:p>
  </w:footnote>
  <w:footnote w:type="continuationSeparator" w:id="0">
    <w:p w:rsidR="005F7018" w:rsidRDefault="005F7018" w:rsidP="00864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F07" w:rsidRDefault="00AA2F07" w:rsidP="00864742">
    <w:pPr>
      <w:jc w:val="center"/>
      <w:rPr>
        <w:lang w:val="en-GB"/>
      </w:rPr>
    </w:pPr>
    <w:r>
      <w:rPr>
        <w:lang w:val="en-GB"/>
      </w:rPr>
      <w:t>Deliverance Bible Institute</w:t>
    </w:r>
  </w:p>
  <w:p w:rsidR="00AA2F07" w:rsidRPr="00864742" w:rsidRDefault="00AA2F07" w:rsidP="00864742">
    <w:pPr>
      <w:jc w:val="center"/>
      <w:rPr>
        <w:lang w:val="en-GB"/>
      </w:rPr>
    </w:pPr>
    <w:r w:rsidRPr="00B85358">
      <w:rPr>
        <w:lang w:val="en-GB"/>
      </w:rPr>
      <w:t xml:space="preserve">MAFUNDISHO </w:t>
    </w:r>
    <w:r>
      <w:rPr>
        <w:lang w:val="en-GB"/>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0C"/>
    <w:multiLevelType w:val="hybridMultilevel"/>
    <w:tmpl w:val="CDE45832"/>
    <w:lvl w:ilvl="0" w:tplc="87182B2E">
      <w:start w:val="1"/>
      <w:numFmt w:val="decimal"/>
      <w:lvlText w:val="%1."/>
      <w:lvlJc w:val="left"/>
      <w:pPr>
        <w:tabs>
          <w:tab w:val="num" w:pos="1350"/>
        </w:tabs>
        <w:ind w:left="1350" w:hanging="360"/>
      </w:pPr>
      <w:rPr>
        <w:rFonts w:hint="default"/>
      </w:rPr>
    </w:lvl>
    <w:lvl w:ilvl="1" w:tplc="040C0019" w:tentative="1">
      <w:start w:val="1"/>
      <w:numFmt w:val="lowerLetter"/>
      <w:lvlText w:val="%2."/>
      <w:lvlJc w:val="left"/>
      <w:pPr>
        <w:tabs>
          <w:tab w:val="num" w:pos="2070"/>
        </w:tabs>
        <w:ind w:left="2070" w:hanging="360"/>
      </w:pPr>
    </w:lvl>
    <w:lvl w:ilvl="2" w:tplc="040C001B" w:tentative="1">
      <w:start w:val="1"/>
      <w:numFmt w:val="lowerRoman"/>
      <w:lvlText w:val="%3."/>
      <w:lvlJc w:val="right"/>
      <w:pPr>
        <w:tabs>
          <w:tab w:val="num" w:pos="2790"/>
        </w:tabs>
        <w:ind w:left="2790" w:hanging="180"/>
      </w:pPr>
    </w:lvl>
    <w:lvl w:ilvl="3" w:tplc="040C000F" w:tentative="1">
      <w:start w:val="1"/>
      <w:numFmt w:val="decimal"/>
      <w:lvlText w:val="%4."/>
      <w:lvlJc w:val="left"/>
      <w:pPr>
        <w:tabs>
          <w:tab w:val="num" w:pos="3510"/>
        </w:tabs>
        <w:ind w:left="3510" w:hanging="360"/>
      </w:pPr>
    </w:lvl>
    <w:lvl w:ilvl="4" w:tplc="040C0019" w:tentative="1">
      <w:start w:val="1"/>
      <w:numFmt w:val="lowerLetter"/>
      <w:lvlText w:val="%5."/>
      <w:lvlJc w:val="left"/>
      <w:pPr>
        <w:tabs>
          <w:tab w:val="num" w:pos="4230"/>
        </w:tabs>
        <w:ind w:left="4230" w:hanging="360"/>
      </w:pPr>
    </w:lvl>
    <w:lvl w:ilvl="5" w:tplc="040C001B" w:tentative="1">
      <w:start w:val="1"/>
      <w:numFmt w:val="lowerRoman"/>
      <w:lvlText w:val="%6."/>
      <w:lvlJc w:val="right"/>
      <w:pPr>
        <w:tabs>
          <w:tab w:val="num" w:pos="4950"/>
        </w:tabs>
        <w:ind w:left="4950" w:hanging="180"/>
      </w:pPr>
    </w:lvl>
    <w:lvl w:ilvl="6" w:tplc="040C000F" w:tentative="1">
      <w:start w:val="1"/>
      <w:numFmt w:val="decimal"/>
      <w:lvlText w:val="%7."/>
      <w:lvlJc w:val="left"/>
      <w:pPr>
        <w:tabs>
          <w:tab w:val="num" w:pos="5670"/>
        </w:tabs>
        <w:ind w:left="5670" w:hanging="360"/>
      </w:pPr>
    </w:lvl>
    <w:lvl w:ilvl="7" w:tplc="040C0019" w:tentative="1">
      <w:start w:val="1"/>
      <w:numFmt w:val="lowerLetter"/>
      <w:lvlText w:val="%8."/>
      <w:lvlJc w:val="left"/>
      <w:pPr>
        <w:tabs>
          <w:tab w:val="num" w:pos="6390"/>
        </w:tabs>
        <w:ind w:left="6390" w:hanging="360"/>
      </w:pPr>
    </w:lvl>
    <w:lvl w:ilvl="8" w:tplc="040C001B" w:tentative="1">
      <w:start w:val="1"/>
      <w:numFmt w:val="lowerRoman"/>
      <w:lvlText w:val="%9."/>
      <w:lvlJc w:val="right"/>
      <w:pPr>
        <w:tabs>
          <w:tab w:val="num" w:pos="7110"/>
        </w:tabs>
        <w:ind w:left="7110" w:hanging="180"/>
      </w:pPr>
    </w:lvl>
  </w:abstractNum>
  <w:abstractNum w:abstractNumId="1">
    <w:nsid w:val="08E56645"/>
    <w:multiLevelType w:val="hybridMultilevel"/>
    <w:tmpl w:val="F5B6D66E"/>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9332CFA"/>
    <w:multiLevelType w:val="hybridMultilevel"/>
    <w:tmpl w:val="37EE252E"/>
    <w:lvl w:ilvl="0" w:tplc="B6C29DA6">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2766D"/>
    <w:multiLevelType w:val="hybridMultilevel"/>
    <w:tmpl w:val="0654167C"/>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D476A29"/>
    <w:multiLevelType w:val="hybridMultilevel"/>
    <w:tmpl w:val="232001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135E55"/>
    <w:multiLevelType w:val="hybridMultilevel"/>
    <w:tmpl w:val="B59242C6"/>
    <w:lvl w:ilvl="0" w:tplc="040C000F">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6">
    <w:nsid w:val="2F702011"/>
    <w:multiLevelType w:val="hybridMultilevel"/>
    <w:tmpl w:val="9F423642"/>
    <w:lvl w:ilvl="0" w:tplc="040C000F">
      <w:start w:val="1"/>
      <w:numFmt w:val="decimal"/>
      <w:lvlText w:val="%1."/>
      <w:lvlJc w:val="left"/>
      <w:pPr>
        <w:tabs>
          <w:tab w:val="num" w:pos="720"/>
        </w:tabs>
        <w:ind w:left="720" w:hanging="360"/>
      </w:pPr>
      <w:rPr>
        <w:rFonts w:hint="default"/>
      </w:rPr>
    </w:lvl>
    <w:lvl w:ilvl="1" w:tplc="EF36B166">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52A4548"/>
    <w:multiLevelType w:val="hybridMultilevel"/>
    <w:tmpl w:val="5B5408D4"/>
    <w:lvl w:ilvl="0" w:tplc="F3B8655E">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
    <w:nsid w:val="36517749"/>
    <w:multiLevelType w:val="hybridMultilevel"/>
    <w:tmpl w:val="B9E29C48"/>
    <w:lvl w:ilvl="0" w:tplc="243C55AE">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15A6863"/>
    <w:multiLevelType w:val="hybridMultilevel"/>
    <w:tmpl w:val="DE74BEB8"/>
    <w:lvl w:ilvl="0" w:tplc="C71CF488">
      <w:start w:val="1"/>
      <w:numFmt w:val="upperRoman"/>
      <w:lvlText w:val="%1."/>
      <w:lvlJc w:val="left"/>
      <w:pPr>
        <w:tabs>
          <w:tab w:val="num" w:pos="1080"/>
        </w:tabs>
        <w:ind w:left="1080" w:hanging="720"/>
      </w:pPr>
      <w:rPr>
        <w:rFonts w:hint="default"/>
      </w:rPr>
    </w:lvl>
    <w:lvl w:ilvl="1" w:tplc="0A84E58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85F20E6"/>
    <w:multiLevelType w:val="hybridMultilevel"/>
    <w:tmpl w:val="92DC6C9A"/>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C1C81"/>
    <w:multiLevelType w:val="hybridMultilevel"/>
    <w:tmpl w:val="2954DB90"/>
    <w:lvl w:ilvl="0" w:tplc="02ACDF46">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2">
    <w:nsid w:val="50727398"/>
    <w:multiLevelType w:val="hybridMultilevel"/>
    <w:tmpl w:val="68E0B342"/>
    <w:lvl w:ilvl="0" w:tplc="EBBC2010">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3">
    <w:nsid w:val="55473D5E"/>
    <w:multiLevelType w:val="hybridMultilevel"/>
    <w:tmpl w:val="DC02FD46"/>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6BD5908"/>
    <w:multiLevelType w:val="hybridMultilevel"/>
    <w:tmpl w:val="925C72EA"/>
    <w:lvl w:ilvl="0" w:tplc="DFD69098">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5">
    <w:nsid w:val="5CD47387"/>
    <w:multiLevelType w:val="hybridMultilevel"/>
    <w:tmpl w:val="FB36F30C"/>
    <w:lvl w:ilvl="0" w:tplc="040C0019">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6">
    <w:nsid w:val="5FBD1111"/>
    <w:multiLevelType w:val="hybridMultilevel"/>
    <w:tmpl w:val="D6DC60FC"/>
    <w:lvl w:ilvl="0" w:tplc="04090011">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7">
    <w:nsid w:val="632D0EF7"/>
    <w:multiLevelType w:val="hybridMultilevel"/>
    <w:tmpl w:val="AC0A928E"/>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B454F5"/>
    <w:multiLevelType w:val="hybridMultilevel"/>
    <w:tmpl w:val="AD52BD1C"/>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7D23DE3"/>
    <w:multiLevelType w:val="hybridMultilevel"/>
    <w:tmpl w:val="FEDCE4A0"/>
    <w:lvl w:ilvl="0" w:tplc="2DAA5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B35156"/>
    <w:multiLevelType w:val="hybridMultilevel"/>
    <w:tmpl w:val="41666EF2"/>
    <w:lvl w:ilvl="0" w:tplc="95BAAB0E">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D44D5"/>
    <w:multiLevelType w:val="hybridMultilevel"/>
    <w:tmpl w:val="6DEC6CF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7FE2513B"/>
    <w:multiLevelType w:val="hybridMultilevel"/>
    <w:tmpl w:val="7A06DB0C"/>
    <w:lvl w:ilvl="0" w:tplc="E03879BC">
      <w:start w:val="1"/>
      <w:numFmt w:val="decimal"/>
      <w:pStyle w:val="Heading4"/>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1"/>
  </w:num>
  <w:num w:numId="4">
    <w:abstractNumId w:val="18"/>
  </w:num>
  <w:num w:numId="5">
    <w:abstractNumId w:val="9"/>
  </w:num>
  <w:num w:numId="6">
    <w:abstractNumId w:val="3"/>
  </w:num>
  <w:num w:numId="7">
    <w:abstractNumId w:val="6"/>
  </w:num>
  <w:num w:numId="8">
    <w:abstractNumId w:val="14"/>
  </w:num>
  <w:num w:numId="9">
    <w:abstractNumId w:val="0"/>
  </w:num>
  <w:num w:numId="10">
    <w:abstractNumId w:val="5"/>
  </w:num>
  <w:num w:numId="11">
    <w:abstractNumId w:val="12"/>
  </w:num>
  <w:num w:numId="12">
    <w:abstractNumId w:val="7"/>
  </w:num>
  <w:num w:numId="13">
    <w:abstractNumId w:val="15"/>
  </w:num>
  <w:num w:numId="14">
    <w:abstractNumId w:val="13"/>
  </w:num>
  <w:num w:numId="15">
    <w:abstractNumId w:val="1"/>
  </w:num>
  <w:num w:numId="16">
    <w:abstractNumId w:val="11"/>
  </w:num>
  <w:num w:numId="17">
    <w:abstractNumId w:val="2"/>
  </w:num>
  <w:num w:numId="18">
    <w:abstractNumId w:val="20"/>
  </w:num>
  <w:num w:numId="19">
    <w:abstractNumId w:val="22"/>
    <w:lvlOverride w:ilvl="0">
      <w:startOverride w:val="1"/>
    </w:lvlOverride>
  </w:num>
  <w:num w:numId="20">
    <w:abstractNumId w:val="8"/>
    <w:lvlOverride w:ilvl="0">
      <w:startOverride w:val="1"/>
    </w:lvlOverride>
  </w:num>
  <w:num w:numId="21">
    <w:abstractNumId w:val="10"/>
  </w:num>
  <w:num w:numId="22">
    <w:abstractNumId w:val="20"/>
    <w:lvlOverride w:ilvl="0">
      <w:startOverride w:val="1"/>
    </w:lvlOverride>
  </w:num>
  <w:num w:numId="23">
    <w:abstractNumId w:val="22"/>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
    <w:lvlOverride w:ilvl="0">
      <w:startOverride w:val="1"/>
    </w:lvlOverride>
  </w:num>
  <w:num w:numId="30">
    <w:abstractNumId w:val="20"/>
    <w:lvlOverride w:ilvl="0">
      <w:startOverride w:val="1"/>
    </w:lvlOverride>
  </w:num>
  <w:num w:numId="31">
    <w:abstractNumId w:val="22"/>
    <w:lvlOverride w:ilvl="0">
      <w:startOverride w:val="1"/>
    </w:lvlOverride>
  </w:num>
  <w:num w:numId="32">
    <w:abstractNumId w:val="20"/>
    <w:lvlOverride w:ilvl="0">
      <w:startOverride w:val="1"/>
    </w:lvlOverride>
  </w:num>
  <w:num w:numId="33">
    <w:abstractNumId w:val="22"/>
    <w:lvlOverride w:ilvl="0">
      <w:startOverride w:val="1"/>
    </w:lvlOverride>
  </w:num>
  <w:num w:numId="34">
    <w:abstractNumId w:val="19"/>
  </w:num>
  <w:num w:numId="35">
    <w:abstractNumId w:val="16"/>
  </w:num>
  <w:num w:numId="36">
    <w:abstractNumId w:val="22"/>
    <w:lvlOverride w:ilvl="0">
      <w:startOverride w:val="1"/>
    </w:lvlOverride>
  </w:num>
  <w:num w:numId="37">
    <w:abstractNumId w:val="22"/>
    <w:lvlOverride w:ilvl="0">
      <w:startOverride w:val="1"/>
    </w:lvlOverride>
  </w:num>
  <w:num w:numId="38">
    <w:abstractNumId w:val="20"/>
    <w:lvlOverride w:ilvl="0">
      <w:startOverride w:val="1"/>
    </w:lvlOverride>
  </w:num>
  <w:num w:numId="39">
    <w:abstractNumId w:val="22"/>
    <w:lvlOverride w:ilvl="0">
      <w:startOverride w:val="1"/>
    </w:lvlOverride>
  </w:num>
  <w:num w:numId="40">
    <w:abstractNumId w:val="10"/>
    <w:lvlOverride w:ilvl="0">
      <w:startOverride w:val="1"/>
    </w:lvlOverride>
  </w:num>
  <w:num w:numId="41">
    <w:abstractNumId w:val="22"/>
    <w:lvlOverride w:ilvl="0">
      <w:startOverride w:val="1"/>
    </w:lvlOverride>
  </w:num>
  <w:num w:numId="42">
    <w:abstractNumId w:val="2"/>
    <w:lvlOverride w:ilvl="0">
      <w:startOverride w:val="1"/>
    </w:lvlOverride>
  </w:num>
  <w:num w:numId="43">
    <w:abstractNumId w:val="20"/>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2"/>
    <w:lvlOverride w:ilvl="0">
      <w:startOverride w:val="1"/>
    </w:lvlOverride>
  </w:num>
  <w:num w:numId="51">
    <w:abstractNumId w:val="20"/>
    <w:lvlOverride w:ilvl="0">
      <w:startOverride w:val="1"/>
    </w:lvlOverride>
  </w:num>
  <w:num w:numId="52">
    <w:abstractNumId w:val="22"/>
    <w:lvlOverride w:ilvl="0">
      <w:startOverride w:val="1"/>
    </w:lvlOverride>
  </w:num>
  <w:num w:numId="53">
    <w:abstractNumId w:val="22"/>
    <w:lvlOverride w:ilvl="0">
      <w:startOverride w:val="1"/>
    </w:lvlOverride>
  </w:num>
  <w:num w:numId="54">
    <w:abstractNumId w:val="20"/>
    <w:lvlOverride w:ilvl="0">
      <w:startOverride w:val="1"/>
    </w:lvlOverride>
  </w:num>
  <w:num w:numId="55">
    <w:abstractNumId w:val="22"/>
    <w:lvlOverride w:ilvl="0">
      <w:startOverride w:val="1"/>
    </w:lvlOverride>
  </w:num>
  <w:num w:numId="56">
    <w:abstractNumId w:val="8"/>
    <w:lvlOverride w:ilvl="0">
      <w:startOverride w:val="1"/>
    </w:lvlOverride>
  </w:num>
  <w:num w:numId="57">
    <w:abstractNumId w:val="20"/>
    <w:lvlOverride w:ilvl="0">
      <w:startOverride w:val="1"/>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stylePaneFormatFilter w:val="3F01"/>
  <w:defaultTabStop w:val="708"/>
  <w:hyphenationZone w:val="425"/>
  <w:drawingGridHorizontalSpacing w:val="12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7277EE"/>
    <w:rsid w:val="00014F74"/>
    <w:rsid w:val="00070B2B"/>
    <w:rsid w:val="000710CF"/>
    <w:rsid w:val="00075E59"/>
    <w:rsid w:val="00084412"/>
    <w:rsid w:val="00092E78"/>
    <w:rsid w:val="000C56FD"/>
    <w:rsid w:val="000D3198"/>
    <w:rsid w:val="000E20D9"/>
    <w:rsid w:val="000E75C9"/>
    <w:rsid w:val="000F1E71"/>
    <w:rsid w:val="0010438B"/>
    <w:rsid w:val="001063EC"/>
    <w:rsid w:val="001150F8"/>
    <w:rsid w:val="00124823"/>
    <w:rsid w:val="00134887"/>
    <w:rsid w:val="00156557"/>
    <w:rsid w:val="00181D36"/>
    <w:rsid w:val="0018336C"/>
    <w:rsid w:val="001939BB"/>
    <w:rsid w:val="001A597C"/>
    <w:rsid w:val="001C5948"/>
    <w:rsid w:val="001C7340"/>
    <w:rsid w:val="001E4875"/>
    <w:rsid w:val="001E7024"/>
    <w:rsid w:val="00200832"/>
    <w:rsid w:val="0020398A"/>
    <w:rsid w:val="002170F4"/>
    <w:rsid w:val="00220316"/>
    <w:rsid w:val="002352D1"/>
    <w:rsid w:val="00237ABE"/>
    <w:rsid w:val="002518E8"/>
    <w:rsid w:val="00257B94"/>
    <w:rsid w:val="0027380D"/>
    <w:rsid w:val="00276177"/>
    <w:rsid w:val="00282475"/>
    <w:rsid w:val="002859BE"/>
    <w:rsid w:val="002863BC"/>
    <w:rsid w:val="002935E3"/>
    <w:rsid w:val="002A67DD"/>
    <w:rsid w:val="002B1E2B"/>
    <w:rsid w:val="002B4043"/>
    <w:rsid w:val="002C290C"/>
    <w:rsid w:val="002F27EF"/>
    <w:rsid w:val="002F3E18"/>
    <w:rsid w:val="00305AB1"/>
    <w:rsid w:val="00325975"/>
    <w:rsid w:val="00334A96"/>
    <w:rsid w:val="003469D5"/>
    <w:rsid w:val="003520B1"/>
    <w:rsid w:val="003660E6"/>
    <w:rsid w:val="003775B7"/>
    <w:rsid w:val="003854F7"/>
    <w:rsid w:val="00390790"/>
    <w:rsid w:val="003A36CF"/>
    <w:rsid w:val="003B073A"/>
    <w:rsid w:val="003D73BE"/>
    <w:rsid w:val="003E3963"/>
    <w:rsid w:val="003E3E2B"/>
    <w:rsid w:val="004240BA"/>
    <w:rsid w:val="00434A3F"/>
    <w:rsid w:val="004353EC"/>
    <w:rsid w:val="00440B8C"/>
    <w:rsid w:val="00447B9E"/>
    <w:rsid w:val="004626A9"/>
    <w:rsid w:val="00464D71"/>
    <w:rsid w:val="00482AD2"/>
    <w:rsid w:val="004953F4"/>
    <w:rsid w:val="004A2A4A"/>
    <w:rsid w:val="004B25DD"/>
    <w:rsid w:val="004D6EA2"/>
    <w:rsid w:val="005012F0"/>
    <w:rsid w:val="00521B48"/>
    <w:rsid w:val="005225EF"/>
    <w:rsid w:val="005521DE"/>
    <w:rsid w:val="00557E21"/>
    <w:rsid w:val="005764D7"/>
    <w:rsid w:val="00576C85"/>
    <w:rsid w:val="00593DC4"/>
    <w:rsid w:val="005976C8"/>
    <w:rsid w:val="005A5B11"/>
    <w:rsid w:val="005B4B51"/>
    <w:rsid w:val="005B6F24"/>
    <w:rsid w:val="005C2C9B"/>
    <w:rsid w:val="005C2D42"/>
    <w:rsid w:val="005C45AA"/>
    <w:rsid w:val="005C475C"/>
    <w:rsid w:val="005C5034"/>
    <w:rsid w:val="005D160E"/>
    <w:rsid w:val="005F375F"/>
    <w:rsid w:val="005F7018"/>
    <w:rsid w:val="00604C7B"/>
    <w:rsid w:val="006258E8"/>
    <w:rsid w:val="006447B0"/>
    <w:rsid w:val="00645414"/>
    <w:rsid w:val="00647E35"/>
    <w:rsid w:val="00651CD8"/>
    <w:rsid w:val="0067339E"/>
    <w:rsid w:val="006D2DCB"/>
    <w:rsid w:val="006D4BBB"/>
    <w:rsid w:val="006F0530"/>
    <w:rsid w:val="00717295"/>
    <w:rsid w:val="00726750"/>
    <w:rsid w:val="007277EE"/>
    <w:rsid w:val="00735E1A"/>
    <w:rsid w:val="007415E5"/>
    <w:rsid w:val="00744DFE"/>
    <w:rsid w:val="00750633"/>
    <w:rsid w:val="00757F57"/>
    <w:rsid w:val="0077304E"/>
    <w:rsid w:val="007738B0"/>
    <w:rsid w:val="00775170"/>
    <w:rsid w:val="00786F37"/>
    <w:rsid w:val="00790153"/>
    <w:rsid w:val="00791F30"/>
    <w:rsid w:val="007A0E61"/>
    <w:rsid w:val="007C39AE"/>
    <w:rsid w:val="007C3C3E"/>
    <w:rsid w:val="007D6EDD"/>
    <w:rsid w:val="007E661A"/>
    <w:rsid w:val="007F2D4F"/>
    <w:rsid w:val="007F6E37"/>
    <w:rsid w:val="00806F20"/>
    <w:rsid w:val="008127BE"/>
    <w:rsid w:val="0084217A"/>
    <w:rsid w:val="00864742"/>
    <w:rsid w:val="008926C9"/>
    <w:rsid w:val="00896575"/>
    <w:rsid w:val="008D146A"/>
    <w:rsid w:val="008E2A48"/>
    <w:rsid w:val="008E689A"/>
    <w:rsid w:val="008F7AFD"/>
    <w:rsid w:val="00900FDD"/>
    <w:rsid w:val="0092065F"/>
    <w:rsid w:val="009217E9"/>
    <w:rsid w:val="009249BB"/>
    <w:rsid w:val="00932433"/>
    <w:rsid w:val="009A16CE"/>
    <w:rsid w:val="009B5208"/>
    <w:rsid w:val="009E3D15"/>
    <w:rsid w:val="00A046E3"/>
    <w:rsid w:val="00A14D38"/>
    <w:rsid w:val="00A23FA8"/>
    <w:rsid w:val="00A2503A"/>
    <w:rsid w:val="00A70A62"/>
    <w:rsid w:val="00A72662"/>
    <w:rsid w:val="00A74748"/>
    <w:rsid w:val="00A91DA8"/>
    <w:rsid w:val="00AA2F07"/>
    <w:rsid w:val="00AB55FD"/>
    <w:rsid w:val="00AB66A8"/>
    <w:rsid w:val="00AD3844"/>
    <w:rsid w:val="00AE30B1"/>
    <w:rsid w:val="00AE360A"/>
    <w:rsid w:val="00AF1E80"/>
    <w:rsid w:val="00AF32F0"/>
    <w:rsid w:val="00B04FE0"/>
    <w:rsid w:val="00B12931"/>
    <w:rsid w:val="00B21696"/>
    <w:rsid w:val="00B36778"/>
    <w:rsid w:val="00B478F8"/>
    <w:rsid w:val="00B54439"/>
    <w:rsid w:val="00B60878"/>
    <w:rsid w:val="00B644DB"/>
    <w:rsid w:val="00B66EB5"/>
    <w:rsid w:val="00B77F77"/>
    <w:rsid w:val="00B803F8"/>
    <w:rsid w:val="00B85010"/>
    <w:rsid w:val="00B85358"/>
    <w:rsid w:val="00B941C6"/>
    <w:rsid w:val="00B9534C"/>
    <w:rsid w:val="00B96A43"/>
    <w:rsid w:val="00BA0754"/>
    <w:rsid w:val="00BB5AEA"/>
    <w:rsid w:val="00BD5C61"/>
    <w:rsid w:val="00BD6F1D"/>
    <w:rsid w:val="00BE3670"/>
    <w:rsid w:val="00BE4F99"/>
    <w:rsid w:val="00BE6D9B"/>
    <w:rsid w:val="00C15645"/>
    <w:rsid w:val="00C17073"/>
    <w:rsid w:val="00C34EF3"/>
    <w:rsid w:val="00C56138"/>
    <w:rsid w:val="00C81D56"/>
    <w:rsid w:val="00C96022"/>
    <w:rsid w:val="00CA25D4"/>
    <w:rsid w:val="00CA4A34"/>
    <w:rsid w:val="00CE3DB1"/>
    <w:rsid w:val="00D012FA"/>
    <w:rsid w:val="00D33856"/>
    <w:rsid w:val="00D413A3"/>
    <w:rsid w:val="00D52BD7"/>
    <w:rsid w:val="00D625A8"/>
    <w:rsid w:val="00D67B75"/>
    <w:rsid w:val="00D86A4F"/>
    <w:rsid w:val="00D9638B"/>
    <w:rsid w:val="00D9738D"/>
    <w:rsid w:val="00DB47E8"/>
    <w:rsid w:val="00DC2052"/>
    <w:rsid w:val="00DC2154"/>
    <w:rsid w:val="00DF4705"/>
    <w:rsid w:val="00E01E8E"/>
    <w:rsid w:val="00E02841"/>
    <w:rsid w:val="00E21BDD"/>
    <w:rsid w:val="00E42934"/>
    <w:rsid w:val="00E45DE4"/>
    <w:rsid w:val="00E737D3"/>
    <w:rsid w:val="00EB6195"/>
    <w:rsid w:val="00ED4550"/>
    <w:rsid w:val="00EE2B27"/>
    <w:rsid w:val="00EE62ED"/>
    <w:rsid w:val="00F00F6A"/>
    <w:rsid w:val="00F01606"/>
    <w:rsid w:val="00F515DC"/>
    <w:rsid w:val="00F82537"/>
    <w:rsid w:val="00F92D4C"/>
    <w:rsid w:val="00F970A9"/>
    <w:rsid w:val="00FB4D90"/>
    <w:rsid w:val="00FB712A"/>
    <w:rsid w:val="00FC243E"/>
    <w:rsid w:val="00FC4570"/>
    <w:rsid w:val="00FC6232"/>
    <w:rsid w:val="00FD2343"/>
    <w:rsid w:val="00FE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uiPriority="11" w:qFormat="1"/>
    <w:lsdException w:name="Body Text 2" w:uiPriority="99"/>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358"/>
    <w:rPr>
      <w:sz w:val="24"/>
      <w:szCs w:val="24"/>
    </w:rPr>
  </w:style>
  <w:style w:type="paragraph" w:styleId="Heading1">
    <w:name w:val="heading 1"/>
    <w:basedOn w:val="Normal"/>
    <w:next w:val="Normal"/>
    <w:link w:val="Heading1Char"/>
    <w:qFormat/>
    <w:rsid w:val="00B85358"/>
    <w:pPr>
      <w:keepNext/>
      <w:jc w:val="center"/>
      <w:outlineLvl w:val="0"/>
    </w:pPr>
    <w:rPr>
      <w:b/>
      <w:bCs/>
      <w:sz w:val="48"/>
      <w:szCs w:val="48"/>
    </w:rPr>
  </w:style>
  <w:style w:type="paragraph" w:styleId="Heading2">
    <w:name w:val="heading 2"/>
    <w:basedOn w:val="Normal"/>
    <w:next w:val="Normal"/>
    <w:link w:val="Heading2Char"/>
    <w:qFormat/>
    <w:rsid w:val="00B85358"/>
    <w:pPr>
      <w:keepNext/>
      <w:numPr>
        <w:numId w:val="17"/>
      </w:numPr>
      <w:outlineLvl w:val="1"/>
    </w:pPr>
    <w:rPr>
      <w:sz w:val="28"/>
    </w:rPr>
  </w:style>
  <w:style w:type="paragraph" w:styleId="Heading3">
    <w:name w:val="heading 3"/>
    <w:basedOn w:val="Normal"/>
    <w:next w:val="Normal"/>
    <w:link w:val="Heading3Char"/>
    <w:qFormat/>
    <w:rsid w:val="00B85358"/>
    <w:pPr>
      <w:numPr>
        <w:numId w:val="18"/>
      </w:numPr>
      <w:outlineLvl w:val="2"/>
    </w:pPr>
  </w:style>
  <w:style w:type="paragraph" w:styleId="Heading4">
    <w:name w:val="heading 4"/>
    <w:basedOn w:val="Normal"/>
    <w:next w:val="Normal"/>
    <w:link w:val="Heading4Char"/>
    <w:qFormat/>
    <w:rsid w:val="00B85358"/>
    <w:pPr>
      <w:numPr>
        <w:numId w:val="19"/>
      </w:numPr>
      <w:outlineLvl w:val="3"/>
    </w:pPr>
  </w:style>
  <w:style w:type="paragraph" w:styleId="Heading5">
    <w:name w:val="heading 5"/>
    <w:basedOn w:val="Normal"/>
    <w:next w:val="Normal"/>
    <w:link w:val="Heading5Char"/>
    <w:qFormat/>
    <w:rsid w:val="00B85358"/>
    <w:pPr>
      <w:numPr>
        <w:numId w:val="20"/>
      </w:numPr>
      <w:outlineLvl w:val="4"/>
    </w:pPr>
  </w:style>
  <w:style w:type="paragraph" w:styleId="Heading6">
    <w:name w:val="heading 6"/>
    <w:basedOn w:val="Normal"/>
    <w:next w:val="Normal"/>
    <w:link w:val="Heading6Char"/>
    <w:uiPriority w:val="9"/>
    <w:qFormat/>
    <w:rsid w:val="00B85358"/>
    <w:pPr>
      <w:numPr>
        <w:numId w:val="21"/>
      </w:numPr>
      <w:outlineLvl w:val="5"/>
    </w:pPr>
  </w:style>
  <w:style w:type="paragraph" w:styleId="Heading7">
    <w:name w:val="heading 7"/>
    <w:basedOn w:val="Heading6"/>
    <w:next w:val="Normal"/>
    <w:link w:val="Heading7Char"/>
    <w:uiPriority w:val="9"/>
    <w:qFormat/>
    <w:rsid w:val="00B85358"/>
    <w:pPr>
      <w:numPr>
        <w:ilvl w:val="1"/>
      </w:numPr>
      <w:outlineLvl w:val="6"/>
    </w:pPr>
  </w:style>
  <w:style w:type="paragraph" w:styleId="Heading8">
    <w:name w:val="heading 8"/>
    <w:basedOn w:val="Normal"/>
    <w:next w:val="Normal"/>
    <w:link w:val="Heading8Char"/>
    <w:uiPriority w:val="9"/>
    <w:qFormat/>
    <w:rsid w:val="00B85358"/>
    <w:pPr>
      <w:keepNext/>
      <w:jc w:val="center"/>
      <w:outlineLvl w:val="7"/>
    </w:pPr>
    <w:rPr>
      <w:sz w:val="32"/>
    </w:rPr>
  </w:style>
  <w:style w:type="paragraph" w:styleId="Heading9">
    <w:name w:val="heading 9"/>
    <w:basedOn w:val="Normal"/>
    <w:next w:val="Normal"/>
    <w:link w:val="Heading9Char"/>
    <w:uiPriority w:val="9"/>
    <w:qFormat/>
    <w:rsid w:val="00B85358"/>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4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5358"/>
    <w:rPr>
      <w:b/>
      <w:bCs/>
      <w:sz w:val="48"/>
      <w:szCs w:val="48"/>
    </w:rPr>
  </w:style>
  <w:style w:type="character" w:customStyle="1" w:styleId="Heading2Char">
    <w:name w:val="Heading 2 Char"/>
    <w:basedOn w:val="DefaultParagraphFont"/>
    <w:link w:val="Heading2"/>
    <w:rsid w:val="00B85358"/>
    <w:rPr>
      <w:sz w:val="28"/>
      <w:szCs w:val="24"/>
    </w:rPr>
  </w:style>
  <w:style w:type="character" w:customStyle="1" w:styleId="Heading3Char">
    <w:name w:val="Heading 3 Char"/>
    <w:basedOn w:val="DefaultParagraphFont"/>
    <w:link w:val="Heading3"/>
    <w:rsid w:val="00B85358"/>
    <w:rPr>
      <w:sz w:val="24"/>
      <w:szCs w:val="24"/>
    </w:rPr>
  </w:style>
  <w:style w:type="character" w:customStyle="1" w:styleId="Heading4Char">
    <w:name w:val="Heading 4 Char"/>
    <w:basedOn w:val="DefaultParagraphFont"/>
    <w:link w:val="Heading4"/>
    <w:rsid w:val="00B85358"/>
    <w:rPr>
      <w:sz w:val="24"/>
      <w:szCs w:val="24"/>
    </w:rPr>
  </w:style>
  <w:style w:type="character" w:customStyle="1" w:styleId="Heading5Char">
    <w:name w:val="Heading 5 Char"/>
    <w:basedOn w:val="DefaultParagraphFont"/>
    <w:link w:val="Heading5"/>
    <w:rsid w:val="00B85358"/>
    <w:rPr>
      <w:sz w:val="24"/>
      <w:szCs w:val="24"/>
    </w:rPr>
  </w:style>
  <w:style w:type="character" w:customStyle="1" w:styleId="Heading6Char">
    <w:name w:val="Heading 6 Char"/>
    <w:basedOn w:val="DefaultParagraphFont"/>
    <w:link w:val="Heading6"/>
    <w:uiPriority w:val="9"/>
    <w:rsid w:val="00B85358"/>
    <w:rPr>
      <w:sz w:val="24"/>
      <w:szCs w:val="24"/>
    </w:rPr>
  </w:style>
  <w:style w:type="character" w:customStyle="1" w:styleId="Heading7Char">
    <w:name w:val="Heading 7 Char"/>
    <w:basedOn w:val="DefaultParagraphFont"/>
    <w:link w:val="Heading7"/>
    <w:uiPriority w:val="9"/>
    <w:rsid w:val="00B85358"/>
    <w:rPr>
      <w:sz w:val="24"/>
      <w:szCs w:val="24"/>
    </w:rPr>
  </w:style>
  <w:style w:type="character" w:customStyle="1" w:styleId="Heading8Char">
    <w:name w:val="Heading 8 Char"/>
    <w:basedOn w:val="DefaultParagraphFont"/>
    <w:link w:val="Heading8"/>
    <w:uiPriority w:val="9"/>
    <w:rsid w:val="00B85358"/>
    <w:rPr>
      <w:sz w:val="32"/>
      <w:szCs w:val="24"/>
    </w:rPr>
  </w:style>
  <w:style w:type="character" w:customStyle="1" w:styleId="Heading9Char">
    <w:name w:val="Heading 9 Char"/>
    <w:basedOn w:val="DefaultParagraphFont"/>
    <w:link w:val="Heading9"/>
    <w:uiPriority w:val="9"/>
    <w:rsid w:val="00B85358"/>
    <w:rPr>
      <w:sz w:val="36"/>
      <w:szCs w:val="24"/>
    </w:rPr>
  </w:style>
  <w:style w:type="paragraph" w:styleId="Title">
    <w:name w:val="Title"/>
    <w:basedOn w:val="Normal"/>
    <w:link w:val="TitleChar"/>
    <w:qFormat/>
    <w:rsid w:val="00B85358"/>
    <w:pPr>
      <w:jc w:val="center"/>
    </w:pPr>
    <w:rPr>
      <w:sz w:val="36"/>
    </w:rPr>
  </w:style>
  <w:style w:type="character" w:customStyle="1" w:styleId="TitleChar">
    <w:name w:val="Title Char"/>
    <w:basedOn w:val="DefaultParagraphFont"/>
    <w:link w:val="Title"/>
    <w:rsid w:val="00B85358"/>
    <w:rPr>
      <w:sz w:val="36"/>
      <w:szCs w:val="24"/>
    </w:rPr>
  </w:style>
  <w:style w:type="paragraph" w:styleId="Subtitle">
    <w:name w:val="Subtitle"/>
    <w:basedOn w:val="Normal"/>
    <w:next w:val="Normal"/>
    <w:link w:val="SubtitleChar"/>
    <w:uiPriority w:val="11"/>
    <w:qFormat/>
    <w:rsid w:val="00B853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85358"/>
    <w:rPr>
      <w:rFonts w:ascii="Cambria" w:hAnsi="Cambria"/>
      <w:sz w:val="24"/>
      <w:szCs w:val="24"/>
    </w:rPr>
  </w:style>
  <w:style w:type="character" w:styleId="Strong">
    <w:name w:val="Strong"/>
    <w:basedOn w:val="DefaultParagraphFont"/>
    <w:uiPriority w:val="22"/>
    <w:qFormat/>
    <w:rsid w:val="00B85358"/>
    <w:rPr>
      <w:b/>
      <w:bCs/>
    </w:rPr>
  </w:style>
  <w:style w:type="paragraph" w:styleId="NoSpacing">
    <w:name w:val="No Spacing"/>
    <w:link w:val="NoSpacingChar"/>
    <w:uiPriority w:val="1"/>
    <w:qFormat/>
    <w:rsid w:val="00B85358"/>
    <w:rPr>
      <w:rFonts w:ascii="Calibri" w:hAnsi="Calibri"/>
      <w:sz w:val="22"/>
      <w:szCs w:val="22"/>
    </w:rPr>
  </w:style>
  <w:style w:type="character" w:customStyle="1" w:styleId="NoSpacingChar">
    <w:name w:val="No Spacing Char"/>
    <w:basedOn w:val="DefaultParagraphFont"/>
    <w:link w:val="NoSpacing"/>
    <w:uiPriority w:val="1"/>
    <w:rsid w:val="00B85358"/>
    <w:rPr>
      <w:rFonts w:ascii="Calibri" w:hAnsi="Calibri"/>
      <w:sz w:val="22"/>
      <w:szCs w:val="22"/>
    </w:rPr>
  </w:style>
  <w:style w:type="paragraph" w:styleId="ListParagraph">
    <w:name w:val="List Paragraph"/>
    <w:basedOn w:val="Normal"/>
    <w:uiPriority w:val="34"/>
    <w:qFormat/>
    <w:rsid w:val="00B85358"/>
    <w:pPr>
      <w:ind w:left="720"/>
    </w:pPr>
  </w:style>
  <w:style w:type="paragraph" w:customStyle="1" w:styleId="Style0">
    <w:name w:val="Style0"/>
    <w:basedOn w:val="Heading2"/>
    <w:link w:val="Style0Char"/>
    <w:qFormat/>
    <w:rsid w:val="00B85358"/>
    <w:pPr>
      <w:numPr>
        <w:numId w:val="0"/>
      </w:numPr>
      <w:ind w:left="360"/>
      <w:jc w:val="center"/>
    </w:pPr>
  </w:style>
  <w:style w:type="character" w:customStyle="1" w:styleId="Style0Char">
    <w:name w:val="Style0 Char"/>
    <w:basedOn w:val="Heading2Char"/>
    <w:link w:val="Style0"/>
    <w:rsid w:val="00B85358"/>
  </w:style>
  <w:style w:type="paragraph" w:styleId="Header">
    <w:name w:val="header"/>
    <w:basedOn w:val="Normal"/>
    <w:link w:val="HeaderChar"/>
    <w:rsid w:val="00864742"/>
    <w:pPr>
      <w:tabs>
        <w:tab w:val="center" w:pos="4680"/>
        <w:tab w:val="right" w:pos="9360"/>
      </w:tabs>
    </w:pPr>
  </w:style>
  <w:style w:type="character" w:customStyle="1" w:styleId="HeaderChar">
    <w:name w:val="Header Char"/>
    <w:basedOn w:val="DefaultParagraphFont"/>
    <w:link w:val="Header"/>
    <w:rsid w:val="00864742"/>
    <w:rPr>
      <w:sz w:val="24"/>
      <w:szCs w:val="24"/>
    </w:rPr>
  </w:style>
  <w:style w:type="paragraph" w:styleId="Footer">
    <w:name w:val="footer"/>
    <w:basedOn w:val="Normal"/>
    <w:link w:val="FooterChar"/>
    <w:uiPriority w:val="99"/>
    <w:rsid w:val="00864742"/>
    <w:pPr>
      <w:tabs>
        <w:tab w:val="center" w:pos="4680"/>
        <w:tab w:val="right" w:pos="9360"/>
      </w:tabs>
    </w:pPr>
  </w:style>
  <w:style w:type="character" w:customStyle="1" w:styleId="FooterChar">
    <w:name w:val="Footer Char"/>
    <w:basedOn w:val="DefaultParagraphFont"/>
    <w:link w:val="Footer"/>
    <w:uiPriority w:val="99"/>
    <w:rsid w:val="00864742"/>
    <w:rPr>
      <w:sz w:val="24"/>
      <w:szCs w:val="24"/>
    </w:rPr>
  </w:style>
  <w:style w:type="paragraph" w:styleId="FootnoteText">
    <w:name w:val="footnote text"/>
    <w:basedOn w:val="Normal"/>
    <w:link w:val="FootnoteTextChar"/>
    <w:rsid w:val="00E02841"/>
    <w:rPr>
      <w:sz w:val="20"/>
      <w:szCs w:val="20"/>
    </w:rPr>
  </w:style>
  <w:style w:type="character" w:customStyle="1" w:styleId="FootnoteTextChar">
    <w:name w:val="Footnote Text Char"/>
    <w:basedOn w:val="DefaultParagraphFont"/>
    <w:link w:val="FootnoteText"/>
    <w:rsid w:val="00E02841"/>
  </w:style>
  <w:style w:type="character" w:styleId="FootnoteReference">
    <w:name w:val="footnote reference"/>
    <w:basedOn w:val="DefaultParagraphFont"/>
    <w:rsid w:val="00E02841"/>
    <w:rPr>
      <w:vertAlign w:val="superscript"/>
    </w:rPr>
  </w:style>
  <w:style w:type="character" w:styleId="Hyperlink">
    <w:name w:val="Hyperlink"/>
    <w:basedOn w:val="DefaultParagraphFont"/>
    <w:uiPriority w:val="99"/>
    <w:unhideWhenUsed/>
    <w:rsid w:val="00434A3F"/>
    <w:rPr>
      <w:color w:val="0000FF"/>
      <w:u w:val="single"/>
    </w:rPr>
  </w:style>
  <w:style w:type="paragraph" w:styleId="TOC1">
    <w:name w:val="toc 1"/>
    <w:basedOn w:val="Normal"/>
    <w:next w:val="Normal"/>
    <w:autoRedefine/>
    <w:uiPriority w:val="39"/>
    <w:unhideWhenUsed/>
    <w:rsid w:val="00434A3F"/>
    <w:rPr>
      <w:rFonts w:ascii="Arial" w:hAnsi="Arial"/>
      <w:sz w:val="28"/>
      <w:szCs w:val="20"/>
    </w:rPr>
  </w:style>
  <w:style w:type="paragraph" w:styleId="TOC2">
    <w:name w:val="toc 2"/>
    <w:basedOn w:val="Normal"/>
    <w:next w:val="Normal"/>
    <w:autoRedefine/>
    <w:uiPriority w:val="39"/>
    <w:unhideWhenUsed/>
    <w:rsid w:val="00434A3F"/>
    <w:pPr>
      <w:tabs>
        <w:tab w:val="left" w:pos="1080"/>
        <w:tab w:val="right" w:leader="dot" w:pos="8630"/>
      </w:tabs>
      <w:ind w:left="480"/>
    </w:pPr>
    <w:rPr>
      <w:rFonts w:ascii="Arial" w:hAnsi="Arial"/>
      <w:szCs w:val="20"/>
    </w:rPr>
  </w:style>
  <w:style w:type="paragraph" w:styleId="BodyText2">
    <w:name w:val="Body Text 2"/>
    <w:basedOn w:val="Normal"/>
    <w:link w:val="BodyText2Char"/>
    <w:uiPriority w:val="99"/>
    <w:rsid w:val="00156557"/>
    <w:rPr>
      <w:b/>
      <w:bCs/>
      <w:sz w:val="28"/>
    </w:rPr>
  </w:style>
  <w:style w:type="character" w:customStyle="1" w:styleId="BodyText2Char">
    <w:name w:val="Body Text 2 Char"/>
    <w:basedOn w:val="DefaultParagraphFont"/>
    <w:link w:val="BodyText2"/>
    <w:uiPriority w:val="99"/>
    <w:rsid w:val="00156557"/>
    <w:rPr>
      <w:b/>
      <w:bCs/>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099A-DC43-47F8-B4B3-16625B3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7</Pages>
  <Words>10676</Words>
  <Characters>60858</Characters>
  <Application>Microsoft Office Word</Application>
  <DocSecurity>0</DocSecurity>
  <Lines>507</Lines>
  <Paragraphs>142</Paragraphs>
  <ScaleCrop>false</ScaleCrop>
  <HeadingPairs>
    <vt:vector size="6" baseType="variant">
      <vt:variant>
        <vt:lpstr>Title</vt:lpstr>
      </vt:variant>
      <vt:variant>
        <vt:i4>1</vt:i4>
      </vt:variant>
      <vt:variant>
        <vt:lpstr>Headings</vt:lpstr>
      </vt:variant>
      <vt:variant>
        <vt:i4>100</vt:i4>
      </vt:variant>
      <vt:variant>
        <vt:lpstr>Titre</vt:lpstr>
      </vt:variant>
      <vt:variant>
        <vt:i4>1</vt:i4>
      </vt:variant>
    </vt:vector>
  </HeadingPairs>
  <TitlesOfParts>
    <vt:vector size="102" baseType="lpstr">
      <vt:lpstr>Kituo cha biblia ya wokovu</vt:lpstr>
      <vt:lpstr>Utangulizi Kwa Mafundisho</vt:lpstr>
      <vt:lpstr>    Maana ya mafundisho</vt:lpstr>
      <vt:lpstr>    Haja ya Mafundisho</vt:lpstr>
      <vt:lpstr>        Ufahama ya  mafundisho imeleta haja ya neon ya kweli inayo kuwa na mamlaka na mb</vt:lpstr>
      <vt:lpstr>        Ufahamu kamili za mafundisho zimeitojika kwa wokovu</vt:lpstr>
      <vt:lpstr>        Ufahamu wa mafundisho umehitajika kwa kujenga mwenendo ya kikristo, na imesaidia</vt:lpstr>
      <vt:lpstr>        Ufahamu wa mafundisho imeepusha makosa. </vt:lpstr>
      <vt:lpstr>        (Mathayo 22:29; WAGALATIA: 1:6-9; Timotheo 4: 2-4).</vt:lpstr>
      <vt:lpstr>        Ufahamu ya  mafundisho umetoka kwa utie wa neon la mungu.</vt:lpstr>
      <vt:lpstr>    Haina ya Mafundisho.</vt:lpstr>
      <vt:lpstr>        Exegestical Theology — Kupata kweli, imetafutisha kufahamu maana ya mandiko,  na</vt:lpstr>
      <vt:lpstr>        Historical Theology — Imeambatana na mafunze ya hadithi yak anis na tena imetoa </vt:lpstr>
      <vt:lpstr>        Dogmatic Theology — Mafunzo ya mila za imomi kama vile imeonyeshwa katika masadi</vt:lpstr>
      <vt:lpstr>        Biblical Theology — Imetoa maendeleo ya “kweli kwa njia ya vitabu vya biblia.</vt:lpstr>
      <vt:lpstr>        Systematic Theology — Ukweli wa biblia wenye kutungwa katika manukta kutokana na</vt:lpstr>
      <vt:lpstr>    Mbino ya mafundisho</vt:lpstr>
      <vt:lpstr>        Anthropology —Mafundisho Kuhusu Mtu </vt:lpstr>
      <vt:lpstr>        </vt:lpstr>
      <vt:lpstr>        Mwanzo 1:26-27; Yobo 4:17;33:4; Zaburi 8:5;31:5;139:14; Marko 10:6</vt:lpstr>
      <vt:lpstr>        </vt:lpstr>
      <vt:lpstr>        Harmartiology —Mafundisho Kuhusu Dhambi Kumbu Kumbuz </vt:lpstr>
      <vt:lpstr>        </vt:lpstr>
      <vt:lpstr>        Torati 29:14; Isaya 1:18; Mathayo 12:31; warumi 3:23, yakobo 1:14,15</vt:lpstr>
      <vt:lpstr>        Soteriology —Mafundisho Kuhusu Wokovu</vt:lpstr>
      <vt:lpstr>        </vt:lpstr>
      <vt:lpstr>        Hesabu 21: 2-9 (Jahana 3:14,15); Zaburi 18:2; yahana 6:37 warumi 1:16; waefeso 2</vt:lpstr>
      <vt:lpstr>        Bibliology —Mafundisho Kuhusu Maandiko</vt:lpstr>
      <vt:lpstr>        </vt:lpstr>
      <vt:lpstr>        Kutoka 17:14; yeremia 30:2; yahana 7:34; II Timotheo 3:16; Ufunuo 1:11</vt:lpstr>
      <vt:lpstr>        Theology —Mafundisho Kuhusu Mungu</vt:lpstr>
      <vt:lpstr>        </vt:lpstr>
      <vt:lpstr>        Mwanzo 1:1; Kumbu kumbu  za torati 6:4; Zaburi 135:5; yohana 1:1; Wuefeso 4:5</vt:lpstr>
      <vt:lpstr>        </vt:lpstr>
      <vt:lpstr>        Angelogy —Mafundisho Kuhusu Wamalaika </vt:lpstr>
      <vt:lpstr>        </vt:lpstr>
      <vt:lpstr>        Isaya 6:2; Mathayo 1:20,24; I watheslonikia 4:16; Yuda 9; Ufunuo 12:7</vt:lpstr>
      <vt:lpstr>        </vt:lpstr>
      <vt:lpstr>        Christology—Mafundisho Kuhusu Kristo</vt:lpstr>
      <vt:lpstr>        </vt:lpstr>
      <vt:lpstr>        Mathayo 16:16; 19:3-12; Marko 1:21-28; Luka 2:1-7; Yohana 2:1-12; 6:1-5; Waebran</vt:lpstr>
      <vt:lpstr>        Expiatology—Mafundisho kuhusu Utuhio </vt:lpstr>
      <vt:lpstr>        </vt:lpstr>
      <vt:lpstr>        Kutoka 12:21; Walawi :.5,6,17; 17:11; Mathayo 20-28; Waebrania 9:6-22-28;11:28.</vt:lpstr>
      <vt:lpstr>        Pneumatology—Mafundisho kuhusu Rohomtakakifu</vt:lpstr>
      <vt:lpstr>        </vt:lpstr>
      <vt:lpstr>        I Wathesalonika 1:5; Yohana 14:16;16:13; Matendo ya Mitume 1:8; 2:1-4; Warumi 5:</vt:lpstr>
      <vt:lpstr>        Ecclesiology-Mafundisho kuhusu Kanisa</vt:lpstr>
      <vt:lpstr>        </vt:lpstr>
      <vt:lpstr>        Mathayo 16:18; waefeso 1:22-23; wakolosori 1:24; waebrania 12:23; Ufunuo 1:20</vt:lpstr>
      <vt:lpstr>        Eschatology- Mafundisho kuhusu Mambo ya Mwisho</vt:lpstr>
      <vt:lpstr>        </vt:lpstr>
      <vt:lpstr>        Isaya 2:2; Danieli 12:9; Mika 4:1; Mathayo 24; Matendo 2:17; 2 Timotheo 3:1; 2 P</vt:lpstr>
      <vt:lpstr>Anthropology</vt:lpstr>
      <vt:lpstr>    Kuumbwa kwa Mtu</vt:lpstr>
      <vt:lpstr>        Umbo wa tofauti 		“kwa mfano wake” Mwanzo 1:25</vt:lpstr>
      <vt:lpstr>        Mfano Ufamruisho wa Mungu </vt:lpstr>
      <vt:lpstr>        Maendeleo kufika kwenye umbo za tofauti (upekee) </vt:lpstr>
      <vt:lpstr>        Kinyume za umbo za tofauti ni mafundisho za maendeleo, ambayo imefundisha halizo</vt:lpstr>
      <vt:lpstr>        Sababu ya kuwako kwa Mungu na Mwendeleo ni Uongo</vt:lpstr>
      <vt:lpstr>    Hali ya Mtu Yenye kuwa ya Mwanzo</vt:lpstr>
      <vt:lpstr>        Mtu mliumbwa mkamilifu.</vt:lpstr>
      <vt:lpstr>        Mtu aliumbwa mwenye Uhuru ya uchaguzi Dhambi kwenye bustani ilikuwa mapenzi ya m</vt:lpstr>
      <vt:lpstr>        Mtu aliumbwa na fikira za kutafakari mamba za dini, ambayo ilimifanya kuwa na uf</vt:lpstr>
      <vt:lpstr>        Mtu wa mwanzo aliumbwa bila dhambi (mwanzo 1:31) na bila hatia za ubaya (mwanzo </vt:lpstr>
      <vt:lpstr>        Mtu wa mwanzo alipewa elimu kubwa. Mwanzo 2:14,20; Waebrania 2:6-9.</vt:lpstr>
      <vt:lpstr>Harmartiology</vt:lpstr>
      <vt:lpstr>    Jambo Kuhusu Kuanguka</vt:lpstr>
      <vt:lpstr>        Mti wa ufahamu wa mazuri na mabaya. </vt:lpstr>
      <vt:lpstr>        Mjaribu. </vt:lpstr>
      <vt:lpstr>        Jambo kuhusu kupima</vt:lpstr>
      <vt:lpstr>    Mambo kuhusu Kuanguka</vt:lpstr>
      <vt:lpstr>        Tamaa za Kitu Mungu alikataza. Shairi ya sita Hapa tuna “tamaa za mwili”, “tamaa</vt:lpstr>
      <vt:lpstr>    Matokeo ya Kunvuguka</vt:lpstr>
      <vt:lpstr>        (Juu ya ) mahali pa maisha ya mtu </vt:lpstr>
      <vt:lpstr>        Mahali pa maisha ya kiroho.</vt:lpstr>
      <vt:lpstr>Soteriology</vt:lpstr>
      <vt:lpstr>    Haina za Wokovu</vt:lpstr>
      <vt:lpstr>        Haina tatu ya wokovu</vt:lpstr>
      <vt:lpstr>        wokovu imekuwa haina mawili: YANJE na YA NDANI</vt:lpstr>
      <vt:lpstr>        Haliza Wokozu</vt:lpstr>
      <vt:lpstr>        Kugeuka</vt:lpstr>
      <vt:lpstr>    Kuhesabuliwa haki</vt:lpstr>
      <vt:lpstr>        Asili ya kuhesabuliwa haki — Pato ya kiroho. </vt:lpstr>
      <vt:lpstr>        Kuyahitaji uhaki</vt:lpstr>
      <vt:lpstr>        Chemi-chemi ya haki — Neema</vt:lpstr>
      <vt:lpstr>        Sababu ya Kuhesabuliwa Haki – Haki ya Kristo.</vt:lpstr>
      <vt:lpstr>        Vyombo vy kuhesabuliwa kuwa haki – Imani </vt:lpstr>
      <vt:lpstr>        </vt:lpstr>
      <vt:lpstr>        Kuhesabuliwa kuwahaki ni kwa imani. Kwa sababu sheria haiwezi kuhesabu kuwa haki</vt:lpstr>
      <vt:lpstr>    Kuzaliwa upya kwa kiroho.</vt:lpstr>
      <vt:lpstr>        Asili (Maumbile) ya tendo la kuzaliwa upya kwa kiroho</vt:lpstr>
      <vt:lpstr>        Kuihitaji tendo la kuzaliwa upya kwa kiroho.</vt:lpstr>
      <vt:lpstr>        Vyombo vya tendo la Kuzaliwa upya kwa kiroho.</vt:lpstr>
      <vt:lpstr>        Matokeo ya Tendo la kuzaliwa upya kwa kiroho</vt:lpstr>
      <vt:lpstr>Angelology</vt:lpstr>
      <vt:lpstr>    Asili (maumbile ) ya malaika</vt:lpstr>
      <vt:lpstr>        Ishara Kuhusu hali</vt:lpstr>
      <vt:lpstr>        Haina</vt:lpstr>
      <vt:lpstr>        Kuna daraja fulani ya malaika.</vt:lpstr>
      <vt:lpstr>    Kazi ya Malaika</vt:lpstr>
      <vt:lpstr>Kituo cha biblia ya wokovu</vt:lpstr>
    </vt:vector>
  </TitlesOfParts>
  <Company/>
  <LinksUpToDate>false</LinksUpToDate>
  <CharactersWithSpaces>7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uo cha biblia ya wokovu</dc:title>
  <dc:creator>upl</dc:creator>
  <cp:lastModifiedBy>Stephen Reynolds, Jr.</cp:lastModifiedBy>
  <cp:revision>66</cp:revision>
  <cp:lastPrinted>2009-10-04T02:22:00Z</cp:lastPrinted>
  <dcterms:created xsi:type="dcterms:W3CDTF">2009-09-09T22:25:00Z</dcterms:created>
  <dcterms:modified xsi:type="dcterms:W3CDTF">2009-10-04T04:56:00Z</dcterms:modified>
</cp:coreProperties>
</file>